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8C35D" w14:textId="77777777" w:rsidR="00A15B39" w:rsidRDefault="00A15B39" w:rsidP="00CE276B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734DFA91" w14:textId="77777777" w:rsidR="009C4227" w:rsidRDefault="00DE74DB" w:rsidP="00CE276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0D8D">
        <w:rPr>
          <w:rFonts w:ascii="Times New Roman" w:hAnsi="Times New Roman" w:cs="Times New Roman"/>
          <w:b/>
          <w:bCs/>
          <w:sz w:val="28"/>
          <w:szCs w:val="28"/>
        </w:rPr>
        <w:t>OPIS PRZEDMIOTU ZAMÓWIENIA</w:t>
      </w:r>
      <w:r w:rsidR="009568A2" w:rsidRPr="00D10D8D">
        <w:rPr>
          <w:rFonts w:ascii="Times New Roman" w:hAnsi="Times New Roman" w:cs="Times New Roman"/>
          <w:b/>
          <w:bCs/>
          <w:sz w:val="28"/>
          <w:szCs w:val="28"/>
        </w:rPr>
        <w:t xml:space="preserve"> /</w:t>
      </w:r>
    </w:p>
    <w:p w14:paraId="5FF4E3CB" w14:textId="016AA524" w:rsidR="00DE74DB" w:rsidRPr="00D10D8D" w:rsidRDefault="009568A2" w:rsidP="00CE276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0D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07E4" w:rsidRPr="00D10D8D">
        <w:rPr>
          <w:rFonts w:ascii="Times New Roman" w:hAnsi="Times New Roman" w:cs="Times New Roman"/>
          <w:b/>
          <w:bCs/>
          <w:sz w:val="28"/>
          <w:szCs w:val="28"/>
        </w:rPr>
        <w:t>FORMULARZ WYMAGAŃ TECHNICZNYCH</w:t>
      </w:r>
    </w:p>
    <w:p w14:paraId="3BAD38B4" w14:textId="77777777" w:rsidR="00352497" w:rsidRPr="006D063F" w:rsidRDefault="00352497" w:rsidP="00CE276B">
      <w:pPr>
        <w:pStyle w:val="Bezodstpw"/>
        <w:tabs>
          <w:tab w:val="left" w:pos="426"/>
          <w:tab w:val="left" w:pos="851"/>
        </w:tabs>
        <w:spacing w:line="276" w:lineRule="auto"/>
        <w:rPr>
          <w:bCs/>
          <w:sz w:val="22"/>
          <w:szCs w:val="22"/>
        </w:rPr>
      </w:pPr>
    </w:p>
    <w:p w14:paraId="68439C13" w14:textId="66C25450" w:rsidR="00352497" w:rsidRPr="006D063F" w:rsidRDefault="00363C56" w:rsidP="00CE276B">
      <w:pPr>
        <w:spacing w:after="0" w:line="276" w:lineRule="auto"/>
        <w:jc w:val="center"/>
        <w:rPr>
          <w:rFonts w:ascii="Times New Roman" w:hAnsi="Times New Roman" w:cs="Times New Roman"/>
          <w:bCs/>
        </w:rPr>
      </w:pPr>
      <w:r w:rsidRPr="006D063F">
        <w:rPr>
          <w:rFonts w:ascii="Times New Roman" w:hAnsi="Times New Roman" w:cs="Times New Roman"/>
          <w:bCs/>
        </w:rPr>
        <w:t>w</w:t>
      </w:r>
      <w:r w:rsidR="00352497" w:rsidRPr="006D063F">
        <w:rPr>
          <w:rFonts w:ascii="Times New Roman" w:hAnsi="Times New Roman" w:cs="Times New Roman"/>
          <w:bCs/>
        </w:rPr>
        <w:t xml:space="preserve"> postępowani</w:t>
      </w:r>
      <w:r w:rsidRPr="006D063F">
        <w:rPr>
          <w:rFonts w:ascii="Times New Roman" w:hAnsi="Times New Roman" w:cs="Times New Roman"/>
          <w:bCs/>
        </w:rPr>
        <w:t>u</w:t>
      </w:r>
      <w:r w:rsidR="00352497" w:rsidRPr="006D063F">
        <w:rPr>
          <w:rFonts w:ascii="Times New Roman" w:hAnsi="Times New Roman" w:cs="Times New Roman"/>
          <w:bCs/>
        </w:rPr>
        <w:t xml:space="preserve"> o udzielenie zamówienia publicznego prowadzonego w trybie przetargu</w:t>
      </w:r>
      <w:r w:rsidRPr="006D063F">
        <w:rPr>
          <w:rFonts w:ascii="Times New Roman" w:hAnsi="Times New Roman" w:cs="Times New Roman"/>
          <w:bCs/>
        </w:rPr>
        <w:t xml:space="preserve"> nieograniczonego na dostawę</w:t>
      </w:r>
      <w:r w:rsidR="00352497" w:rsidRPr="006D063F">
        <w:rPr>
          <w:rFonts w:ascii="Times New Roman" w:hAnsi="Times New Roman" w:cs="Times New Roman"/>
          <w:bCs/>
        </w:rPr>
        <w:t xml:space="preserve"> sprzętu </w:t>
      </w:r>
      <w:r w:rsidRPr="006D063F">
        <w:rPr>
          <w:rFonts w:ascii="Times New Roman" w:hAnsi="Times New Roman" w:cs="Times New Roman"/>
          <w:bCs/>
        </w:rPr>
        <w:t>komputerowego</w:t>
      </w:r>
    </w:p>
    <w:p w14:paraId="53A3D20D" w14:textId="77777777" w:rsidR="00DB206B" w:rsidRPr="006D063F" w:rsidRDefault="00DB206B" w:rsidP="00CE276B">
      <w:pPr>
        <w:pStyle w:val="Nagwek3"/>
        <w:tabs>
          <w:tab w:val="right" w:pos="8789"/>
        </w:tabs>
        <w:spacing w:before="0" w:line="276" w:lineRule="auto"/>
        <w:rPr>
          <w:rFonts w:ascii="Times New Roman" w:hAnsi="Times New Roman"/>
          <w:b w:val="0"/>
          <w:sz w:val="22"/>
          <w:szCs w:val="22"/>
          <w:lang w:val="pl-PL"/>
        </w:rPr>
      </w:pPr>
    </w:p>
    <w:p w14:paraId="4A819D3C" w14:textId="25164F86" w:rsidR="00CE276B" w:rsidRPr="00AB78E1" w:rsidRDefault="00D10D8D" w:rsidP="00AB78E1">
      <w:pPr>
        <w:pStyle w:val="Nagwek3"/>
        <w:tabs>
          <w:tab w:val="right" w:pos="8789"/>
        </w:tabs>
        <w:spacing w:before="0" w:line="276" w:lineRule="auto"/>
        <w:jc w:val="center"/>
        <w:rPr>
          <w:rFonts w:ascii="Times New Roman" w:hAnsi="Times New Roman"/>
          <w:bCs w:val="0"/>
          <w:sz w:val="32"/>
          <w:szCs w:val="32"/>
          <w:lang w:val="pl-PL"/>
        </w:rPr>
      </w:pPr>
      <w:r>
        <w:rPr>
          <w:rFonts w:ascii="Times New Roman" w:hAnsi="Times New Roman"/>
          <w:bCs w:val="0"/>
          <w:sz w:val="32"/>
          <w:szCs w:val="32"/>
          <w:lang w:val="pl-PL"/>
        </w:rPr>
        <w:t>Zadanie</w:t>
      </w:r>
      <w:r w:rsidR="00321B0D" w:rsidRPr="00AB78E1">
        <w:rPr>
          <w:rFonts w:ascii="Times New Roman" w:hAnsi="Times New Roman"/>
          <w:bCs w:val="0"/>
          <w:sz w:val="32"/>
          <w:szCs w:val="32"/>
          <w:lang w:val="pl-PL"/>
        </w:rPr>
        <w:t xml:space="preserve"> </w:t>
      </w:r>
      <w:r w:rsidR="00907F75" w:rsidRPr="00AB78E1">
        <w:rPr>
          <w:rFonts w:ascii="Times New Roman" w:hAnsi="Times New Roman"/>
          <w:bCs w:val="0"/>
          <w:sz w:val="32"/>
          <w:szCs w:val="32"/>
          <w:lang w:val="pl-PL"/>
        </w:rPr>
        <w:t>1</w:t>
      </w:r>
      <w:r w:rsidR="00CE276B" w:rsidRPr="00AB78E1">
        <w:rPr>
          <w:rFonts w:ascii="Times New Roman" w:hAnsi="Times New Roman"/>
          <w:bCs w:val="0"/>
          <w:sz w:val="32"/>
          <w:szCs w:val="32"/>
          <w:lang w:val="pl-PL"/>
        </w:rPr>
        <w:t>:</w:t>
      </w:r>
      <w:r w:rsidR="00321B0D" w:rsidRPr="00AB78E1">
        <w:rPr>
          <w:rFonts w:ascii="Times New Roman" w:hAnsi="Times New Roman"/>
          <w:bCs w:val="0"/>
          <w:sz w:val="32"/>
          <w:szCs w:val="32"/>
          <w:lang w:val="pl-PL"/>
        </w:rPr>
        <w:t xml:space="preserve"> </w:t>
      </w:r>
      <w:r w:rsidR="00607E56" w:rsidRPr="00AB78E1">
        <w:rPr>
          <w:rFonts w:ascii="Times New Roman" w:hAnsi="Times New Roman"/>
          <w:bCs w:val="0"/>
          <w:sz w:val="32"/>
          <w:szCs w:val="32"/>
          <w:lang w:val="pl-PL"/>
        </w:rPr>
        <w:t>Komputery stacjonarne</w:t>
      </w:r>
      <w:r w:rsidR="007D1EAE">
        <w:rPr>
          <w:rFonts w:ascii="Times New Roman" w:hAnsi="Times New Roman"/>
          <w:bCs w:val="0"/>
          <w:sz w:val="32"/>
          <w:szCs w:val="32"/>
          <w:lang w:val="pl-PL"/>
        </w:rPr>
        <w:t xml:space="preserve">, </w:t>
      </w:r>
      <w:proofErr w:type="spellStart"/>
      <w:r w:rsidR="007D1EAE">
        <w:rPr>
          <w:rFonts w:ascii="Times New Roman" w:hAnsi="Times New Roman"/>
          <w:bCs w:val="0"/>
          <w:sz w:val="32"/>
          <w:szCs w:val="32"/>
          <w:lang w:val="pl-PL"/>
        </w:rPr>
        <w:t>All</w:t>
      </w:r>
      <w:proofErr w:type="spellEnd"/>
      <w:r w:rsidR="007D1EAE">
        <w:rPr>
          <w:rFonts w:ascii="Times New Roman" w:hAnsi="Times New Roman"/>
          <w:bCs w:val="0"/>
          <w:sz w:val="32"/>
          <w:szCs w:val="32"/>
          <w:lang w:val="pl-PL"/>
        </w:rPr>
        <w:t xml:space="preserve"> in One</w:t>
      </w:r>
    </w:p>
    <w:p w14:paraId="5E4C0956" w14:textId="486A667D" w:rsidR="00321B0D" w:rsidRPr="00DD6012" w:rsidRDefault="004D3E2A" w:rsidP="00EA376B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DD6012">
        <w:rPr>
          <w:rFonts w:ascii="Times New Roman" w:hAnsi="Times New Roman" w:cs="Times New Roman"/>
          <w:bCs/>
        </w:rPr>
        <w:t xml:space="preserve">Zamawiający nie dopuszcza w celu osiągniecia wymagań technicznych i funkcjonalnych stosowania przejściówek, konwerterów, rozgałęziaczy itp., chyba, że zostały </w:t>
      </w:r>
      <w:r w:rsidR="00CE276B" w:rsidRPr="00DD6012">
        <w:rPr>
          <w:rFonts w:ascii="Times New Roman" w:hAnsi="Times New Roman" w:cs="Times New Roman"/>
          <w:bCs/>
        </w:rPr>
        <w:t>dopuszczone</w:t>
      </w:r>
      <w:r w:rsidRPr="00DD6012">
        <w:rPr>
          <w:rFonts w:ascii="Times New Roman" w:hAnsi="Times New Roman" w:cs="Times New Roman"/>
          <w:bCs/>
        </w:rPr>
        <w:t xml:space="preserve"> w </w:t>
      </w:r>
      <w:r w:rsidR="00CE276B" w:rsidRPr="00DD6012">
        <w:rPr>
          <w:rFonts w:ascii="Times New Roman" w:hAnsi="Times New Roman" w:cs="Times New Roman"/>
          <w:bCs/>
        </w:rPr>
        <w:t>wymaganiach.</w:t>
      </w:r>
    </w:p>
    <w:p w14:paraId="7C872E6E" w14:textId="77777777" w:rsidR="009505FB" w:rsidRPr="00DD6012" w:rsidRDefault="009505FB" w:rsidP="009505FB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5A23ED97" w14:textId="1BF0B61D" w:rsidR="009505FB" w:rsidRPr="00DD6012" w:rsidRDefault="009505FB" w:rsidP="009505FB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DD6012">
        <w:rPr>
          <w:rFonts w:ascii="Times New Roman" w:hAnsi="Times New Roman" w:cs="Times New Roman"/>
          <w:bCs/>
        </w:rPr>
        <w:t>Zastosowanie:</w:t>
      </w:r>
    </w:p>
    <w:p w14:paraId="2ED44D58" w14:textId="1B23DFF8" w:rsidR="007D1EAE" w:rsidRDefault="009505FB" w:rsidP="009505FB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DD6012">
        <w:rPr>
          <w:rFonts w:ascii="Times New Roman" w:hAnsi="Times New Roman" w:cs="Times New Roman"/>
          <w:bCs/>
        </w:rPr>
        <w:t xml:space="preserve">Komputery </w:t>
      </w:r>
      <w:r w:rsidR="007D1EAE">
        <w:rPr>
          <w:rFonts w:ascii="Times New Roman" w:hAnsi="Times New Roman" w:cs="Times New Roman"/>
          <w:bCs/>
        </w:rPr>
        <w:t xml:space="preserve">w poz. 1-3 oraz 6 </w:t>
      </w:r>
      <w:r w:rsidRPr="00DD6012">
        <w:rPr>
          <w:rFonts w:ascii="Times New Roman" w:hAnsi="Times New Roman" w:cs="Times New Roman"/>
          <w:bCs/>
        </w:rPr>
        <w:t>będą</w:t>
      </w:r>
      <w:r w:rsidR="00F46B5C" w:rsidRPr="00DD6012">
        <w:rPr>
          <w:rFonts w:ascii="Times New Roman" w:hAnsi="Times New Roman" w:cs="Times New Roman"/>
          <w:bCs/>
        </w:rPr>
        <w:t xml:space="preserve"> wykorzystywane</w:t>
      </w:r>
      <w:r w:rsidRPr="00DD6012">
        <w:rPr>
          <w:rFonts w:ascii="Times New Roman" w:hAnsi="Times New Roman" w:cs="Times New Roman"/>
          <w:bCs/>
        </w:rPr>
        <w:t xml:space="preserve"> dla potrzeb aplikacji biurowych, aplikacji edukacyjnych, aplikacji obliczeniowych, dostępu do Internetu oraz poczty elektronicznej, jako lokalna baza danych, stacja programistyczna.</w:t>
      </w:r>
    </w:p>
    <w:p w14:paraId="1064F800" w14:textId="4BF13FE9" w:rsidR="007D1EAE" w:rsidRPr="00DD6012" w:rsidRDefault="007D1EAE" w:rsidP="009505FB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Komputery w poz. 4 i 5 </w:t>
      </w:r>
      <w:r w:rsidRPr="00DD6012">
        <w:rPr>
          <w:rFonts w:ascii="Times New Roman" w:hAnsi="Times New Roman" w:cs="Times New Roman"/>
          <w:bCs/>
        </w:rPr>
        <w:t xml:space="preserve">będą wykorzystywane </w:t>
      </w:r>
      <w:r w:rsidR="00AD2960" w:rsidRPr="00DA1A33">
        <w:rPr>
          <w:rFonts w:ascii="Times New Roman" w:hAnsi="Times New Roman" w:cs="Times New Roman"/>
          <w:bCs/>
        </w:rPr>
        <w:t xml:space="preserve">głównie </w:t>
      </w:r>
      <w:r w:rsidR="00CD4969" w:rsidRPr="00DA1A33">
        <w:rPr>
          <w:rFonts w:ascii="Times New Roman" w:hAnsi="Times New Roman" w:cs="Times New Roman"/>
          <w:bCs/>
        </w:rPr>
        <w:t xml:space="preserve">obliczeń </w:t>
      </w:r>
      <w:proofErr w:type="spellStart"/>
      <w:r w:rsidR="00CD4969" w:rsidRPr="00DA1A33">
        <w:rPr>
          <w:rFonts w:ascii="Times New Roman" w:hAnsi="Times New Roman" w:cs="Times New Roman"/>
          <w:bCs/>
        </w:rPr>
        <w:t>kwantowochemicznych</w:t>
      </w:r>
      <w:proofErr w:type="spellEnd"/>
      <w:r w:rsidR="00370B08" w:rsidRPr="00DA1A33">
        <w:rPr>
          <w:rFonts w:ascii="Times New Roman" w:hAnsi="Times New Roman" w:cs="Times New Roman"/>
          <w:bCs/>
        </w:rPr>
        <w:t>, krystalograficznych i kwantowo-mechanicznych</w:t>
      </w:r>
      <w:r w:rsidR="00CD4969" w:rsidRPr="00DA1A33">
        <w:rPr>
          <w:rFonts w:ascii="Times New Roman" w:hAnsi="Times New Roman" w:cs="Times New Roman"/>
          <w:bCs/>
        </w:rPr>
        <w:t xml:space="preserve"> z </w:t>
      </w:r>
      <w:r w:rsidR="00370B08" w:rsidRPr="00DA1A33">
        <w:rPr>
          <w:rFonts w:ascii="Times New Roman" w:hAnsi="Times New Roman" w:cs="Times New Roman"/>
          <w:bCs/>
        </w:rPr>
        <w:t>użyciem</w:t>
      </w:r>
      <w:r w:rsidR="00CD4969" w:rsidRPr="00DA1A33">
        <w:rPr>
          <w:rFonts w:ascii="Times New Roman" w:hAnsi="Times New Roman" w:cs="Times New Roman"/>
          <w:bCs/>
        </w:rPr>
        <w:t xml:space="preserve"> programów typu ORCA, </w:t>
      </w:r>
      <w:proofErr w:type="spellStart"/>
      <w:r w:rsidR="00CD4969" w:rsidRPr="00DA1A33">
        <w:rPr>
          <w:rFonts w:ascii="Times New Roman" w:hAnsi="Times New Roman" w:cs="Times New Roman"/>
          <w:bCs/>
        </w:rPr>
        <w:t>Gaussian</w:t>
      </w:r>
      <w:proofErr w:type="spellEnd"/>
      <w:r w:rsidR="00AD2960" w:rsidRPr="00DA1A33">
        <w:rPr>
          <w:rFonts w:ascii="Times New Roman" w:hAnsi="Times New Roman" w:cs="Times New Roman"/>
          <w:bCs/>
        </w:rPr>
        <w:t xml:space="preserve">, </w:t>
      </w:r>
      <w:r w:rsidR="00370B08" w:rsidRPr="00DA1A33">
        <w:rPr>
          <w:rFonts w:ascii="Times New Roman" w:hAnsi="Times New Roman" w:cs="Times New Roman"/>
          <w:bCs/>
        </w:rPr>
        <w:t>wizualizacji, analizy dużych zbiorów danych</w:t>
      </w:r>
      <w:r w:rsidR="00AD2960" w:rsidRPr="00DA1A33">
        <w:rPr>
          <w:rFonts w:ascii="Times New Roman" w:hAnsi="Times New Roman" w:cs="Times New Roman"/>
          <w:bCs/>
        </w:rPr>
        <w:t>, a także do aplikacji biurowych, dostępu do Internetu oraz poczty elektronicznej, jako lokalna baza danych, stacja programistyczna.</w:t>
      </w:r>
    </w:p>
    <w:tbl>
      <w:tblPr>
        <w:tblW w:w="9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4961"/>
        <w:gridCol w:w="2699"/>
      </w:tblGrid>
      <w:tr w:rsidR="004D3E2A" w:rsidRPr="00DD6012" w14:paraId="3C2519C1" w14:textId="77777777" w:rsidTr="00EF5123">
        <w:trPr>
          <w:trHeight w:val="387"/>
          <w:jc w:val="center"/>
        </w:trPr>
        <w:tc>
          <w:tcPr>
            <w:tcW w:w="9498" w:type="dxa"/>
            <w:gridSpan w:val="3"/>
            <w:shd w:val="clear" w:color="auto" w:fill="B4C6E7" w:themeFill="accent1" w:themeFillTint="66"/>
            <w:vAlign w:val="center"/>
          </w:tcPr>
          <w:p w14:paraId="20576A54" w14:textId="77777777" w:rsidR="00DA1A33" w:rsidRDefault="004D3E2A" w:rsidP="005252AC">
            <w:pPr>
              <w:pStyle w:val="Akapitzlist"/>
              <w:numPr>
                <w:ilvl w:val="0"/>
                <w:numId w:val="27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Komputer stacjonarny typ 1</w:t>
            </w:r>
            <w:r w:rsidR="00D05AA5" w:rsidRPr="00DD601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370B00A9" w14:textId="171DE945" w:rsidR="004D3E2A" w:rsidRPr="00DD6012" w:rsidRDefault="00D05AA5" w:rsidP="00DA1A33">
            <w:pPr>
              <w:pStyle w:val="Akapitzlist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 xml:space="preserve">szt. </w:t>
            </w:r>
            <w:r w:rsidR="00DA1A33">
              <w:rPr>
                <w:rFonts w:ascii="Times New Roman" w:hAnsi="Times New Roman" w:cs="Times New Roman"/>
                <w:b/>
                <w:bCs/>
              </w:rPr>
              <w:t>2</w:t>
            </w:r>
            <w:r w:rsidR="00E26B62" w:rsidRPr="00DD6012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915834" w:rsidRPr="00DD601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DB206B" w:rsidRPr="00DD6012" w14:paraId="3249F4B6" w14:textId="77777777" w:rsidTr="00EF5123">
        <w:trPr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7272FF0" w14:textId="23D217BA" w:rsidR="00DB206B" w:rsidRPr="00DD6012" w:rsidRDefault="00DB206B" w:rsidP="00F945F6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Komponent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7566E752" w14:textId="39FF8B80" w:rsidR="00DB206B" w:rsidRPr="00DD6012" w:rsidRDefault="009279A1" w:rsidP="00F945F6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W</w:t>
            </w:r>
            <w:r w:rsidR="00DB206B" w:rsidRPr="00DD6012">
              <w:rPr>
                <w:rFonts w:ascii="Times New Roman" w:hAnsi="Times New Roman" w:cs="Times New Roman"/>
                <w:b/>
                <w:bCs/>
              </w:rPr>
              <w:t>ymagania</w:t>
            </w:r>
          </w:p>
        </w:tc>
        <w:tc>
          <w:tcPr>
            <w:tcW w:w="2699" w:type="dxa"/>
            <w:shd w:val="clear" w:color="auto" w:fill="F2F2F2" w:themeFill="background1" w:themeFillShade="F2"/>
            <w:vAlign w:val="center"/>
          </w:tcPr>
          <w:p w14:paraId="64CBFA2A" w14:textId="52950484" w:rsidR="00DB206B" w:rsidRPr="00DD6012" w:rsidRDefault="00DB206B" w:rsidP="00F945F6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 xml:space="preserve">Opis oferowanego </w:t>
            </w:r>
            <w:r w:rsidR="009568A2" w:rsidRPr="00DD6012">
              <w:rPr>
                <w:rFonts w:ascii="Times New Roman" w:hAnsi="Times New Roman" w:cs="Times New Roman"/>
                <w:b/>
                <w:bCs/>
              </w:rPr>
              <w:t>sprzętu</w:t>
            </w:r>
          </w:p>
          <w:p w14:paraId="07C52C87" w14:textId="00490A6F" w:rsidR="00DB206B" w:rsidRPr="00DD6012" w:rsidRDefault="00DB206B" w:rsidP="00F945F6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DB206B" w:rsidRPr="00DD6012" w14:paraId="3A343BA4" w14:textId="77777777" w:rsidTr="00EF5123">
        <w:trPr>
          <w:trHeight w:val="967"/>
          <w:jc w:val="center"/>
        </w:trPr>
        <w:tc>
          <w:tcPr>
            <w:tcW w:w="1838" w:type="dxa"/>
            <w:vAlign w:val="center"/>
          </w:tcPr>
          <w:p w14:paraId="7659CA17" w14:textId="502F7217" w:rsidR="0038463C" w:rsidRPr="00DD6012" w:rsidRDefault="005C56AA" w:rsidP="00F945F6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Typ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D308921" w14:textId="1D879F9D" w:rsidR="00DB206B" w:rsidRPr="00DD6012" w:rsidRDefault="000604DD" w:rsidP="00F945F6">
            <w:pPr>
              <w:pStyle w:val="NormalnyWeb"/>
              <w:spacing w:before="0" w:beforeAutospacing="0" w:after="0" w:afterAutospacing="0" w:line="276" w:lineRule="auto"/>
              <w:rPr>
                <w:bCs/>
                <w:strike/>
                <w:sz w:val="22"/>
                <w:szCs w:val="22"/>
              </w:rPr>
            </w:pPr>
            <w:r w:rsidRPr="00DD6012">
              <w:rPr>
                <w:bCs/>
                <w:sz w:val="22"/>
                <w:szCs w:val="22"/>
              </w:rPr>
              <w:t>Komputer stacjonarny</w:t>
            </w:r>
          </w:p>
        </w:tc>
        <w:tc>
          <w:tcPr>
            <w:tcW w:w="2699" w:type="dxa"/>
          </w:tcPr>
          <w:p w14:paraId="5A0984B0" w14:textId="6517D57F" w:rsidR="00DB206B" w:rsidRPr="0077397F" w:rsidRDefault="00DB206B" w:rsidP="0077397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397F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, model]</w:t>
            </w:r>
          </w:p>
        </w:tc>
      </w:tr>
      <w:tr w:rsidR="00DB206B" w:rsidRPr="00DD6012" w14:paraId="62DEDD85" w14:textId="77777777" w:rsidTr="00EF5123">
        <w:trPr>
          <w:jc w:val="center"/>
        </w:trPr>
        <w:tc>
          <w:tcPr>
            <w:tcW w:w="1838" w:type="dxa"/>
            <w:vAlign w:val="center"/>
          </w:tcPr>
          <w:p w14:paraId="7289BC3D" w14:textId="5498BA2A" w:rsidR="00DB206B" w:rsidRPr="00DD6012" w:rsidRDefault="00913A72" w:rsidP="00F945F6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rocesor</w:t>
            </w:r>
          </w:p>
        </w:tc>
        <w:tc>
          <w:tcPr>
            <w:tcW w:w="4961" w:type="dxa"/>
            <w:vAlign w:val="center"/>
          </w:tcPr>
          <w:p w14:paraId="29075743" w14:textId="093B0344" w:rsidR="00DB206B" w:rsidRPr="00DD6012" w:rsidRDefault="00D7057A" w:rsidP="008C15E1">
            <w:pPr>
              <w:spacing w:after="0" w:line="276" w:lineRule="auto"/>
              <w:rPr>
                <w:rFonts w:ascii="Times New Roman" w:hAnsi="Times New Roman" w:cs="Times New Roman"/>
                <w:bCs/>
                <w:strike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Procesor wielordzeniowy ze zintegrowaną grafiką, osiągający w teście </w:t>
            </w:r>
            <w:proofErr w:type="spellStart"/>
            <w:r w:rsidRPr="008D12B3">
              <w:rPr>
                <w:rFonts w:ascii="Times New Roman" w:hAnsi="Times New Roman" w:cs="Times New Roman"/>
                <w:bCs/>
              </w:rPr>
              <w:t>PassMark</w:t>
            </w:r>
            <w:proofErr w:type="spellEnd"/>
            <w:r w:rsidRPr="008D12B3">
              <w:rPr>
                <w:rFonts w:ascii="Times New Roman" w:hAnsi="Times New Roman" w:cs="Times New Roman"/>
                <w:bCs/>
              </w:rPr>
              <w:t xml:space="preserve"> CPU </w:t>
            </w:r>
            <w:r w:rsidR="005F00B7" w:rsidRPr="008D12B3">
              <w:rPr>
                <w:rFonts w:ascii="Times New Roman" w:hAnsi="Times New Roman" w:cs="Times New Roman"/>
                <w:bCs/>
              </w:rPr>
              <w:t>Benchm</w:t>
            </w:r>
            <w:r w:rsidRPr="008D12B3">
              <w:rPr>
                <w:rFonts w:ascii="Times New Roman" w:hAnsi="Times New Roman" w:cs="Times New Roman"/>
                <w:bCs/>
              </w:rPr>
              <w:t xml:space="preserve">ark wynik min. </w:t>
            </w:r>
            <w:r w:rsidR="006D645F" w:rsidRPr="008D12B3">
              <w:rPr>
                <w:rFonts w:ascii="Times New Roman" w:hAnsi="Times New Roman" w:cs="Times New Roman"/>
                <w:bCs/>
              </w:rPr>
              <w:t>13 850</w:t>
            </w:r>
            <w:r w:rsidR="00F945F6" w:rsidRPr="008D12B3">
              <w:rPr>
                <w:rFonts w:ascii="Times New Roman" w:hAnsi="Times New Roman" w:cs="Times New Roman"/>
                <w:bCs/>
              </w:rPr>
              <w:t xml:space="preserve"> </w:t>
            </w:r>
            <w:r w:rsidR="004E5CE4" w:rsidRPr="008D12B3">
              <w:rPr>
                <w:rFonts w:ascii="Times New Roman" w:hAnsi="Times New Roman" w:cs="Times New Roman"/>
                <w:bCs/>
              </w:rPr>
              <w:t>p</w:t>
            </w:r>
            <w:r w:rsidR="00F945F6" w:rsidRPr="008D12B3">
              <w:rPr>
                <w:rFonts w:ascii="Times New Roman" w:hAnsi="Times New Roman" w:cs="Times New Roman"/>
                <w:bCs/>
              </w:rPr>
              <w:t xml:space="preserve">unktów </w:t>
            </w:r>
            <w:r w:rsidR="008C15E1" w:rsidRPr="008D12B3">
              <w:rPr>
                <w:rFonts w:ascii="Times New Roman" w:hAnsi="Times New Roman" w:cs="Times New Roman"/>
                <w:bCs/>
              </w:rPr>
              <w:t xml:space="preserve">na dzień </w:t>
            </w:r>
            <w:r w:rsidR="006D645F" w:rsidRPr="008D12B3">
              <w:rPr>
                <w:rFonts w:ascii="Times New Roman" w:hAnsi="Times New Roman" w:cs="Times New Roman"/>
                <w:bCs/>
              </w:rPr>
              <w:t>24</w:t>
            </w:r>
            <w:r w:rsidR="00A47CBC" w:rsidRPr="008D12B3">
              <w:rPr>
                <w:rFonts w:ascii="Times New Roman" w:hAnsi="Times New Roman" w:cs="Times New Roman"/>
                <w:bCs/>
              </w:rPr>
              <w:t>.0</w:t>
            </w:r>
            <w:r w:rsidR="0077397F" w:rsidRPr="008D12B3">
              <w:rPr>
                <w:rFonts w:ascii="Times New Roman" w:hAnsi="Times New Roman" w:cs="Times New Roman"/>
                <w:bCs/>
              </w:rPr>
              <w:t>7</w:t>
            </w:r>
            <w:r w:rsidR="00A47CBC" w:rsidRPr="008D12B3">
              <w:rPr>
                <w:rFonts w:ascii="Times New Roman" w:hAnsi="Times New Roman" w:cs="Times New Roman"/>
                <w:bCs/>
              </w:rPr>
              <w:t>.202</w:t>
            </w:r>
            <w:r w:rsidR="0077397F" w:rsidRPr="008D12B3">
              <w:rPr>
                <w:rFonts w:ascii="Times New Roman" w:hAnsi="Times New Roman" w:cs="Times New Roman"/>
                <w:bCs/>
              </w:rPr>
              <w:t>3</w:t>
            </w:r>
            <w:r w:rsidR="00A47CBC" w:rsidRPr="008D12B3">
              <w:rPr>
                <w:rFonts w:ascii="Times New Roman" w:hAnsi="Times New Roman" w:cs="Times New Roman"/>
                <w:bCs/>
              </w:rPr>
              <w:t xml:space="preserve"> r.</w:t>
            </w:r>
          </w:p>
        </w:tc>
        <w:tc>
          <w:tcPr>
            <w:tcW w:w="2699" w:type="dxa"/>
          </w:tcPr>
          <w:p w14:paraId="19AB7CC9" w14:textId="0C8406B7" w:rsidR="00DB206B" w:rsidRPr="0077397F" w:rsidRDefault="00525A65" w:rsidP="0077397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397F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, model]</w:t>
            </w:r>
          </w:p>
        </w:tc>
      </w:tr>
      <w:tr w:rsidR="00DB206B" w:rsidRPr="00DD6012" w14:paraId="25021D96" w14:textId="77777777" w:rsidTr="00EF5123">
        <w:trPr>
          <w:jc w:val="center"/>
        </w:trPr>
        <w:tc>
          <w:tcPr>
            <w:tcW w:w="1838" w:type="dxa"/>
            <w:vAlign w:val="center"/>
          </w:tcPr>
          <w:p w14:paraId="1AE5217E" w14:textId="54784D41" w:rsidR="00DB206B" w:rsidRPr="00DD6012" w:rsidRDefault="007F74C1" w:rsidP="00F945F6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amięć operacyjna RAM</w:t>
            </w:r>
          </w:p>
        </w:tc>
        <w:tc>
          <w:tcPr>
            <w:tcW w:w="4961" w:type="dxa"/>
            <w:vAlign w:val="center"/>
          </w:tcPr>
          <w:p w14:paraId="6342A102" w14:textId="0E2C6440" w:rsidR="00DB206B" w:rsidRPr="00DD6012" w:rsidRDefault="00C6105D" w:rsidP="00F945F6">
            <w:pPr>
              <w:pStyle w:val="NormalnyWeb"/>
              <w:spacing w:before="0" w:beforeAutospacing="0" w:after="0" w:afterAutospacing="0" w:line="276" w:lineRule="auto"/>
              <w:rPr>
                <w:bCs/>
                <w:strike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="00C0733E" w:rsidRPr="00DD6012">
              <w:rPr>
                <w:bCs/>
                <w:sz w:val="22"/>
                <w:szCs w:val="22"/>
              </w:rPr>
              <w:t xml:space="preserve">GB DDR4 </w:t>
            </w:r>
            <w:r>
              <w:rPr>
                <w:bCs/>
                <w:sz w:val="22"/>
                <w:szCs w:val="22"/>
              </w:rPr>
              <w:t xml:space="preserve">3200 </w:t>
            </w:r>
            <w:r w:rsidR="00C0733E" w:rsidRPr="00DD6012">
              <w:rPr>
                <w:bCs/>
                <w:sz w:val="22"/>
                <w:szCs w:val="22"/>
              </w:rPr>
              <w:t xml:space="preserve">MHz </w:t>
            </w:r>
            <w:r w:rsidR="007E1D29" w:rsidRPr="00DD6012">
              <w:rPr>
                <w:bCs/>
                <w:sz w:val="22"/>
                <w:szCs w:val="22"/>
              </w:rPr>
              <w:t xml:space="preserve">z możliwością </w:t>
            </w:r>
            <w:r w:rsidR="000604DD" w:rsidRPr="00DD6012">
              <w:rPr>
                <w:bCs/>
                <w:sz w:val="22"/>
                <w:szCs w:val="22"/>
              </w:rPr>
              <w:t>rozbudowy do min</w:t>
            </w:r>
            <w:r w:rsidR="00D450D2">
              <w:rPr>
                <w:bCs/>
                <w:sz w:val="22"/>
                <w:szCs w:val="22"/>
              </w:rPr>
              <w:t>.</w:t>
            </w:r>
            <w:r w:rsidR="000604DD" w:rsidRPr="00DD6012">
              <w:rPr>
                <w:bCs/>
                <w:sz w:val="22"/>
                <w:szCs w:val="22"/>
              </w:rPr>
              <w:t xml:space="preserve"> 32GB</w:t>
            </w:r>
          </w:p>
        </w:tc>
        <w:tc>
          <w:tcPr>
            <w:tcW w:w="2699" w:type="dxa"/>
          </w:tcPr>
          <w:p w14:paraId="0884C9AE" w14:textId="77777777" w:rsidR="00DB206B" w:rsidRPr="0077397F" w:rsidRDefault="00417C9E" w:rsidP="0077397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397F">
              <w:rPr>
                <w:rFonts w:ascii="Times New Roman" w:hAnsi="Times New Roman" w:cs="Times New Roman"/>
                <w:bCs/>
                <w:sz w:val="18"/>
                <w:szCs w:val="18"/>
              </w:rPr>
              <w:t>[potwierdzić spełnianie wymagań przez wpisanie TAK]</w:t>
            </w:r>
          </w:p>
          <w:p w14:paraId="0E27B973" w14:textId="4D887F34" w:rsidR="00CC5C0F" w:rsidRPr="0077397F" w:rsidRDefault="00CC5C0F" w:rsidP="0077397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B206B" w:rsidRPr="00DD6012" w14:paraId="2C9ADE61" w14:textId="77777777" w:rsidTr="00EF5123">
        <w:trPr>
          <w:trHeight w:val="779"/>
          <w:jc w:val="center"/>
        </w:trPr>
        <w:tc>
          <w:tcPr>
            <w:tcW w:w="1838" w:type="dxa"/>
            <w:vAlign w:val="center"/>
          </w:tcPr>
          <w:p w14:paraId="744B30A3" w14:textId="1CD5C32D" w:rsidR="00DB206B" w:rsidRPr="00DD6012" w:rsidRDefault="007F74C1" w:rsidP="00F945F6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arametry pamięci masowej</w:t>
            </w:r>
          </w:p>
        </w:tc>
        <w:tc>
          <w:tcPr>
            <w:tcW w:w="4961" w:type="dxa"/>
            <w:vAlign w:val="center"/>
          </w:tcPr>
          <w:p w14:paraId="71AC93A7" w14:textId="19080E17" w:rsidR="003A5219" w:rsidRPr="00DD6012" w:rsidRDefault="003A5219" w:rsidP="00F945F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Zainstalowany</w:t>
            </w:r>
            <w:r w:rsidR="000604DD" w:rsidRPr="00DD6012">
              <w:rPr>
                <w:rFonts w:ascii="Times New Roman" w:hAnsi="Times New Roman" w:cs="Times New Roman"/>
                <w:bCs/>
              </w:rPr>
              <w:t xml:space="preserve"> dysk</w:t>
            </w:r>
            <w:r w:rsidRPr="00DD6012">
              <w:rPr>
                <w:rFonts w:ascii="Times New Roman" w:hAnsi="Times New Roman" w:cs="Times New Roman"/>
                <w:bCs/>
              </w:rPr>
              <w:t xml:space="preserve"> wewnątrz komputera:</w:t>
            </w:r>
          </w:p>
          <w:p w14:paraId="0395D6D4" w14:textId="580EA013" w:rsidR="00DB206B" w:rsidRPr="00DD6012" w:rsidRDefault="003A5219" w:rsidP="00F945F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1x </w:t>
            </w:r>
            <w:r w:rsidR="00F945F6" w:rsidRPr="00DD6012">
              <w:rPr>
                <w:rFonts w:ascii="Times New Roman" w:hAnsi="Times New Roman" w:cs="Times New Roman"/>
                <w:bCs/>
              </w:rPr>
              <w:t>512</w:t>
            </w:r>
            <w:r w:rsidRPr="00DD6012">
              <w:rPr>
                <w:rFonts w:ascii="Times New Roman" w:hAnsi="Times New Roman" w:cs="Times New Roman"/>
                <w:bCs/>
              </w:rPr>
              <w:t xml:space="preserve">GB </w:t>
            </w:r>
            <w:r w:rsidR="0077397F">
              <w:rPr>
                <w:rFonts w:ascii="Times New Roman" w:hAnsi="Times New Roman" w:cs="Times New Roman"/>
                <w:bCs/>
              </w:rPr>
              <w:t>SSD</w:t>
            </w:r>
            <w:r w:rsidR="00C6105D">
              <w:rPr>
                <w:rFonts w:ascii="Times New Roman" w:hAnsi="Times New Roman" w:cs="Times New Roman"/>
                <w:bCs/>
              </w:rPr>
              <w:t xml:space="preserve"> M.2</w:t>
            </w:r>
            <w:r w:rsidRPr="00DD601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699" w:type="dxa"/>
          </w:tcPr>
          <w:p w14:paraId="265F2F00" w14:textId="77777777" w:rsidR="00DB206B" w:rsidRPr="0077397F" w:rsidRDefault="00DB206B" w:rsidP="0077397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397F">
              <w:rPr>
                <w:rFonts w:ascii="Times New Roman" w:hAnsi="Times New Roman" w:cs="Times New Roman"/>
                <w:bCs/>
                <w:sz w:val="18"/>
                <w:szCs w:val="18"/>
              </w:rPr>
              <w:t>[potwierdzić spełnianie wymagań przez wpisanie TAK]</w:t>
            </w:r>
          </w:p>
        </w:tc>
      </w:tr>
      <w:tr w:rsidR="00DB206B" w:rsidRPr="00DD6012" w14:paraId="0F37CD03" w14:textId="77777777" w:rsidTr="00EF5123">
        <w:trPr>
          <w:jc w:val="center"/>
        </w:trPr>
        <w:tc>
          <w:tcPr>
            <w:tcW w:w="1838" w:type="dxa"/>
            <w:vAlign w:val="center"/>
          </w:tcPr>
          <w:p w14:paraId="4C51FEBD" w14:textId="56530DB5" w:rsidR="00DB206B" w:rsidRPr="00DD6012" w:rsidRDefault="00F945F6" w:rsidP="00F945F6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Karta graficzna</w:t>
            </w:r>
          </w:p>
        </w:tc>
        <w:tc>
          <w:tcPr>
            <w:tcW w:w="4961" w:type="dxa"/>
            <w:vAlign w:val="center"/>
          </w:tcPr>
          <w:p w14:paraId="00A667CA" w14:textId="4CBB259D" w:rsidR="00DB206B" w:rsidRPr="00DD6012" w:rsidRDefault="000604DD" w:rsidP="00F945F6">
            <w:pPr>
              <w:spacing w:after="0" w:line="276" w:lineRule="auto"/>
              <w:rPr>
                <w:rFonts w:ascii="Times New Roman" w:hAnsi="Times New Roman" w:cs="Times New Roman"/>
                <w:bCs/>
                <w:strike/>
              </w:rPr>
            </w:pPr>
            <w:r w:rsidRPr="00DD6012">
              <w:rPr>
                <w:rFonts w:ascii="Times New Roman" w:hAnsi="Times New Roman" w:cs="Times New Roman"/>
                <w:bCs/>
              </w:rPr>
              <w:t>Zintegrowana</w:t>
            </w:r>
          </w:p>
        </w:tc>
        <w:tc>
          <w:tcPr>
            <w:tcW w:w="2699" w:type="dxa"/>
          </w:tcPr>
          <w:p w14:paraId="0AE85CAB" w14:textId="77777777" w:rsidR="00DB206B" w:rsidRPr="0077397F" w:rsidRDefault="00DB206B" w:rsidP="0077397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397F">
              <w:rPr>
                <w:rFonts w:ascii="Times New Roman" w:hAnsi="Times New Roman" w:cs="Times New Roman"/>
                <w:bCs/>
                <w:sz w:val="18"/>
                <w:szCs w:val="18"/>
              </w:rPr>
              <w:t>[potwierdzić spełnianie wymagań przez wpisanie TAK]</w:t>
            </w:r>
          </w:p>
        </w:tc>
      </w:tr>
      <w:tr w:rsidR="00DB206B" w:rsidRPr="00DD6012" w14:paraId="219B6006" w14:textId="77777777" w:rsidTr="00EF5123">
        <w:trPr>
          <w:jc w:val="center"/>
        </w:trPr>
        <w:tc>
          <w:tcPr>
            <w:tcW w:w="1838" w:type="dxa"/>
            <w:vAlign w:val="center"/>
          </w:tcPr>
          <w:p w14:paraId="6AC0B69B" w14:textId="6E587A46" w:rsidR="00DB206B" w:rsidRPr="00DD6012" w:rsidRDefault="00214C5D" w:rsidP="00F945F6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Obudow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CD00736" w14:textId="5E95565D" w:rsidR="00CA437D" w:rsidRPr="00DD6012" w:rsidRDefault="00CA437D" w:rsidP="00F945F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Typu Tower z obsługą kart PCI Express i PCI wyłącznie o niskim profilu, wyposażona w min. 2 kieszenie</w:t>
            </w:r>
            <w:r w:rsidR="00E04AA1" w:rsidRPr="00DD6012">
              <w:rPr>
                <w:rFonts w:ascii="Times New Roman" w:hAnsi="Times New Roman" w:cs="Times New Roman"/>
                <w:bCs/>
              </w:rPr>
              <w:t xml:space="preserve"> wewnętrzne</w:t>
            </w:r>
            <w:r w:rsidRPr="00DD6012">
              <w:rPr>
                <w:rFonts w:ascii="Times New Roman" w:hAnsi="Times New Roman" w:cs="Times New Roman"/>
                <w:bCs/>
              </w:rPr>
              <w:t>: 1 szt</w:t>
            </w:r>
            <w:r w:rsidR="00C0183E" w:rsidRPr="00DD6012">
              <w:rPr>
                <w:rFonts w:ascii="Times New Roman" w:hAnsi="Times New Roman" w:cs="Times New Roman"/>
                <w:bCs/>
              </w:rPr>
              <w:t>.</w:t>
            </w:r>
            <w:r w:rsidRPr="00DD6012">
              <w:rPr>
                <w:rFonts w:ascii="Times New Roman" w:hAnsi="Times New Roman" w:cs="Times New Roman"/>
                <w:bCs/>
              </w:rPr>
              <w:t xml:space="preserve"> 5,25” zewnętrzne i 1szt 3,5”. Napęd optyczny w dedykowanej wnęce zewnętrznej. Nie dopuszcza się aby w bocznych ściankach obudowy były usytuowane otwory wentylacyjne, cyrkulacja powietrza tylko przez przedni i tylny panel z zachowanie</w:t>
            </w:r>
            <w:r w:rsidR="000604DD" w:rsidRPr="00DD6012">
              <w:rPr>
                <w:rFonts w:ascii="Times New Roman" w:hAnsi="Times New Roman" w:cs="Times New Roman"/>
                <w:bCs/>
              </w:rPr>
              <w:t>m ruchu powietrza przód -&gt; tył</w:t>
            </w:r>
          </w:p>
          <w:p w14:paraId="6F4587D8" w14:textId="0EAA4E1B" w:rsidR="00DB206B" w:rsidRPr="00DD6012" w:rsidRDefault="00CA437D" w:rsidP="00F945F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Zasilacz min.</w:t>
            </w:r>
            <w:r w:rsidR="00525A65" w:rsidRPr="00DD6012">
              <w:rPr>
                <w:rFonts w:ascii="Times New Roman" w:hAnsi="Times New Roman" w:cs="Times New Roman"/>
                <w:bCs/>
              </w:rPr>
              <w:t xml:space="preserve"> </w:t>
            </w:r>
            <w:r w:rsidR="00787ADE">
              <w:rPr>
                <w:rFonts w:ascii="Times New Roman" w:hAnsi="Times New Roman" w:cs="Times New Roman"/>
                <w:bCs/>
              </w:rPr>
              <w:t>18</w:t>
            </w:r>
            <w:r w:rsidR="00525A65" w:rsidRPr="00DD6012">
              <w:rPr>
                <w:rFonts w:ascii="Times New Roman" w:hAnsi="Times New Roman" w:cs="Times New Roman"/>
                <w:bCs/>
              </w:rPr>
              <w:t xml:space="preserve">0W </w:t>
            </w:r>
            <w:r w:rsidR="001A2F28" w:rsidRPr="00DD6012">
              <w:rPr>
                <w:rFonts w:ascii="Times New Roman" w:hAnsi="Times New Roman" w:cs="Times New Roman"/>
                <w:bCs/>
              </w:rPr>
              <w:t xml:space="preserve"> posiadający </w:t>
            </w:r>
            <w:r w:rsidR="001A2F28" w:rsidRPr="00DD6012">
              <w:rPr>
                <w:rFonts w:ascii="Times New Roman" w:hAnsi="Times New Roman" w:cs="Times New Roman"/>
              </w:rPr>
              <w:t>certyfikat 80+ przy 230V</w:t>
            </w:r>
          </w:p>
        </w:tc>
        <w:tc>
          <w:tcPr>
            <w:tcW w:w="2699" w:type="dxa"/>
          </w:tcPr>
          <w:p w14:paraId="59796819" w14:textId="1F2F48BD" w:rsidR="00DB206B" w:rsidRPr="0077397F" w:rsidRDefault="00A5551D" w:rsidP="0077397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397F">
              <w:rPr>
                <w:rFonts w:ascii="Times New Roman" w:hAnsi="Times New Roman" w:cs="Times New Roman"/>
                <w:bCs/>
                <w:sz w:val="18"/>
                <w:szCs w:val="18"/>
              </w:rPr>
              <w:t>[potwierdzić spełnianie wymagań przez wpisanie TAK]</w:t>
            </w:r>
          </w:p>
        </w:tc>
      </w:tr>
      <w:tr w:rsidR="00F945F6" w:rsidRPr="00DD6012" w14:paraId="48448F3C" w14:textId="77777777" w:rsidTr="00EF5123">
        <w:trPr>
          <w:jc w:val="center"/>
        </w:trPr>
        <w:tc>
          <w:tcPr>
            <w:tcW w:w="1838" w:type="dxa"/>
            <w:vAlign w:val="center"/>
          </w:tcPr>
          <w:p w14:paraId="74C6D79A" w14:textId="6F15C139" w:rsidR="00F945F6" w:rsidRPr="00DD6012" w:rsidRDefault="00F945F6" w:rsidP="00F945F6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lastRenderedPageBreak/>
              <w:t>Napęd optyczny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B4A1800" w14:textId="3DEFB3EF" w:rsidR="00F945F6" w:rsidRPr="00DD6012" w:rsidRDefault="00F945F6" w:rsidP="00F945F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łaski napęd DVD +/-RW 8x</w:t>
            </w:r>
          </w:p>
        </w:tc>
        <w:tc>
          <w:tcPr>
            <w:tcW w:w="2699" w:type="dxa"/>
            <w:vAlign w:val="center"/>
          </w:tcPr>
          <w:p w14:paraId="34875E97" w14:textId="2FD6BFD3" w:rsidR="00F945F6" w:rsidRPr="0077397F" w:rsidRDefault="00F945F6" w:rsidP="0077397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397F">
              <w:rPr>
                <w:rFonts w:ascii="Times New Roman" w:hAnsi="Times New Roman" w:cs="Times New Roman"/>
                <w:bCs/>
                <w:sz w:val="18"/>
                <w:szCs w:val="18"/>
              </w:rPr>
              <w:t>[potwierdzić spełnianie wymagań przez wpisanie TAK]</w:t>
            </w:r>
          </w:p>
        </w:tc>
      </w:tr>
      <w:tr w:rsidR="00525A65" w:rsidRPr="00DD6012" w14:paraId="5592D1A9" w14:textId="77777777" w:rsidTr="00486E61">
        <w:trPr>
          <w:jc w:val="center"/>
        </w:trPr>
        <w:tc>
          <w:tcPr>
            <w:tcW w:w="1838" w:type="dxa"/>
            <w:vAlign w:val="center"/>
          </w:tcPr>
          <w:p w14:paraId="64B5B4F4" w14:textId="52165CF4" w:rsidR="00525A65" w:rsidRPr="00DD6012" w:rsidRDefault="00525A65" w:rsidP="00F945F6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orty i złącz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EB15ED5" w14:textId="77777777" w:rsidR="00525A65" w:rsidRPr="00DD6012" w:rsidRDefault="00525A65" w:rsidP="00525A6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/>
              </w:rPr>
              <w:t>Wbudowane porty</w:t>
            </w:r>
            <w:r w:rsidRPr="00DD6012">
              <w:rPr>
                <w:rFonts w:ascii="Times New Roman" w:hAnsi="Times New Roman" w:cs="Times New Roman"/>
                <w:bCs/>
              </w:rPr>
              <w:t xml:space="preserve">: </w:t>
            </w:r>
          </w:p>
          <w:p w14:paraId="25900BD0" w14:textId="25F55650" w:rsidR="00525A65" w:rsidRPr="00DD6012" w:rsidRDefault="00D450D2" w:rsidP="00525A65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in. </w:t>
            </w:r>
            <w:r w:rsidR="00525A65" w:rsidRPr="00DD6012">
              <w:rPr>
                <w:rFonts w:ascii="Times New Roman" w:hAnsi="Times New Roman" w:cs="Times New Roman"/>
                <w:bCs/>
              </w:rPr>
              <w:t>1x VGA</w:t>
            </w:r>
            <w:r>
              <w:rPr>
                <w:rFonts w:ascii="Times New Roman" w:hAnsi="Times New Roman" w:cs="Times New Roman"/>
                <w:bCs/>
              </w:rPr>
              <w:t xml:space="preserve"> lub 1x Display port</w:t>
            </w:r>
            <w:r w:rsidR="00525A65" w:rsidRPr="00DD6012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2221FCE9" w14:textId="02CB53DF" w:rsidR="00525A65" w:rsidRPr="00DD6012" w:rsidRDefault="00D450D2" w:rsidP="00525A65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in. </w:t>
            </w:r>
            <w:r w:rsidR="00525A65" w:rsidRPr="00DD6012">
              <w:rPr>
                <w:rFonts w:ascii="Times New Roman" w:hAnsi="Times New Roman" w:cs="Times New Roman"/>
                <w:bCs/>
              </w:rPr>
              <w:t>1x HDMI</w:t>
            </w:r>
          </w:p>
          <w:p w14:paraId="0CF04207" w14:textId="77777777" w:rsidR="00525A65" w:rsidRPr="00DD6012" w:rsidRDefault="00525A65" w:rsidP="00525A65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1x LAN 10/100/1000 wspierająca obsługę</w:t>
            </w:r>
            <w:r w:rsidRPr="00DD6012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WoL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(funkcja włączana przez użytkownika),</w:t>
            </w:r>
          </w:p>
          <w:p w14:paraId="7821AFAD" w14:textId="77777777" w:rsidR="00525A65" w:rsidRPr="00DD6012" w:rsidRDefault="00525A65" w:rsidP="00525A65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Wewnętrzna karta sieci bezprzewodowej w standardzie AC.</w:t>
            </w:r>
          </w:p>
          <w:p w14:paraId="7F6B36E2" w14:textId="77777777" w:rsidR="00525A65" w:rsidRPr="00DD6012" w:rsidRDefault="00525A65" w:rsidP="00683FE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anel przedni</w:t>
            </w:r>
          </w:p>
          <w:p w14:paraId="4F2589B7" w14:textId="6AE797DD" w:rsidR="00525A65" w:rsidRPr="00DD6012" w:rsidRDefault="00525A65" w:rsidP="00525A65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- </w:t>
            </w:r>
            <w:r w:rsidR="00D450D2">
              <w:rPr>
                <w:rFonts w:ascii="Times New Roman" w:hAnsi="Times New Roman" w:cs="Times New Roman"/>
                <w:bCs/>
              </w:rPr>
              <w:t xml:space="preserve">min. </w:t>
            </w:r>
            <w:r w:rsidRPr="00DD6012">
              <w:rPr>
                <w:rFonts w:ascii="Times New Roman" w:hAnsi="Times New Roman" w:cs="Times New Roman"/>
                <w:bCs/>
              </w:rPr>
              <w:t xml:space="preserve">4x USB w układzie 2x USB 3.2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Type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>-A i 2x USB TYP-A 2.0</w:t>
            </w:r>
          </w:p>
          <w:p w14:paraId="6E211701" w14:textId="77777777" w:rsidR="00525A65" w:rsidRPr="00DD6012" w:rsidRDefault="00525A65" w:rsidP="00525A65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- Wbudowany czytnik kart</w:t>
            </w:r>
          </w:p>
          <w:p w14:paraId="5981B9EB" w14:textId="77777777" w:rsidR="00683FE8" w:rsidRPr="00DD6012" w:rsidRDefault="00683FE8" w:rsidP="00683FE8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-złącze słuchawkowe audio oraz mikrofonowe</w:t>
            </w:r>
          </w:p>
          <w:p w14:paraId="067C864A" w14:textId="77777777" w:rsidR="00525A65" w:rsidRPr="00DD6012" w:rsidRDefault="00525A65" w:rsidP="00683FE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anel Tylny</w:t>
            </w:r>
          </w:p>
          <w:p w14:paraId="72388159" w14:textId="77777777" w:rsidR="00525A65" w:rsidRPr="00DD6012" w:rsidRDefault="00525A65" w:rsidP="00525A65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- 4x USB w układzie 2x USB 3.2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Type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>-A i 2x USB TYP-A 2.0.</w:t>
            </w:r>
          </w:p>
          <w:p w14:paraId="7CC72392" w14:textId="77777777" w:rsidR="00525A65" w:rsidRPr="00DD6012" w:rsidRDefault="00525A65" w:rsidP="00525A65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Wymagana ilość i rozmieszczenie (na zewnątrz obudowy komputera) wszystkich portów USB nie może być osiągnięta w wyniku stosowania konwerterów, przejściówek lub przewodów połączeniowych itp. Zainstalowane porty nie mogą blokować instalacji kart rozszerzeń w złączach wymaganych w opisie płyty głównej. Wszystkie wymagane porty mają być w sposób stały zintegrowane z obudową (wlutowane w laminat płyty głównej).</w:t>
            </w:r>
          </w:p>
          <w:p w14:paraId="14D935C0" w14:textId="287ADBB6" w:rsidR="00AC14F7" w:rsidRPr="00DD6012" w:rsidRDefault="00525A65" w:rsidP="00FB304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Płyta główna wyprodukowana na zlecenie producenta komputera, </w:t>
            </w:r>
            <w:r w:rsidR="0000776B" w:rsidRPr="00DD6012">
              <w:rPr>
                <w:rFonts w:ascii="Times New Roman" w:hAnsi="Times New Roman" w:cs="Times New Roman"/>
                <w:bCs/>
              </w:rPr>
              <w:t xml:space="preserve">z niezmazywalną </w:t>
            </w:r>
            <w:r w:rsidR="00D64E2F" w:rsidRPr="00DD6012">
              <w:rPr>
                <w:rFonts w:ascii="Times New Roman" w:hAnsi="Times New Roman" w:cs="Times New Roman"/>
                <w:bCs/>
              </w:rPr>
              <w:t>informacj</w:t>
            </w:r>
            <w:r w:rsidR="00D849A0">
              <w:rPr>
                <w:rFonts w:ascii="Times New Roman" w:hAnsi="Times New Roman" w:cs="Times New Roman"/>
                <w:bCs/>
              </w:rPr>
              <w:t>ą</w:t>
            </w:r>
            <w:r w:rsidR="00D64E2F" w:rsidRPr="00DD6012">
              <w:rPr>
                <w:rFonts w:ascii="Times New Roman" w:hAnsi="Times New Roman" w:cs="Times New Roman"/>
                <w:bCs/>
              </w:rPr>
              <w:t xml:space="preserve"> w BIOS zawierającą nazwę oraz nr seryjny komputera, w</w:t>
            </w:r>
            <w:r w:rsidRPr="00DD6012">
              <w:rPr>
                <w:rFonts w:ascii="Times New Roman" w:hAnsi="Times New Roman" w:cs="Times New Roman"/>
                <w:bCs/>
              </w:rPr>
              <w:t xml:space="preserve">yposażona w </w:t>
            </w:r>
            <w:r w:rsidR="00FB304F" w:rsidRPr="00DD6012">
              <w:rPr>
                <w:rFonts w:ascii="Times New Roman" w:hAnsi="Times New Roman" w:cs="Times New Roman"/>
                <w:bCs/>
              </w:rPr>
              <w:t>m</w:t>
            </w:r>
            <w:r w:rsidR="00AC14F7" w:rsidRPr="00DD6012">
              <w:rPr>
                <w:rFonts w:ascii="Times New Roman" w:hAnsi="Times New Roman" w:cs="Times New Roman"/>
                <w:bCs/>
              </w:rPr>
              <w:t>inimaln</w:t>
            </w:r>
            <w:r w:rsidR="00FB304F" w:rsidRPr="00DD6012">
              <w:rPr>
                <w:rFonts w:ascii="Times New Roman" w:hAnsi="Times New Roman" w:cs="Times New Roman"/>
                <w:bCs/>
              </w:rPr>
              <w:t>e</w:t>
            </w:r>
            <w:r w:rsidR="00AC14F7" w:rsidRPr="00DD6012">
              <w:rPr>
                <w:rFonts w:ascii="Times New Roman" w:hAnsi="Times New Roman" w:cs="Times New Roman"/>
                <w:bCs/>
              </w:rPr>
              <w:t xml:space="preserve"> ilość złącz:</w:t>
            </w:r>
          </w:p>
          <w:p w14:paraId="3EEECD8C" w14:textId="7903762B" w:rsidR="00525A65" w:rsidRPr="00DD6012" w:rsidRDefault="00525A65" w:rsidP="00525A65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1 złącza PCI Express x16</w:t>
            </w:r>
          </w:p>
          <w:p w14:paraId="6A503DD0" w14:textId="12D8862A" w:rsidR="00525A65" w:rsidRPr="00DD6012" w:rsidRDefault="00A72E76" w:rsidP="00525A65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525A65" w:rsidRPr="00DD6012">
              <w:rPr>
                <w:rFonts w:ascii="Times New Roman" w:hAnsi="Times New Roman" w:cs="Times New Roman"/>
                <w:bCs/>
              </w:rPr>
              <w:t xml:space="preserve"> złącz</w:t>
            </w:r>
            <w:r>
              <w:rPr>
                <w:rFonts w:ascii="Times New Roman" w:hAnsi="Times New Roman" w:cs="Times New Roman"/>
                <w:bCs/>
              </w:rPr>
              <w:t>e</w:t>
            </w:r>
            <w:r w:rsidR="00525A65" w:rsidRPr="00DD6012">
              <w:rPr>
                <w:rFonts w:ascii="Times New Roman" w:hAnsi="Times New Roman" w:cs="Times New Roman"/>
                <w:bCs/>
              </w:rPr>
              <w:t xml:space="preserve"> PCI </w:t>
            </w:r>
            <w:proofErr w:type="spellStart"/>
            <w:r w:rsidR="00525A65" w:rsidRPr="00DD6012">
              <w:rPr>
                <w:rFonts w:ascii="Times New Roman" w:hAnsi="Times New Roman" w:cs="Times New Roman"/>
                <w:bCs/>
              </w:rPr>
              <w:t>Epress</w:t>
            </w:r>
            <w:proofErr w:type="spellEnd"/>
            <w:r w:rsidR="00525A65" w:rsidRPr="00DD6012">
              <w:rPr>
                <w:rFonts w:ascii="Times New Roman" w:hAnsi="Times New Roman" w:cs="Times New Roman"/>
                <w:bCs/>
              </w:rPr>
              <w:t xml:space="preserve"> x1,  </w:t>
            </w:r>
          </w:p>
          <w:p w14:paraId="2360391E" w14:textId="67143CFB" w:rsidR="00525A65" w:rsidRPr="00DD6012" w:rsidRDefault="00525A65" w:rsidP="00525A65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2 złącza DIMM z obsługą do </w:t>
            </w:r>
            <w:r w:rsidR="00A72E76">
              <w:rPr>
                <w:rFonts w:ascii="Times New Roman" w:hAnsi="Times New Roman" w:cs="Times New Roman"/>
                <w:bCs/>
              </w:rPr>
              <w:t xml:space="preserve">min. </w:t>
            </w:r>
            <w:r w:rsidRPr="00DD6012">
              <w:rPr>
                <w:rFonts w:ascii="Times New Roman" w:hAnsi="Times New Roman" w:cs="Times New Roman"/>
                <w:bCs/>
              </w:rPr>
              <w:t xml:space="preserve">32GB DDR4 pamięci RAM, </w:t>
            </w:r>
          </w:p>
          <w:p w14:paraId="3D7C0499" w14:textId="77777777" w:rsidR="00525A65" w:rsidRPr="00DD6012" w:rsidRDefault="00525A65" w:rsidP="00525A65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1 złącze M.2 2280 dedykowane dla SSD M.2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NVMe</w:t>
            </w:r>
            <w:proofErr w:type="spellEnd"/>
          </w:p>
          <w:p w14:paraId="4921B44C" w14:textId="77777777" w:rsidR="00525A65" w:rsidRPr="00DD6012" w:rsidRDefault="00525A65" w:rsidP="00525A65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1 złącze M.2 2230</w:t>
            </w:r>
          </w:p>
          <w:p w14:paraId="29EBE0D7" w14:textId="73E6B023" w:rsidR="001500BD" w:rsidRPr="00DD6012" w:rsidRDefault="001500BD" w:rsidP="007957D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o podaniu</w:t>
            </w:r>
            <w:r w:rsidR="00E60FF6" w:rsidRPr="00DD6012">
              <w:rPr>
                <w:rFonts w:ascii="Times New Roman" w:hAnsi="Times New Roman" w:cs="Times New Roman"/>
                <w:bCs/>
              </w:rPr>
              <w:t xml:space="preserve"> na stronie internetowej producenta,</w:t>
            </w:r>
            <w:r w:rsidRPr="00DD6012">
              <w:rPr>
                <w:rFonts w:ascii="Times New Roman" w:hAnsi="Times New Roman" w:cs="Times New Roman"/>
                <w:bCs/>
              </w:rPr>
              <w:t xml:space="preserve"> indywidualnego numeru seryjnego produktu </w:t>
            </w:r>
            <w:r w:rsidR="00E60FF6" w:rsidRPr="00DD6012">
              <w:rPr>
                <w:rFonts w:ascii="Times New Roman" w:hAnsi="Times New Roman" w:cs="Times New Roman"/>
                <w:bCs/>
              </w:rPr>
              <w:t xml:space="preserve">użytkownik uzyskuje dostęp do informacji o konfiguracji komputera oraz dostępnych sterownikach. </w:t>
            </w:r>
          </w:p>
        </w:tc>
        <w:tc>
          <w:tcPr>
            <w:tcW w:w="2699" w:type="dxa"/>
          </w:tcPr>
          <w:p w14:paraId="591D56AB" w14:textId="7064C5F5" w:rsidR="00525A65" w:rsidRPr="0077397F" w:rsidRDefault="00525A65" w:rsidP="0077397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397F">
              <w:rPr>
                <w:rFonts w:ascii="Times New Roman" w:hAnsi="Times New Roman" w:cs="Times New Roman"/>
                <w:bCs/>
                <w:sz w:val="18"/>
                <w:szCs w:val="18"/>
              </w:rPr>
              <w:t>[potwierdzić spełnianie wymagań przez wpisanie TAK]</w:t>
            </w:r>
          </w:p>
        </w:tc>
      </w:tr>
      <w:tr w:rsidR="00525A65" w:rsidRPr="00DD6012" w14:paraId="057AB7C3" w14:textId="77777777" w:rsidTr="00EF5123">
        <w:trPr>
          <w:jc w:val="center"/>
        </w:trPr>
        <w:tc>
          <w:tcPr>
            <w:tcW w:w="1838" w:type="dxa"/>
            <w:vAlign w:val="center"/>
          </w:tcPr>
          <w:p w14:paraId="61105F3B" w14:textId="43B66A5C" w:rsidR="00525A65" w:rsidRPr="00DD6012" w:rsidRDefault="00525A65" w:rsidP="00F945F6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eryferi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C225697" w14:textId="4FFCF8CE" w:rsidR="00525A65" w:rsidRPr="00DD6012" w:rsidRDefault="0077397F" w:rsidP="0024210B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abryczny zestaw przewodowy producenta składający się z k</w:t>
            </w:r>
            <w:r w:rsidR="00525A65" w:rsidRPr="00DD6012">
              <w:rPr>
                <w:rFonts w:ascii="Times New Roman" w:hAnsi="Times New Roman" w:cs="Times New Roman"/>
                <w:bCs/>
              </w:rPr>
              <w:t>lawiatur</w:t>
            </w:r>
            <w:r>
              <w:rPr>
                <w:rFonts w:ascii="Times New Roman" w:hAnsi="Times New Roman" w:cs="Times New Roman"/>
                <w:bCs/>
              </w:rPr>
              <w:t>y</w:t>
            </w:r>
            <w:r w:rsidR="00525A65" w:rsidRPr="00DD6012">
              <w:rPr>
                <w:rFonts w:ascii="Times New Roman" w:hAnsi="Times New Roman" w:cs="Times New Roman"/>
                <w:bCs/>
              </w:rPr>
              <w:t xml:space="preserve"> USB w układzie polski programisty</w:t>
            </w:r>
            <w:r w:rsidR="00294446" w:rsidRPr="00DD6012">
              <w:rPr>
                <w:rFonts w:ascii="Times New Roman" w:hAnsi="Times New Roman" w:cs="Times New Roman"/>
                <w:bCs/>
              </w:rPr>
              <w:t xml:space="preserve"> QWERTY USB </w:t>
            </w:r>
            <w:r w:rsidR="0024210B" w:rsidRPr="00DD6012">
              <w:rPr>
                <w:rFonts w:ascii="Times New Roman" w:hAnsi="Times New Roman" w:cs="Times New Roman"/>
                <w:bCs/>
              </w:rPr>
              <w:t xml:space="preserve">oraz </w:t>
            </w:r>
            <w:r>
              <w:rPr>
                <w:rFonts w:ascii="Times New Roman" w:hAnsi="Times New Roman" w:cs="Times New Roman"/>
                <w:bCs/>
              </w:rPr>
              <w:t>m</w:t>
            </w:r>
            <w:r w:rsidR="00525A65" w:rsidRPr="00DD6012">
              <w:rPr>
                <w:rFonts w:ascii="Times New Roman" w:hAnsi="Times New Roman" w:cs="Times New Roman"/>
                <w:bCs/>
              </w:rPr>
              <w:t>ysz</w:t>
            </w:r>
            <w:r>
              <w:rPr>
                <w:rFonts w:ascii="Times New Roman" w:hAnsi="Times New Roman" w:cs="Times New Roman"/>
                <w:bCs/>
              </w:rPr>
              <w:t>y</w:t>
            </w:r>
            <w:r w:rsidR="00525A65" w:rsidRPr="00DD6012">
              <w:rPr>
                <w:rFonts w:ascii="Times New Roman" w:hAnsi="Times New Roman" w:cs="Times New Roman"/>
                <w:bCs/>
              </w:rPr>
              <w:t xml:space="preserve"> </w:t>
            </w:r>
            <w:r w:rsidR="002358D2" w:rsidRPr="00DD6012">
              <w:rPr>
                <w:rFonts w:ascii="Times New Roman" w:hAnsi="Times New Roman" w:cs="Times New Roman"/>
                <w:bCs/>
              </w:rPr>
              <w:t>laserow</w:t>
            </w:r>
            <w:r>
              <w:rPr>
                <w:rFonts w:ascii="Times New Roman" w:hAnsi="Times New Roman" w:cs="Times New Roman"/>
                <w:bCs/>
              </w:rPr>
              <w:t>ej</w:t>
            </w:r>
            <w:r w:rsidR="002358D2" w:rsidRPr="00DD6012">
              <w:rPr>
                <w:rFonts w:ascii="Times New Roman" w:hAnsi="Times New Roman" w:cs="Times New Roman"/>
                <w:bCs/>
              </w:rPr>
              <w:t xml:space="preserve"> </w:t>
            </w:r>
            <w:r w:rsidR="00525A65" w:rsidRPr="00DD6012">
              <w:rPr>
                <w:rFonts w:ascii="Times New Roman" w:hAnsi="Times New Roman" w:cs="Times New Roman"/>
                <w:bCs/>
              </w:rPr>
              <w:t>USB z klawiszami oraz rolką (</w:t>
            </w:r>
            <w:proofErr w:type="spellStart"/>
            <w:r w:rsidR="00525A65" w:rsidRPr="00DD6012">
              <w:rPr>
                <w:rFonts w:ascii="Times New Roman" w:hAnsi="Times New Roman" w:cs="Times New Roman"/>
                <w:bCs/>
              </w:rPr>
              <w:t>scroll</w:t>
            </w:r>
            <w:proofErr w:type="spellEnd"/>
            <w:r w:rsidR="00525A65" w:rsidRPr="00DD6012">
              <w:rPr>
                <w:rFonts w:ascii="Times New Roman" w:hAnsi="Times New Roman" w:cs="Times New Roman"/>
                <w:bCs/>
              </w:rPr>
              <w:t>)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699" w:type="dxa"/>
            <w:vAlign w:val="center"/>
          </w:tcPr>
          <w:p w14:paraId="5C60B7DE" w14:textId="46268742" w:rsidR="00525A65" w:rsidRPr="0077397F" w:rsidRDefault="00525A65" w:rsidP="0077397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397F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, model]</w:t>
            </w:r>
          </w:p>
        </w:tc>
      </w:tr>
      <w:tr w:rsidR="00F945F6" w:rsidRPr="00DD6012" w14:paraId="78234AF0" w14:textId="77777777" w:rsidTr="00EF5123">
        <w:trPr>
          <w:jc w:val="center"/>
        </w:trPr>
        <w:tc>
          <w:tcPr>
            <w:tcW w:w="1838" w:type="dxa"/>
            <w:vAlign w:val="center"/>
          </w:tcPr>
          <w:p w14:paraId="60BF90F5" w14:textId="7A45EE03" w:rsidR="00F945F6" w:rsidRPr="00DD6012" w:rsidRDefault="00525A65" w:rsidP="00F945F6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System operacyjny</w:t>
            </w:r>
          </w:p>
        </w:tc>
        <w:tc>
          <w:tcPr>
            <w:tcW w:w="4961" w:type="dxa"/>
            <w:vAlign w:val="center"/>
          </w:tcPr>
          <w:p w14:paraId="3028EB7C" w14:textId="0417C805" w:rsidR="00F945F6" w:rsidRPr="00DD6012" w:rsidRDefault="00C60DA7" w:rsidP="00EA3E54">
            <w:pPr>
              <w:pStyle w:val="NormalnyWeb"/>
              <w:spacing w:before="0" w:beforeAutospacing="0" w:after="0" w:afterAutospacing="0" w:line="276" w:lineRule="auto"/>
              <w:rPr>
                <w:bCs/>
                <w:strike/>
                <w:sz w:val="22"/>
                <w:szCs w:val="22"/>
              </w:rPr>
            </w:pPr>
            <w:r w:rsidRPr="00DD6012">
              <w:rPr>
                <w:bCs/>
                <w:sz w:val="22"/>
                <w:szCs w:val="22"/>
              </w:rPr>
              <w:t xml:space="preserve">Microsoft </w:t>
            </w:r>
            <w:r w:rsidR="00525A65" w:rsidRPr="00DD6012">
              <w:rPr>
                <w:bCs/>
                <w:sz w:val="22"/>
                <w:szCs w:val="22"/>
              </w:rPr>
              <w:t xml:space="preserve">Windows </w:t>
            </w:r>
            <w:r w:rsidR="003A2AA8" w:rsidRPr="00DD6012">
              <w:rPr>
                <w:bCs/>
                <w:sz w:val="22"/>
                <w:szCs w:val="22"/>
              </w:rPr>
              <w:t>11</w:t>
            </w:r>
            <w:r w:rsidR="00525A65" w:rsidRPr="00DD6012">
              <w:rPr>
                <w:bCs/>
                <w:sz w:val="22"/>
                <w:szCs w:val="22"/>
              </w:rPr>
              <w:t xml:space="preserve"> Pro</w:t>
            </w:r>
            <w:r w:rsidR="003A2AA8" w:rsidRPr="00DD6012">
              <w:rPr>
                <w:bCs/>
                <w:sz w:val="22"/>
                <w:szCs w:val="22"/>
              </w:rPr>
              <w:t>fessional PL</w:t>
            </w:r>
            <w:r w:rsidR="00525A65" w:rsidRPr="00DD6012">
              <w:rPr>
                <w:bCs/>
                <w:sz w:val="22"/>
                <w:szCs w:val="22"/>
              </w:rPr>
              <w:t xml:space="preserve"> 64-bit</w:t>
            </w:r>
            <w:r w:rsidR="003A2AA8" w:rsidRPr="00DD6012">
              <w:rPr>
                <w:bCs/>
                <w:sz w:val="22"/>
                <w:szCs w:val="22"/>
              </w:rPr>
              <w:t xml:space="preserve">, nie wymagający aktywacji za pomocą telefonu lub </w:t>
            </w:r>
            <w:proofErr w:type="spellStart"/>
            <w:r w:rsidR="003A2AA8" w:rsidRPr="00DD6012">
              <w:rPr>
                <w:bCs/>
                <w:sz w:val="22"/>
                <w:szCs w:val="22"/>
              </w:rPr>
              <w:t>internetu</w:t>
            </w:r>
            <w:proofErr w:type="spellEnd"/>
            <w:r w:rsidR="003A2AA8" w:rsidRPr="00DD6012">
              <w:rPr>
                <w:bCs/>
                <w:sz w:val="22"/>
                <w:szCs w:val="22"/>
              </w:rPr>
              <w:t xml:space="preserve"> w firmie Microsoft + nośnik. </w:t>
            </w:r>
            <w:r w:rsidR="00525A65" w:rsidRPr="00DD6012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99" w:type="dxa"/>
          </w:tcPr>
          <w:p w14:paraId="2CDEBDC7" w14:textId="6F12356F" w:rsidR="003A2AA8" w:rsidRPr="0077397F" w:rsidRDefault="003A2AA8" w:rsidP="0077397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397F">
              <w:rPr>
                <w:rFonts w:ascii="Times New Roman" w:hAnsi="Times New Roman" w:cs="Times New Roman"/>
                <w:bCs/>
                <w:sz w:val="18"/>
                <w:szCs w:val="18"/>
              </w:rPr>
              <w:t>[potwierdzić spełnianie wymagań przez wpisanie TAK]</w:t>
            </w:r>
          </w:p>
        </w:tc>
      </w:tr>
      <w:tr w:rsidR="00F945F6" w:rsidRPr="00DD6012" w14:paraId="28CAC6ED" w14:textId="77777777" w:rsidTr="00EF5123">
        <w:trPr>
          <w:jc w:val="center"/>
        </w:trPr>
        <w:tc>
          <w:tcPr>
            <w:tcW w:w="1838" w:type="dxa"/>
            <w:vAlign w:val="center"/>
          </w:tcPr>
          <w:p w14:paraId="7CFEDC9C" w14:textId="3A719370" w:rsidR="00F945F6" w:rsidRPr="00DD6012" w:rsidRDefault="00FE1029" w:rsidP="00F945F6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Certyfikaty</w:t>
            </w:r>
            <w:r w:rsidR="007053A0">
              <w:rPr>
                <w:rFonts w:ascii="Times New Roman" w:hAnsi="Times New Roman" w:cs="Times New Roman"/>
                <w:bCs/>
              </w:rPr>
              <w:t xml:space="preserve"> </w:t>
            </w:r>
            <w:r w:rsidR="003C3E73">
              <w:rPr>
                <w:rFonts w:ascii="Times New Roman" w:hAnsi="Times New Roman" w:cs="Times New Roman"/>
                <w:bCs/>
              </w:rPr>
              <w:t>i standardy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1C93A7B8" w14:textId="344B2102" w:rsidR="007C5B37" w:rsidRPr="00DD6012" w:rsidRDefault="00BF3AA3" w:rsidP="007C5B3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A306B">
              <w:rPr>
                <w:rFonts w:ascii="Times New Roman" w:hAnsi="Times New Roman" w:cs="Times New Roman"/>
                <w:bCs/>
              </w:rPr>
              <w:t>Certyfikat ISO</w:t>
            </w:r>
            <w:r w:rsidR="007053A0">
              <w:rPr>
                <w:rFonts w:ascii="Times New Roman" w:hAnsi="Times New Roman" w:cs="Times New Roman"/>
                <w:bCs/>
              </w:rPr>
              <w:t xml:space="preserve"> </w:t>
            </w:r>
            <w:r w:rsidRPr="00FA306B">
              <w:rPr>
                <w:rFonts w:ascii="Times New Roman" w:hAnsi="Times New Roman" w:cs="Times New Roman"/>
                <w:bCs/>
              </w:rPr>
              <w:t>9001 dla producenta sprzętu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FA306B">
              <w:rPr>
                <w:rFonts w:ascii="Times New Roman" w:hAnsi="Times New Roman" w:cs="Times New Roman"/>
                <w:bCs/>
              </w:rPr>
              <w:t xml:space="preserve"> </w:t>
            </w:r>
            <w:r w:rsidR="007C5B37" w:rsidRPr="00DD6012">
              <w:rPr>
                <w:rFonts w:ascii="Times New Roman" w:hAnsi="Times New Roman" w:cs="Times New Roman"/>
                <w:bCs/>
              </w:rPr>
              <w:t>Urządzeni</w:t>
            </w:r>
            <w:r w:rsidR="00A313BA">
              <w:rPr>
                <w:rFonts w:ascii="Times New Roman" w:hAnsi="Times New Roman" w:cs="Times New Roman"/>
                <w:bCs/>
              </w:rPr>
              <w:t>e</w:t>
            </w:r>
            <w:r w:rsidR="007C5B37" w:rsidRPr="00DD6012">
              <w:rPr>
                <w:rFonts w:ascii="Times New Roman" w:hAnsi="Times New Roman" w:cs="Times New Roman"/>
                <w:bCs/>
              </w:rPr>
              <w:t xml:space="preserve"> wyprodukowane zgodnie z normą PN-EN  ISO 50001.</w:t>
            </w:r>
          </w:p>
          <w:p w14:paraId="7F0FA02E" w14:textId="27823904" w:rsidR="007C5B37" w:rsidRPr="00DD6012" w:rsidRDefault="00FE1029" w:rsidP="007C5B3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</w:t>
            </w:r>
            <w:r w:rsidR="007C5B37" w:rsidRPr="00DD6012">
              <w:rPr>
                <w:rFonts w:ascii="Times New Roman" w:hAnsi="Times New Roman" w:cs="Times New Roman"/>
                <w:bCs/>
              </w:rPr>
              <w:t>pełnienie kryteriów środowiskowych</w:t>
            </w:r>
            <w:r>
              <w:rPr>
                <w:rFonts w:ascii="Times New Roman" w:hAnsi="Times New Roman" w:cs="Times New Roman"/>
                <w:bCs/>
              </w:rPr>
              <w:t xml:space="preserve"> poprzez</w:t>
            </w:r>
            <w:r w:rsidR="007C5B37" w:rsidRPr="00DD6012">
              <w:rPr>
                <w:rFonts w:ascii="Times New Roman" w:hAnsi="Times New Roman" w:cs="Times New Roman"/>
                <w:bCs/>
              </w:rPr>
              <w:t xml:space="preserve"> zgodnoś</w:t>
            </w:r>
            <w:r>
              <w:rPr>
                <w:rFonts w:ascii="Times New Roman" w:hAnsi="Times New Roman" w:cs="Times New Roman"/>
                <w:bCs/>
              </w:rPr>
              <w:t xml:space="preserve">ć </w:t>
            </w:r>
            <w:r w:rsidR="007C5B37" w:rsidRPr="00DD6012">
              <w:rPr>
                <w:rFonts w:ascii="Times New Roman" w:hAnsi="Times New Roman" w:cs="Times New Roman"/>
                <w:bCs/>
              </w:rPr>
              <w:t xml:space="preserve">z dyrektywą </w:t>
            </w:r>
            <w:proofErr w:type="spellStart"/>
            <w:r w:rsidR="007C5B37" w:rsidRPr="00DD6012">
              <w:rPr>
                <w:rFonts w:ascii="Times New Roman" w:hAnsi="Times New Roman" w:cs="Times New Roman"/>
                <w:bCs/>
              </w:rPr>
              <w:t>RoHS</w:t>
            </w:r>
            <w:proofErr w:type="spellEnd"/>
            <w:r w:rsidR="007C5B37" w:rsidRPr="00DD6012">
              <w:rPr>
                <w:rFonts w:ascii="Times New Roman" w:hAnsi="Times New Roman" w:cs="Times New Roman"/>
                <w:bCs/>
              </w:rPr>
              <w:t xml:space="preserve"> Unii Europejskiej o eliminacji substancji niebezpiecznych </w:t>
            </w:r>
          </w:p>
          <w:p w14:paraId="58623D96" w14:textId="15810943" w:rsidR="00F945F6" w:rsidRPr="00DD6012" w:rsidRDefault="007C5B37" w:rsidP="007C5B37">
            <w:pPr>
              <w:spacing w:after="0" w:line="276" w:lineRule="auto"/>
              <w:rPr>
                <w:rFonts w:ascii="Times New Roman" w:hAnsi="Times New Roman" w:cs="Times New Roman"/>
                <w:bCs/>
                <w:strike/>
              </w:rPr>
            </w:pPr>
            <w:r w:rsidRPr="00DD6012">
              <w:rPr>
                <w:rFonts w:ascii="Times New Roman" w:hAnsi="Times New Roman" w:cs="Times New Roman"/>
                <w:bCs/>
              </w:rPr>
              <w:t>(wg wytycznych Krajowej Agencji Poszanowania Energii S.A., zawartych w dokumencie „Opracowanie propozycji kryteriów środowiskowych dla produktów zużywających energię możliwych do wykorzystania przy formułowaniu specyfikacji na potrzeby zamówień publicznych”, pkt. 3.4.2.1; dokument z grudnia 2006), w szczególności zgodności z normą ISO 1043-4 dla płyty głównej oraz elementów wykonanych z tworzyw sztucznych o masie powyżej 25 gramów.</w:t>
            </w:r>
          </w:p>
        </w:tc>
        <w:tc>
          <w:tcPr>
            <w:tcW w:w="2699" w:type="dxa"/>
          </w:tcPr>
          <w:p w14:paraId="4BE19981" w14:textId="77777777" w:rsidR="00F945F6" w:rsidRPr="0077397F" w:rsidRDefault="00F945F6" w:rsidP="0077397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397F">
              <w:rPr>
                <w:rFonts w:ascii="Times New Roman" w:hAnsi="Times New Roman" w:cs="Times New Roman"/>
                <w:bCs/>
                <w:sz w:val="18"/>
                <w:szCs w:val="18"/>
              </w:rPr>
              <w:t>[potwierdzić spełnianie wymagań przez wpisanie TAK]</w:t>
            </w:r>
          </w:p>
        </w:tc>
      </w:tr>
      <w:tr w:rsidR="009505FB" w:rsidRPr="00DD6012" w14:paraId="440AF79E" w14:textId="77777777" w:rsidTr="00EF5123">
        <w:trPr>
          <w:jc w:val="center"/>
        </w:trPr>
        <w:tc>
          <w:tcPr>
            <w:tcW w:w="1838" w:type="dxa"/>
            <w:vAlign w:val="center"/>
          </w:tcPr>
          <w:p w14:paraId="3D006808" w14:textId="77777777" w:rsidR="009505FB" w:rsidRPr="00DD6012" w:rsidRDefault="009505FB" w:rsidP="009505FB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Warunki gwarancji</w:t>
            </w:r>
          </w:p>
        </w:tc>
        <w:tc>
          <w:tcPr>
            <w:tcW w:w="4961" w:type="dxa"/>
            <w:vAlign w:val="center"/>
          </w:tcPr>
          <w:p w14:paraId="4D1AE7CA" w14:textId="77777777" w:rsidR="00BB6D24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Serwis urządzeń będzie realizowany bezpośrednio przez producenta i/lub we współpracy z autoryzowanym partnerem serwisowym producenta.</w:t>
            </w:r>
          </w:p>
          <w:p w14:paraId="1C3B21E7" w14:textId="77777777" w:rsidR="00BB6D24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23905584" w14:textId="77777777" w:rsidR="00BB6D24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Sposób realizacji usług wsparcia gwarancyjnego:</w:t>
            </w:r>
          </w:p>
          <w:p w14:paraId="732D5E13" w14:textId="77777777" w:rsidR="00BB6D24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2E7EF6CA" w14:textId="77777777" w:rsidR="00BB6D24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- zgłaszanie usterki: telefoniczne lub e-mailowe, w dni robocze w godzinach 8-17, oraz dedykowany bezpłatny portal online do zgłaszania usterek i zarządzania zgłoszeniami serwisowymi</w:t>
            </w:r>
          </w:p>
          <w:p w14:paraId="33DD13D7" w14:textId="36BC1968" w:rsidR="009505FB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- maksymalny czas reakcji serwisu i usunięcia usterki: 72 godziny od czasu zgłoszenia; na miejscu u użytkownika, w przypadku braku możliwości naprawy w ciągu 72 godzin - dostarcz</w:t>
            </w:r>
            <w:r w:rsidR="007B4346" w:rsidRPr="00DD6012">
              <w:rPr>
                <w:rFonts w:ascii="Times New Roman" w:hAnsi="Times New Roman" w:cs="Times New Roman"/>
                <w:bCs/>
              </w:rPr>
              <w:t xml:space="preserve">enie </w:t>
            </w:r>
            <w:r w:rsidRPr="00DD6012">
              <w:rPr>
                <w:rFonts w:ascii="Times New Roman" w:hAnsi="Times New Roman" w:cs="Times New Roman"/>
                <w:bCs/>
              </w:rPr>
              <w:t>sprzętu zastępczego na czas realizacji naprawy.</w:t>
            </w:r>
          </w:p>
        </w:tc>
        <w:tc>
          <w:tcPr>
            <w:tcW w:w="2699" w:type="dxa"/>
          </w:tcPr>
          <w:p w14:paraId="434EE098" w14:textId="77777777" w:rsidR="009505FB" w:rsidRPr="0077397F" w:rsidRDefault="009505FB" w:rsidP="0077397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397F">
              <w:rPr>
                <w:rFonts w:ascii="Times New Roman" w:hAnsi="Times New Roman" w:cs="Times New Roman"/>
                <w:bCs/>
                <w:sz w:val="18"/>
                <w:szCs w:val="18"/>
              </w:rPr>
              <w:t>[potwierdzić spełnianie wymagań przez wpisanie TAK]</w:t>
            </w:r>
          </w:p>
        </w:tc>
      </w:tr>
      <w:tr w:rsidR="00F945F6" w:rsidRPr="00DD6012" w14:paraId="501FAD84" w14:textId="77777777" w:rsidTr="00EF5123">
        <w:trPr>
          <w:jc w:val="center"/>
        </w:trPr>
        <w:tc>
          <w:tcPr>
            <w:tcW w:w="1838" w:type="dxa"/>
            <w:vAlign w:val="center"/>
          </w:tcPr>
          <w:p w14:paraId="063E3C81" w14:textId="55115841" w:rsidR="00F945F6" w:rsidRPr="00DD6012" w:rsidRDefault="009505FB" w:rsidP="00F945F6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Okres gwarancji:</w:t>
            </w:r>
          </w:p>
        </w:tc>
        <w:tc>
          <w:tcPr>
            <w:tcW w:w="4961" w:type="dxa"/>
            <w:vAlign w:val="center"/>
          </w:tcPr>
          <w:p w14:paraId="1CA3E281" w14:textId="00218242" w:rsidR="009505FB" w:rsidRPr="00DD6012" w:rsidRDefault="009505FB" w:rsidP="00BA010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nie krótszy niż 36 miesięcy</w:t>
            </w:r>
          </w:p>
        </w:tc>
        <w:tc>
          <w:tcPr>
            <w:tcW w:w="2699" w:type="dxa"/>
          </w:tcPr>
          <w:p w14:paraId="20B5499D" w14:textId="77777777" w:rsidR="00F945F6" w:rsidRDefault="009505FB" w:rsidP="0077397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397F">
              <w:rPr>
                <w:rFonts w:ascii="Times New Roman" w:hAnsi="Times New Roman" w:cs="Times New Roman"/>
                <w:bCs/>
                <w:sz w:val="18"/>
                <w:szCs w:val="18"/>
              </w:rPr>
              <w:t>[podać oferowany okres gwarancji]</w:t>
            </w:r>
          </w:p>
          <w:p w14:paraId="563526D5" w14:textId="40CCFECB" w:rsidR="00DB4041" w:rsidRPr="0077397F" w:rsidRDefault="00DB4041" w:rsidP="0077397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945F6" w:rsidRPr="00DD6012" w14:paraId="05FFAA7E" w14:textId="77777777" w:rsidTr="00EF5123">
        <w:trPr>
          <w:trHeight w:val="488"/>
          <w:jc w:val="center"/>
        </w:trPr>
        <w:tc>
          <w:tcPr>
            <w:tcW w:w="9498" w:type="dxa"/>
            <w:gridSpan w:val="3"/>
            <w:shd w:val="clear" w:color="auto" w:fill="B4C6E7" w:themeFill="accent1" w:themeFillTint="66"/>
            <w:vAlign w:val="center"/>
          </w:tcPr>
          <w:p w14:paraId="5A97A449" w14:textId="77777777" w:rsidR="00DA1A33" w:rsidRDefault="00F945F6" w:rsidP="005252AC">
            <w:pPr>
              <w:pStyle w:val="Akapitzlist"/>
              <w:numPr>
                <w:ilvl w:val="0"/>
                <w:numId w:val="27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 xml:space="preserve">Komputer stacjonarny typ </w:t>
            </w:r>
            <w:r w:rsidR="005E4146" w:rsidRPr="00DD6012">
              <w:rPr>
                <w:rFonts w:ascii="Times New Roman" w:hAnsi="Times New Roman" w:cs="Times New Roman"/>
                <w:b/>
                <w:bCs/>
              </w:rPr>
              <w:t xml:space="preserve">2 </w:t>
            </w:r>
          </w:p>
          <w:p w14:paraId="6E4C73B4" w14:textId="38E8EC67" w:rsidR="00F945F6" w:rsidRPr="00DD6012" w:rsidRDefault="005E4146" w:rsidP="00DA1A33">
            <w:pPr>
              <w:pStyle w:val="Akapitzlist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16DB6">
              <w:rPr>
                <w:rFonts w:ascii="Times New Roman" w:hAnsi="Times New Roman" w:cs="Times New Roman"/>
                <w:b/>
                <w:bCs/>
              </w:rPr>
              <w:t xml:space="preserve">szt. </w:t>
            </w:r>
            <w:r w:rsidR="00DA1A33" w:rsidRPr="00016DB6">
              <w:rPr>
                <w:rFonts w:ascii="Times New Roman" w:hAnsi="Times New Roman" w:cs="Times New Roman"/>
                <w:b/>
                <w:bCs/>
              </w:rPr>
              <w:t>5</w:t>
            </w:r>
            <w:r w:rsidR="00F17FE3" w:rsidRPr="00DD601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F945F6" w:rsidRPr="00DD6012" w14:paraId="4E0CA832" w14:textId="77777777" w:rsidTr="00EF5123">
        <w:trPr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C3C5F0B" w14:textId="77777777" w:rsidR="00F945F6" w:rsidRPr="00DD6012" w:rsidRDefault="00F945F6" w:rsidP="00F945F6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Komponent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7316F678" w14:textId="3988AA3F" w:rsidR="00F945F6" w:rsidRPr="00DD6012" w:rsidRDefault="00F945F6" w:rsidP="00F945F6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2699" w:type="dxa"/>
            <w:shd w:val="clear" w:color="auto" w:fill="F2F2F2" w:themeFill="background1" w:themeFillShade="F2"/>
            <w:vAlign w:val="center"/>
          </w:tcPr>
          <w:p w14:paraId="3533B31D" w14:textId="56A0C65A" w:rsidR="00F945F6" w:rsidRPr="00DD6012" w:rsidRDefault="00F945F6" w:rsidP="00F945F6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68458503" w14:textId="1B6B376E" w:rsidR="00F945F6" w:rsidRPr="00DD6012" w:rsidRDefault="00F945F6" w:rsidP="00F945F6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F945F6" w:rsidRPr="00DD6012" w14:paraId="6785A064" w14:textId="77777777" w:rsidTr="00EF5123">
        <w:trPr>
          <w:trHeight w:val="967"/>
          <w:jc w:val="center"/>
        </w:trPr>
        <w:tc>
          <w:tcPr>
            <w:tcW w:w="1838" w:type="dxa"/>
            <w:vAlign w:val="center"/>
          </w:tcPr>
          <w:p w14:paraId="569D536A" w14:textId="42BC1605" w:rsidR="00F945F6" w:rsidRPr="00DD6012" w:rsidRDefault="00F945F6" w:rsidP="00F945F6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Typ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ECF2D07" w14:textId="3C31D9E9" w:rsidR="00F945F6" w:rsidRPr="00DD6012" w:rsidRDefault="00525A65" w:rsidP="00525A65">
            <w:pPr>
              <w:pStyle w:val="NormalnyWeb"/>
              <w:spacing w:before="0" w:beforeAutospacing="0" w:after="0" w:afterAutospacing="0" w:line="276" w:lineRule="auto"/>
              <w:rPr>
                <w:bCs/>
                <w:strike/>
                <w:sz w:val="22"/>
                <w:szCs w:val="22"/>
              </w:rPr>
            </w:pPr>
            <w:r w:rsidRPr="00DD6012">
              <w:rPr>
                <w:bCs/>
                <w:sz w:val="22"/>
                <w:szCs w:val="22"/>
              </w:rPr>
              <w:t>Komputer stacjonarny</w:t>
            </w:r>
          </w:p>
        </w:tc>
        <w:tc>
          <w:tcPr>
            <w:tcW w:w="2699" w:type="dxa"/>
          </w:tcPr>
          <w:p w14:paraId="7CFF41A0" w14:textId="526CEEBA" w:rsidR="00F945F6" w:rsidRPr="007B57C3" w:rsidRDefault="00F945F6" w:rsidP="00F945F6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, model]</w:t>
            </w:r>
          </w:p>
        </w:tc>
      </w:tr>
      <w:tr w:rsidR="00F945F6" w:rsidRPr="00DD6012" w14:paraId="2A80644A" w14:textId="77777777" w:rsidTr="00EF5123">
        <w:trPr>
          <w:jc w:val="center"/>
        </w:trPr>
        <w:tc>
          <w:tcPr>
            <w:tcW w:w="1838" w:type="dxa"/>
            <w:vAlign w:val="center"/>
          </w:tcPr>
          <w:p w14:paraId="06985986" w14:textId="793292DE" w:rsidR="00F945F6" w:rsidRPr="00DD6012" w:rsidRDefault="00F945F6" w:rsidP="00F945F6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rocesor</w:t>
            </w:r>
          </w:p>
        </w:tc>
        <w:tc>
          <w:tcPr>
            <w:tcW w:w="4961" w:type="dxa"/>
            <w:vAlign w:val="center"/>
          </w:tcPr>
          <w:p w14:paraId="1DAF2B8B" w14:textId="5825E7F6" w:rsidR="00F945F6" w:rsidRPr="00DD6012" w:rsidRDefault="00F945F6" w:rsidP="00004F7D">
            <w:pPr>
              <w:spacing w:after="0" w:line="276" w:lineRule="auto"/>
              <w:rPr>
                <w:rFonts w:ascii="Times New Roman" w:hAnsi="Times New Roman" w:cs="Times New Roman"/>
                <w:bCs/>
                <w:strike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Procesor wielordzeniowy, osiągający w teście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PassMark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CPU </w:t>
            </w:r>
            <w:r w:rsidR="005F00B7" w:rsidRPr="00DD6012">
              <w:rPr>
                <w:rFonts w:ascii="Times New Roman" w:hAnsi="Times New Roman" w:cs="Times New Roman"/>
                <w:bCs/>
              </w:rPr>
              <w:t xml:space="preserve">Benchmark </w:t>
            </w:r>
            <w:r w:rsidR="004E5CE4" w:rsidRPr="00DD6012">
              <w:rPr>
                <w:rFonts w:ascii="Times New Roman" w:hAnsi="Times New Roman" w:cs="Times New Roman"/>
                <w:bCs/>
              </w:rPr>
              <w:t xml:space="preserve">wynik min. </w:t>
            </w:r>
            <w:r w:rsidR="00BD0F49">
              <w:rPr>
                <w:rFonts w:ascii="Times New Roman" w:hAnsi="Times New Roman" w:cs="Times New Roman"/>
                <w:bCs/>
              </w:rPr>
              <w:t>19 500</w:t>
            </w:r>
            <w:r w:rsidR="004E5CE4" w:rsidRPr="00DD6012">
              <w:rPr>
                <w:rFonts w:ascii="Times New Roman" w:hAnsi="Times New Roman" w:cs="Times New Roman"/>
                <w:bCs/>
              </w:rPr>
              <w:t xml:space="preserve"> </w:t>
            </w:r>
            <w:r w:rsidR="00EE3089" w:rsidRPr="00DD6012">
              <w:rPr>
                <w:rFonts w:ascii="Times New Roman" w:hAnsi="Times New Roman" w:cs="Times New Roman"/>
                <w:bCs/>
              </w:rPr>
              <w:t>p</w:t>
            </w:r>
            <w:r w:rsidR="008C15E1" w:rsidRPr="00DD6012">
              <w:rPr>
                <w:rFonts w:ascii="Times New Roman" w:hAnsi="Times New Roman" w:cs="Times New Roman"/>
                <w:bCs/>
              </w:rPr>
              <w:t>unktów</w:t>
            </w:r>
            <w:r w:rsidR="00866360" w:rsidRPr="00DD6012">
              <w:rPr>
                <w:rFonts w:ascii="Times New Roman" w:hAnsi="Times New Roman" w:cs="Times New Roman"/>
                <w:bCs/>
              </w:rPr>
              <w:t xml:space="preserve"> </w:t>
            </w:r>
            <w:r w:rsidR="00DB4041" w:rsidRPr="008D12B3">
              <w:rPr>
                <w:rFonts w:ascii="Times New Roman" w:hAnsi="Times New Roman" w:cs="Times New Roman"/>
                <w:bCs/>
              </w:rPr>
              <w:t>na dzień 24.07.2023 r.</w:t>
            </w:r>
          </w:p>
        </w:tc>
        <w:tc>
          <w:tcPr>
            <w:tcW w:w="2699" w:type="dxa"/>
          </w:tcPr>
          <w:p w14:paraId="6426405F" w14:textId="04282E5C" w:rsidR="00F945F6" w:rsidRPr="007B57C3" w:rsidRDefault="00525A65" w:rsidP="00F945F6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, model]</w:t>
            </w:r>
          </w:p>
        </w:tc>
      </w:tr>
      <w:tr w:rsidR="00F945F6" w:rsidRPr="00DD6012" w14:paraId="2EF57ECF" w14:textId="77777777" w:rsidTr="00EF5123">
        <w:trPr>
          <w:jc w:val="center"/>
        </w:trPr>
        <w:tc>
          <w:tcPr>
            <w:tcW w:w="1838" w:type="dxa"/>
            <w:vAlign w:val="center"/>
          </w:tcPr>
          <w:p w14:paraId="1A943451" w14:textId="41D59E15" w:rsidR="00F945F6" w:rsidRPr="00DD6012" w:rsidRDefault="00F945F6" w:rsidP="00F945F6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amięć operacyjna RAM</w:t>
            </w:r>
          </w:p>
        </w:tc>
        <w:tc>
          <w:tcPr>
            <w:tcW w:w="4961" w:type="dxa"/>
            <w:vAlign w:val="center"/>
          </w:tcPr>
          <w:p w14:paraId="42A7BB34" w14:textId="4A5372C1" w:rsidR="00F945F6" w:rsidRPr="00DD6012" w:rsidRDefault="005E7C50" w:rsidP="00F945F6">
            <w:pPr>
              <w:pStyle w:val="NormalnyWeb"/>
              <w:spacing w:before="0" w:beforeAutospacing="0" w:after="0" w:afterAutospacing="0" w:line="276" w:lineRule="auto"/>
              <w:rPr>
                <w:bCs/>
                <w:strike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="00F945F6" w:rsidRPr="00DD6012">
              <w:rPr>
                <w:bCs/>
                <w:sz w:val="22"/>
                <w:szCs w:val="22"/>
              </w:rPr>
              <w:t xml:space="preserve">GB DDR4 </w:t>
            </w:r>
            <w:r>
              <w:rPr>
                <w:bCs/>
                <w:sz w:val="22"/>
                <w:szCs w:val="22"/>
              </w:rPr>
              <w:t>3200</w:t>
            </w:r>
            <w:r w:rsidR="00F945F6" w:rsidRPr="00DD6012">
              <w:rPr>
                <w:bCs/>
                <w:sz w:val="22"/>
                <w:szCs w:val="22"/>
              </w:rPr>
              <w:t xml:space="preserve">MHz </w:t>
            </w:r>
            <w:r w:rsidR="00525A65" w:rsidRPr="00DD6012">
              <w:rPr>
                <w:bCs/>
                <w:sz w:val="22"/>
                <w:szCs w:val="22"/>
              </w:rPr>
              <w:t>możliwość rozbudowy do min</w:t>
            </w:r>
            <w:r>
              <w:rPr>
                <w:bCs/>
                <w:sz w:val="22"/>
                <w:szCs w:val="22"/>
              </w:rPr>
              <w:t>.</w:t>
            </w:r>
            <w:r w:rsidR="00525A65" w:rsidRPr="00DD6012">
              <w:rPr>
                <w:bCs/>
                <w:sz w:val="22"/>
                <w:szCs w:val="22"/>
              </w:rPr>
              <w:t xml:space="preserve"> 32GB</w:t>
            </w:r>
          </w:p>
        </w:tc>
        <w:tc>
          <w:tcPr>
            <w:tcW w:w="2699" w:type="dxa"/>
          </w:tcPr>
          <w:p w14:paraId="37C58113" w14:textId="17A80024" w:rsidR="00F945F6" w:rsidRPr="007B57C3" w:rsidRDefault="00F945F6" w:rsidP="00F945F6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twierdzić spełnianie wymagań przez wpisanie TAK]</w:t>
            </w:r>
          </w:p>
        </w:tc>
      </w:tr>
      <w:tr w:rsidR="00F945F6" w:rsidRPr="00DD6012" w14:paraId="1065F96D" w14:textId="77777777" w:rsidTr="00EF5123">
        <w:trPr>
          <w:jc w:val="center"/>
        </w:trPr>
        <w:tc>
          <w:tcPr>
            <w:tcW w:w="1838" w:type="dxa"/>
            <w:vAlign w:val="center"/>
          </w:tcPr>
          <w:p w14:paraId="1B0E9AED" w14:textId="18DC961F" w:rsidR="00F945F6" w:rsidRPr="00DD6012" w:rsidRDefault="00F945F6" w:rsidP="00F945F6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arametry pamięci masowej</w:t>
            </w:r>
          </w:p>
        </w:tc>
        <w:tc>
          <w:tcPr>
            <w:tcW w:w="4961" w:type="dxa"/>
            <w:vAlign w:val="center"/>
          </w:tcPr>
          <w:p w14:paraId="4B7FC9F0" w14:textId="14E38BA1" w:rsidR="00F945F6" w:rsidRPr="00DD6012" w:rsidRDefault="00F945F6" w:rsidP="00F945F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Zainstalowany dysk wewnątrz komputera:</w:t>
            </w:r>
          </w:p>
          <w:p w14:paraId="1A5A33C4" w14:textId="2D1189E3" w:rsidR="00F945F6" w:rsidRPr="00DD6012" w:rsidRDefault="00F945F6" w:rsidP="00F945F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1x 512GB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NVMe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699" w:type="dxa"/>
          </w:tcPr>
          <w:p w14:paraId="1180AC7D" w14:textId="3CBF3F27" w:rsidR="00F945F6" w:rsidRPr="007B57C3" w:rsidRDefault="00F945F6" w:rsidP="00F945F6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twierdzić spełnianie wymagań przez wpisanie TAK]</w:t>
            </w:r>
          </w:p>
        </w:tc>
      </w:tr>
      <w:tr w:rsidR="00F945F6" w:rsidRPr="00DD6012" w14:paraId="20CD9C9C" w14:textId="77777777" w:rsidTr="00EF5123">
        <w:trPr>
          <w:jc w:val="center"/>
        </w:trPr>
        <w:tc>
          <w:tcPr>
            <w:tcW w:w="1838" w:type="dxa"/>
            <w:vAlign w:val="center"/>
          </w:tcPr>
          <w:p w14:paraId="331E7F0C" w14:textId="1A5ECF18" w:rsidR="00F945F6" w:rsidRPr="00DD6012" w:rsidRDefault="00525A65" w:rsidP="00F945F6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lastRenderedPageBreak/>
              <w:t>Karta graficzna</w:t>
            </w:r>
          </w:p>
        </w:tc>
        <w:tc>
          <w:tcPr>
            <w:tcW w:w="4961" w:type="dxa"/>
            <w:vAlign w:val="center"/>
          </w:tcPr>
          <w:p w14:paraId="33FCCEE5" w14:textId="6AA979BF" w:rsidR="00F945F6" w:rsidRPr="00DD6012" w:rsidRDefault="003E671C" w:rsidP="00F945F6">
            <w:pPr>
              <w:spacing w:after="0" w:line="276" w:lineRule="auto"/>
              <w:rPr>
                <w:rFonts w:ascii="Times New Roman" w:hAnsi="Times New Roman" w:cs="Times New Roman"/>
                <w:bCs/>
                <w:strike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Dedykowana, wyposażona w min. 2GB pamięci, osiągająca w teście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PassMark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Videocard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Benchmark wynik min. </w:t>
            </w:r>
            <w:r w:rsidR="00852CC9" w:rsidRPr="00DD6012">
              <w:rPr>
                <w:rFonts w:ascii="Times New Roman" w:hAnsi="Times New Roman" w:cs="Times New Roman"/>
                <w:bCs/>
              </w:rPr>
              <w:t>2</w:t>
            </w:r>
            <w:r w:rsidR="0087421D">
              <w:rPr>
                <w:rFonts w:ascii="Times New Roman" w:hAnsi="Times New Roman" w:cs="Times New Roman"/>
                <w:bCs/>
              </w:rPr>
              <w:t xml:space="preserve"> 490</w:t>
            </w:r>
            <w:r w:rsidR="008C15E1" w:rsidRPr="00DD6012">
              <w:rPr>
                <w:rFonts w:ascii="Times New Roman" w:hAnsi="Times New Roman" w:cs="Times New Roman"/>
                <w:bCs/>
              </w:rPr>
              <w:t xml:space="preserve"> punktów </w:t>
            </w:r>
            <w:r w:rsidRPr="00DD6012">
              <w:rPr>
                <w:rFonts w:ascii="Times New Roman" w:hAnsi="Times New Roman" w:cs="Times New Roman"/>
                <w:bCs/>
              </w:rPr>
              <w:t xml:space="preserve"> </w:t>
            </w:r>
            <w:r w:rsidR="00DB4041" w:rsidRPr="008D12B3">
              <w:rPr>
                <w:rFonts w:ascii="Times New Roman" w:hAnsi="Times New Roman" w:cs="Times New Roman"/>
                <w:bCs/>
              </w:rPr>
              <w:t>na dzień 24.07.2023 r.</w:t>
            </w:r>
          </w:p>
        </w:tc>
        <w:tc>
          <w:tcPr>
            <w:tcW w:w="2699" w:type="dxa"/>
          </w:tcPr>
          <w:p w14:paraId="0499F160" w14:textId="27F2FD89" w:rsidR="00F945F6" w:rsidRPr="007B57C3" w:rsidRDefault="00E56BA0" w:rsidP="00F945F6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, model]</w:t>
            </w:r>
          </w:p>
        </w:tc>
      </w:tr>
      <w:tr w:rsidR="00F945F6" w:rsidRPr="00DD6012" w14:paraId="0E6C6E34" w14:textId="77777777" w:rsidTr="00EF5123">
        <w:trPr>
          <w:jc w:val="center"/>
        </w:trPr>
        <w:tc>
          <w:tcPr>
            <w:tcW w:w="1838" w:type="dxa"/>
            <w:vAlign w:val="center"/>
          </w:tcPr>
          <w:p w14:paraId="0AFDD103" w14:textId="0DDE0FEB" w:rsidR="00F945F6" w:rsidRPr="00DD6012" w:rsidRDefault="00F945F6" w:rsidP="00F945F6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Obudow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530E64A" w14:textId="6CC2C132" w:rsidR="00F945F6" w:rsidRPr="00DD6012" w:rsidRDefault="00F945F6" w:rsidP="00F945F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Typu Tower z obsługą kart PCI Express i PCI wyłącznie o pełnym profilu, wyposażona w min. 2 kieszenie: 1 szt. 5,25” zewnętrzne i 1szt 3,5” wewnętrzne. Napęd optyczny w dedykowanej wnęce zewnętrznej. Nie dopuszcza się aby w bocznych ściankach obudowy były usytuowane otwory wentylacyjne, cyrkulacja powietrza tylko przez przedni i tylny panel z zachowaniem ruchu powietrza przód -&gt; tył. </w:t>
            </w:r>
          </w:p>
          <w:p w14:paraId="30D3A639" w14:textId="3D43BACF" w:rsidR="00F945F6" w:rsidRPr="00DD6012" w:rsidRDefault="00F945F6" w:rsidP="00F945F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Zasilacz min. 260W z </w:t>
            </w:r>
            <w:r w:rsidR="001A2F28" w:rsidRPr="00DD6012">
              <w:rPr>
                <w:rFonts w:ascii="Times New Roman" w:hAnsi="Times New Roman" w:cs="Times New Roman"/>
                <w:bCs/>
              </w:rPr>
              <w:t xml:space="preserve">posiadający </w:t>
            </w:r>
            <w:r w:rsidR="001A2F28" w:rsidRPr="00DD6012">
              <w:rPr>
                <w:rFonts w:ascii="Times New Roman" w:hAnsi="Times New Roman" w:cs="Times New Roman"/>
              </w:rPr>
              <w:t xml:space="preserve">certyfikat 80+ </w:t>
            </w:r>
            <w:proofErr w:type="spellStart"/>
            <w:r w:rsidR="001A2F28" w:rsidRPr="00DD6012">
              <w:rPr>
                <w:rFonts w:ascii="Times New Roman" w:hAnsi="Times New Roman" w:cs="Times New Roman"/>
              </w:rPr>
              <w:t>Bronze</w:t>
            </w:r>
            <w:proofErr w:type="spellEnd"/>
            <w:r w:rsidR="001A2F28" w:rsidRPr="00DD6012">
              <w:rPr>
                <w:rFonts w:ascii="Times New Roman" w:hAnsi="Times New Roman" w:cs="Times New Roman"/>
              </w:rPr>
              <w:t xml:space="preserve"> przy 230V</w:t>
            </w:r>
            <w:r w:rsidR="001A2F28" w:rsidRPr="00DD6012">
              <w:rPr>
                <w:rFonts w:ascii="Times New Roman" w:hAnsi="Times New Roman" w:cs="Times New Roman"/>
                <w:bCs/>
              </w:rPr>
              <w:t xml:space="preserve"> </w:t>
            </w:r>
            <w:r w:rsidRPr="00DD601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699" w:type="dxa"/>
          </w:tcPr>
          <w:p w14:paraId="429CA4D6" w14:textId="3C1D3449" w:rsidR="00F945F6" w:rsidRPr="007B57C3" w:rsidRDefault="00F945F6" w:rsidP="00F945F6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twierdzić spełnianie wymagań przez wpisanie TAK]</w:t>
            </w:r>
          </w:p>
        </w:tc>
      </w:tr>
      <w:tr w:rsidR="00525A65" w:rsidRPr="00DD6012" w14:paraId="3E5B229F" w14:textId="77777777" w:rsidTr="00EF5123">
        <w:trPr>
          <w:jc w:val="center"/>
        </w:trPr>
        <w:tc>
          <w:tcPr>
            <w:tcW w:w="1838" w:type="dxa"/>
            <w:vAlign w:val="center"/>
          </w:tcPr>
          <w:p w14:paraId="126BB5CE" w14:textId="3B93BD13" w:rsidR="00525A65" w:rsidRPr="00DD6012" w:rsidRDefault="00525A65" w:rsidP="00525A65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Napęd optyczny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92A509D" w14:textId="2DC9651C" w:rsidR="00525A65" w:rsidRPr="00DD6012" w:rsidRDefault="00525A65" w:rsidP="00525A6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łaski napęd DVD +/-RW 8x</w:t>
            </w:r>
          </w:p>
        </w:tc>
        <w:tc>
          <w:tcPr>
            <w:tcW w:w="2699" w:type="dxa"/>
            <w:vAlign w:val="center"/>
          </w:tcPr>
          <w:p w14:paraId="77637A63" w14:textId="2238A988" w:rsidR="00525A65" w:rsidRPr="007B57C3" w:rsidRDefault="00525A65" w:rsidP="00525A65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twierdzić spełnianie wymagań przez wpisanie TAK]</w:t>
            </w:r>
          </w:p>
        </w:tc>
      </w:tr>
      <w:tr w:rsidR="00525A65" w:rsidRPr="00DD6012" w14:paraId="34336D1B" w14:textId="77777777" w:rsidTr="00EF5123">
        <w:trPr>
          <w:jc w:val="center"/>
        </w:trPr>
        <w:tc>
          <w:tcPr>
            <w:tcW w:w="1838" w:type="dxa"/>
            <w:vAlign w:val="center"/>
          </w:tcPr>
          <w:p w14:paraId="057DFAA9" w14:textId="53624AD5" w:rsidR="00525A65" w:rsidRPr="00DD6012" w:rsidRDefault="00525A65" w:rsidP="00525A65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orty i złącz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A20F341" w14:textId="77777777" w:rsidR="00525A65" w:rsidRPr="00DD6012" w:rsidRDefault="00525A65" w:rsidP="00525A6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D6012">
              <w:rPr>
                <w:rFonts w:ascii="Times New Roman" w:hAnsi="Times New Roman" w:cs="Times New Roman"/>
                <w:b/>
              </w:rPr>
              <w:t xml:space="preserve">Wbudowane porty: </w:t>
            </w:r>
          </w:p>
          <w:p w14:paraId="3D20E007" w14:textId="77777777" w:rsidR="00525A65" w:rsidRPr="00DD6012" w:rsidRDefault="00525A65" w:rsidP="00525A65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1x VGA </w:t>
            </w:r>
          </w:p>
          <w:p w14:paraId="313F3719" w14:textId="77777777" w:rsidR="00525A65" w:rsidRPr="00DD6012" w:rsidRDefault="00525A65" w:rsidP="00525A65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1x HDMI</w:t>
            </w:r>
          </w:p>
          <w:p w14:paraId="613189A7" w14:textId="77777777" w:rsidR="00525A65" w:rsidRPr="00DD6012" w:rsidRDefault="00525A65" w:rsidP="00525A65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1x LAN 10/100/1000 wspierająca obsługę</w:t>
            </w:r>
            <w:r w:rsidRPr="00DD6012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WoL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(funkcja włączana przez użytkownika),</w:t>
            </w:r>
          </w:p>
          <w:p w14:paraId="447AC820" w14:textId="77777777" w:rsidR="00525A65" w:rsidRPr="00DD6012" w:rsidRDefault="00525A65" w:rsidP="00525A65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Wewnętrzna karta sieci bezprzewodowej w standardzie AC.</w:t>
            </w:r>
          </w:p>
          <w:p w14:paraId="2F62936F" w14:textId="77777777" w:rsidR="00525A65" w:rsidRPr="00DD6012" w:rsidRDefault="00525A65" w:rsidP="00683FE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anel przedni</w:t>
            </w:r>
          </w:p>
          <w:p w14:paraId="73BEC4D1" w14:textId="77777777" w:rsidR="00525A65" w:rsidRPr="00DD6012" w:rsidRDefault="00525A65" w:rsidP="00525A65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- 4x USB w układzie 2x USB 3.2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Type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>-A i 2x USB TYP-A 2.0</w:t>
            </w:r>
          </w:p>
          <w:p w14:paraId="368CFFF8" w14:textId="77777777" w:rsidR="00683FE8" w:rsidRPr="00DD6012" w:rsidRDefault="00525A65" w:rsidP="00683FE8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- Wbudowany czytnik kart</w:t>
            </w:r>
          </w:p>
          <w:p w14:paraId="1E4CAD05" w14:textId="2A19B04B" w:rsidR="00683FE8" w:rsidRPr="00DD6012" w:rsidRDefault="00683FE8" w:rsidP="00683FE8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-złącze słuchawkowe audio oraz mikrofonowe</w:t>
            </w:r>
          </w:p>
          <w:p w14:paraId="7D5B6534" w14:textId="77777777" w:rsidR="00525A65" w:rsidRPr="00DD6012" w:rsidRDefault="00525A65" w:rsidP="00683FE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anel Tylny</w:t>
            </w:r>
          </w:p>
          <w:p w14:paraId="3646793F" w14:textId="77777777" w:rsidR="00525A65" w:rsidRPr="00DD6012" w:rsidRDefault="00525A65" w:rsidP="00525A65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- 4x USB w układzie 2x USB 3.2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Type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>-A i 2x USB TYP-A 2.0.</w:t>
            </w:r>
          </w:p>
          <w:p w14:paraId="48A63B61" w14:textId="77777777" w:rsidR="00525A65" w:rsidRPr="00DD6012" w:rsidRDefault="00525A65" w:rsidP="00525A65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Wymagana ilość i rozmieszczenie (na zewnątrz obudowy komputera) wszystkich portów USB nie może być osiągnięta w wyniku stosowania konwerterów, przejściówek lub przewodów połączeniowych itp. Zainstalowane porty nie mogą blokować instalacji kart rozszerzeń w złączach wymaganych w opisie płyty głównej. Wszystkie wymagane porty mają być w sposób stały zintegrowane z obudową (wlutowane w laminat płyty głównej).</w:t>
            </w:r>
          </w:p>
          <w:p w14:paraId="01FF79BB" w14:textId="77777777" w:rsidR="006142EE" w:rsidRPr="00DD6012" w:rsidRDefault="006142EE" w:rsidP="006142E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łyta główna wyprodukowana na zlecenie producenta komputera, z niezmazywalną informacj</w:t>
            </w:r>
            <w:r>
              <w:rPr>
                <w:rFonts w:ascii="Times New Roman" w:hAnsi="Times New Roman" w:cs="Times New Roman"/>
                <w:bCs/>
              </w:rPr>
              <w:t>ą</w:t>
            </w:r>
            <w:r w:rsidRPr="00DD6012">
              <w:rPr>
                <w:rFonts w:ascii="Times New Roman" w:hAnsi="Times New Roman" w:cs="Times New Roman"/>
                <w:bCs/>
              </w:rPr>
              <w:t xml:space="preserve"> w BIOS zawierającą nazwę oraz nr seryjny komputera, wyposażona w minimalne ilość złącz:</w:t>
            </w:r>
          </w:p>
          <w:p w14:paraId="4F3AEA41" w14:textId="77777777" w:rsidR="00525A65" w:rsidRPr="00DD6012" w:rsidRDefault="00525A65" w:rsidP="006142EE">
            <w:pPr>
              <w:spacing w:after="0"/>
              <w:ind w:left="318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1 złącza PCI Express x16</w:t>
            </w:r>
          </w:p>
          <w:p w14:paraId="22399E7A" w14:textId="77777777" w:rsidR="00525A65" w:rsidRPr="00DD6012" w:rsidRDefault="00525A65" w:rsidP="006142EE">
            <w:pPr>
              <w:spacing w:after="0"/>
              <w:ind w:left="318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2 złącza PCI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Epress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x1,  </w:t>
            </w:r>
          </w:p>
          <w:p w14:paraId="17816027" w14:textId="77777777" w:rsidR="00525A65" w:rsidRPr="00DD6012" w:rsidRDefault="00525A65" w:rsidP="006142EE">
            <w:pPr>
              <w:spacing w:after="0"/>
              <w:ind w:left="318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2 złącza DIMM z obsługą do 32GB DDR4 pamięci RAM, </w:t>
            </w:r>
          </w:p>
          <w:p w14:paraId="595263A0" w14:textId="77777777" w:rsidR="00525A65" w:rsidRPr="00DD6012" w:rsidRDefault="00525A65" w:rsidP="006142EE">
            <w:pPr>
              <w:spacing w:after="0"/>
              <w:ind w:left="318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lastRenderedPageBreak/>
              <w:t xml:space="preserve">1 złącze M.2 2280 dedykowane dla SSD M.2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NVMe</w:t>
            </w:r>
            <w:proofErr w:type="spellEnd"/>
          </w:p>
          <w:p w14:paraId="69DE40D4" w14:textId="77777777" w:rsidR="00525A65" w:rsidRPr="00DD6012" w:rsidRDefault="00525A65" w:rsidP="006142EE">
            <w:pPr>
              <w:spacing w:after="0"/>
              <w:ind w:left="318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1 złącze M.2 2230</w:t>
            </w:r>
          </w:p>
          <w:p w14:paraId="4D05DADB" w14:textId="0D848674" w:rsidR="00E60FF6" w:rsidRPr="00DD6012" w:rsidRDefault="00E60FF6" w:rsidP="00E60FF6">
            <w:pPr>
              <w:spacing w:after="0"/>
              <w:ind w:left="28" w:hanging="28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 Po podaniu na stronie internetowej producenta, indywidualnego numeru seryjnego produktu użytkownik uzyskuje dostęp do informacji o konfiguracji komputera oraz dostępnych sterownikach.</w:t>
            </w:r>
          </w:p>
        </w:tc>
        <w:tc>
          <w:tcPr>
            <w:tcW w:w="2699" w:type="dxa"/>
          </w:tcPr>
          <w:p w14:paraId="74A9E141" w14:textId="767A8D36" w:rsidR="00525A65" w:rsidRPr="007B57C3" w:rsidRDefault="00BA0100" w:rsidP="00525A65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[potwierdzić spełnianie wymagań przez wpisanie TAK]</w:t>
            </w:r>
          </w:p>
        </w:tc>
      </w:tr>
      <w:tr w:rsidR="00525A65" w:rsidRPr="00DD6012" w14:paraId="21C892E5" w14:textId="77777777" w:rsidTr="00EF5123">
        <w:trPr>
          <w:jc w:val="center"/>
        </w:trPr>
        <w:tc>
          <w:tcPr>
            <w:tcW w:w="1838" w:type="dxa"/>
            <w:vAlign w:val="center"/>
          </w:tcPr>
          <w:p w14:paraId="55BA9CD7" w14:textId="13921DE5" w:rsidR="00525A65" w:rsidRPr="00DD6012" w:rsidRDefault="00525A65" w:rsidP="00525A65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eryferi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31FD758" w14:textId="52F739AB" w:rsidR="00525A65" w:rsidRPr="00DD6012" w:rsidRDefault="002754A8" w:rsidP="00525A6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Klawiatura USB w układzie polski programisty QWERTY USB oraz Mysz laserowa USB z klawiszami oraz rolką (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scroll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699" w:type="dxa"/>
            <w:vAlign w:val="center"/>
          </w:tcPr>
          <w:p w14:paraId="279532BF" w14:textId="11EDDE53" w:rsidR="00525A65" w:rsidRPr="007B57C3" w:rsidRDefault="00525A65" w:rsidP="00525A65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, model]</w:t>
            </w:r>
          </w:p>
        </w:tc>
      </w:tr>
      <w:tr w:rsidR="00BA0100" w:rsidRPr="00DD6012" w14:paraId="159B8DA1" w14:textId="77777777" w:rsidTr="00EF5123">
        <w:trPr>
          <w:jc w:val="center"/>
        </w:trPr>
        <w:tc>
          <w:tcPr>
            <w:tcW w:w="1838" w:type="dxa"/>
            <w:vAlign w:val="center"/>
          </w:tcPr>
          <w:p w14:paraId="6C1A95F4" w14:textId="6911A019" w:rsidR="00BA0100" w:rsidRPr="00DD6012" w:rsidRDefault="00BA0100" w:rsidP="00BA0100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System operacyjny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2F7AC13" w14:textId="32683E20" w:rsidR="00BA0100" w:rsidRPr="00DD6012" w:rsidRDefault="002358D2" w:rsidP="002358D2">
            <w:pPr>
              <w:pStyle w:val="NormalnyWeb"/>
              <w:spacing w:before="0" w:beforeAutospacing="0" w:after="0" w:afterAutospacing="0" w:line="276" w:lineRule="auto"/>
              <w:rPr>
                <w:bCs/>
                <w:strike/>
                <w:sz w:val="22"/>
                <w:szCs w:val="22"/>
              </w:rPr>
            </w:pPr>
            <w:r w:rsidRPr="00DD6012">
              <w:rPr>
                <w:bCs/>
                <w:sz w:val="22"/>
                <w:szCs w:val="22"/>
              </w:rPr>
              <w:t xml:space="preserve">Microsoft Windows 11 Professional PL 64-bit, nie wymagający aktywacji za pomocą telefonu lub </w:t>
            </w:r>
            <w:proofErr w:type="spellStart"/>
            <w:r w:rsidRPr="00DD6012">
              <w:rPr>
                <w:bCs/>
                <w:sz w:val="22"/>
                <w:szCs w:val="22"/>
              </w:rPr>
              <w:t>internetu</w:t>
            </w:r>
            <w:proofErr w:type="spellEnd"/>
            <w:r w:rsidRPr="00DD6012">
              <w:rPr>
                <w:bCs/>
                <w:sz w:val="22"/>
                <w:szCs w:val="22"/>
              </w:rPr>
              <w:t xml:space="preserve"> w firmie Microsoft + nośnik.  </w:t>
            </w:r>
          </w:p>
        </w:tc>
        <w:tc>
          <w:tcPr>
            <w:tcW w:w="2699" w:type="dxa"/>
            <w:vAlign w:val="center"/>
          </w:tcPr>
          <w:p w14:paraId="02912741" w14:textId="2C89BD6B" w:rsidR="00BA0100" w:rsidRPr="007B57C3" w:rsidRDefault="002358D2" w:rsidP="00BA0100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twierdzić spełnianie wymagań przez wpisanie TAK]</w:t>
            </w:r>
          </w:p>
        </w:tc>
      </w:tr>
      <w:tr w:rsidR="00BA0100" w:rsidRPr="00DD6012" w14:paraId="2C909250" w14:textId="77777777" w:rsidTr="00EF5123">
        <w:trPr>
          <w:jc w:val="center"/>
        </w:trPr>
        <w:tc>
          <w:tcPr>
            <w:tcW w:w="1838" w:type="dxa"/>
            <w:vAlign w:val="center"/>
          </w:tcPr>
          <w:p w14:paraId="4362256A" w14:textId="4EBF2BD1" w:rsidR="00BA0100" w:rsidRPr="00DD6012" w:rsidRDefault="00BA0100" w:rsidP="00BA0100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Certyfikaty i standardy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0FB4E0E5" w14:textId="77777777" w:rsidR="003C3E73" w:rsidRPr="00DD6012" w:rsidRDefault="003C3E73" w:rsidP="003C3E7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A306B">
              <w:rPr>
                <w:rFonts w:ascii="Times New Roman" w:hAnsi="Times New Roman" w:cs="Times New Roman"/>
                <w:bCs/>
              </w:rPr>
              <w:t>Certyfikat ISO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A306B">
              <w:rPr>
                <w:rFonts w:ascii="Times New Roman" w:hAnsi="Times New Roman" w:cs="Times New Roman"/>
                <w:bCs/>
              </w:rPr>
              <w:t>9001 dla producenta sprzętu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FA306B">
              <w:rPr>
                <w:rFonts w:ascii="Times New Roman" w:hAnsi="Times New Roman" w:cs="Times New Roman"/>
                <w:bCs/>
              </w:rPr>
              <w:t xml:space="preserve"> </w:t>
            </w:r>
            <w:r w:rsidRPr="00DD6012">
              <w:rPr>
                <w:rFonts w:ascii="Times New Roman" w:hAnsi="Times New Roman" w:cs="Times New Roman"/>
                <w:bCs/>
              </w:rPr>
              <w:t>Urządzeni</w:t>
            </w:r>
            <w:r>
              <w:rPr>
                <w:rFonts w:ascii="Times New Roman" w:hAnsi="Times New Roman" w:cs="Times New Roman"/>
                <w:bCs/>
              </w:rPr>
              <w:t>e</w:t>
            </w:r>
            <w:r w:rsidRPr="00DD6012">
              <w:rPr>
                <w:rFonts w:ascii="Times New Roman" w:hAnsi="Times New Roman" w:cs="Times New Roman"/>
                <w:bCs/>
              </w:rPr>
              <w:t xml:space="preserve"> wyprodukowane zgodnie z normą PN-EN  ISO 50001.</w:t>
            </w:r>
          </w:p>
          <w:p w14:paraId="29246771" w14:textId="77777777" w:rsidR="003C3E73" w:rsidRPr="00DD6012" w:rsidRDefault="003C3E73" w:rsidP="003C3E73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</w:t>
            </w:r>
            <w:r w:rsidRPr="00DD6012">
              <w:rPr>
                <w:rFonts w:ascii="Times New Roman" w:hAnsi="Times New Roman" w:cs="Times New Roman"/>
                <w:bCs/>
              </w:rPr>
              <w:t>pełnienie kryteriów środowiskowych</w:t>
            </w:r>
            <w:r>
              <w:rPr>
                <w:rFonts w:ascii="Times New Roman" w:hAnsi="Times New Roman" w:cs="Times New Roman"/>
                <w:bCs/>
              </w:rPr>
              <w:t xml:space="preserve"> poprzez</w:t>
            </w:r>
            <w:r w:rsidRPr="00DD6012">
              <w:rPr>
                <w:rFonts w:ascii="Times New Roman" w:hAnsi="Times New Roman" w:cs="Times New Roman"/>
                <w:bCs/>
              </w:rPr>
              <w:t xml:space="preserve"> zgodnoś</w:t>
            </w:r>
            <w:r>
              <w:rPr>
                <w:rFonts w:ascii="Times New Roman" w:hAnsi="Times New Roman" w:cs="Times New Roman"/>
                <w:bCs/>
              </w:rPr>
              <w:t xml:space="preserve">ć </w:t>
            </w:r>
            <w:r w:rsidRPr="00DD6012">
              <w:rPr>
                <w:rFonts w:ascii="Times New Roman" w:hAnsi="Times New Roman" w:cs="Times New Roman"/>
                <w:bCs/>
              </w:rPr>
              <w:t xml:space="preserve">z dyrektywą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RoHS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Unii Europejskiej o eliminacji substancji niebezpiecznych </w:t>
            </w:r>
          </w:p>
          <w:p w14:paraId="2742240F" w14:textId="74A12101" w:rsidR="00BA0100" w:rsidRPr="00DD6012" w:rsidRDefault="003C3E73" w:rsidP="003C3E73">
            <w:pPr>
              <w:spacing w:after="0" w:line="276" w:lineRule="auto"/>
              <w:rPr>
                <w:rFonts w:ascii="Times New Roman" w:hAnsi="Times New Roman" w:cs="Times New Roman"/>
                <w:bCs/>
                <w:strike/>
              </w:rPr>
            </w:pPr>
            <w:r w:rsidRPr="00DD6012">
              <w:rPr>
                <w:rFonts w:ascii="Times New Roman" w:hAnsi="Times New Roman" w:cs="Times New Roman"/>
                <w:bCs/>
              </w:rPr>
              <w:t>(wg wytycznych Krajowej Agencji Poszanowania Energii S.A., zawartych w dokumencie „Opracowanie propozycji kryteriów środowiskowych dla produktów zużywających energię możliwych do wykorzystania przy formułowaniu specyfikacji na potrzeby zamówień publicznych”, pkt. 3.4.2.1; dokument z grudnia 2006), w szczególności zgodności z normą ISO 1043-4 dla płyty głównej oraz elementów wykonanych z tworzyw sztucznych o masie powyżej 25 gramów.</w:t>
            </w:r>
          </w:p>
        </w:tc>
        <w:tc>
          <w:tcPr>
            <w:tcW w:w="2699" w:type="dxa"/>
          </w:tcPr>
          <w:p w14:paraId="2F6E110B" w14:textId="033E7493" w:rsidR="00BA0100" w:rsidRPr="007B57C3" w:rsidRDefault="00BA0100" w:rsidP="00BA0100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twierdzić spełnianie wymagań przez wpisanie TAK]</w:t>
            </w:r>
          </w:p>
        </w:tc>
      </w:tr>
      <w:tr w:rsidR="00E931CE" w:rsidRPr="00DD6012" w14:paraId="5351734A" w14:textId="77777777" w:rsidTr="00EF5123">
        <w:trPr>
          <w:jc w:val="center"/>
        </w:trPr>
        <w:tc>
          <w:tcPr>
            <w:tcW w:w="1838" w:type="dxa"/>
            <w:vAlign w:val="center"/>
          </w:tcPr>
          <w:p w14:paraId="48E159E9" w14:textId="77777777" w:rsidR="00E931CE" w:rsidRPr="00DD6012" w:rsidRDefault="00E931CE" w:rsidP="007957D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Warunki gwarancji</w:t>
            </w:r>
          </w:p>
        </w:tc>
        <w:tc>
          <w:tcPr>
            <w:tcW w:w="4961" w:type="dxa"/>
            <w:vAlign w:val="center"/>
          </w:tcPr>
          <w:p w14:paraId="2E87F73E" w14:textId="77777777" w:rsidR="00BB6D24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Serwis urządzeń będzie realizowany bezpośrednio przez producenta i/lub we współpracy z autoryzowanym partnerem serwisowym producenta.</w:t>
            </w:r>
          </w:p>
          <w:p w14:paraId="3124C36A" w14:textId="77777777" w:rsidR="00BB6D24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6A6994B1" w14:textId="77777777" w:rsidR="00BB6D24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Sposób realizacji usług wsparcia gwarancyjnego:</w:t>
            </w:r>
          </w:p>
          <w:p w14:paraId="6F7A4CAC" w14:textId="77777777" w:rsidR="00BB6D24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41DC64C9" w14:textId="77777777" w:rsidR="00BB6D24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- zgłaszanie usterki: telefoniczne lub e-mailowe, w dni robocze w godzinach 8-17, oraz dedykowany bezpłatny portal online do zgłaszania usterek i zarządzania zgłoszeniami serwisowymi</w:t>
            </w:r>
          </w:p>
          <w:p w14:paraId="3F134810" w14:textId="77777777" w:rsidR="00BB6D24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6DEFFF0A" w14:textId="6BC79F61" w:rsidR="00E931CE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- maksymalny czas reakcji serwisu i usunięcia usterki: 72 godziny od czasu zgłoszenia; na miejscu u użytkownika, w przypadku braku możliwości naprawy w ciągu 72 godzin - dostarc</w:t>
            </w:r>
            <w:r w:rsidR="007B4346" w:rsidRPr="00DD6012">
              <w:rPr>
                <w:rFonts w:ascii="Times New Roman" w:hAnsi="Times New Roman" w:cs="Times New Roman"/>
                <w:bCs/>
              </w:rPr>
              <w:t>zenie</w:t>
            </w:r>
            <w:r w:rsidRPr="00DD6012">
              <w:rPr>
                <w:rFonts w:ascii="Times New Roman" w:hAnsi="Times New Roman" w:cs="Times New Roman"/>
                <w:bCs/>
              </w:rPr>
              <w:t xml:space="preserve"> sprzętu zastępczego na czas realizacji naprawy.</w:t>
            </w:r>
          </w:p>
        </w:tc>
        <w:tc>
          <w:tcPr>
            <w:tcW w:w="2699" w:type="dxa"/>
          </w:tcPr>
          <w:p w14:paraId="2B1803AB" w14:textId="77777777" w:rsidR="00E931CE" w:rsidRPr="007B57C3" w:rsidRDefault="00E931CE" w:rsidP="007957D7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twierdzić spełnianie wymagań przez wpisanie TAK]</w:t>
            </w:r>
          </w:p>
        </w:tc>
      </w:tr>
      <w:tr w:rsidR="00E931CE" w:rsidRPr="00DD6012" w14:paraId="2351B2C9" w14:textId="77777777" w:rsidTr="00EF5123">
        <w:trPr>
          <w:jc w:val="center"/>
        </w:trPr>
        <w:tc>
          <w:tcPr>
            <w:tcW w:w="1838" w:type="dxa"/>
            <w:vAlign w:val="center"/>
          </w:tcPr>
          <w:p w14:paraId="4149CD32" w14:textId="068FAC3F" w:rsidR="00E931CE" w:rsidRPr="00DD6012" w:rsidRDefault="00E931CE" w:rsidP="00E931C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Okres gwarancji:</w:t>
            </w:r>
          </w:p>
        </w:tc>
        <w:tc>
          <w:tcPr>
            <w:tcW w:w="4961" w:type="dxa"/>
            <w:vAlign w:val="center"/>
          </w:tcPr>
          <w:p w14:paraId="4751D19A" w14:textId="50CF8E4E" w:rsidR="00E931CE" w:rsidRPr="00DD6012" w:rsidRDefault="00E931CE" w:rsidP="00E931C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nie krótszy niż 36 miesięcy</w:t>
            </w:r>
          </w:p>
        </w:tc>
        <w:tc>
          <w:tcPr>
            <w:tcW w:w="2699" w:type="dxa"/>
          </w:tcPr>
          <w:p w14:paraId="28E2E401" w14:textId="459320A0" w:rsidR="00E931CE" w:rsidRPr="007B57C3" w:rsidRDefault="00E931CE" w:rsidP="00E931CE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dać oferowany okres gwarancji]</w:t>
            </w:r>
          </w:p>
        </w:tc>
      </w:tr>
      <w:tr w:rsidR="00E931CE" w:rsidRPr="00DD6012" w14:paraId="35CA8010" w14:textId="77777777" w:rsidTr="00EF5123">
        <w:trPr>
          <w:trHeight w:val="569"/>
          <w:jc w:val="center"/>
        </w:trPr>
        <w:tc>
          <w:tcPr>
            <w:tcW w:w="9498" w:type="dxa"/>
            <w:gridSpan w:val="3"/>
            <w:shd w:val="clear" w:color="auto" w:fill="B4C6E7" w:themeFill="accent1" w:themeFillTint="66"/>
            <w:vAlign w:val="center"/>
          </w:tcPr>
          <w:p w14:paraId="297F8787" w14:textId="77777777" w:rsidR="00DA1A33" w:rsidRDefault="00E931CE" w:rsidP="00E931CE">
            <w:pPr>
              <w:pStyle w:val="Akapitzlist"/>
              <w:numPr>
                <w:ilvl w:val="0"/>
                <w:numId w:val="27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Komputer stacjonarny typ 3 </w:t>
            </w:r>
          </w:p>
          <w:p w14:paraId="3E4D47DB" w14:textId="0D23A321" w:rsidR="00E931CE" w:rsidRPr="00DD6012" w:rsidRDefault="00E931CE" w:rsidP="00DA1A33">
            <w:pPr>
              <w:pStyle w:val="Akapitzlist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 xml:space="preserve">szt. </w:t>
            </w:r>
            <w:r w:rsidR="007D60B3">
              <w:rPr>
                <w:rFonts w:ascii="Times New Roman" w:hAnsi="Times New Roman" w:cs="Times New Roman"/>
                <w:b/>
                <w:bCs/>
              </w:rPr>
              <w:t>2</w:t>
            </w:r>
            <w:r w:rsidRPr="00DD601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E931CE" w:rsidRPr="00DD6012" w14:paraId="339D103D" w14:textId="77777777" w:rsidTr="00EF5123">
        <w:trPr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49FC80B" w14:textId="77777777" w:rsidR="00E931CE" w:rsidRPr="00DD6012" w:rsidRDefault="00E931CE" w:rsidP="00E931C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Komponent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70CA2CDA" w14:textId="4F913E0C" w:rsidR="00E931CE" w:rsidRPr="00DD6012" w:rsidRDefault="00E931CE" w:rsidP="00E931C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2699" w:type="dxa"/>
            <w:shd w:val="clear" w:color="auto" w:fill="F2F2F2" w:themeFill="background1" w:themeFillShade="F2"/>
            <w:vAlign w:val="center"/>
          </w:tcPr>
          <w:p w14:paraId="1727A5C1" w14:textId="7C241163" w:rsidR="00E931CE" w:rsidRPr="00DD6012" w:rsidRDefault="00E931CE" w:rsidP="00E931C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670E88A5" w14:textId="77777777" w:rsidR="00E931CE" w:rsidRPr="00DD6012" w:rsidRDefault="00E931CE" w:rsidP="00E931C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E931CE" w:rsidRPr="00DD6012" w14:paraId="0D95469F" w14:textId="77777777" w:rsidTr="00EF5123">
        <w:trPr>
          <w:trHeight w:val="879"/>
          <w:jc w:val="center"/>
        </w:trPr>
        <w:tc>
          <w:tcPr>
            <w:tcW w:w="1838" w:type="dxa"/>
            <w:vAlign w:val="center"/>
          </w:tcPr>
          <w:p w14:paraId="2B84B606" w14:textId="5B5DD69C" w:rsidR="00E931CE" w:rsidRPr="00DD6012" w:rsidRDefault="00E931CE" w:rsidP="00E931C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Typ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72BEDDC" w14:textId="0716FDFE" w:rsidR="00E931CE" w:rsidRPr="00DD6012" w:rsidRDefault="00E931CE" w:rsidP="00E931CE">
            <w:pPr>
              <w:pStyle w:val="NormalnyWeb"/>
              <w:spacing w:before="0" w:beforeAutospacing="0" w:after="0" w:afterAutospacing="0" w:line="276" w:lineRule="auto"/>
              <w:rPr>
                <w:bCs/>
                <w:strike/>
                <w:sz w:val="22"/>
                <w:szCs w:val="22"/>
              </w:rPr>
            </w:pPr>
            <w:r w:rsidRPr="00DD6012">
              <w:rPr>
                <w:bCs/>
                <w:sz w:val="22"/>
                <w:szCs w:val="22"/>
              </w:rPr>
              <w:t>Komputer stacjonarny</w:t>
            </w:r>
          </w:p>
        </w:tc>
        <w:tc>
          <w:tcPr>
            <w:tcW w:w="2699" w:type="dxa"/>
          </w:tcPr>
          <w:p w14:paraId="1B5100B8" w14:textId="72EE69A4" w:rsidR="00E931CE" w:rsidRPr="007B57C3" w:rsidRDefault="00E931CE" w:rsidP="00E931CE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, model]</w:t>
            </w:r>
          </w:p>
        </w:tc>
      </w:tr>
      <w:tr w:rsidR="00E931CE" w:rsidRPr="00DD6012" w14:paraId="0FE7AE45" w14:textId="77777777" w:rsidTr="00EF5123">
        <w:trPr>
          <w:jc w:val="center"/>
        </w:trPr>
        <w:tc>
          <w:tcPr>
            <w:tcW w:w="1838" w:type="dxa"/>
            <w:vAlign w:val="center"/>
          </w:tcPr>
          <w:p w14:paraId="0FFB8656" w14:textId="712CA4F9" w:rsidR="00E931CE" w:rsidRPr="00DD6012" w:rsidRDefault="00E931CE" w:rsidP="00E931C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rocesor</w:t>
            </w:r>
          </w:p>
        </w:tc>
        <w:tc>
          <w:tcPr>
            <w:tcW w:w="4961" w:type="dxa"/>
            <w:vAlign w:val="center"/>
          </w:tcPr>
          <w:p w14:paraId="3F5D4AF0" w14:textId="4B60E356" w:rsidR="00E931CE" w:rsidRPr="00DD6012" w:rsidRDefault="00E931CE" w:rsidP="00E931CE">
            <w:pPr>
              <w:spacing w:after="0" w:line="276" w:lineRule="auto"/>
              <w:rPr>
                <w:rFonts w:ascii="Times New Roman" w:hAnsi="Times New Roman" w:cs="Times New Roman"/>
                <w:bCs/>
                <w:strike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Procesor wielordzeniowy ze zintegrowaną grafiką, osiągający w teście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PassMark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CPU Benchmark wynik min. </w:t>
            </w:r>
            <w:r w:rsidR="00D713EC">
              <w:rPr>
                <w:rFonts w:ascii="Times New Roman" w:hAnsi="Times New Roman" w:cs="Times New Roman"/>
                <w:bCs/>
              </w:rPr>
              <w:t>31</w:t>
            </w:r>
            <w:r w:rsidRPr="00DD6012">
              <w:rPr>
                <w:rFonts w:ascii="Times New Roman" w:hAnsi="Times New Roman" w:cs="Times New Roman"/>
                <w:bCs/>
              </w:rPr>
              <w:t xml:space="preserve"> </w:t>
            </w:r>
            <w:r w:rsidR="00D713EC">
              <w:rPr>
                <w:rFonts w:ascii="Times New Roman" w:hAnsi="Times New Roman" w:cs="Times New Roman"/>
                <w:bCs/>
              </w:rPr>
              <w:t>050</w:t>
            </w:r>
            <w:r w:rsidRPr="00DD6012">
              <w:rPr>
                <w:rFonts w:ascii="Times New Roman" w:hAnsi="Times New Roman" w:cs="Times New Roman"/>
                <w:bCs/>
              </w:rPr>
              <w:t xml:space="preserve"> punktów </w:t>
            </w:r>
            <w:r w:rsidR="00DB4041" w:rsidRPr="008D12B3">
              <w:rPr>
                <w:rFonts w:ascii="Times New Roman" w:hAnsi="Times New Roman" w:cs="Times New Roman"/>
                <w:bCs/>
              </w:rPr>
              <w:t>na dzień 24.07.2023 r.</w:t>
            </w:r>
          </w:p>
        </w:tc>
        <w:tc>
          <w:tcPr>
            <w:tcW w:w="2699" w:type="dxa"/>
          </w:tcPr>
          <w:p w14:paraId="7910ADC7" w14:textId="4E8478E9" w:rsidR="00E931CE" w:rsidRPr="007B57C3" w:rsidRDefault="00E931CE" w:rsidP="00E931CE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, model]</w:t>
            </w:r>
          </w:p>
        </w:tc>
      </w:tr>
      <w:tr w:rsidR="00E931CE" w:rsidRPr="00DD6012" w14:paraId="5F168B08" w14:textId="77777777" w:rsidTr="00EF5123">
        <w:trPr>
          <w:jc w:val="center"/>
        </w:trPr>
        <w:tc>
          <w:tcPr>
            <w:tcW w:w="1838" w:type="dxa"/>
            <w:vAlign w:val="center"/>
          </w:tcPr>
          <w:p w14:paraId="46155406" w14:textId="49CB2B21" w:rsidR="00E931CE" w:rsidRPr="00DD6012" w:rsidRDefault="00E931CE" w:rsidP="00E931C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amięć operacyjna RAM</w:t>
            </w:r>
          </w:p>
        </w:tc>
        <w:tc>
          <w:tcPr>
            <w:tcW w:w="4961" w:type="dxa"/>
            <w:vAlign w:val="center"/>
          </w:tcPr>
          <w:p w14:paraId="3B45448B" w14:textId="4319136F" w:rsidR="00E931CE" w:rsidRPr="00DD6012" w:rsidRDefault="00E931CE" w:rsidP="00E931CE">
            <w:pPr>
              <w:pStyle w:val="NormalnyWeb"/>
              <w:spacing w:before="0" w:beforeAutospacing="0" w:after="0" w:afterAutospacing="0" w:line="276" w:lineRule="auto"/>
              <w:rPr>
                <w:bCs/>
                <w:strike/>
                <w:sz w:val="22"/>
                <w:szCs w:val="22"/>
              </w:rPr>
            </w:pPr>
            <w:r w:rsidRPr="00DD6012">
              <w:rPr>
                <w:bCs/>
                <w:sz w:val="22"/>
                <w:szCs w:val="22"/>
              </w:rPr>
              <w:t>16GB DDR</w:t>
            </w:r>
            <w:r w:rsidR="00F802C5">
              <w:rPr>
                <w:bCs/>
                <w:sz w:val="22"/>
                <w:szCs w:val="22"/>
              </w:rPr>
              <w:t>5</w:t>
            </w:r>
            <w:r w:rsidRPr="00DD6012">
              <w:rPr>
                <w:bCs/>
                <w:sz w:val="22"/>
                <w:szCs w:val="22"/>
              </w:rPr>
              <w:t xml:space="preserve"> </w:t>
            </w:r>
            <w:r w:rsidR="00F802C5">
              <w:rPr>
                <w:bCs/>
                <w:sz w:val="22"/>
                <w:szCs w:val="22"/>
              </w:rPr>
              <w:t>48</w:t>
            </w:r>
            <w:r w:rsidR="004205FC">
              <w:rPr>
                <w:bCs/>
                <w:sz w:val="22"/>
                <w:szCs w:val="22"/>
              </w:rPr>
              <w:t>00</w:t>
            </w:r>
            <w:r w:rsidRPr="00DD6012">
              <w:rPr>
                <w:bCs/>
                <w:sz w:val="22"/>
                <w:szCs w:val="22"/>
              </w:rPr>
              <w:t xml:space="preserve">MHz możliwość rozbudowy do min </w:t>
            </w:r>
            <w:r w:rsidR="00CB5C7B">
              <w:rPr>
                <w:bCs/>
                <w:sz w:val="22"/>
                <w:szCs w:val="22"/>
              </w:rPr>
              <w:t>64</w:t>
            </w:r>
            <w:r w:rsidRPr="00DD6012">
              <w:rPr>
                <w:bCs/>
                <w:sz w:val="22"/>
                <w:szCs w:val="22"/>
              </w:rPr>
              <w:t>GB.</w:t>
            </w:r>
          </w:p>
        </w:tc>
        <w:tc>
          <w:tcPr>
            <w:tcW w:w="2699" w:type="dxa"/>
            <w:vAlign w:val="center"/>
          </w:tcPr>
          <w:p w14:paraId="6B636495" w14:textId="36F483B6" w:rsidR="00E931CE" w:rsidRPr="007B57C3" w:rsidRDefault="00E931CE" w:rsidP="00E931CE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twierdzić spełnianie wymagań przez wpisanie TAK]</w:t>
            </w:r>
          </w:p>
        </w:tc>
      </w:tr>
      <w:tr w:rsidR="00E931CE" w:rsidRPr="00DD6012" w14:paraId="6D0ABD8E" w14:textId="77777777" w:rsidTr="00EF5123">
        <w:trPr>
          <w:jc w:val="center"/>
        </w:trPr>
        <w:tc>
          <w:tcPr>
            <w:tcW w:w="1838" w:type="dxa"/>
            <w:vAlign w:val="center"/>
          </w:tcPr>
          <w:p w14:paraId="7EE0A91D" w14:textId="17B30814" w:rsidR="00E931CE" w:rsidRPr="00DD6012" w:rsidRDefault="00E931CE" w:rsidP="00E931C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arametry pamięci masowej</w:t>
            </w:r>
          </w:p>
        </w:tc>
        <w:tc>
          <w:tcPr>
            <w:tcW w:w="4961" w:type="dxa"/>
            <w:vAlign w:val="center"/>
          </w:tcPr>
          <w:p w14:paraId="0B5DA0B4" w14:textId="476BAEBC" w:rsidR="00E931CE" w:rsidRPr="00DD6012" w:rsidRDefault="00E931CE" w:rsidP="00E931C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Zainstalowany dysk wewnątrz komputera:</w:t>
            </w:r>
          </w:p>
          <w:p w14:paraId="0BC4BD5E" w14:textId="1319DC50" w:rsidR="00E931CE" w:rsidRPr="00DD6012" w:rsidRDefault="00E931CE" w:rsidP="00E931C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1x 512GB </w:t>
            </w:r>
            <w:r w:rsidR="00CB5C7B">
              <w:rPr>
                <w:rFonts w:ascii="Times New Roman" w:hAnsi="Times New Roman" w:cs="Times New Roman"/>
                <w:bCs/>
              </w:rPr>
              <w:t>SSD M.2</w:t>
            </w:r>
            <w:r w:rsidR="00CB5C7B" w:rsidRPr="00DD6012">
              <w:rPr>
                <w:rFonts w:ascii="Times New Roman" w:hAnsi="Times New Roman" w:cs="Times New Roman"/>
                <w:bCs/>
              </w:rPr>
              <w:t xml:space="preserve"> </w:t>
            </w:r>
            <w:r w:rsidRPr="00DD601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699" w:type="dxa"/>
          </w:tcPr>
          <w:p w14:paraId="15A16E22" w14:textId="537E38C8" w:rsidR="00E931CE" w:rsidRPr="007B57C3" w:rsidRDefault="00E931CE" w:rsidP="00E931CE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twierdzić spełnianie wymagań przez wpisanie TAK]</w:t>
            </w:r>
          </w:p>
        </w:tc>
      </w:tr>
      <w:tr w:rsidR="00E931CE" w:rsidRPr="00DD6012" w14:paraId="730F4EA2" w14:textId="77777777" w:rsidTr="00EF5123">
        <w:trPr>
          <w:jc w:val="center"/>
        </w:trPr>
        <w:tc>
          <w:tcPr>
            <w:tcW w:w="1838" w:type="dxa"/>
            <w:vAlign w:val="center"/>
          </w:tcPr>
          <w:p w14:paraId="5016DB0F" w14:textId="26CC6D08" w:rsidR="00E931CE" w:rsidRPr="00DD6012" w:rsidRDefault="001A731C" w:rsidP="00E931C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arta graficzna</w:t>
            </w:r>
          </w:p>
        </w:tc>
        <w:tc>
          <w:tcPr>
            <w:tcW w:w="4961" w:type="dxa"/>
            <w:vAlign w:val="center"/>
          </w:tcPr>
          <w:p w14:paraId="17DEACA3" w14:textId="6017D3C2" w:rsidR="00E931CE" w:rsidRPr="00DD6012" w:rsidRDefault="00E931CE" w:rsidP="00E931C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Dedykowana, wyposażona w min. 4GB pamięci, osiągająca w teście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PassMark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Videocard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Benchmark wynik min. </w:t>
            </w:r>
            <w:r w:rsidR="00A338B6">
              <w:rPr>
                <w:rFonts w:ascii="Times New Roman" w:hAnsi="Times New Roman" w:cs="Times New Roman"/>
                <w:bCs/>
              </w:rPr>
              <w:t>7 690</w:t>
            </w:r>
            <w:r w:rsidRPr="00DD6012">
              <w:rPr>
                <w:rFonts w:ascii="Times New Roman" w:hAnsi="Times New Roman" w:cs="Times New Roman"/>
                <w:bCs/>
              </w:rPr>
              <w:t xml:space="preserve"> punktów </w:t>
            </w:r>
            <w:r w:rsidR="00744890" w:rsidRPr="00DD6012">
              <w:rPr>
                <w:rFonts w:ascii="Times New Roman" w:hAnsi="Times New Roman" w:cs="Times New Roman"/>
                <w:bCs/>
              </w:rPr>
              <w:t>(</w:t>
            </w:r>
            <w:r w:rsidR="008C15E1" w:rsidRPr="00DD6012">
              <w:rPr>
                <w:rFonts w:ascii="Times New Roman" w:hAnsi="Times New Roman" w:cs="Times New Roman"/>
                <w:bCs/>
              </w:rPr>
              <w:t>załączyć do oferty wydruk ze strony internetowej potwierdzający liczbę punktów osiągniętych w ww. teście na dzień wszczęcia postępowania tj.</w:t>
            </w:r>
            <w:r w:rsidR="00744890" w:rsidRPr="00DD6012">
              <w:rPr>
                <w:rFonts w:ascii="Times New Roman" w:hAnsi="Times New Roman" w:cs="Times New Roman"/>
                <w:bCs/>
              </w:rPr>
              <w:t xml:space="preserve"> </w:t>
            </w:r>
            <w:r w:rsidR="00A338B6">
              <w:rPr>
                <w:rFonts w:ascii="Times New Roman" w:hAnsi="Times New Roman" w:cs="Times New Roman"/>
                <w:bCs/>
              </w:rPr>
              <w:t>24</w:t>
            </w:r>
            <w:r w:rsidR="00744890" w:rsidRPr="00DD6012">
              <w:rPr>
                <w:rFonts w:ascii="Times New Roman" w:hAnsi="Times New Roman" w:cs="Times New Roman"/>
                <w:bCs/>
              </w:rPr>
              <w:t>.0</w:t>
            </w:r>
            <w:r w:rsidR="00503B54">
              <w:rPr>
                <w:rFonts w:ascii="Times New Roman" w:hAnsi="Times New Roman" w:cs="Times New Roman"/>
                <w:bCs/>
              </w:rPr>
              <w:t>7</w:t>
            </w:r>
            <w:r w:rsidR="00744890" w:rsidRPr="00DD6012">
              <w:rPr>
                <w:rFonts w:ascii="Times New Roman" w:hAnsi="Times New Roman" w:cs="Times New Roman"/>
                <w:bCs/>
              </w:rPr>
              <w:t>.202</w:t>
            </w:r>
            <w:r w:rsidR="00503B54">
              <w:rPr>
                <w:rFonts w:ascii="Times New Roman" w:hAnsi="Times New Roman" w:cs="Times New Roman"/>
                <w:bCs/>
              </w:rPr>
              <w:t>3</w:t>
            </w:r>
            <w:r w:rsidR="00744890" w:rsidRPr="00DD6012">
              <w:rPr>
                <w:rFonts w:ascii="Times New Roman" w:hAnsi="Times New Roman" w:cs="Times New Roman"/>
                <w:bCs/>
              </w:rPr>
              <w:t xml:space="preserve"> r.</w:t>
            </w:r>
            <w:r w:rsidR="008C15E1" w:rsidRPr="00DD6012">
              <w:rPr>
                <w:rFonts w:ascii="Times New Roman" w:hAnsi="Times New Roman" w:cs="Times New Roman"/>
                <w:bCs/>
              </w:rPr>
              <w:t>)</w:t>
            </w:r>
            <w:r w:rsidRPr="00DD601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699" w:type="dxa"/>
          </w:tcPr>
          <w:p w14:paraId="5491A90E" w14:textId="0B2F099D" w:rsidR="00E931CE" w:rsidRPr="007B57C3" w:rsidRDefault="00E931CE" w:rsidP="00E931CE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, model]</w:t>
            </w:r>
          </w:p>
        </w:tc>
      </w:tr>
      <w:tr w:rsidR="00E931CE" w:rsidRPr="00DD6012" w14:paraId="71F700E0" w14:textId="77777777" w:rsidTr="00EF5123">
        <w:trPr>
          <w:jc w:val="center"/>
        </w:trPr>
        <w:tc>
          <w:tcPr>
            <w:tcW w:w="1838" w:type="dxa"/>
            <w:vAlign w:val="center"/>
          </w:tcPr>
          <w:p w14:paraId="2D4880CF" w14:textId="53DB7167" w:rsidR="00E931CE" w:rsidRPr="00DD6012" w:rsidRDefault="00E931CE" w:rsidP="00E931C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Obudow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BBFC213" w14:textId="067A9D18" w:rsidR="00E931CE" w:rsidRPr="00DD6012" w:rsidRDefault="00E931CE" w:rsidP="00E931C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Typu Tower z obsługą kart PCI Express i PCI wyłącznie o pełnym profilu, wyposażona w min. 2 kieszenie: 1 szt. 5,25” zewnętrzne i 1szt 3,5” wewnętrzne. Napęd optyczny w dedykowanej wnęce zewnętrznej. Nie dopuszcza się aby w bocznych ściankach obudowy były usytuowane otwory wentylacyjne, cyrkulacja powietrza tylko przez przedni i tylny panel z zachowaniem ruchu powietrza przód -&gt; tył. </w:t>
            </w:r>
          </w:p>
          <w:p w14:paraId="2A7039DB" w14:textId="4DFF4B45" w:rsidR="00E931CE" w:rsidRPr="00DD6012" w:rsidRDefault="00E931CE" w:rsidP="00E931C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Zasilacz min. </w:t>
            </w:r>
            <w:r w:rsidR="002D4E6C">
              <w:rPr>
                <w:rFonts w:ascii="Times New Roman" w:hAnsi="Times New Roman" w:cs="Times New Roman"/>
                <w:bCs/>
              </w:rPr>
              <w:t>3</w:t>
            </w:r>
            <w:r w:rsidRPr="00DD6012">
              <w:rPr>
                <w:rFonts w:ascii="Times New Roman" w:hAnsi="Times New Roman" w:cs="Times New Roman"/>
                <w:bCs/>
              </w:rPr>
              <w:t xml:space="preserve">00W </w:t>
            </w:r>
          </w:p>
        </w:tc>
        <w:tc>
          <w:tcPr>
            <w:tcW w:w="2699" w:type="dxa"/>
          </w:tcPr>
          <w:p w14:paraId="2E684A4C" w14:textId="308E5687" w:rsidR="00E931CE" w:rsidRPr="007B57C3" w:rsidRDefault="00E931CE" w:rsidP="00E931CE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twierdzić spełnianie wymagań przez wpisanie TAK]</w:t>
            </w:r>
          </w:p>
        </w:tc>
      </w:tr>
      <w:tr w:rsidR="00E931CE" w:rsidRPr="00DD6012" w14:paraId="780CFE86" w14:textId="77777777" w:rsidTr="00EF5123">
        <w:trPr>
          <w:jc w:val="center"/>
        </w:trPr>
        <w:tc>
          <w:tcPr>
            <w:tcW w:w="1838" w:type="dxa"/>
            <w:vAlign w:val="center"/>
          </w:tcPr>
          <w:p w14:paraId="07A88F13" w14:textId="34F6804B" w:rsidR="00E931CE" w:rsidRPr="00DD6012" w:rsidRDefault="00E931CE" w:rsidP="00E931C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Napęd optyczny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8857363" w14:textId="6FA48B8B" w:rsidR="00E931CE" w:rsidRPr="00DD6012" w:rsidRDefault="00E931CE" w:rsidP="00E931C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łaski napęd DVD +/-RW 8x</w:t>
            </w:r>
          </w:p>
        </w:tc>
        <w:tc>
          <w:tcPr>
            <w:tcW w:w="2699" w:type="dxa"/>
          </w:tcPr>
          <w:p w14:paraId="62A8929A" w14:textId="168A4C95" w:rsidR="00E931CE" w:rsidRPr="007B57C3" w:rsidRDefault="00E931CE" w:rsidP="00E931CE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twierdzić spełnianie wymagań przez wpisanie TAK]</w:t>
            </w:r>
          </w:p>
        </w:tc>
      </w:tr>
      <w:tr w:rsidR="00E931CE" w:rsidRPr="00DD6012" w14:paraId="24A921DB" w14:textId="77777777" w:rsidTr="00EF5123">
        <w:trPr>
          <w:jc w:val="center"/>
        </w:trPr>
        <w:tc>
          <w:tcPr>
            <w:tcW w:w="1838" w:type="dxa"/>
            <w:vAlign w:val="center"/>
          </w:tcPr>
          <w:p w14:paraId="540109BA" w14:textId="314CF268" w:rsidR="00E931CE" w:rsidRPr="00DD6012" w:rsidRDefault="00E931CE" w:rsidP="00E931C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orty i złącz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5264546" w14:textId="77777777" w:rsidR="00E931CE" w:rsidRPr="00DD6012" w:rsidRDefault="00E931CE" w:rsidP="00E931C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D6012">
              <w:rPr>
                <w:rFonts w:ascii="Times New Roman" w:hAnsi="Times New Roman" w:cs="Times New Roman"/>
                <w:b/>
              </w:rPr>
              <w:t xml:space="preserve">Wbudowane porty: </w:t>
            </w:r>
          </w:p>
          <w:p w14:paraId="1032C0A2" w14:textId="77777777" w:rsidR="00CE70D7" w:rsidRDefault="00531D42" w:rsidP="00E931CE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E931CE" w:rsidRPr="00DD6012">
              <w:rPr>
                <w:rFonts w:ascii="Times New Roman" w:hAnsi="Times New Roman" w:cs="Times New Roman"/>
                <w:bCs/>
              </w:rPr>
              <w:t xml:space="preserve">x  </w:t>
            </w:r>
            <w:proofErr w:type="spellStart"/>
            <w:r w:rsidR="00E931CE" w:rsidRPr="00DD6012">
              <w:rPr>
                <w:rFonts w:ascii="Times New Roman" w:hAnsi="Times New Roman" w:cs="Times New Roman"/>
                <w:bCs/>
              </w:rPr>
              <w:t>DisplayPort</w:t>
            </w:r>
            <w:proofErr w:type="spellEnd"/>
            <w:r w:rsidR="00E931CE" w:rsidRPr="00DD6012">
              <w:rPr>
                <w:rFonts w:ascii="Times New Roman" w:hAnsi="Times New Roman" w:cs="Times New Roman"/>
                <w:bCs/>
              </w:rPr>
              <w:t xml:space="preserve"> 1.4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183C693F" w14:textId="355D5BFC" w:rsidR="00E931CE" w:rsidRPr="00DD6012" w:rsidRDefault="00531D42" w:rsidP="00E931CE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x HDMI</w:t>
            </w:r>
            <w:r w:rsidR="00CE70D7">
              <w:rPr>
                <w:rFonts w:ascii="Times New Roman" w:hAnsi="Times New Roman" w:cs="Times New Roman"/>
                <w:bCs/>
              </w:rPr>
              <w:t xml:space="preserve"> lub 1x VGA</w:t>
            </w:r>
          </w:p>
          <w:p w14:paraId="609E4F0E" w14:textId="77777777" w:rsidR="00E931CE" w:rsidRPr="00DD6012" w:rsidRDefault="00E931CE" w:rsidP="00E931CE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1x LAN 10/100/1000 wspierająca obsługę</w:t>
            </w:r>
            <w:r w:rsidRPr="00DD6012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WoL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(funkcja włączana przez użytkownika),</w:t>
            </w:r>
          </w:p>
          <w:p w14:paraId="344BBCA1" w14:textId="77777777" w:rsidR="00E931CE" w:rsidRPr="00DD6012" w:rsidRDefault="00E931CE" w:rsidP="00E931CE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Wbudowana karta sieci bezprzewodowej w standardzie AX ze zintegrowanym modułem Bluetooth min. 5.2.</w:t>
            </w:r>
          </w:p>
          <w:p w14:paraId="30E421D4" w14:textId="77777777" w:rsidR="00E931CE" w:rsidRPr="00DD6012" w:rsidRDefault="00E931CE" w:rsidP="00E931C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anel przedni</w:t>
            </w:r>
          </w:p>
          <w:p w14:paraId="3AF28EAB" w14:textId="2338B6D6" w:rsidR="00E931CE" w:rsidRPr="00DD6012" w:rsidRDefault="00E931CE" w:rsidP="00E931CE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- </w:t>
            </w:r>
            <w:r w:rsidR="00DF786D">
              <w:rPr>
                <w:rFonts w:ascii="Times New Roman" w:hAnsi="Times New Roman" w:cs="Times New Roman"/>
                <w:bCs/>
              </w:rPr>
              <w:t xml:space="preserve">min. </w:t>
            </w:r>
            <w:r w:rsidR="00380649">
              <w:rPr>
                <w:rFonts w:ascii="Times New Roman" w:hAnsi="Times New Roman" w:cs="Times New Roman"/>
                <w:bCs/>
              </w:rPr>
              <w:t>4</w:t>
            </w:r>
            <w:r w:rsidRPr="00DD6012">
              <w:rPr>
                <w:rFonts w:ascii="Times New Roman" w:hAnsi="Times New Roman" w:cs="Times New Roman"/>
                <w:bCs/>
              </w:rPr>
              <w:t xml:space="preserve">x USB w układzie: 1x USB 3.2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Type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-C, 1x USB 3.2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Type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>-A i 2x USB TYP-A 2.0</w:t>
            </w:r>
          </w:p>
          <w:p w14:paraId="3AC67D8A" w14:textId="77777777" w:rsidR="00E931CE" w:rsidRPr="00DD6012" w:rsidRDefault="00E931CE" w:rsidP="00E931CE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-złącze słuchawkowe audio oraz mikrofonowe</w:t>
            </w:r>
          </w:p>
          <w:p w14:paraId="065808FF" w14:textId="77777777" w:rsidR="00E931CE" w:rsidRPr="00DD6012" w:rsidRDefault="00E931CE" w:rsidP="00E931C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anel Tylny</w:t>
            </w:r>
          </w:p>
          <w:p w14:paraId="7A5DCE10" w14:textId="2FE7301A" w:rsidR="00E931CE" w:rsidRDefault="00E931CE" w:rsidP="00E931CE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- 6x USB w układzie 4x USB 3.2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Type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>-A i 2x USB TYP-A 2.0.</w:t>
            </w:r>
          </w:p>
          <w:p w14:paraId="7BB73B30" w14:textId="77777777" w:rsidR="00E931CE" w:rsidRPr="00DD6012" w:rsidRDefault="00E931CE" w:rsidP="00E931C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Wymagana ilość i rozmieszczenie (na zewnątrz obudowy komputera) wszystkich portów USB nie </w:t>
            </w:r>
            <w:r w:rsidRPr="00DD6012">
              <w:rPr>
                <w:rFonts w:ascii="Times New Roman" w:hAnsi="Times New Roman" w:cs="Times New Roman"/>
                <w:bCs/>
              </w:rPr>
              <w:lastRenderedPageBreak/>
              <w:t>może być osiągnięta w wyniku stosowania konwerterów, przejściówek lub przewodów połączeniowych itp. Zainstalowane porty nie mogą blokować instalacji kart rozszerzeń w złączach wymaganych w opisie płyty głównej. Wszystkie wymagane porty mają być w sposób stały zintegrowane z obudową (wlutowane w laminat płyty głównej).</w:t>
            </w:r>
          </w:p>
          <w:p w14:paraId="3559283F" w14:textId="77777777" w:rsidR="006142EE" w:rsidRPr="00DD6012" w:rsidRDefault="006142EE" w:rsidP="006142E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łyta główna wyprodukowana na zlecenie producenta komputera, z niezmazywalną informacj</w:t>
            </w:r>
            <w:r>
              <w:rPr>
                <w:rFonts w:ascii="Times New Roman" w:hAnsi="Times New Roman" w:cs="Times New Roman"/>
                <w:bCs/>
              </w:rPr>
              <w:t>ą</w:t>
            </w:r>
            <w:r w:rsidRPr="00DD6012">
              <w:rPr>
                <w:rFonts w:ascii="Times New Roman" w:hAnsi="Times New Roman" w:cs="Times New Roman"/>
                <w:bCs/>
              </w:rPr>
              <w:t xml:space="preserve"> w BIOS zawierającą nazwę oraz nr seryjny komputera, wyposażona w minimalne ilość złącz:</w:t>
            </w:r>
          </w:p>
          <w:p w14:paraId="5DF7134A" w14:textId="0396AF57" w:rsidR="00E931CE" w:rsidRPr="00DD6012" w:rsidRDefault="00820F3B" w:rsidP="006142EE">
            <w:pPr>
              <w:spacing w:after="0"/>
              <w:ind w:left="3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E931CE" w:rsidRPr="00DD6012">
              <w:rPr>
                <w:rFonts w:ascii="Times New Roman" w:hAnsi="Times New Roman" w:cs="Times New Roman"/>
                <w:bCs/>
              </w:rPr>
              <w:t xml:space="preserve"> złącza PCI Express x16</w:t>
            </w:r>
          </w:p>
          <w:p w14:paraId="6AABF551" w14:textId="7925ED1F" w:rsidR="00E931CE" w:rsidRPr="00DD6012" w:rsidRDefault="009164AD" w:rsidP="006142EE">
            <w:pPr>
              <w:spacing w:after="0"/>
              <w:ind w:left="3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E931CE" w:rsidRPr="00DD6012">
              <w:rPr>
                <w:rFonts w:ascii="Times New Roman" w:hAnsi="Times New Roman" w:cs="Times New Roman"/>
                <w:bCs/>
              </w:rPr>
              <w:t xml:space="preserve"> złącza PCI E</w:t>
            </w:r>
            <w:r>
              <w:rPr>
                <w:rFonts w:ascii="Times New Roman" w:hAnsi="Times New Roman" w:cs="Times New Roman"/>
                <w:bCs/>
              </w:rPr>
              <w:t>x</w:t>
            </w:r>
            <w:r w:rsidR="00E931CE" w:rsidRPr="00DD6012">
              <w:rPr>
                <w:rFonts w:ascii="Times New Roman" w:hAnsi="Times New Roman" w:cs="Times New Roman"/>
                <w:bCs/>
              </w:rPr>
              <w:t xml:space="preserve">press x1,  </w:t>
            </w:r>
          </w:p>
          <w:p w14:paraId="2BB0E4F1" w14:textId="77777777" w:rsidR="00E931CE" w:rsidRPr="00DD6012" w:rsidRDefault="00E931CE" w:rsidP="006142EE">
            <w:pPr>
              <w:spacing w:after="0"/>
              <w:ind w:left="318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4 złącza DIMM z obsługą do 128GB DDR4 pamięci RAM, </w:t>
            </w:r>
          </w:p>
          <w:p w14:paraId="3C4BBA4F" w14:textId="77777777" w:rsidR="00E931CE" w:rsidRPr="00DD6012" w:rsidRDefault="00E931CE" w:rsidP="006142EE">
            <w:pPr>
              <w:spacing w:after="0"/>
              <w:ind w:left="318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1 złącze M.2 2280 dedykowane dla SSD M.2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NVMe</w:t>
            </w:r>
            <w:proofErr w:type="spellEnd"/>
          </w:p>
          <w:p w14:paraId="40372A7D" w14:textId="77777777" w:rsidR="00E931CE" w:rsidRDefault="00E931CE" w:rsidP="006142EE">
            <w:pPr>
              <w:spacing w:after="0"/>
              <w:ind w:left="318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1 złącze M.2 2230</w:t>
            </w:r>
          </w:p>
          <w:p w14:paraId="78CC9AB2" w14:textId="77777777" w:rsidR="001E757A" w:rsidRPr="00DD6012" w:rsidRDefault="001E757A" w:rsidP="006142EE">
            <w:pPr>
              <w:spacing w:after="0"/>
              <w:ind w:left="318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2 złącza DIMM z obsługą do </w:t>
            </w:r>
            <w:r>
              <w:rPr>
                <w:rFonts w:ascii="Times New Roman" w:hAnsi="Times New Roman" w:cs="Times New Roman"/>
                <w:bCs/>
              </w:rPr>
              <w:t>maks. 64</w:t>
            </w:r>
            <w:r w:rsidRPr="00DD6012">
              <w:rPr>
                <w:rFonts w:ascii="Times New Roman" w:hAnsi="Times New Roman" w:cs="Times New Roman"/>
                <w:bCs/>
              </w:rPr>
              <w:t>GB DDR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DD6012">
              <w:rPr>
                <w:rFonts w:ascii="Times New Roman" w:hAnsi="Times New Roman" w:cs="Times New Roman"/>
                <w:bCs/>
              </w:rPr>
              <w:t xml:space="preserve"> pamięci RAM, </w:t>
            </w:r>
          </w:p>
          <w:p w14:paraId="6297207F" w14:textId="663288E3" w:rsidR="00A26A24" w:rsidRPr="00DD6012" w:rsidRDefault="00A26A24" w:rsidP="006142EE">
            <w:pPr>
              <w:spacing w:after="0"/>
              <w:ind w:left="3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in. 2</w:t>
            </w:r>
            <w:r w:rsidR="000E4C12">
              <w:rPr>
                <w:rFonts w:ascii="Times New Roman" w:hAnsi="Times New Roman" w:cs="Times New Roman"/>
                <w:bCs/>
              </w:rPr>
              <w:t xml:space="preserve"> gniazda </w:t>
            </w:r>
            <w:r w:rsidR="00EB75A4">
              <w:rPr>
                <w:rFonts w:ascii="Times New Roman" w:hAnsi="Times New Roman" w:cs="Times New Roman"/>
                <w:bCs/>
              </w:rPr>
              <w:t>D</w:t>
            </w:r>
            <w:r w:rsidR="001E5D0C">
              <w:rPr>
                <w:rFonts w:ascii="Times New Roman" w:hAnsi="Times New Roman" w:cs="Times New Roman"/>
                <w:bCs/>
              </w:rPr>
              <w:t xml:space="preserve">isplay </w:t>
            </w:r>
            <w:r w:rsidR="00EB75A4">
              <w:rPr>
                <w:rFonts w:ascii="Times New Roman" w:hAnsi="Times New Roman" w:cs="Times New Roman"/>
                <w:bCs/>
              </w:rPr>
              <w:t>P</w:t>
            </w:r>
            <w:r w:rsidR="001E5D0C">
              <w:rPr>
                <w:rFonts w:ascii="Times New Roman" w:hAnsi="Times New Roman" w:cs="Times New Roman"/>
                <w:bCs/>
              </w:rPr>
              <w:t>ort</w:t>
            </w:r>
          </w:p>
          <w:p w14:paraId="46DF0887" w14:textId="5590B2AD" w:rsidR="00E60FF6" w:rsidRPr="00DD6012" w:rsidRDefault="00E60FF6" w:rsidP="00E931C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o podaniu na stronie internetowej producenta, indywidualnego numeru seryjnego produktu użytkownik uzyskuje dostęp do informacji o konfiguracji komputera oraz dostępnych sterownikach.</w:t>
            </w:r>
          </w:p>
        </w:tc>
        <w:tc>
          <w:tcPr>
            <w:tcW w:w="2699" w:type="dxa"/>
          </w:tcPr>
          <w:p w14:paraId="7556F95C" w14:textId="45F8D7C5" w:rsidR="00E931CE" w:rsidRPr="007B57C3" w:rsidRDefault="00E931CE" w:rsidP="00E931CE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[potwierdzić spełnianie wymagań przez wpisanie TAK]</w:t>
            </w:r>
          </w:p>
        </w:tc>
      </w:tr>
      <w:tr w:rsidR="00E931CE" w:rsidRPr="00DD6012" w14:paraId="63F41615" w14:textId="77777777" w:rsidTr="00EF5123">
        <w:trPr>
          <w:jc w:val="center"/>
        </w:trPr>
        <w:tc>
          <w:tcPr>
            <w:tcW w:w="1838" w:type="dxa"/>
            <w:vAlign w:val="center"/>
          </w:tcPr>
          <w:p w14:paraId="3AE3615D" w14:textId="5E9023C4" w:rsidR="00E931CE" w:rsidRPr="00DD6012" w:rsidRDefault="00E931CE" w:rsidP="00E931C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eryferi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01AF517" w14:textId="1008AEE8" w:rsidR="00E931CE" w:rsidRPr="00DD6012" w:rsidRDefault="00FA6DC8" w:rsidP="00E931C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abryczny zestaw przewodowy producenta składający się z k</w:t>
            </w:r>
            <w:r w:rsidRPr="00DD6012">
              <w:rPr>
                <w:rFonts w:ascii="Times New Roman" w:hAnsi="Times New Roman" w:cs="Times New Roman"/>
                <w:bCs/>
              </w:rPr>
              <w:t>lawiatur</w:t>
            </w:r>
            <w:r>
              <w:rPr>
                <w:rFonts w:ascii="Times New Roman" w:hAnsi="Times New Roman" w:cs="Times New Roman"/>
                <w:bCs/>
              </w:rPr>
              <w:t>y</w:t>
            </w:r>
            <w:r w:rsidRPr="00DD6012">
              <w:rPr>
                <w:rFonts w:ascii="Times New Roman" w:hAnsi="Times New Roman" w:cs="Times New Roman"/>
                <w:bCs/>
              </w:rPr>
              <w:t xml:space="preserve"> USB w układzie polski programisty QWERTY USB oraz </w:t>
            </w:r>
            <w:r>
              <w:rPr>
                <w:rFonts w:ascii="Times New Roman" w:hAnsi="Times New Roman" w:cs="Times New Roman"/>
                <w:bCs/>
              </w:rPr>
              <w:t>m</w:t>
            </w:r>
            <w:r w:rsidRPr="00DD6012">
              <w:rPr>
                <w:rFonts w:ascii="Times New Roman" w:hAnsi="Times New Roman" w:cs="Times New Roman"/>
                <w:bCs/>
              </w:rPr>
              <w:t>ysz</w:t>
            </w:r>
            <w:r>
              <w:rPr>
                <w:rFonts w:ascii="Times New Roman" w:hAnsi="Times New Roman" w:cs="Times New Roman"/>
                <w:bCs/>
              </w:rPr>
              <w:t>y</w:t>
            </w:r>
            <w:r w:rsidRPr="00DD6012">
              <w:rPr>
                <w:rFonts w:ascii="Times New Roman" w:hAnsi="Times New Roman" w:cs="Times New Roman"/>
                <w:bCs/>
              </w:rPr>
              <w:t xml:space="preserve"> laserow</w:t>
            </w:r>
            <w:r>
              <w:rPr>
                <w:rFonts w:ascii="Times New Roman" w:hAnsi="Times New Roman" w:cs="Times New Roman"/>
                <w:bCs/>
              </w:rPr>
              <w:t>ej</w:t>
            </w:r>
            <w:r w:rsidRPr="00DD6012">
              <w:rPr>
                <w:rFonts w:ascii="Times New Roman" w:hAnsi="Times New Roman" w:cs="Times New Roman"/>
                <w:bCs/>
              </w:rPr>
              <w:t xml:space="preserve"> USB z klawiszami oraz rolką (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scroll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>)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699" w:type="dxa"/>
          </w:tcPr>
          <w:p w14:paraId="6539580F" w14:textId="6325E6C8" w:rsidR="00E931CE" w:rsidRPr="007B57C3" w:rsidRDefault="00E931CE" w:rsidP="00E931CE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, model]</w:t>
            </w:r>
          </w:p>
        </w:tc>
      </w:tr>
      <w:tr w:rsidR="00E931CE" w:rsidRPr="00DD6012" w14:paraId="54D1D5D1" w14:textId="77777777" w:rsidTr="00EF5123">
        <w:trPr>
          <w:jc w:val="center"/>
        </w:trPr>
        <w:tc>
          <w:tcPr>
            <w:tcW w:w="1838" w:type="dxa"/>
            <w:vAlign w:val="center"/>
          </w:tcPr>
          <w:p w14:paraId="2BE98537" w14:textId="5AD523B4" w:rsidR="00E931CE" w:rsidRPr="00DD6012" w:rsidRDefault="00E931CE" w:rsidP="00E931C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System operacyjny</w:t>
            </w:r>
          </w:p>
        </w:tc>
        <w:tc>
          <w:tcPr>
            <w:tcW w:w="4961" w:type="dxa"/>
            <w:vAlign w:val="center"/>
          </w:tcPr>
          <w:p w14:paraId="38A861ED" w14:textId="6BDFB97D" w:rsidR="00E931CE" w:rsidRPr="00DD6012" w:rsidRDefault="00E931CE" w:rsidP="00E931CE">
            <w:pPr>
              <w:pStyle w:val="NormalnyWeb"/>
              <w:spacing w:before="0" w:beforeAutospacing="0" w:after="0" w:afterAutospacing="0" w:line="276" w:lineRule="auto"/>
              <w:rPr>
                <w:bCs/>
                <w:strike/>
                <w:sz w:val="22"/>
                <w:szCs w:val="22"/>
              </w:rPr>
            </w:pPr>
            <w:r w:rsidRPr="00DD6012">
              <w:rPr>
                <w:bCs/>
                <w:sz w:val="22"/>
                <w:szCs w:val="22"/>
              </w:rPr>
              <w:t xml:space="preserve">Microsoft Windows 11 Professional PL 64-bit, nie wymagający aktywacji za pomocą telefonu lub </w:t>
            </w:r>
            <w:proofErr w:type="spellStart"/>
            <w:r w:rsidRPr="00DD6012">
              <w:rPr>
                <w:bCs/>
                <w:sz w:val="22"/>
                <w:szCs w:val="22"/>
              </w:rPr>
              <w:t>internetu</w:t>
            </w:r>
            <w:proofErr w:type="spellEnd"/>
            <w:r w:rsidRPr="00DD6012">
              <w:rPr>
                <w:bCs/>
                <w:sz w:val="22"/>
                <w:szCs w:val="22"/>
              </w:rPr>
              <w:t xml:space="preserve"> w firmie Microsoft + nośnik.  </w:t>
            </w:r>
          </w:p>
        </w:tc>
        <w:tc>
          <w:tcPr>
            <w:tcW w:w="2699" w:type="dxa"/>
          </w:tcPr>
          <w:p w14:paraId="2EC19DDC" w14:textId="4CE5978E" w:rsidR="00E931CE" w:rsidRPr="007B57C3" w:rsidRDefault="00E931CE" w:rsidP="00E931CE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twierdzić spełnianie wymagań przez wpisanie TAK]</w:t>
            </w:r>
          </w:p>
        </w:tc>
      </w:tr>
      <w:tr w:rsidR="00E931CE" w:rsidRPr="00DD6012" w14:paraId="1B14D6B2" w14:textId="77777777" w:rsidTr="00EF5123">
        <w:trPr>
          <w:jc w:val="center"/>
        </w:trPr>
        <w:tc>
          <w:tcPr>
            <w:tcW w:w="1838" w:type="dxa"/>
            <w:vAlign w:val="center"/>
          </w:tcPr>
          <w:p w14:paraId="1104850D" w14:textId="0940C09B" w:rsidR="00E931CE" w:rsidRPr="00DD6012" w:rsidRDefault="00E931CE" w:rsidP="00E931C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Certyfikaty i standardy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46E8A851" w14:textId="77777777" w:rsidR="003C3E73" w:rsidRPr="00DD6012" w:rsidRDefault="003C3E73" w:rsidP="003C3E7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A306B">
              <w:rPr>
                <w:rFonts w:ascii="Times New Roman" w:hAnsi="Times New Roman" w:cs="Times New Roman"/>
                <w:bCs/>
              </w:rPr>
              <w:t>Certyfikat ISO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A306B">
              <w:rPr>
                <w:rFonts w:ascii="Times New Roman" w:hAnsi="Times New Roman" w:cs="Times New Roman"/>
                <w:bCs/>
              </w:rPr>
              <w:t>9001 dla producenta sprzętu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FA306B">
              <w:rPr>
                <w:rFonts w:ascii="Times New Roman" w:hAnsi="Times New Roman" w:cs="Times New Roman"/>
                <w:bCs/>
              </w:rPr>
              <w:t xml:space="preserve"> </w:t>
            </w:r>
            <w:r w:rsidRPr="00DD6012">
              <w:rPr>
                <w:rFonts w:ascii="Times New Roman" w:hAnsi="Times New Roman" w:cs="Times New Roman"/>
                <w:bCs/>
              </w:rPr>
              <w:t>Urządzeni</w:t>
            </w:r>
            <w:r>
              <w:rPr>
                <w:rFonts w:ascii="Times New Roman" w:hAnsi="Times New Roman" w:cs="Times New Roman"/>
                <w:bCs/>
              </w:rPr>
              <w:t>e</w:t>
            </w:r>
            <w:r w:rsidRPr="00DD6012">
              <w:rPr>
                <w:rFonts w:ascii="Times New Roman" w:hAnsi="Times New Roman" w:cs="Times New Roman"/>
                <w:bCs/>
              </w:rPr>
              <w:t xml:space="preserve"> wyprodukowane zgodnie z normą PN-EN  ISO 50001.</w:t>
            </w:r>
          </w:p>
          <w:p w14:paraId="668E0E41" w14:textId="77777777" w:rsidR="003C3E73" w:rsidRPr="00DD6012" w:rsidRDefault="003C3E73" w:rsidP="003C3E73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</w:t>
            </w:r>
            <w:r w:rsidRPr="00DD6012">
              <w:rPr>
                <w:rFonts w:ascii="Times New Roman" w:hAnsi="Times New Roman" w:cs="Times New Roman"/>
                <w:bCs/>
              </w:rPr>
              <w:t>pełnienie kryteriów środowiskowych</w:t>
            </w:r>
            <w:r>
              <w:rPr>
                <w:rFonts w:ascii="Times New Roman" w:hAnsi="Times New Roman" w:cs="Times New Roman"/>
                <w:bCs/>
              </w:rPr>
              <w:t xml:space="preserve"> poprzez</w:t>
            </w:r>
            <w:r w:rsidRPr="00DD6012">
              <w:rPr>
                <w:rFonts w:ascii="Times New Roman" w:hAnsi="Times New Roman" w:cs="Times New Roman"/>
                <w:bCs/>
              </w:rPr>
              <w:t xml:space="preserve"> zgodnoś</w:t>
            </w:r>
            <w:r>
              <w:rPr>
                <w:rFonts w:ascii="Times New Roman" w:hAnsi="Times New Roman" w:cs="Times New Roman"/>
                <w:bCs/>
              </w:rPr>
              <w:t xml:space="preserve">ć </w:t>
            </w:r>
            <w:r w:rsidRPr="00DD6012">
              <w:rPr>
                <w:rFonts w:ascii="Times New Roman" w:hAnsi="Times New Roman" w:cs="Times New Roman"/>
                <w:bCs/>
              </w:rPr>
              <w:t xml:space="preserve">z dyrektywą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RoHS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Unii Europejskiej o eliminacji substancji niebezpiecznych </w:t>
            </w:r>
          </w:p>
          <w:p w14:paraId="7570FA31" w14:textId="72C5C3DA" w:rsidR="00E931CE" w:rsidRPr="00DD6012" w:rsidRDefault="003C3E73" w:rsidP="003C3E73">
            <w:pPr>
              <w:spacing w:after="0" w:line="276" w:lineRule="auto"/>
              <w:rPr>
                <w:rFonts w:ascii="Times New Roman" w:hAnsi="Times New Roman" w:cs="Times New Roman"/>
                <w:bCs/>
                <w:strike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(wg wytycznych Krajowej Agencji Poszanowania Energii S.A., zawartych w dokumencie „Opracowanie propozycji kryteriów środowiskowych dla produktów zużywających energię możliwych do wykorzystania przy formułowaniu specyfikacji na potrzeby zamówień publicznych”, pkt. 3.4.2.1; dokument z grudnia 2006), w szczególności zgodności z normą ISO 1043-4 dla płyty głównej </w:t>
            </w:r>
            <w:r w:rsidRPr="00DD6012">
              <w:rPr>
                <w:rFonts w:ascii="Times New Roman" w:hAnsi="Times New Roman" w:cs="Times New Roman"/>
                <w:bCs/>
              </w:rPr>
              <w:lastRenderedPageBreak/>
              <w:t>oraz elementów wykonanych z tworzyw sztucznych o masie powyżej 25 gramów.</w:t>
            </w:r>
          </w:p>
        </w:tc>
        <w:tc>
          <w:tcPr>
            <w:tcW w:w="2699" w:type="dxa"/>
          </w:tcPr>
          <w:p w14:paraId="0A3B2C08" w14:textId="76654FBF" w:rsidR="00E931CE" w:rsidRPr="007B57C3" w:rsidRDefault="00E931CE" w:rsidP="00E931CE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[potwierdzić spełnianie wymagań przez wpisanie TAK]</w:t>
            </w:r>
          </w:p>
        </w:tc>
      </w:tr>
      <w:tr w:rsidR="005945F1" w:rsidRPr="00DD6012" w14:paraId="46B35124" w14:textId="77777777" w:rsidTr="00EF5123">
        <w:trPr>
          <w:trHeight w:val="1447"/>
          <w:jc w:val="center"/>
        </w:trPr>
        <w:tc>
          <w:tcPr>
            <w:tcW w:w="1838" w:type="dxa"/>
            <w:vAlign w:val="center"/>
          </w:tcPr>
          <w:p w14:paraId="097D2F74" w14:textId="1D812F41" w:rsidR="005945F1" w:rsidRPr="00DD6012" w:rsidRDefault="005945F1" w:rsidP="00E931CE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Warunki gwarancji</w:t>
            </w:r>
          </w:p>
        </w:tc>
        <w:tc>
          <w:tcPr>
            <w:tcW w:w="4961" w:type="dxa"/>
            <w:vAlign w:val="center"/>
          </w:tcPr>
          <w:p w14:paraId="5F8AE77C" w14:textId="77777777" w:rsidR="00BB6D24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Serwis urządzeń będzie realizowany bezpośrednio przez producenta i/lub we współpracy z autoryzowanym partnerem serwisowym producenta.</w:t>
            </w:r>
          </w:p>
          <w:p w14:paraId="6EDF67F8" w14:textId="77777777" w:rsidR="00BB6D24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0BA492D4" w14:textId="77777777" w:rsidR="00BB6D24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Sposób realizacji usług wsparcia gwarancyjnego:</w:t>
            </w:r>
          </w:p>
          <w:p w14:paraId="43A17AB3" w14:textId="77777777" w:rsidR="00BB6D24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24ECFAE6" w14:textId="77777777" w:rsidR="00BB6D24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- zgłaszanie usterki: telefoniczne lub e-mailowe, w dni robocze w godzinach 8-17, oraz dedykowany bezpłatny portal online do zgłaszania usterek i zarządzania zgłoszeniami serwisowymi</w:t>
            </w:r>
          </w:p>
          <w:p w14:paraId="3262032D" w14:textId="77777777" w:rsidR="00BB6D24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22921EE1" w14:textId="231332DA" w:rsidR="005945F1" w:rsidRPr="00DD6012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- maksymalny czas reakcji serwisu i usunięcia usterki: 72 godziny od czasu zgłoszenia; na miejscu u użytkownika, w przypadku braku możliwości naprawy w ciągu </w:t>
            </w:r>
            <w:r w:rsidR="007B4346" w:rsidRPr="00DD6012">
              <w:rPr>
                <w:rFonts w:ascii="Times New Roman" w:hAnsi="Times New Roman" w:cs="Times New Roman"/>
                <w:bCs/>
              </w:rPr>
              <w:t>72 godzin – dostarczenie</w:t>
            </w:r>
            <w:r w:rsidRPr="00DD6012">
              <w:rPr>
                <w:rFonts w:ascii="Times New Roman" w:hAnsi="Times New Roman" w:cs="Times New Roman"/>
                <w:bCs/>
              </w:rPr>
              <w:t xml:space="preserve"> sprzętu zastępczego na czas realizacji naprawy.</w:t>
            </w:r>
          </w:p>
        </w:tc>
        <w:tc>
          <w:tcPr>
            <w:tcW w:w="2699" w:type="dxa"/>
          </w:tcPr>
          <w:p w14:paraId="5AB757E2" w14:textId="54A9AB6B" w:rsidR="005945F1" w:rsidRPr="007B57C3" w:rsidRDefault="005945F1" w:rsidP="00E931CE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twierdzić spełnianie wymagań przez wpisanie TAK]</w:t>
            </w:r>
          </w:p>
        </w:tc>
      </w:tr>
      <w:tr w:rsidR="005945F1" w:rsidRPr="00DD6012" w14:paraId="36921ED0" w14:textId="77777777" w:rsidTr="00EF5123">
        <w:trPr>
          <w:trHeight w:val="441"/>
          <w:jc w:val="center"/>
        </w:trPr>
        <w:tc>
          <w:tcPr>
            <w:tcW w:w="1838" w:type="dxa"/>
            <w:vAlign w:val="center"/>
          </w:tcPr>
          <w:p w14:paraId="1222AEFE" w14:textId="70530DCD" w:rsidR="005945F1" w:rsidRPr="00DD6012" w:rsidRDefault="005945F1" w:rsidP="005945F1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Okres gwarancji:</w:t>
            </w:r>
          </w:p>
        </w:tc>
        <w:tc>
          <w:tcPr>
            <w:tcW w:w="4961" w:type="dxa"/>
            <w:vAlign w:val="center"/>
          </w:tcPr>
          <w:p w14:paraId="579FF840" w14:textId="3D455B1F" w:rsidR="005945F1" w:rsidRPr="00DD6012" w:rsidRDefault="005945F1" w:rsidP="005945F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nie krótszy niż 36 miesięcy</w:t>
            </w:r>
          </w:p>
        </w:tc>
        <w:tc>
          <w:tcPr>
            <w:tcW w:w="2699" w:type="dxa"/>
          </w:tcPr>
          <w:p w14:paraId="2F038F02" w14:textId="28C59299" w:rsidR="005945F1" w:rsidRPr="007B57C3" w:rsidRDefault="005945F1" w:rsidP="005945F1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dać oferowany okres gwarancji]</w:t>
            </w:r>
          </w:p>
        </w:tc>
      </w:tr>
      <w:tr w:rsidR="005945F1" w:rsidRPr="00DD6012" w14:paraId="5551F9F2" w14:textId="77777777" w:rsidTr="00EF5123">
        <w:trPr>
          <w:trHeight w:val="551"/>
          <w:jc w:val="center"/>
        </w:trPr>
        <w:tc>
          <w:tcPr>
            <w:tcW w:w="9498" w:type="dxa"/>
            <w:gridSpan w:val="3"/>
            <w:shd w:val="clear" w:color="auto" w:fill="B4C6E7" w:themeFill="accent1" w:themeFillTint="66"/>
            <w:vAlign w:val="center"/>
          </w:tcPr>
          <w:p w14:paraId="462A06C1" w14:textId="5BDF7955" w:rsidR="005945F1" w:rsidRPr="00DD6012" w:rsidRDefault="005945F1" w:rsidP="005945F1">
            <w:pPr>
              <w:pStyle w:val="Akapitzlist"/>
              <w:numPr>
                <w:ilvl w:val="0"/>
                <w:numId w:val="27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bookmarkStart w:id="0" w:name="_Hlk138941844"/>
            <w:r w:rsidRPr="00DD6012">
              <w:rPr>
                <w:rFonts w:ascii="Times New Roman" w:hAnsi="Times New Roman" w:cs="Times New Roman"/>
                <w:b/>
                <w:bCs/>
              </w:rPr>
              <w:t>Komputer stacjonarny typ 4 – szt. 1</w:t>
            </w:r>
          </w:p>
        </w:tc>
      </w:tr>
      <w:tr w:rsidR="005945F1" w:rsidRPr="00DD6012" w14:paraId="6D2EE668" w14:textId="77777777" w:rsidTr="00EF5123">
        <w:trPr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4EE9EF7" w14:textId="77777777" w:rsidR="005945F1" w:rsidRPr="00DD6012" w:rsidRDefault="005945F1" w:rsidP="005945F1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Komponent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115552B5" w14:textId="77777777" w:rsidR="005945F1" w:rsidRPr="00DD6012" w:rsidRDefault="005945F1" w:rsidP="005945F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2699" w:type="dxa"/>
            <w:shd w:val="clear" w:color="auto" w:fill="F2F2F2" w:themeFill="background1" w:themeFillShade="F2"/>
            <w:vAlign w:val="center"/>
          </w:tcPr>
          <w:p w14:paraId="1152AF97" w14:textId="77777777" w:rsidR="005945F1" w:rsidRPr="00DD6012" w:rsidRDefault="005945F1" w:rsidP="005945F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2C26F26C" w14:textId="77777777" w:rsidR="005945F1" w:rsidRPr="00DD6012" w:rsidRDefault="005945F1" w:rsidP="005945F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5945F1" w:rsidRPr="00DD6012" w14:paraId="2E09169C" w14:textId="77777777" w:rsidTr="00EF5123">
        <w:trPr>
          <w:trHeight w:val="967"/>
          <w:jc w:val="center"/>
        </w:trPr>
        <w:tc>
          <w:tcPr>
            <w:tcW w:w="1838" w:type="dxa"/>
            <w:vAlign w:val="center"/>
          </w:tcPr>
          <w:p w14:paraId="3B4A276E" w14:textId="6AD06918" w:rsidR="005945F1" w:rsidRPr="00DD6012" w:rsidRDefault="005945F1" w:rsidP="005945F1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Typ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549C093" w14:textId="18E62ECE" w:rsidR="005945F1" w:rsidRPr="00DD6012" w:rsidRDefault="005945F1" w:rsidP="005945F1">
            <w:pPr>
              <w:pStyle w:val="NormalnyWeb"/>
              <w:spacing w:before="0" w:beforeAutospacing="0" w:after="0" w:afterAutospacing="0" w:line="276" w:lineRule="auto"/>
              <w:rPr>
                <w:bCs/>
                <w:sz w:val="22"/>
                <w:szCs w:val="22"/>
              </w:rPr>
            </w:pPr>
            <w:r w:rsidRPr="00DD6012">
              <w:rPr>
                <w:bCs/>
                <w:sz w:val="22"/>
                <w:szCs w:val="22"/>
              </w:rPr>
              <w:t>Komputer stacjonarny</w:t>
            </w:r>
            <w:r w:rsidR="00C70168">
              <w:rPr>
                <w:bCs/>
                <w:sz w:val="22"/>
                <w:szCs w:val="22"/>
              </w:rPr>
              <w:t xml:space="preserve"> przeznaczony </w:t>
            </w:r>
            <w:r w:rsidR="00F04783">
              <w:rPr>
                <w:bCs/>
                <w:sz w:val="22"/>
                <w:szCs w:val="22"/>
              </w:rPr>
              <w:t xml:space="preserve">głównie </w:t>
            </w:r>
            <w:r w:rsidR="00C70168">
              <w:rPr>
                <w:bCs/>
                <w:sz w:val="22"/>
                <w:szCs w:val="22"/>
              </w:rPr>
              <w:t xml:space="preserve">do aplikacji obliczeniowych, obciążających pracą procesor i kartę graficzną. Dodatkowo komputer będzie przeznaczony </w:t>
            </w:r>
            <w:r w:rsidR="00242D45">
              <w:rPr>
                <w:bCs/>
                <w:sz w:val="22"/>
                <w:szCs w:val="22"/>
              </w:rPr>
              <w:t>do pracy biurowej</w:t>
            </w:r>
            <w:r w:rsidR="00F04783">
              <w:rPr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2699" w:type="dxa"/>
          </w:tcPr>
          <w:p w14:paraId="696DA2BD" w14:textId="1531A3CB" w:rsidR="005945F1" w:rsidRPr="007B57C3" w:rsidRDefault="005945F1" w:rsidP="005945F1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, model]</w:t>
            </w:r>
          </w:p>
        </w:tc>
      </w:tr>
      <w:tr w:rsidR="005945F1" w:rsidRPr="00DD6012" w14:paraId="3E0E87CA" w14:textId="77777777" w:rsidTr="00FA287D">
        <w:trPr>
          <w:trHeight w:val="1588"/>
          <w:jc w:val="center"/>
        </w:trPr>
        <w:tc>
          <w:tcPr>
            <w:tcW w:w="1838" w:type="dxa"/>
            <w:tcBorders>
              <w:bottom w:val="single" w:sz="4" w:space="0" w:color="auto"/>
            </w:tcBorders>
          </w:tcPr>
          <w:p w14:paraId="55D5A906" w14:textId="3D4A3D5A" w:rsidR="005945F1" w:rsidRPr="00DD6012" w:rsidRDefault="005945F1" w:rsidP="005945F1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rocesor</w:t>
            </w: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</w:tcPr>
          <w:p w14:paraId="3C7ACCA9" w14:textId="77777777" w:rsidR="00FA287D" w:rsidRDefault="005945F1" w:rsidP="00BB7DF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rocesor wielordzeniowy</w:t>
            </w:r>
            <w:r w:rsidR="00DE5295">
              <w:rPr>
                <w:rFonts w:ascii="Times New Roman" w:hAnsi="Times New Roman" w:cs="Times New Roman"/>
                <w:bCs/>
              </w:rPr>
              <w:t xml:space="preserve">, </w:t>
            </w:r>
            <w:r w:rsidR="006F193A">
              <w:rPr>
                <w:rFonts w:ascii="Times New Roman" w:hAnsi="Times New Roman" w:cs="Times New Roman"/>
                <w:bCs/>
              </w:rPr>
              <w:t xml:space="preserve">posiadający co najmniej 16 rdzeni i 32 wątki, </w:t>
            </w:r>
            <w:r w:rsidRPr="00DD6012">
              <w:rPr>
                <w:rFonts w:ascii="Times New Roman" w:hAnsi="Times New Roman" w:cs="Times New Roman"/>
                <w:bCs/>
              </w:rPr>
              <w:t xml:space="preserve">osiągający w teście </w:t>
            </w:r>
            <w:proofErr w:type="spellStart"/>
            <w:r w:rsidRPr="00DD6012">
              <w:rPr>
                <w:rFonts w:ascii="Times New Roman" w:hAnsi="Times New Roman" w:cs="Times New Roman"/>
                <w:bCs/>
              </w:rPr>
              <w:t>PassMark</w:t>
            </w:r>
            <w:proofErr w:type="spellEnd"/>
            <w:r w:rsidRPr="00DD6012">
              <w:rPr>
                <w:rFonts w:ascii="Times New Roman" w:hAnsi="Times New Roman" w:cs="Times New Roman"/>
                <w:bCs/>
              </w:rPr>
              <w:t xml:space="preserve"> CPU Benchmark wynik </w:t>
            </w:r>
            <w:r w:rsidRPr="00886CE5">
              <w:rPr>
                <w:rFonts w:ascii="Times New Roman" w:hAnsi="Times New Roman" w:cs="Times New Roman"/>
                <w:bCs/>
              </w:rPr>
              <w:t xml:space="preserve">min. </w:t>
            </w:r>
            <w:r w:rsidR="008E3021" w:rsidRPr="00886CE5">
              <w:rPr>
                <w:rFonts w:ascii="Times New Roman" w:hAnsi="Times New Roman" w:cs="Times New Roman"/>
                <w:bCs/>
              </w:rPr>
              <w:t>59 300</w:t>
            </w:r>
            <w:r w:rsidRPr="00DD6012">
              <w:rPr>
                <w:rFonts w:ascii="Times New Roman" w:hAnsi="Times New Roman" w:cs="Times New Roman"/>
                <w:bCs/>
              </w:rPr>
              <w:t xml:space="preserve"> punktów </w:t>
            </w:r>
            <w:r w:rsidR="00FA287D" w:rsidRPr="008D12B3">
              <w:rPr>
                <w:rFonts w:ascii="Times New Roman" w:hAnsi="Times New Roman" w:cs="Times New Roman"/>
                <w:bCs/>
              </w:rPr>
              <w:t>na dzień 24.07.2023 r.</w:t>
            </w:r>
          </w:p>
          <w:p w14:paraId="00C22DF0" w14:textId="7AD39E09" w:rsidR="009A25C9" w:rsidRPr="008E3021" w:rsidRDefault="00FA287D" w:rsidP="00BB7DF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</w:t>
            </w:r>
            <w:r w:rsidR="005945F1" w:rsidRPr="00DE5295">
              <w:rPr>
                <w:rFonts w:ascii="Times New Roman" w:hAnsi="Times New Roman" w:cs="Times New Roman"/>
                <w:bCs/>
              </w:rPr>
              <w:t xml:space="preserve">in. </w:t>
            </w:r>
            <w:r w:rsidR="00DE5295" w:rsidRPr="00DE5295">
              <w:rPr>
                <w:rFonts w:ascii="Times New Roman" w:hAnsi="Times New Roman" w:cs="Times New Roman"/>
                <w:bCs/>
              </w:rPr>
              <w:t>36</w:t>
            </w:r>
            <w:r w:rsidR="005945F1" w:rsidRPr="00DE5295">
              <w:rPr>
                <w:rFonts w:ascii="Times New Roman" w:hAnsi="Times New Roman" w:cs="Times New Roman"/>
                <w:bCs/>
              </w:rPr>
              <w:t xml:space="preserve">MB pamięci podręcznej. 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</w:tcBorders>
          </w:tcPr>
          <w:p w14:paraId="34691319" w14:textId="3E31E4AC" w:rsidR="005945F1" w:rsidRPr="007B57C3" w:rsidRDefault="005945F1" w:rsidP="005945F1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, model]</w:t>
            </w:r>
          </w:p>
        </w:tc>
      </w:tr>
      <w:tr w:rsidR="009A25C9" w:rsidRPr="00DD6012" w14:paraId="13F98A35" w14:textId="77777777" w:rsidTr="00EF5123">
        <w:trPr>
          <w:trHeight w:val="2297"/>
          <w:jc w:val="center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1320B9A1" w14:textId="685B6BDF" w:rsidR="009A25C9" w:rsidRPr="00DD6012" w:rsidRDefault="009A25C9" w:rsidP="005945F1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hłodzenie procesora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697E1506" w14:textId="274FB8D1" w:rsidR="009A25C9" w:rsidRPr="0086077C" w:rsidRDefault="009A25C9" w:rsidP="00BB7DF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6077C">
              <w:rPr>
                <w:rFonts w:ascii="Times New Roman" w:hAnsi="Times New Roman" w:cs="Times New Roman"/>
                <w:bCs/>
              </w:rPr>
              <w:t xml:space="preserve">Na procesorze musi być zamontowany </w:t>
            </w:r>
            <w:r w:rsidR="0086077C" w:rsidRPr="0086077C">
              <w:rPr>
                <w:rFonts w:ascii="Times New Roman" w:hAnsi="Times New Roman" w:cs="Times New Roman"/>
              </w:rPr>
              <w:t>wentylator o ramie w kształcie lejka dla lepszego chłodzenia procesora. Średnica wentylatora w najmniejszym punkcie musi być dostosowana do oferowanego procesora i wynosić maksymalnie 135mm.  Wydajność chłodzenia TDP (</w:t>
            </w:r>
            <w:proofErr w:type="spellStart"/>
            <w:r w:rsidR="0086077C" w:rsidRPr="0086077C">
              <w:rPr>
                <w:rFonts w:ascii="Times New Roman" w:hAnsi="Times New Roman" w:cs="Times New Roman"/>
              </w:rPr>
              <w:t>Thermal</w:t>
            </w:r>
            <w:proofErr w:type="spellEnd"/>
            <w:r w:rsidR="0086077C" w:rsidRPr="0086077C">
              <w:rPr>
                <w:rFonts w:ascii="Times New Roman" w:hAnsi="Times New Roman" w:cs="Times New Roman"/>
              </w:rPr>
              <w:t xml:space="preserve"> Design Power) ≥ 240 W. Zakres obrotów wentylatora: 700-1400 </w:t>
            </w:r>
            <w:proofErr w:type="spellStart"/>
            <w:r w:rsidR="0086077C" w:rsidRPr="0086077C">
              <w:rPr>
                <w:rFonts w:ascii="Times New Roman" w:hAnsi="Times New Roman" w:cs="Times New Roman"/>
              </w:rPr>
              <w:t>obr</w:t>
            </w:r>
            <w:proofErr w:type="spellEnd"/>
            <w:r w:rsidR="0086077C" w:rsidRPr="0086077C">
              <w:rPr>
                <w:rFonts w:ascii="Times New Roman" w:hAnsi="Times New Roman" w:cs="Times New Roman"/>
              </w:rPr>
              <w:t>./min. Żywotność MTBF (25°C) min. 300 000 godzin. W zestawie wymagany jest dołączony drugi wentylator o średnicy i co najmniej 120mm.</w:t>
            </w:r>
          </w:p>
        </w:tc>
        <w:tc>
          <w:tcPr>
            <w:tcW w:w="2699" w:type="dxa"/>
            <w:tcBorders>
              <w:top w:val="single" w:sz="4" w:space="0" w:color="auto"/>
            </w:tcBorders>
          </w:tcPr>
          <w:p w14:paraId="24F98895" w14:textId="5F19E9AD" w:rsidR="009A25C9" w:rsidRPr="007B57C3" w:rsidRDefault="009A25C9" w:rsidP="005945F1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, model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układu chłodzącego</w:t>
            </w: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]</w:t>
            </w:r>
          </w:p>
        </w:tc>
      </w:tr>
      <w:tr w:rsidR="005945F1" w:rsidRPr="00DD6012" w14:paraId="5C80542F" w14:textId="77777777" w:rsidTr="00EF5123">
        <w:trPr>
          <w:jc w:val="center"/>
        </w:trPr>
        <w:tc>
          <w:tcPr>
            <w:tcW w:w="1838" w:type="dxa"/>
            <w:vAlign w:val="center"/>
          </w:tcPr>
          <w:p w14:paraId="4E7C3054" w14:textId="4C314ECE" w:rsidR="005945F1" w:rsidRPr="00DD6012" w:rsidRDefault="005945F1" w:rsidP="005945F1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amięć operacyjna RAM</w:t>
            </w:r>
          </w:p>
        </w:tc>
        <w:tc>
          <w:tcPr>
            <w:tcW w:w="4961" w:type="dxa"/>
            <w:vAlign w:val="center"/>
          </w:tcPr>
          <w:p w14:paraId="0D56E3E1" w14:textId="0880E512" w:rsidR="005945F1" w:rsidRPr="00DD6012" w:rsidRDefault="005945F1" w:rsidP="00BB7DF5">
            <w:pPr>
              <w:pStyle w:val="NormalnyWe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C226DA">
              <w:rPr>
                <w:bCs/>
                <w:sz w:val="22"/>
                <w:szCs w:val="22"/>
              </w:rPr>
              <w:t>DDR</w:t>
            </w:r>
            <w:r w:rsidR="003A79EC" w:rsidRPr="00C226DA">
              <w:rPr>
                <w:bCs/>
                <w:sz w:val="22"/>
                <w:szCs w:val="22"/>
              </w:rPr>
              <w:t>5</w:t>
            </w:r>
            <w:r w:rsidRPr="00C226DA">
              <w:rPr>
                <w:bCs/>
                <w:sz w:val="22"/>
                <w:szCs w:val="22"/>
              </w:rPr>
              <w:t xml:space="preserve"> 64GB </w:t>
            </w:r>
            <w:r w:rsidR="003A79EC" w:rsidRPr="00C226DA">
              <w:rPr>
                <w:bCs/>
                <w:sz w:val="22"/>
                <w:szCs w:val="22"/>
              </w:rPr>
              <w:t>56</w:t>
            </w:r>
            <w:r w:rsidRPr="00C226DA">
              <w:rPr>
                <w:bCs/>
                <w:sz w:val="22"/>
                <w:szCs w:val="22"/>
              </w:rPr>
              <w:t xml:space="preserve">00MHz </w:t>
            </w:r>
            <w:r w:rsidR="00CA2645" w:rsidRPr="00C226DA">
              <w:rPr>
                <w:bCs/>
                <w:sz w:val="22"/>
                <w:szCs w:val="22"/>
              </w:rPr>
              <w:t xml:space="preserve">non-ECC </w:t>
            </w:r>
            <w:r w:rsidR="0048469C" w:rsidRPr="00C226DA">
              <w:rPr>
                <w:bCs/>
                <w:sz w:val="22"/>
                <w:szCs w:val="22"/>
              </w:rPr>
              <w:t>(dwa moduły po 32GB)</w:t>
            </w:r>
          </w:p>
        </w:tc>
        <w:tc>
          <w:tcPr>
            <w:tcW w:w="2699" w:type="dxa"/>
          </w:tcPr>
          <w:p w14:paraId="00E7E3EC" w14:textId="77777777" w:rsidR="005945F1" w:rsidRDefault="00DB6880" w:rsidP="005945F1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, model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amięci operacyjnej</w:t>
            </w: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]</w:t>
            </w:r>
          </w:p>
          <w:p w14:paraId="6266208D" w14:textId="77777777" w:rsidR="00DB6880" w:rsidRDefault="00DB6880" w:rsidP="005945F1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970EEA7" w14:textId="157384F4" w:rsidR="00DB6880" w:rsidRPr="007B57C3" w:rsidRDefault="00DB6880" w:rsidP="005945F1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945F1" w:rsidRPr="00DD6012" w14:paraId="3BAF2878" w14:textId="77777777" w:rsidTr="00EF5123">
        <w:trPr>
          <w:jc w:val="center"/>
        </w:trPr>
        <w:tc>
          <w:tcPr>
            <w:tcW w:w="1838" w:type="dxa"/>
            <w:vAlign w:val="center"/>
          </w:tcPr>
          <w:p w14:paraId="422A6EE8" w14:textId="6409447B" w:rsidR="005945F1" w:rsidRPr="00DD6012" w:rsidRDefault="005945F1" w:rsidP="005945F1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lastRenderedPageBreak/>
              <w:t>Parametry pamięci masowej</w:t>
            </w:r>
          </w:p>
        </w:tc>
        <w:tc>
          <w:tcPr>
            <w:tcW w:w="4961" w:type="dxa"/>
            <w:vAlign w:val="center"/>
          </w:tcPr>
          <w:p w14:paraId="779C8961" w14:textId="72854182" w:rsidR="005945F1" w:rsidRPr="00BB7DF5" w:rsidRDefault="005945F1" w:rsidP="00BB7DF5">
            <w:pPr>
              <w:pStyle w:val="NormalnyWe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BB7DF5">
              <w:rPr>
                <w:bCs/>
                <w:sz w:val="22"/>
                <w:szCs w:val="22"/>
              </w:rPr>
              <w:t>Zainstalowane dyski wewnątrz komputera:</w:t>
            </w:r>
          </w:p>
          <w:p w14:paraId="70EDA055" w14:textId="2992D074" w:rsidR="00107A2B" w:rsidRPr="00BB7DF5" w:rsidRDefault="005945F1" w:rsidP="00BB7DF5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BB7DF5">
              <w:rPr>
                <w:bCs/>
                <w:sz w:val="22"/>
                <w:szCs w:val="22"/>
              </w:rPr>
              <w:t xml:space="preserve">2x </w:t>
            </w:r>
            <w:r w:rsidR="00EF7656" w:rsidRPr="00BB7DF5">
              <w:rPr>
                <w:bCs/>
                <w:sz w:val="22"/>
                <w:szCs w:val="22"/>
              </w:rPr>
              <w:t>2</w:t>
            </w:r>
            <w:r w:rsidRPr="00BB7DF5">
              <w:rPr>
                <w:bCs/>
                <w:sz w:val="22"/>
                <w:szCs w:val="22"/>
              </w:rPr>
              <w:t xml:space="preserve">TB </w:t>
            </w:r>
            <w:r w:rsidR="000B32B2" w:rsidRPr="00BB7DF5">
              <w:rPr>
                <w:bCs/>
                <w:sz w:val="22"/>
                <w:szCs w:val="22"/>
              </w:rPr>
              <w:t>interfejs</w:t>
            </w:r>
            <w:r w:rsidR="00754CB7" w:rsidRPr="00BB7DF5">
              <w:rPr>
                <w:bCs/>
                <w:sz w:val="22"/>
                <w:szCs w:val="22"/>
              </w:rPr>
              <w:t xml:space="preserve"> </w:t>
            </w:r>
            <w:r w:rsidR="0048469C" w:rsidRPr="00BB7DF5">
              <w:rPr>
                <w:bCs/>
                <w:sz w:val="22"/>
                <w:szCs w:val="22"/>
              </w:rPr>
              <w:t>PCI-E</w:t>
            </w:r>
            <w:r w:rsidR="00EE2042" w:rsidRPr="00BB7DF5">
              <w:rPr>
                <w:bCs/>
                <w:sz w:val="22"/>
                <w:szCs w:val="22"/>
              </w:rPr>
              <w:t xml:space="preserve"> </w:t>
            </w:r>
            <w:r w:rsidR="00A4037D" w:rsidRPr="00BB7DF5">
              <w:rPr>
                <w:bCs/>
                <w:sz w:val="22"/>
                <w:szCs w:val="22"/>
              </w:rPr>
              <w:t xml:space="preserve">4.0 </w:t>
            </w:r>
            <w:r w:rsidR="00754CB7" w:rsidRPr="00BB7DF5">
              <w:rPr>
                <w:sz w:val="22"/>
                <w:szCs w:val="22"/>
              </w:rPr>
              <w:t xml:space="preserve">x4 </w:t>
            </w:r>
            <w:proofErr w:type="spellStart"/>
            <w:r w:rsidR="00754CB7" w:rsidRPr="00BB7DF5">
              <w:rPr>
                <w:sz w:val="22"/>
                <w:szCs w:val="22"/>
              </w:rPr>
              <w:t>NVMe</w:t>
            </w:r>
            <w:proofErr w:type="spellEnd"/>
            <w:r w:rsidR="00A4037D" w:rsidRPr="00BB7DF5">
              <w:rPr>
                <w:sz w:val="22"/>
                <w:szCs w:val="22"/>
              </w:rPr>
              <w:t xml:space="preserve">, </w:t>
            </w:r>
            <w:r w:rsidR="00A90178" w:rsidRPr="00BB7DF5">
              <w:rPr>
                <w:sz w:val="22"/>
                <w:szCs w:val="22"/>
              </w:rPr>
              <w:t xml:space="preserve">TBW </w:t>
            </w:r>
            <w:r w:rsidR="00543727" w:rsidRPr="00BB7DF5">
              <w:rPr>
                <w:sz w:val="22"/>
                <w:szCs w:val="22"/>
              </w:rPr>
              <w:t>1</w:t>
            </w:r>
            <w:r w:rsidR="00A90178" w:rsidRPr="00BB7DF5">
              <w:rPr>
                <w:sz w:val="22"/>
                <w:szCs w:val="22"/>
              </w:rPr>
              <w:t> </w:t>
            </w:r>
            <w:r w:rsidR="00543727" w:rsidRPr="00BB7DF5">
              <w:rPr>
                <w:sz w:val="22"/>
                <w:szCs w:val="22"/>
              </w:rPr>
              <w:t>600</w:t>
            </w:r>
            <w:r w:rsidR="00A90178" w:rsidRPr="00BB7DF5">
              <w:rPr>
                <w:sz w:val="22"/>
                <w:szCs w:val="22"/>
              </w:rPr>
              <w:t>TB</w:t>
            </w:r>
            <w:r w:rsidR="00EE2042" w:rsidRPr="00BB7DF5">
              <w:rPr>
                <w:bCs/>
                <w:sz w:val="22"/>
                <w:szCs w:val="22"/>
              </w:rPr>
              <w:t>,</w:t>
            </w:r>
            <w:r w:rsidRPr="00BB7DF5">
              <w:rPr>
                <w:bCs/>
                <w:sz w:val="22"/>
                <w:szCs w:val="22"/>
              </w:rPr>
              <w:t xml:space="preserve">  </w:t>
            </w:r>
            <w:r w:rsidRPr="00BB7DF5">
              <w:rPr>
                <w:sz w:val="22"/>
                <w:szCs w:val="22"/>
              </w:rPr>
              <w:t xml:space="preserve">minimalna prędkość zapisu </w:t>
            </w:r>
            <w:r w:rsidR="001A3A16" w:rsidRPr="00BB7DF5">
              <w:rPr>
                <w:b/>
                <w:bCs/>
                <w:sz w:val="22"/>
                <w:szCs w:val="22"/>
              </w:rPr>
              <w:t>7000</w:t>
            </w:r>
            <w:r w:rsidRPr="00BB7DF5">
              <w:rPr>
                <w:b/>
                <w:bCs/>
                <w:sz w:val="22"/>
                <w:szCs w:val="22"/>
              </w:rPr>
              <w:t>MB/s</w:t>
            </w:r>
            <w:r w:rsidRPr="00BB7DF5">
              <w:rPr>
                <w:sz w:val="22"/>
                <w:szCs w:val="22"/>
              </w:rPr>
              <w:t xml:space="preserve">, niezawodność MTBF </w:t>
            </w:r>
            <w:r w:rsidR="00AA6C27" w:rsidRPr="00BB7DF5">
              <w:rPr>
                <w:sz w:val="22"/>
                <w:szCs w:val="22"/>
              </w:rPr>
              <w:t xml:space="preserve">min. </w:t>
            </w:r>
            <w:r w:rsidRPr="00BB7DF5">
              <w:rPr>
                <w:sz w:val="22"/>
                <w:szCs w:val="22"/>
              </w:rPr>
              <w:t xml:space="preserve">1 </w:t>
            </w:r>
            <w:r w:rsidR="00AA6C27" w:rsidRPr="00BB7DF5">
              <w:rPr>
                <w:sz w:val="22"/>
                <w:szCs w:val="22"/>
              </w:rPr>
              <w:t>8</w:t>
            </w:r>
            <w:r w:rsidRPr="00BB7DF5">
              <w:rPr>
                <w:sz w:val="22"/>
                <w:szCs w:val="22"/>
              </w:rPr>
              <w:t>00 000 godzin</w:t>
            </w:r>
            <w:r w:rsidR="00DF74B4" w:rsidRPr="00BB7DF5">
              <w:rPr>
                <w:sz w:val="22"/>
                <w:szCs w:val="22"/>
              </w:rPr>
              <w:t>.</w:t>
            </w:r>
            <w:r w:rsidRPr="00BB7DF5">
              <w:rPr>
                <w:sz w:val="22"/>
                <w:szCs w:val="22"/>
              </w:rPr>
              <w:t xml:space="preserve"> </w:t>
            </w:r>
            <w:r w:rsidR="00107A2B" w:rsidRPr="00BB7DF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9" w:type="dxa"/>
          </w:tcPr>
          <w:p w14:paraId="672CC5DA" w14:textId="23845474" w:rsidR="005945F1" w:rsidRPr="007B57C3" w:rsidRDefault="00107A2B" w:rsidP="005945F1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, model</w:t>
            </w:r>
            <w:r w:rsidR="00DB6880">
              <w:rPr>
                <w:rFonts w:ascii="Times New Roman" w:hAnsi="Times New Roman" w:cs="Times New Roman"/>
                <w:bCs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dysk</w:t>
            </w:r>
            <w:r w:rsidR="00DB6880">
              <w:rPr>
                <w:rFonts w:ascii="Times New Roman" w:hAnsi="Times New Roman" w:cs="Times New Roman"/>
                <w:bCs/>
                <w:sz w:val="18"/>
                <w:szCs w:val="18"/>
              </w:rPr>
              <w:t>ów</w:t>
            </w: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]</w:t>
            </w:r>
          </w:p>
        </w:tc>
      </w:tr>
      <w:tr w:rsidR="005945F1" w:rsidRPr="00DD6012" w14:paraId="4851DFD1" w14:textId="77777777" w:rsidTr="00EF5123">
        <w:trPr>
          <w:jc w:val="center"/>
        </w:trPr>
        <w:tc>
          <w:tcPr>
            <w:tcW w:w="1838" w:type="dxa"/>
            <w:vAlign w:val="center"/>
          </w:tcPr>
          <w:p w14:paraId="49B04920" w14:textId="335B9554" w:rsidR="005945F1" w:rsidRPr="00DD6012" w:rsidRDefault="005945F1" w:rsidP="005945F1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Karta graficzna</w:t>
            </w:r>
          </w:p>
        </w:tc>
        <w:tc>
          <w:tcPr>
            <w:tcW w:w="4961" w:type="dxa"/>
            <w:vAlign w:val="center"/>
          </w:tcPr>
          <w:p w14:paraId="0AF2400C" w14:textId="564F28F6" w:rsidR="005945F1" w:rsidRPr="00BB7DF5" w:rsidRDefault="005945F1" w:rsidP="00BB7DF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7DF5">
              <w:rPr>
                <w:rFonts w:ascii="Times New Roman" w:hAnsi="Times New Roman" w:cs="Times New Roman"/>
                <w:bCs/>
              </w:rPr>
              <w:t xml:space="preserve">Dedykowana, wyposażona w min. </w:t>
            </w:r>
            <w:r w:rsidR="00296FCB" w:rsidRPr="00BB7DF5">
              <w:rPr>
                <w:rFonts w:ascii="Times New Roman" w:hAnsi="Times New Roman" w:cs="Times New Roman"/>
                <w:bCs/>
              </w:rPr>
              <w:t>1</w:t>
            </w:r>
            <w:r w:rsidRPr="00BB7DF5">
              <w:rPr>
                <w:rFonts w:ascii="Times New Roman" w:hAnsi="Times New Roman" w:cs="Times New Roman"/>
                <w:bCs/>
              </w:rPr>
              <w:t>2GB pamięci</w:t>
            </w:r>
            <w:r w:rsidR="00CB7FD4" w:rsidRPr="00BB7DF5">
              <w:rPr>
                <w:rFonts w:ascii="Times New Roman" w:hAnsi="Times New Roman" w:cs="Times New Roman"/>
                <w:bCs/>
              </w:rPr>
              <w:t xml:space="preserve"> GDDR6/GDDR6X</w:t>
            </w:r>
            <w:r w:rsidRPr="00BB7DF5">
              <w:rPr>
                <w:rFonts w:ascii="Times New Roman" w:hAnsi="Times New Roman" w:cs="Times New Roman"/>
                <w:bCs/>
              </w:rPr>
              <w:t xml:space="preserve">, wspierająca technologię CUDA, osiągająca w teście </w:t>
            </w:r>
            <w:proofErr w:type="spellStart"/>
            <w:r w:rsidRPr="00BB7DF5">
              <w:rPr>
                <w:rFonts w:ascii="Times New Roman" w:hAnsi="Times New Roman" w:cs="Times New Roman"/>
                <w:bCs/>
              </w:rPr>
              <w:t>PassMark</w:t>
            </w:r>
            <w:proofErr w:type="spellEnd"/>
            <w:r w:rsidRPr="00BB7DF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B7DF5">
              <w:rPr>
                <w:rFonts w:ascii="Times New Roman" w:hAnsi="Times New Roman" w:cs="Times New Roman"/>
                <w:bCs/>
              </w:rPr>
              <w:t>Videocard</w:t>
            </w:r>
            <w:proofErr w:type="spellEnd"/>
            <w:r w:rsidRPr="00BB7DF5">
              <w:rPr>
                <w:rFonts w:ascii="Times New Roman" w:hAnsi="Times New Roman" w:cs="Times New Roman"/>
                <w:bCs/>
              </w:rPr>
              <w:t xml:space="preserve"> Benchmark wynik min. </w:t>
            </w:r>
            <w:r w:rsidR="004425AB">
              <w:rPr>
                <w:rFonts w:ascii="Times New Roman" w:hAnsi="Times New Roman" w:cs="Times New Roman"/>
                <w:bCs/>
              </w:rPr>
              <w:t>22 490</w:t>
            </w:r>
            <w:r w:rsidRPr="00BB7DF5">
              <w:rPr>
                <w:rFonts w:ascii="Times New Roman" w:hAnsi="Times New Roman" w:cs="Times New Roman"/>
                <w:bCs/>
              </w:rPr>
              <w:t xml:space="preserve"> punktów </w:t>
            </w:r>
            <w:r w:rsidR="00FA287D" w:rsidRPr="008D12B3">
              <w:rPr>
                <w:rFonts w:ascii="Times New Roman" w:hAnsi="Times New Roman" w:cs="Times New Roman"/>
                <w:bCs/>
              </w:rPr>
              <w:t>na dzień 24.07.2023 r.</w:t>
            </w:r>
            <w:r w:rsidR="00FA287D">
              <w:rPr>
                <w:rFonts w:ascii="Times New Roman" w:hAnsi="Times New Roman" w:cs="Times New Roman"/>
                <w:bCs/>
              </w:rPr>
              <w:t xml:space="preserve"> </w:t>
            </w:r>
            <w:r w:rsidR="0074451D" w:rsidRPr="00BB7DF5">
              <w:rPr>
                <w:rFonts w:ascii="Times New Roman" w:hAnsi="Times New Roman" w:cs="Times New Roman"/>
                <w:bCs/>
              </w:rPr>
              <w:t>Wyposażona w min. 3 porty DP.</w:t>
            </w:r>
          </w:p>
        </w:tc>
        <w:tc>
          <w:tcPr>
            <w:tcW w:w="2699" w:type="dxa"/>
          </w:tcPr>
          <w:p w14:paraId="0A8FC3A9" w14:textId="7AB38D80" w:rsidR="005945F1" w:rsidRPr="007B57C3" w:rsidRDefault="005945F1" w:rsidP="005945F1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, model</w:t>
            </w:r>
            <w:r w:rsidR="00107A2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karty graficznej</w:t>
            </w: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]</w:t>
            </w:r>
          </w:p>
        </w:tc>
      </w:tr>
      <w:tr w:rsidR="005945F1" w:rsidRPr="00DD6012" w14:paraId="5C710276" w14:textId="77777777" w:rsidTr="00EF5123">
        <w:trPr>
          <w:jc w:val="center"/>
        </w:trPr>
        <w:tc>
          <w:tcPr>
            <w:tcW w:w="1838" w:type="dxa"/>
            <w:vAlign w:val="center"/>
          </w:tcPr>
          <w:p w14:paraId="08044253" w14:textId="2AC3FF91" w:rsidR="005945F1" w:rsidRPr="00DD6012" w:rsidRDefault="005945F1" w:rsidP="005945F1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Obudow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9B1CC6B" w14:textId="54C80AC8" w:rsidR="005945F1" w:rsidRPr="00BB7DF5" w:rsidRDefault="00BB7DF5" w:rsidP="00BB7DF5">
            <w:pPr>
              <w:pStyle w:val="NormalnyWeb"/>
              <w:spacing w:before="0" w:beforeAutospacing="0" w:after="0" w:afterAutospacing="0"/>
              <w:rPr>
                <w:bCs/>
                <w:strike/>
                <w:sz w:val="22"/>
                <w:szCs w:val="22"/>
                <w:highlight w:val="yellow"/>
              </w:rPr>
            </w:pPr>
            <w:r w:rsidRPr="00BB7DF5">
              <w:rPr>
                <w:bCs/>
                <w:sz w:val="22"/>
                <w:szCs w:val="22"/>
              </w:rPr>
              <w:t>Typu Midi Tower w standardzie ATX, wyposażona w min. 2 kieszenie wewnętrzne: 1 szt. 2,5” i 1 szt. 3,5”. Nie dopuszcza się aby w bocznych ściankach obudowy były usytuowane otwory wentylacyjne. Kratki wentylacyjne muszą znajdować się z przodu, z tyłu, oraz u góry obudowy, mo</w:t>
            </w:r>
            <w:r>
              <w:rPr>
                <w:bCs/>
                <w:sz w:val="22"/>
                <w:szCs w:val="22"/>
              </w:rPr>
              <w:t>gą</w:t>
            </w:r>
            <w:r w:rsidRPr="00BB7DF5">
              <w:rPr>
                <w:bCs/>
                <w:sz w:val="22"/>
                <w:szCs w:val="22"/>
              </w:rPr>
              <w:t xml:space="preserve"> znajdować się także na dole. Cyrkulacja powietrza musi być zgodna ze schematem: wlot powietrza z zewnątrz tylko przez przedni panel, wylot powietrza z obudowy przez tylny i górny panel. Obudowa musi być wyposażona w co najmniej 3 szt. wentylatorów wspierające wyżej wymieniony przepływ powietrza: 1 szt. z przodu, 1 szt. z tyłu i 1 szt. u góry obudowy, wszystkie o rozmiarze co najmniej 140mm. Obudowa powinna posiadać w panelu bocznym okno ze szkła hartowanego. Zasilacz o mocy co najmniej 850W posiadający </w:t>
            </w:r>
            <w:r w:rsidRPr="00BB7DF5">
              <w:rPr>
                <w:sz w:val="22"/>
                <w:szCs w:val="22"/>
              </w:rPr>
              <w:t>certyfikat 80 PLUS Gold przy 230V</w:t>
            </w:r>
          </w:p>
        </w:tc>
        <w:tc>
          <w:tcPr>
            <w:tcW w:w="2699" w:type="dxa"/>
          </w:tcPr>
          <w:p w14:paraId="54FBD6EC" w14:textId="37879F18" w:rsidR="005945F1" w:rsidRPr="007B57C3" w:rsidRDefault="00FA287D" w:rsidP="005945F1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, model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roduktu</w:t>
            </w: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]</w:t>
            </w:r>
          </w:p>
        </w:tc>
      </w:tr>
      <w:tr w:rsidR="005945F1" w:rsidRPr="00DD6012" w14:paraId="66B2F2D5" w14:textId="77777777" w:rsidTr="00EF5123">
        <w:trPr>
          <w:jc w:val="center"/>
        </w:trPr>
        <w:tc>
          <w:tcPr>
            <w:tcW w:w="1838" w:type="dxa"/>
            <w:vAlign w:val="center"/>
          </w:tcPr>
          <w:p w14:paraId="159B92F0" w14:textId="4EEF7816" w:rsidR="005945F1" w:rsidRPr="00DD6012" w:rsidRDefault="005945F1" w:rsidP="005945F1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Napęd optyczny</w:t>
            </w:r>
          </w:p>
        </w:tc>
        <w:tc>
          <w:tcPr>
            <w:tcW w:w="4961" w:type="dxa"/>
            <w:vAlign w:val="center"/>
          </w:tcPr>
          <w:p w14:paraId="0C60B198" w14:textId="483A60DE" w:rsidR="005945F1" w:rsidRPr="00DD6012" w:rsidRDefault="00701F6B" w:rsidP="005945F1">
            <w:pPr>
              <w:pStyle w:val="NormalnyWeb"/>
              <w:spacing w:before="0" w:beforeAutospacing="0" w:after="0" w:afterAutospacing="0" w:line="276" w:lineRule="auto"/>
              <w:rPr>
                <w:bCs/>
                <w:strike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rak</w:t>
            </w:r>
          </w:p>
        </w:tc>
        <w:tc>
          <w:tcPr>
            <w:tcW w:w="2699" w:type="dxa"/>
          </w:tcPr>
          <w:p w14:paraId="0941E8F2" w14:textId="77777777" w:rsidR="005945F1" w:rsidRDefault="005945F1" w:rsidP="005945F1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twierdzić spełnianie wymagań przez wpisanie TAK]</w:t>
            </w:r>
          </w:p>
          <w:p w14:paraId="7489D4BB" w14:textId="094D4717" w:rsidR="00DB6880" w:rsidRPr="007B57C3" w:rsidRDefault="00DB6880" w:rsidP="005945F1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C3D33" w:rsidRPr="00DD6012" w14:paraId="6D0E0962" w14:textId="77777777" w:rsidTr="00EF5123">
        <w:trPr>
          <w:jc w:val="center"/>
        </w:trPr>
        <w:tc>
          <w:tcPr>
            <w:tcW w:w="1838" w:type="dxa"/>
            <w:vAlign w:val="center"/>
          </w:tcPr>
          <w:p w14:paraId="75FAE990" w14:textId="0095E38A" w:rsidR="007C3D33" w:rsidRPr="00992C4A" w:rsidRDefault="007C3D33" w:rsidP="007C3D33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992C4A">
              <w:rPr>
                <w:rFonts w:ascii="Times New Roman" w:hAnsi="Times New Roman" w:cs="Times New Roman"/>
                <w:bCs/>
              </w:rPr>
              <w:t>Porty i złącza</w:t>
            </w:r>
          </w:p>
        </w:tc>
        <w:tc>
          <w:tcPr>
            <w:tcW w:w="4961" w:type="dxa"/>
            <w:vAlign w:val="center"/>
          </w:tcPr>
          <w:p w14:paraId="4582B7BD" w14:textId="2829B42E" w:rsidR="00BB4DF0" w:rsidRPr="00992C4A" w:rsidRDefault="00BB4DF0" w:rsidP="00BB4DF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92C4A">
              <w:rPr>
                <w:rFonts w:ascii="Times New Roman" w:hAnsi="Times New Roman" w:cs="Times New Roman"/>
                <w:bCs/>
              </w:rPr>
              <w:t xml:space="preserve">Płyta główna w standardzie ATX. </w:t>
            </w:r>
          </w:p>
          <w:p w14:paraId="1447E0F0" w14:textId="77777777" w:rsidR="007C3D33" w:rsidRPr="00992C4A" w:rsidRDefault="007C3D33" w:rsidP="007C3D3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92C4A">
              <w:rPr>
                <w:rFonts w:ascii="Times New Roman" w:hAnsi="Times New Roman" w:cs="Times New Roman"/>
                <w:b/>
              </w:rPr>
              <w:t>Wbudowane porty</w:t>
            </w:r>
            <w:r w:rsidRPr="00992C4A">
              <w:rPr>
                <w:rFonts w:ascii="Times New Roman" w:hAnsi="Times New Roman" w:cs="Times New Roman"/>
                <w:bCs/>
              </w:rPr>
              <w:t xml:space="preserve">: </w:t>
            </w:r>
          </w:p>
          <w:p w14:paraId="248D062B" w14:textId="77777777" w:rsidR="007C3D33" w:rsidRPr="00992C4A" w:rsidRDefault="007C3D33" w:rsidP="007C3D33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992C4A">
              <w:rPr>
                <w:rFonts w:ascii="Times New Roman" w:hAnsi="Times New Roman" w:cs="Times New Roman"/>
                <w:bCs/>
              </w:rPr>
              <w:t>1x LAN 10/100/1000/2500</w:t>
            </w:r>
          </w:p>
          <w:p w14:paraId="51327530" w14:textId="77777777" w:rsidR="007C3D33" w:rsidRPr="00992C4A" w:rsidRDefault="007C3D33" w:rsidP="007C3D33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992C4A">
              <w:rPr>
                <w:rFonts w:ascii="Times New Roman" w:hAnsi="Times New Roman" w:cs="Times New Roman"/>
                <w:bCs/>
              </w:rPr>
              <w:t xml:space="preserve">Płyta główna z obsługą sieci bezprzewodowej w standardzie </w:t>
            </w:r>
            <w:proofErr w:type="spellStart"/>
            <w:r w:rsidRPr="00992C4A">
              <w:rPr>
                <w:rFonts w:ascii="Times New Roman" w:hAnsi="Times New Roman" w:cs="Times New Roman"/>
                <w:bCs/>
              </w:rPr>
              <w:t>WiFi</w:t>
            </w:r>
            <w:proofErr w:type="spellEnd"/>
            <w:r w:rsidRPr="00992C4A">
              <w:rPr>
                <w:rFonts w:ascii="Times New Roman" w:hAnsi="Times New Roman" w:cs="Times New Roman"/>
                <w:bCs/>
              </w:rPr>
              <w:t xml:space="preserve"> 6.</w:t>
            </w:r>
          </w:p>
          <w:p w14:paraId="17C69CEA" w14:textId="77777777" w:rsidR="007C3D33" w:rsidRPr="00992C4A" w:rsidRDefault="007C3D33" w:rsidP="007C3D3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92C4A">
              <w:rPr>
                <w:rFonts w:ascii="Times New Roman" w:hAnsi="Times New Roman" w:cs="Times New Roman"/>
                <w:b/>
              </w:rPr>
              <w:t>Porty USB</w:t>
            </w:r>
          </w:p>
          <w:p w14:paraId="397E74C1" w14:textId="77777777" w:rsidR="007C3D33" w:rsidRPr="00992C4A" w:rsidRDefault="007C3D33" w:rsidP="007C3D33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992C4A">
              <w:rPr>
                <w:rFonts w:ascii="Times New Roman" w:hAnsi="Times New Roman" w:cs="Times New Roman"/>
                <w:bCs/>
              </w:rPr>
              <w:t>Panel przedni</w:t>
            </w:r>
          </w:p>
          <w:p w14:paraId="4351EF59" w14:textId="560417BB" w:rsidR="007C3D33" w:rsidRPr="00992C4A" w:rsidRDefault="007C3D33" w:rsidP="007C3D33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992C4A">
              <w:rPr>
                <w:rFonts w:ascii="Times New Roman" w:hAnsi="Times New Roman" w:cs="Times New Roman"/>
                <w:bCs/>
              </w:rPr>
              <w:t>- 1x USB 3.2 Gen. 2 Typ C, 1x USB 3.2 Gen. 1,</w:t>
            </w:r>
          </w:p>
          <w:p w14:paraId="3957FE00" w14:textId="77777777" w:rsidR="007C3D33" w:rsidRPr="00992C4A" w:rsidRDefault="007C3D33" w:rsidP="007C3D33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992C4A">
              <w:rPr>
                <w:rFonts w:ascii="Times New Roman" w:hAnsi="Times New Roman" w:cs="Times New Roman"/>
                <w:bCs/>
              </w:rPr>
              <w:t>Panel tylny</w:t>
            </w:r>
          </w:p>
          <w:p w14:paraId="7FB82993" w14:textId="77777777" w:rsidR="007C3D33" w:rsidRPr="00992C4A" w:rsidRDefault="007C3D33" w:rsidP="007C3D33">
            <w:pPr>
              <w:spacing w:after="0"/>
              <w:ind w:left="360"/>
              <w:rPr>
                <w:rStyle w:val="specificationseparator"/>
                <w:rFonts w:ascii="Times New Roman" w:hAnsi="Times New Roman" w:cs="Times New Roman"/>
                <w:bCs/>
              </w:rPr>
            </w:pPr>
            <w:r w:rsidRPr="00992C4A">
              <w:rPr>
                <w:rFonts w:ascii="Times New Roman" w:hAnsi="Times New Roman" w:cs="Times New Roman"/>
                <w:bCs/>
              </w:rPr>
              <w:t xml:space="preserve">- 4x USB: </w:t>
            </w:r>
            <w:r w:rsidRPr="00992C4A">
              <w:rPr>
                <w:rStyle w:val="specificationitem"/>
                <w:rFonts w:ascii="Times New Roman" w:hAnsi="Times New Roman" w:cs="Times New Roman"/>
                <w:color w:val="0D0D0D"/>
                <w:shd w:val="clear" w:color="auto" w:fill="FFFFFF"/>
              </w:rPr>
              <w:t>USB 2.0 x2</w:t>
            </w:r>
            <w:r w:rsidRPr="00992C4A">
              <w:rPr>
                <w:rStyle w:val="specificationseparator"/>
                <w:rFonts w:ascii="Times New Roman" w:hAnsi="Times New Roman" w:cs="Times New Roman"/>
                <w:color w:val="0D0D0D"/>
                <w:shd w:val="clear" w:color="auto" w:fill="FFFFFF"/>
              </w:rPr>
              <w:t xml:space="preserve">, </w:t>
            </w:r>
            <w:r w:rsidRPr="00992C4A">
              <w:rPr>
                <w:rStyle w:val="specificationitem"/>
                <w:rFonts w:ascii="Times New Roman" w:hAnsi="Times New Roman" w:cs="Times New Roman"/>
                <w:color w:val="0D0D0D"/>
                <w:shd w:val="clear" w:color="auto" w:fill="FFFFFF"/>
              </w:rPr>
              <w:t>USB 3.2 Gen 1 (3.0/3.1 Gen 1) x1</w:t>
            </w:r>
            <w:r w:rsidRPr="00992C4A">
              <w:rPr>
                <w:rStyle w:val="specificationseparator"/>
                <w:rFonts w:ascii="Times New Roman" w:hAnsi="Times New Roman" w:cs="Times New Roman"/>
                <w:color w:val="0D0D0D"/>
                <w:shd w:val="clear" w:color="auto" w:fill="FFFFFF"/>
              </w:rPr>
              <w:t xml:space="preserve">, </w:t>
            </w:r>
            <w:r w:rsidRPr="00992C4A">
              <w:rPr>
                <w:rStyle w:val="specificationitem"/>
                <w:rFonts w:ascii="Times New Roman" w:hAnsi="Times New Roman" w:cs="Times New Roman"/>
                <w:color w:val="0D0D0D"/>
                <w:shd w:val="clear" w:color="auto" w:fill="FFFFFF"/>
              </w:rPr>
              <w:t>USB-C 3.2 Gen 2x2 x1</w:t>
            </w:r>
            <w:r w:rsidRPr="00992C4A">
              <w:rPr>
                <w:rStyle w:val="specificationseparator"/>
                <w:rFonts w:ascii="Times New Roman" w:hAnsi="Times New Roman" w:cs="Times New Roman"/>
                <w:color w:val="0D0D0D"/>
                <w:shd w:val="clear" w:color="auto" w:fill="FFFFFF"/>
              </w:rPr>
              <w:t>,</w:t>
            </w:r>
          </w:p>
          <w:p w14:paraId="571FFBF7" w14:textId="77777777" w:rsidR="007C3D33" w:rsidRPr="00992C4A" w:rsidRDefault="007C3D33" w:rsidP="007C3D33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992C4A">
              <w:rPr>
                <w:rFonts w:ascii="Times New Roman" w:hAnsi="Times New Roman" w:cs="Times New Roman"/>
                <w:bCs/>
              </w:rPr>
              <w:t>Wymagana ilość i rozmieszczenie (na zewnątrz obudowy komputera) wszystkich portów USB nie może być osiągnięta w wyniku stosowania konwerterów, przejściówek lub przewodów połączeniowych itp. Zainstalowane porty nie mogą blokować instalacji kart rozszerzeń w złączach wymaganych w opisie płyty głównej. Wszystkie wymagane porty mają być w sposób stały zintegrowane z obudową (wlutowane w laminat płyty głównej).</w:t>
            </w:r>
          </w:p>
          <w:p w14:paraId="2C9B8D29" w14:textId="77777777" w:rsidR="007C3D33" w:rsidRPr="00992C4A" w:rsidRDefault="007C3D33" w:rsidP="00146A9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92C4A">
              <w:rPr>
                <w:rFonts w:ascii="Times New Roman" w:hAnsi="Times New Roman" w:cs="Times New Roman"/>
                <w:b/>
              </w:rPr>
              <w:t>Minimalna liczba złącz na płycie głównej:</w:t>
            </w:r>
          </w:p>
          <w:p w14:paraId="66832C32" w14:textId="47C31F17" w:rsidR="007C3D33" w:rsidRPr="00992C4A" w:rsidRDefault="007C3D33" w:rsidP="007C3D33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992C4A">
              <w:rPr>
                <w:rFonts w:ascii="Times New Roman" w:hAnsi="Times New Roman" w:cs="Times New Roman"/>
                <w:bCs/>
              </w:rPr>
              <w:t xml:space="preserve">1 złącze PCI Express </w:t>
            </w:r>
            <w:r w:rsidR="00146A9F" w:rsidRPr="00992C4A">
              <w:rPr>
                <w:rFonts w:ascii="Times New Roman" w:hAnsi="Times New Roman" w:cs="Times New Roman"/>
                <w:bCs/>
              </w:rPr>
              <w:t xml:space="preserve">5.0 </w:t>
            </w:r>
            <w:r w:rsidRPr="00992C4A">
              <w:rPr>
                <w:rFonts w:ascii="Times New Roman" w:hAnsi="Times New Roman" w:cs="Times New Roman"/>
                <w:bCs/>
              </w:rPr>
              <w:t>x16</w:t>
            </w:r>
            <w:r w:rsidR="006534EC" w:rsidRPr="00992C4A">
              <w:rPr>
                <w:rFonts w:ascii="Times New Roman" w:hAnsi="Times New Roman" w:cs="Times New Roman"/>
                <w:bCs/>
              </w:rPr>
              <w:t>,</w:t>
            </w:r>
          </w:p>
          <w:p w14:paraId="51435863" w14:textId="3740B095" w:rsidR="007C3D33" w:rsidRPr="00992C4A" w:rsidRDefault="007C3D33" w:rsidP="007C3D33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992C4A">
              <w:rPr>
                <w:rFonts w:ascii="Times New Roman" w:hAnsi="Times New Roman" w:cs="Times New Roman"/>
                <w:bCs/>
              </w:rPr>
              <w:lastRenderedPageBreak/>
              <w:t xml:space="preserve">2 złącza PCI Express </w:t>
            </w:r>
            <w:r w:rsidR="00146A9F" w:rsidRPr="00992C4A">
              <w:rPr>
                <w:rFonts w:ascii="Times New Roman" w:hAnsi="Times New Roman" w:cs="Times New Roman"/>
                <w:bCs/>
              </w:rPr>
              <w:t xml:space="preserve">4.0 </w:t>
            </w:r>
            <w:r w:rsidR="006534EC" w:rsidRPr="00992C4A">
              <w:rPr>
                <w:rFonts w:ascii="Times New Roman" w:hAnsi="Times New Roman" w:cs="Times New Roman"/>
                <w:bCs/>
              </w:rPr>
              <w:t>x</w:t>
            </w:r>
            <w:r w:rsidRPr="00992C4A">
              <w:rPr>
                <w:rFonts w:ascii="Times New Roman" w:hAnsi="Times New Roman" w:cs="Times New Roman"/>
                <w:bCs/>
              </w:rPr>
              <w:t>1</w:t>
            </w:r>
            <w:r w:rsidR="006534EC" w:rsidRPr="00992C4A">
              <w:rPr>
                <w:rFonts w:ascii="Times New Roman" w:hAnsi="Times New Roman" w:cs="Times New Roman"/>
                <w:bCs/>
              </w:rPr>
              <w:t>6</w:t>
            </w:r>
            <w:r w:rsidRPr="00992C4A">
              <w:rPr>
                <w:rFonts w:ascii="Times New Roman" w:hAnsi="Times New Roman" w:cs="Times New Roman"/>
                <w:bCs/>
              </w:rPr>
              <w:t xml:space="preserve">,  </w:t>
            </w:r>
          </w:p>
          <w:p w14:paraId="1FA2A46F" w14:textId="051727AF" w:rsidR="007C3D33" w:rsidRPr="00992C4A" w:rsidRDefault="00241B10" w:rsidP="007C3D33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992C4A">
              <w:rPr>
                <w:rFonts w:ascii="Times New Roman" w:hAnsi="Times New Roman" w:cs="Times New Roman"/>
                <w:bCs/>
              </w:rPr>
              <w:t>4</w:t>
            </w:r>
            <w:r w:rsidR="007C3D33" w:rsidRPr="00992C4A">
              <w:rPr>
                <w:rFonts w:ascii="Times New Roman" w:hAnsi="Times New Roman" w:cs="Times New Roman"/>
                <w:bCs/>
              </w:rPr>
              <w:t xml:space="preserve"> złącza </w:t>
            </w:r>
            <w:r w:rsidR="00AD4AAC" w:rsidRPr="00992C4A">
              <w:rPr>
                <w:rFonts w:ascii="Times New Roman" w:hAnsi="Times New Roman" w:cs="Times New Roman"/>
                <w:bCs/>
              </w:rPr>
              <w:t xml:space="preserve">pamięci </w:t>
            </w:r>
            <w:r w:rsidR="007C3D33" w:rsidRPr="00992C4A">
              <w:rPr>
                <w:rFonts w:ascii="Times New Roman" w:hAnsi="Times New Roman" w:cs="Times New Roman"/>
                <w:bCs/>
              </w:rPr>
              <w:t xml:space="preserve">DIMM z obsługą </w:t>
            </w:r>
            <w:r w:rsidR="00220FA0" w:rsidRPr="00992C4A">
              <w:rPr>
                <w:rFonts w:ascii="Times New Roman" w:hAnsi="Times New Roman" w:cs="Times New Roman"/>
                <w:bCs/>
              </w:rPr>
              <w:t xml:space="preserve">łącznie </w:t>
            </w:r>
            <w:r w:rsidR="007C3D33" w:rsidRPr="00992C4A">
              <w:rPr>
                <w:rFonts w:ascii="Times New Roman" w:hAnsi="Times New Roman" w:cs="Times New Roman"/>
                <w:bCs/>
              </w:rPr>
              <w:t xml:space="preserve">do </w:t>
            </w:r>
            <w:r w:rsidR="00BB1B42" w:rsidRPr="00992C4A">
              <w:rPr>
                <w:rFonts w:ascii="Times New Roman" w:hAnsi="Times New Roman" w:cs="Times New Roman"/>
                <w:bCs/>
              </w:rPr>
              <w:t>128</w:t>
            </w:r>
            <w:r w:rsidR="007C3D33" w:rsidRPr="00992C4A">
              <w:rPr>
                <w:rFonts w:ascii="Times New Roman" w:hAnsi="Times New Roman" w:cs="Times New Roman"/>
                <w:bCs/>
              </w:rPr>
              <w:t>GB DDR</w:t>
            </w:r>
            <w:r w:rsidR="00220FA0" w:rsidRPr="00992C4A">
              <w:rPr>
                <w:rFonts w:ascii="Times New Roman" w:hAnsi="Times New Roman" w:cs="Times New Roman"/>
                <w:bCs/>
              </w:rPr>
              <w:t>5</w:t>
            </w:r>
            <w:r w:rsidR="007C3D33" w:rsidRPr="00992C4A">
              <w:rPr>
                <w:rFonts w:ascii="Times New Roman" w:hAnsi="Times New Roman" w:cs="Times New Roman"/>
                <w:bCs/>
              </w:rPr>
              <w:t xml:space="preserve"> </w:t>
            </w:r>
            <w:r w:rsidR="00666BEB" w:rsidRPr="00992C4A">
              <w:rPr>
                <w:rFonts w:ascii="Times New Roman" w:hAnsi="Times New Roman" w:cs="Times New Roman"/>
                <w:bCs/>
              </w:rPr>
              <w:t xml:space="preserve">pracujące w </w:t>
            </w:r>
            <w:r w:rsidR="00220FA0" w:rsidRPr="00992C4A">
              <w:rPr>
                <w:rFonts w:ascii="Times New Roman" w:hAnsi="Times New Roman" w:cs="Times New Roman"/>
                <w:bCs/>
              </w:rPr>
              <w:t>trybie dual-channel</w:t>
            </w:r>
            <w:r w:rsidR="007C3D33" w:rsidRPr="00992C4A">
              <w:rPr>
                <w:rFonts w:ascii="Times New Roman" w:hAnsi="Times New Roman" w:cs="Times New Roman"/>
                <w:bCs/>
              </w:rPr>
              <w:t xml:space="preserve">, </w:t>
            </w:r>
          </w:p>
          <w:p w14:paraId="3D8B0154" w14:textId="77777777" w:rsidR="007C3D33" w:rsidRPr="00992C4A" w:rsidRDefault="007C3D33" w:rsidP="007C3D33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992C4A">
              <w:rPr>
                <w:rFonts w:ascii="Times New Roman" w:hAnsi="Times New Roman" w:cs="Times New Roman"/>
                <w:bCs/>
              </w:rPr>
              <w:t xml:space="preserve">2 złącza M.2 2280 dedykowane dla SSD M.2 </w:t>
            </w:r>
            <w:proofErr w:type="spellStart"/>
            <w:r w:rsidRPr="00992C4A">
              <w:rPr>
                <w:rFonts w:ascii="Times New Roman" w:hAnsi="Times New Roman" w:cs="Times New Roman"/>
                <w:bCs/>
              </w:rPr>
              <w:t>NVMe</w:t>
            </w:r>
            <w:proofErr w:type="spellEnd"/>
            <w:r w:rsidRPr="00992C4A">
              <w:rPr>
                <w:rFonts w:ascii="Times New Roman" w:hAnsi="Times New Roman" w:cs="Times New Roman"/>
                <w:bCs/>
              </w:rPr>
              <w:t xml:space="preserve"> ze wsparciem czterech linii </w:t>
            </w:r>
            <w:proofErr w:type="spellStart"/>
            <w:r w:rsidRPr="00992C4A">
              <w:rPr>
                <w:rFonts w:ascii="Times New Roman" w:hAnsi="Times New Roman" w:cs="Times New Roman"/>
                <w:bCs/>
              </w:rPr>
              <w:t>PCIe</w:t>
            </w:r>
            <w:proofErr w:type="spellEnd"/>
            <w:r w:rsidRPr="00992C4A">
              <w:rPr>
                <w:rFonts w:ascii="Times New Roman" w:hAnsi="Times New Roman" w:cs="Times New Roman"/>
                <w:bCs/>
              </w:rPr>
              <w:t xml:space="preserve"> 4.0 (</w:t>
            </w:r>
            <w:proofErr w:type="spellStart"/>
            <w:r w:rsidRPr="00992C4A">
              <w:rPr>
                <w:rFonts w:ascii="Times New Roman" w:hAnsi="Times New Roman" w:cs="Times New Roman"/>
                <w:bCs/>
              </w:rPr>
              <w:t>PCIe</w:t>
            </w:r>
            <w:proofErr w:type="spellEnd"/>
            <w:r w:rsidRPr="00992C4A">
              <w:rPr>
                <w:rFonts w:ascii="Times New Roman" w:hAnsi="Times New Roman" w:cs="Times New Roman"/>
                <w:bCs/>
              </w:rPr>
              <w:t xml:space="preserve"> 4.0 x4)</w:t>
            </w:r>
          </w:p>
          <w:p w14:paraId="18BEC68A" w14:textId="77777777" w:rsidR="007C3D33" w:rsidRPr="00992C4A" w:rsidRDefault="007C3D33" w:rsidP="007C3D33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992C4A">
              <w:rPr>
                <w:rFonts w:ascii="Times New Roman" w:hAnsi="Times New Roman" w:cs="Times New Roman"/>
                <w:bCs/>
              </w:rPr>
              <w:t>2 złącza SATA 3</w:t>
            </w:r>
          </w:p>
          <w:p w14:paraId="35DF3984" w14:textId="69D3597F" w:rsidR="007C3D33" w:rsidRPr="00992C4A" w:rsidRDefault="007C3D33" w:rsidP="007C3D33">
            <w:pPr>
              <w:spacing w:after="0"/>
              <w:ind w:left="360"/>
              <w:rPr>
                <w:rFonts w:ascii="Times New Roman" w:hAnsi="Times New Roman" w:cs="Times New Roman"/>
                <w:bCs/>
                <w:highlight w:val="yellow"/>
              </w:rPr>
            </w:pPr>
            <w:r w:rsidRPr="00992C4A">
              <w:rPr>
                <w:rFonts w:ascii="Times New Roman" w:hAnsi="Times New Roman" w:cs="Times New Roman"/>
                <w:bCs/>
              </w:rPr>
              <w:t xml:space="preserve">Płyta główna z obsługą sieci bezprzewodowej w standardzie </w:t>
            </w:r>
            <w:proofErr w:type="spellStart"/>
            <w:r w:rsidRPr="00992C4A">
              <w:rPr>
                <w:rFonts w:ascii="Times New Roman" w:hAnsi="Times New Roman" w:cs="Times New Roman"/>
                <w:bCs/>
              </w:rPr>
              <w:t>WiFi</w:t>
            </w:r>
            <w:proofErr w:type="spellEnd"/>
            <w:r w:rsidRPr="00992C4A">
              <w:rPr>
                <w:rFonts w:ascii="Times New Roman" w:hAnsi="Times New Roman" w:cs="Times New Roman"/>
                <w:bCs/>
              </w:rPr>
              <w:t xml:space="preserve"> 6.</w:t>
            </w:r>
          </w:p>
        </w:tc>
        <w:tc>
          <w:tcPr>
            <w:tcW w:w="2699" w:type="dxa"/>
          </w:tcPr>
          <w:p w14:paraId="4FAE4EB3" w14:textId="74ACE18B" w:rsidR="007C3D33" w:rsidRPr="007B57C3" w:rsidRDefault="007C3D33" w:rsidP="007C3D33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[potwierdzić spełnianie wymagań przez wpisanie TAK]</w:t>
            </w:r>
          </w:p>
        </w:tc>
      </w:tr>
      <w:tr w:rsidR="005945F1" w:rsidRPr="00DD6012" w14:paraId="54510278" w14:textId="77777777" w:rsidTr="005A5BC1">
        <w:trPr>
          <w:jc w:val="center"/>
        </w:trPr>
        <w:tc>
          <w:tcPr>
            <w:tcW w:w="1838" w:type="dxa"/>
            <w:vAlign w:val="center"/>
          </w:tcPr>
          <w:p w14:paraId="3923083C" w14:textId="0C64A013" w:rsidR="005945F1" w:rsidRPr="00DD6012" w:rsidRDefault="005945F1" w:rsidP="005945F1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eryferia</w:t>
            </w:r>
          </w:p>
        </w:tc>
        <w:tc>
          <w:tcPr>
            <w:tcW w:w="4961" w:type="dxa"/>
            <w:vAlign w:val="center"/>
          </w:tcPr>
          <w:p w14:paraId="0FFFAF74" w14:textId="6F77BA3F" w:rsidR="005945F1" w:rsidRPr="00924650" w:rsidRDefault="006E3088" w:rsidP="00924650">
            <w:pPr>
              <w:pStyle w:val="NormalnyWeb"/>
              <w:spacing w:before="0" w:beforeAutospacing="0" w:after="0" w:afterAutospacing="0"/>
              <w:rPr>
                <w:bCs/>
                <w:strike/>
                <w:sz w:val="22"/>
                <w:szCs w:val="22"/>
              </w:rPr>
            </w:pPr>
            <w:r w:rsidRPr="00924650">
              <w:rPr>
                <w:bCs/>
                <w:sz w:val="22"/>
                <w:szCs w:val="22"/>
              </w:rPr>
              <w:t>Fabryczny zestaw przewodowy producenta składający się z klawiatury USB w układzie polski programisty QWERTY USB oraz myszy laserowej USB z klawiszami oraz rolką (</w:t>
            </w:r>
            <w:proofErr w:type="spellStart"/>
            <w:r w:rsidRPr="00924650">
              <w:rPr>
                <w:bCs/>
                <w:sz w:val="22"/>
                <w:szCs w:val="22"/>
              </w:rPr>
              <w:t>scroll</w:t>
            </w:r>
            <w:proofErr w:type="spellEnd"/>
            <w:r w:rsidRPr="00924650">
              <w:rPr>
                <w:bCs/>
                <w:sz w:val="22"/>
                <w:szCs w:val="22"/>
              </w:rPr>
              <w:t>).</w:t>
            </w:r>
          </w:p>
        </w:tc>
        <w:tc>
          <w:tcPr>
            <w:tcW w:w="2699" w:type="dxa"/>
          </w:tcPr>
          <w:p w14:paraId="5EFABDD2" w14:textId="14792E24" w:rsidR="005945F1" w:rsidRPr="007B57C3" w:rsidRDefault="005945F1" w:rsidP="005945F1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, model]</w:t>
            </w:r>
          </w:p>
        </w:tc>
      </w:tr>
      <w:tr w:rsidR="005945F1" w:rsidRPr="00DD6012" w14:paraId="434E841F" w14:textId="77777777" w:rsidTr="005A5BC1">
        <w:trPr>
          <w:jc w:val="center"/>
        </w:trPr>
        <w:tc>
          <w:tcPr>
            <w:tcW w:w="1838" w:type="dxa"/>
            <w:vAlign w:val="center"/>
          </w:tcPr>
          <w:p w14:paraId="767843D4" w14:textId="46F8F0AA" w:rsidR="005945F1" w:rsidRPr="00DD6012" w:rsidRDefault="005945F1" w:rsidP="005945F1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System operacyjny</w:t>
            </w:r>
          </w:p>
        </w:tc>
        <w:tc>
          <w:tcPr>
            <w:tcW w:w="4961" w:type="dxa"/>
            <w:vAlign w:val="center"/>
          </w:tcPr>
          <w:p w14:paraId="7ECF097B" w14:textId="3FA096A5" w:rsidR="005945F1" w:rsidRPr="00DD6012" w:rsidRDefault="005945F1" w:rsidP="00924650">
            <w:pPr>
              <w:pStyle w:val="NormalnyWeb"/>
              <w:spacing w:before="0" w:beforeAutospacing="0" w:after="0" w:afterAutospacing="0"/>
              <w:rPr>
                <w:bCs/>
                <w:strike/>
                <w:sz w:val="22"/>
                <w:szCs w:val="22"/>
              </w:rPr>
            </w:pPr>
            <w:r w:rsidRPr="00DD6012">
              <w:rPr>
                <w:bCs/>
                <w:sz w:val="22"/>
                <w:szCs w:val="22"/>
              </w:rPr>
              <w:t xml:space="preserve">Microsoft Windows 11 Professional PL 64-bit, nie wymagający aktywacji za pomocą telefonu lub </w:t>
            </w:r>
            <w:proofErr w:type="spellStart"/>
            <w:r w:rsidRPr="00DD6012">
              <w:rPr>
                <w:bCs/>
                <w:sz w:val="22"/>
                <w:szCs w:val="22"/>
              </w:rPr>
              <w:t>internetu</w:t>
            </w:r>
            <w:proofErr w:type="spellEnd"/>
            <w:r w:rsidRPr="00DD6012">
              <w:rPr>
                <w:bCs/>
                <w:sz w:val="22"/>
                <w:szCs w:val="22"/>
              </w:rPr>
              <w:t xml:space="preserve"> w firmie Microsoft + nośnik.  </w:t>
            </w:r>
          </w:p>
        </w:tc>
        <w:tc>
          <w:tcPr>
            <w:tcW w:w="2699" w:type="dxa"/>
          </w:tcPr>
          <w:p w14:paraId="67ABC26B" w14:textId="128C233C" w:rsidR="005945F1" w:rsidRPr="007B57C3" w:rsidRDefault="005945F1" w:rsidP="005945F1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twierdzić spełnianie wymagań przez wpisanie TAK]</w:t>
            </w:r>
          </w:p>
        </w:tc>
      </w:tr>
      <w:tr w:rsidR="005945F1" w:rsidRPr="00DD6012" w14:paraId="34B2CC8C" w14:textId="77777777" w:rsidTr="00EF5123">
        <w:trPr>
          <w:jc w:val="center"/>
        </w:trPr>
        <w:tc>
          <w:tcPr>
            <w:tcW w:w="1838" w:type="dxa"/>
            <w:vAlign w:val="center"/>
          </w:tcPr>
          <w:p w14:paraId="34CEEA49" w14:textId="5DEB199E" w:rsidR="005945F1" w:rsidRPr="00DD6012" w:rsidRDefault="005945F1" w:rsidP="005945F1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Warunki gwarancji</w:t>
            </w:r>
          </w:p>
        </w:tc>
        <w:tc>
          <w:tcPr>
            <w:tcW w:w="4961" w:type="dxa"/>
            <w:vAlign w:val="center"/>
          </w:tcPr>
          <w:p w14:paraId="6B32FF2F" w14:textId="77777777" w:rsidR="00BB6D24" w:rsidRPr="00132AA8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32AA8">
              <w:rPr>
                <w:rFonts w:ascii="Times New Roman" w:hAnsi="Times New Roman" w:cs="Times New Roman"/>
                <w:bCs/>
              </w:rPr>
              <w:t>Serwis urządzeń będzie realizowany bezpośrednio przez producenta i/lub we współpracy z autoryzowanym partnerem serwisowym producenta.</w:t>
            </w:r>
          </w:p>
          <w:p w14:paraId="1E748F55" w14:textId="77777777" w:rsidR="00BB6D24" w:rsidRPr="00132AA8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78AB8106" w14:textId="77777777" w:rsidR="00BB6D24" w:rsidRPr="00132AA8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32AA8">
              <w:rPr>
                <w:rFonts w:ascii="Times New Roman" w:hAnsi="Times New Roman" w:cs="Times New Roman"/>
                <w:bCs/>
              </w:rPr>
              <w:t>Sposób realizacji usług wsparcia gwarancyjnego:</w:t>
            </w:r>
          </w:p>
          <w:p w14:paraId="6681B884" w14:textId="77777777" w:rsidR="00BB6D24" w:rsidRPr="00132AA8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19908B2E" w14:textId="77777777" w:rsidR="00BB6D24" w:rsidRPr="00132AA8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32AA8">
              <w:rPr>
                <w:rFonts w:ascii="Times New Roman" w:hAnsi="Times New Roman" w:cs="Times New Roman"/>
                <w:bCs/>
              </w:rPr>
              <w:t>- zgłaszanie usterki: telefoniczne lub e-mailowe, w dni robocze w godzinach 8-17, oraz dedykowany bezpłatny portal online do zgłaszania usterek i zarządzania zgłoszeniami serwisowymi</w:t>
            </w:r>
          </w:p>
          <w:p w14:paraId="5938146A" w14:textId="77777777" w:rsidR="00BB6D24" w:rsidRPr="00132AA8" w:rsidRDefault="00BB6D24" w:rsidP="00BB6D2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00FEC745" w14:textId="6F97E4F1" w:rsidR="005945F1" w:rsidRPr="00DD6012" w:rsidRDefault="00BB6D24" w:rsidP="00BB6D24">
            <w:pPr>
              <w:spacing w:after="0" w:line="276" w:lineRule="auto"/>
              <w:rPr>
                <w:rFonts w:ascii="Times New Roman" w:hAnsi="Times New Roman" w:cs="Times New Roman"/>
                <w:bCs/>
                <w:strike/>
              </w:rPr>
            </w:pPr>
            <w:r w:rsidRPr="00132AA8">
              <w:rPr>
                <w:rFonts w:ascii="Times New Roman" w:hAnsi="Times New Roman" w:cs="Times New Roman"/>
                <w:bCs/>
              </w:rPr>
              <w:t>- maksymalny czas reakcji serwisu i usunięcia usterki: 72 godziny od czasu zgłoszenia; na miejscu u użytkownika, w przypadku braku możliwości naprawy w ciągu 72 godzin - dostarc</w:t>
            </w:r>
            <w:r w:rsidR="007B4346" w:rsidRPr="00132AA8">
              <w:rPr>
                <w:rFonts w:ascii="Times New Roman" w:hAnsi="Times New Roman" w:cs="Times New Roman"/>
                <w:bCs/>
              </w:rPr>
              <w:t>zenie</w:t>
            </w:r>
            <w:r w:rsidRPr="00132AA8">
              <w:rPr>
                <w:rFonts w:ascii="Times New Roman" w:hAnsi="Times New Roman" w:cs="Times New Roman"/>
                <w:bCs/>
              </w:rPr>
              <w:t xml:space="preserve"> sprzętu zastępczego na czas realizacji naprawy.</w:t>
            </w:r>
          </w:p>
        </w:tc>
        <w:tc>
          <w:tcPr>
            <w:tcW w:w="2699" w:type="dxa"/>
          </w:tcPr>
          <w:p w14:paraId="492F3FE3" w14:textId="187B7B09" w:rsidR="005945F1" w:rsidRPr="007B57C3" w:rsidRDefault="005945F1" w:rsidP="005945F1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twierdzić spełnianie wymagań przez wpisanie TAK]</w:t>
            </w:r>
          </w:p>
        </w:tc>
      </w:tr>
      <w:tr w:rsidR="00744890" w:rsidRPr="00DD6012" w14:paraId="40B23851" w14:textId="77777777" w:rsidTr="00EF5123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AD83A" w14:textId="77777777" w:rsidR="00744890" w:rsidRPr="00FA287D" w:rsidRDefault="00744890" w:rsidP="007957D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FA287D">
              <w:rPr>
                <w:rFonts w:ascii="Times New Roman" w:hAnsi="Times New Roman" w:cs="Times New Roman"/>
                <w:bCs/>
              </w:rPr>
              <w:t>Okres gwarancji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60F80" w14:textId="00BDCFA3" w:rsidR="00744890" w:rsidRPr="00FA287D" w:rsidRDefault="00FA287D" w:rsidP="007957D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</w:t>
            </w:r>
            <w:r w:rsidR="00924650" w:rsidRPr="00FA287D">
              <w:rPr>
                <w:rFonts w:ascii="Times New Roman" w:hAnsi="Times New Roman" w:cs="Times New Roman"/>
                <w:bCs/>
              </w:rPr>
              <w:t xml:space="preserve">in. </w:t>
            </w:r>
            <w:r w:rsidR="00744890" w:rsidRPr="00FA287D">
              <w:rPr>
                <w:rFonts w:ascii="Times New Roman" w:hAnsi="Times New Roman" w:cs="Times New Roman"/>
                <w:bCs/>
              </w:rPr>
              <w:t>36 miesięcy</w:t>
            </w:r>
            <w:r w:rsidR="003242AF" w:rsidRPr="00FA287D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EF62" w14:textId="77777777" w:rsidR="00744890" w:rsidRDefault="00744890" w:rsidP="007957D7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dać oferowany okres gwarancji]</w:t>
            </w:r>
          </w:p>
          <w:p w14:paraId="0F3D60AB" w14:textId="77777777" w:rsidR="005A5BC1" w:rsidRPr="007B57C3" w:rsidRDefault="005A5BC1" w:rsidP="007957D7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D60B3" w:rsidRPr="00DD6012" w14:paraId="543741E1" w14:textId="77777777" w:rsidTr="00EF5123">
        <w:trPr>
          <w:trHeight w:val="551"/>
          <w:jc w:val="center"/>
          <w:hidden/>
        </w:trPr>
        <w:tc>
          <w:tcPr>
            <w:tcW w:w="9498" w:type="dxa"/>
            <w:gridSpan w:val="3"/>
            <w:shd w:val="clear" w:color="auto" w:fill="B4C6E7" w:themeFill="accent1" w:themeFillTint="66"/>
            <w:vAlign w:val="center"/>
          </w:tcPr>
          <w:p w14:paraId="56854271" w14:textId="77777777" w:rsidR="007D60B3" w:rsidRPr="007D60B3" w:rsidRDefault="007D60B3" w:rsidP="007D60B3">
            <w:pPr>
              <w:pStyle w:val="Akapitzlist"/>
              <w:numPr>
                <w:ilvl w:val="0"/>
                <w:numId w:val="33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</w:rPr>
            </w:pPr>
            <w:bookmarkStart w:id="1" w:name="_Hlk138941929"/>
            <w:bookmarkEnd w:id="0"/>
          </w:p>
          <w:p w14:paraId="6E7BBCF7" w14:textId="77777777" w:rsidR="007D60B3" w:rsidRPr="007D60B3" w:rsidRDefault="007D60B3" w:rsidP="007D60B3">
            <w:pPr>
              <w:pStyle w:val="Akapitzlist"/>
              <w:numPr>
                <w:ilvl w:val="0"/>
                <w:numId w:val="33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</w:rPr>
            </w:pPr>
          </w:p>
          <w:p w14:paraId="42117FFD" w14:textId="77777777" w:rsidR="007D60B3" w:rsidRPr="007D60B3" w:rsidRDefault="007D60B3" w:rsidP="007D60B3">
            <w:pPr>
              <w:pStyle w:val="Akapitzlist"/>
              <w:numPr>
                <w:ilvl w:val="0"/>
                <w:numId w:val="33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</w:rPr>
            </w:pPr>
          </w:p>
          <w:p w14:paraId="135F2AA8" w14:textId="77777777" w:rsidR="007D60B3" w:rsidRPr="007D60B3" w:rsidRDefault="007D60B3" w:rsidP="007D60B3">
            <w:pPr>
              <w:pStyle w:val="Akapitzlist"/>
              <w:numPr>
                <w:ilvl w:val="0"/>
                <w:numId w:val="33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</w:rPr>
            </w:pPr>
          </w:p>
          <w:p w14:paraId="02B77CB1" w14:textId="1ECAED7D" w:rsidR="007D60B3" w:rsidRPr="00DD6012" w:rsidRDefault="007D60B3" w:rsidP="00FA287D">
            <w:pPr>
              <w:pStyle w:val="Akapitzlist"/>
              <w:numPr>
                <w:ilvl w:val="0"/>
                <w:numId w:val="33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 xml:space="preserve">Komputer stacjonarny typ 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FA287D">
              <w:rPr>
                <w:rFonts w:ascii="Times New Roman" w:hAnsi="Times New Roman" w:cs="Times New Roman"/>
                <w:b/>
                <w:bCs/>
              </w:rPr>
              <w:t>,</w:t>
            </w:r>
            <w:r w:rsidRPr="00DD6012">
              <w:rPr>
                <w:rFonts w:ascii="Times New Roman" w:hAnsi="Times New Roman" w:cs="Times New Roman"/>
                <w:b/>
                <w:bCs/>
              </w:rPr>
              <w:t xml:space="preserve"> szt. 1</w:t>
            </w:r>
          </w:p>
        </w:tc>
      </w:tr>
      <w:tr w:rsidR="007D60B3" w:rsidRPr="00DD6012" w14:paraId="1FC6495A" w14:textId="77777777" w:rsidTr="00EF5123">
        <w:trPr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6E73BB1" w14:textId="77777777" w:rsidR="007D60B3" w:rsidRPr="00DD6012" w:rsidRDefault="007D60B3" w:rsidP="00407D7A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Komponent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4FE9D5CF" w14:textId="77777777" w:rsidR="007D60B3" w:rsidRPr="00DD6012" w:rsidRDefault="007D60B3" w:rsidP="00407D7A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2699" w:type="dxa"/>
            <w:shd w:val="clear" w:color="auto" w:fill="F2F2F2" w:themeFill="background1" w:themeFillShade="F2"/>
            <w:vAlign w:val="center"/>
          </w:tcPr>
          <w:p w14:paraId="58BC3E3D" w14:textId="77777777" w:rsidR="007D60B3" w:rsidRPr="00DD6012" w:rsidRDefault="007D60B3" w:rsidP="00407D7A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48AC9469" w14:textId="77777777" w:rsidR="007D60B3" w:rsidRPr="00DD6012" w:rsidRDefault="007D60B3" w:rsidP="00407D7A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7D60B3" w:rsidRPr="00DD6012" w14:paraId="7D7D6583" w14:textId="77777777" w:rsidTr="00EF5123">
        <w:trPr>
          <w:trHeight w:val="967"/>
          <w:jc w:val="center"/>
        </w:trPr>
        <w:tc>
          <w:tcPr>
            <w:tcW w:w="1838" w:type="dxa"/>
            <w:vAlign w:val="center"/>
          </w:tcPr>
          <w:p w14:paraId="14F8C6EF" w14:textId="77777777" w:rsidR="007D60B3" w:rsidRPr="00DD6012" w:rsidRDefault="007D60B3" w:rsidP="00407D7A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Typ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6F46C02" w14:textId="76A73366" w:rsidR="007D60B3" w:rsidRPr="00DD6012" w:rsidRDefault="00D46523" w:rsidP="00407D7A">
            <w:pPr>
              <w:pStyle w:val="NormalnyWeb"/>
              <w:spacing w:before="0" w:beforeAutospacing="0" w:after="0" w:afterAutospacing="0" w:line="276" w:lineRule="auto"/>
              <w:rPr>
                <w:bCs/>
                <w:sz w:val="22"/>
                <w:szCs w:val="22"/>
              </w:rPr>
            </w:pPr>
            <w:r w:rsidRPr="00DD6012">
              <w:rPr>
                <w:bCs/>
                <w:sz w:val="22"/>
                <w:szCs w:val="22"/>
              </w:rPr>
              <w:t>Komputer stacjonarny</w:t>
            </w:r>
            <w:r>
              <w:rPr>
                <w:bCs/>
                <w:sz w:val="22"/>
                <w:szCs w:val="22"/>
              </w:rPr>
              <w:t xml:space="preserve"> przeznaczony głównie do aplikacji obliczeniowych, obciążających pracą procesor i kartę graficzną. Dodatkowo komputer będzie przeznaczony do pracy biurowej.</w:t>
            </w:r>
          </w:p>
        </w:tc>
        <w:tc>
          <w:tcPr>
            <w:tcW w:w="2699" w:type="dxa"/>
          </w:tcPr>
          <w:p w14:paraId="09E05083" w14:textId="77777777" w:rsidR="007D60B3" w:rsidRPr="007B57C3" w:rsidRDefault="007D60B3" w:rsidP="00407D7A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, model]</w:t>
            </w:r>
          </w:p>
        </w:tc>
      </w:tr>
      <w:tr w:rsidR="007D60B3" w:rsidRPr="00DD6012" w14:paraId="559E9341" w14:textId="77777777" w:rsidTr="00EF5123">
        <w:trPr>
          <w:jc w:val="center"/>
        </w:trPr>
        <w:tc>
          <w:tcPr>
            <w:tcW w:w="1838" w:type="dxa"/>
            <w:vAlign w:val="center"/>
          </w:tcPr>
          <w:p w14:paraId="4EAC4E12" w14:textId="77777777" w:rsidR="007D60B3" w:rsidRPr="00DD6012" w:rsidRDefault="007D60B3" w:rsidP="00407D7A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rocesor</w:t>
            </w:r>
          </w:p>
        </w:tc>
        <w:tc>
          <w:tcPr>
            <w:tcW w:w="4961" w:type="dxa"/>
            <w:vAlign w:val="center"/>
          </w:tcPr>
          <w:p w14:paraId="3B59001B" w14:textId="77777777" w:rsidR="00FA287D" w:rsidRDefault="002007C7" w:rsidP="002007C7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9C2D39">
              <w:rPr>
                <w:rFonts w:ascii="Times New Roman" w:hAnsi="Times New Roman" w:cs="Times New Roman"/>
                <w:bCs/>
              </w:rPr>
              <w:t xml:space="preserve">Procesor wielordzeniowy, posiadający co najmniej 16 rdzeni i 32 wątki, osiągający w teście </w:t>
            </w:r>
            <w:proofErr w:type="spellStart"/>
            <w:r w:rsidRPr="009C2D39">
              <w:rPr>
                <w:rFonts w:ascii="Times New Roman" w:hAnsi="Times New Roman" w:cs="Times New Roman"/>
                <w:bCs/>
              </w:rPr>
              <w:t>PassMark</w:t>
            </w:r>
            <w:proofErr w:type="spellEnd"/>
            <w:r w:rsidRPr="009C2D39">
              <w:rPr>
                <w:rFonts w:ascii="Times New Roman" w:hAnsi="Times New Roman" w:cs="Times New Roman"/>
                <w:bCs/>
              </w:rPr>
              <w:t xml:space="preserve"> CPU Benchmark wynik </w:t>
            </w:r>
            <w:r w:rsidRPr="00BA582D">
              <w:rPr>
                <w:rFonts w:ascii="Times New Roman" w:hAnsi="Times New Roman" w:cs="Times New Roman"/>
                <w:bCs/>
              </w:rPr>
              <w:t xml:space="preserve">min. </w:t>
            </w:r>
            <w:r w:rsidR="001F7FDF" w:rsidRPr="00BA582D">
              <w:rPr>
                <w:rFonts w:ascii="Times New Roman" w:hAnsi="Times New Roman" w:cs="Times New Roman"/>
                <w:bCs/>
              </w:rPr>
              <w:t xml:space="preserve">63 </w:t>
            </w:r>
            <w:r w:rsidR="00BA582D" w:rsidRPr="00BA582D">
              <w:rPr>
                <w:rFonts w:ascii="Times New Roman" w:hAnsi="Times New Roman" w:cs="Times New Roman"/>
                <w:bCs/>
              </w:rPr>
              <w:t>520</w:t>
            </w:r>
            <w:r w:rsidRPr="00BA582D">
              <w:rPr>
                <w:rFonts w:ascii="Times New Roman" w:hAnsi="Times New Roman" w:cs="Times New Roman"/>
                <w:bCs/>
              </w:rPr>
              <w:t xml:space="preserve"> punktów</w:t>
            </w:r>
            <w:r w:rsidRPr="009C2D39">
              <w:rPr>
                <w:rFonts w:ascii="Times New Roman" w:hAnsi="Times New Roman" w:cs="Times New Roman"/>
                <w:bCs/>
              </w:rPr>
              <w:t xml:space="preserve"> </w:t>
            </w:r>
            <w:r w:rsidR="00FA287D" w:rsidRPr="008D12B3">
              <w:rPr>
                <w:rFonts w:ascii="Times New Roman" w:hAnsi="Times New Roman" w:cs="Times New Roman"/>
                <w:bCs/>
              </w:rPr>
              <w:t>na dzień 24.07.2023 r.</w:t>
            </w:r>
            <w:bookmarkStart w:id="2" w:name="__DdeLink__215_1376903963"/>
          </w:p>
          <w:p w14:paraId="6D625E25" w14:textId="305EDFB9" w:rsidR="009C2D39" w:rsidRPr="00844B11" w:rsidRDefault="00AB1A18" w:rsidP="002007C7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C</w:t>
            </w:r>
            <w:r w:rsidRPr="009C2D39">
              <w:rPr>
                <w:rFonts w:ascii="Times New Roman" w:hAnsi="Times New Roman" w:cs="Times New Roman"/>
              </w:rPr>
              <w:t>zęstotliwość</w:t>
            </w:r>
            <w:r w:rsidR="00770C81" w:rsidRPr="009C2D39">
              <w:rPr>
                <w:rFonts w:ascii="Times New Roman" w:hAnsi="Times New Roman" w:cs="Times New Roman"/>
              </w:rPr>
              <w:t xml:space="preserve"> min 4,5 GHz</w:t>
            </w:r>
            <w:bookmarkEnd w:id="2"/>
            <w:r w:rsidR="00770C81" w:rsidRPr="009C2D39">
              <w:rPr>
                <w:rFonts w:ascii="Times New Roman" w:hAnsi="Times New Roman" w:cs="Times New Roman"/>
              </w:rPr>
              <w:t xml:space="preserve">; </w:t>
            </w:r>
            <w:bookmarkStart w:id="3" w:name="__DdeLink__217_1376903963"/>
            <w:r w:rsidR="00770C81" w:rsidRPr="009C2D39">
              <w:rPr>
                <w:rFonts w:ascii="Times New Roman" w:hAnsi="Times New Roman" w:cs="Times New Roman"/>
              </w:rPr>
              <w:t>odblokowany mnożnik częstotliwość</w:t>
            </w:r>
            <w:bookmarkEnd w:id="3"/>
            <w:r w:rsidR="00770C81" w:rsidRPr="009C2D39">
              <w:rPr>
                <w:rFonts w:ascii="Times New Roman" w:hAnsi="Times New Roman" w:cs="Times New Roman"/>
              </w:rPr>
              <w:t xml:space="preserve"> Turbo 5,7 GHz; TDP 170 W;</w:t>
            </w:r>
          </w:p>
        </w:tc>
        <w:tc>
          <w:tcPr>
            <w:tcW w:w="2699" w:type="dxa"/>
          </w:tcPr>
          <w:p w14:paraId="71C2B4CA" w14:textId="77777777" w:rsidR="007D60B3" w:rsidRPr="007B57C3" w:rsidRDefault="007D60B3" w:rsidP="00407D7A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, model]</w:t>
            </w:r>
          </w:p>
        </w:tc>
      </w:tr>
      <w:tr w:rsidR="00112239" w:rsidRPr="00DD6012" w14:paraId="30DEBFBF" w14:textId="77777777" w:rsidTr="00EF5123">
        <w:trPr>
          <w:jc w:val="center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65DFC85A" w14:textId="4362789E" w:rsidR="00112239" w:rsidRPr="00112239" w:rsidRDefault="00112239" w:rsidP="00112239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12239">
              <w:rPr>
                <w:rFonts w:ascii="Times New Roman" w:hAnsi="Times New Roman" w:cs="Times New Roman"/>
                <w:bCs/>
              </w:rPr>
              <w:lastRenderedPageBreak/>
              <w:t>Chłodzenie procesora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55161024" w14:textId="33BA22E9" w:rsidR="00112239" w:rsidRPr="00112239" w:rsidRDefault="00112239" w:rsidP="00112239">
            <w:pPr>
              <w:pStyle w:val="NormalnyWeb"/>
              <w:spacing w:before="0" w:beforeAutospacing="0" w:after="0" w:afterAutospacing="0" w:line="276" w:lineRule="auto"/>
              <w:rPr>
                <w:bCs/>
                <w:sz w:val="22"/>
                <w:szCs w:val="22"/>
              </w:rPr>
            </w:pPr>
            <w:r w:rsidRPr="00112239">
              <w:rPr>
                <w:bCs/>
                <w:sz w:val="22"/>
                <w:szCs w:val="22"/>
              </w:rPr>
              <w:t xml:space="preserve">Na procesorze musi być zamontowany </w:t>
            </w:r>
            <w:r w:rsidRPr="00112239">
              <w:rPr>
                <w:sz w:val="22"/>
                <w:szCs w:val="22"/>
              </w:rPr>
              <w:t>wentylator o ramie w kształcie lejka dla lepszego chłodzenia procesora. Średnica wentylatora w najmniejszym punkcie musi być dostosowana do oferowanego procesora i wynosić maksymalnie 135mm.  Wydajność chłodzenia TDP (</w:t>
            </w:r>
            <w:proofErr w:type="spellStart"/>
            <w:r w:rsidRPr="00112239">
              <w:rPr>
                <w:sz w:val="22"/>
                <w:szCs w:val="22"/>
              </w:rPr>
              <w:t>Thermal</w:t>
            </w:r>
            <w:proofErr w:type="spellEnd"/>
            <w:r w:rsidRPr="00112239">
              <w:rPr>
                <w:sz w:val="22"/>
                <w:szCs w:val="22"/>
              </w:rPr>
              <w:t xml:space="preserve"> Design Power) ≥ 240 W. Zakres obrotów wentylatora: 700-1400 </w:t>
            </w:r>
            <w:proofErr w:type="spellStart"/>
            <w:r w:rsidRPr="00112239">
              <w:rPr>
                <w:sz w:val="22"/>
                <w:szCs w:val="22"/>
              </w:rPr>
              <w:t>obr</w:t>
            </w:r>
            <w:proofErr w:type="spellEnd"/>
            <w:r w:rsidRPr="00112239">
              <w:rPr>
                <w:sz w:val="22"/>
                <w:szCs w:val="22"/>
              </w:rPr>
              <w:t>./min. Żywotność MTBF (25°C) min. 300 000 godzin. W zestawie wymagany jest dołączony drugi wentylator o średnicy i co najmniej 120mm.</w:t>
            </w:r>
          </w:p>
        </w:tc>
        <w:tc>
          <w:tcPr>
            <w:tcW w:w="2699" w:type="dxa"/>
            <w:tcBorders>
              <w:top w:val="single" w:sz="4" w:space="0" w:color="auto"/>
            </w:tcBorders>
          </w:tcPr>
          <w:p w14:paraId="4A76210D" w14:textId="06DA1280" w:rsidR="00112239" w:rsidRPr="007B57C3" w:rsidRDefault="00112239" w:rsidP="00112239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, model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układu chłodzącego</w:t>
            </w: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]</w:t>
            </w:r>
          </w:p>
        </w:tc>
      </w:tr>
      <w:tr w:rsidR="007D60B3" w:rsidRPr="00DD6012" w14:paraId="36E9B867" w14:textId="77777777" w:rsidTr="00EF5123">
        <w:trPr>
          <w:jc w:val="center"/>
        </w:trPr>
        <w:tc>
          <w:tcPr>
            <w:tcW w:w="1838" w:type="dxa"/>
            <w:vAlign w:val="center"/>
          </w:tcPr>
          <w:p w14:paraId="3F8417C7" w14:textId="77777777" w:rsidR="007D60B3" w:rsidRPr="00DD6012" w:rsidRDefault="007D60B3" w:rsidP="00407D7A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amięć operacyjna RAM</w:t>
            </w:r>
          </w:p>
        </w:tc>
        <w:tc>
          <w:tcPr>
            <w:tcW w:w="4961" w:type="dxa"/>
            <w:vAlign w:val="center"/>
          </w:tcPr>
          <w:p w14:paraId="49910E1A" w14:textId="7B00BA79" w:rsidR="007D60B3" w:rsidRPr="00DD6012" w:rsidRDefault="00EB005B" w:rsidP="00407D7A">
            <w:pPr>
              <w:pStyle w:val="NormalnyWeb"/>
              <w:spacing w:before="0" w:beforeAutospacing="0" w:after="0" w:afterAutospacing="0" w:line="276" w:lineRule="auto"/>
              <w:rPr>
                <w:bCs/>
                <w:sz w:val="22"/>
                <w:szCs w:val="22"/>
              </w:rPr>
            </w:pPr>
            <w:r w:rsidRPr="00C226DA">
              <w:rPr>
                <w:bCs/>
                <w:sz w:val="22"/>
                <w:szCs w:val="22"/>
              </w:rPr>
              <w:t xml:space="preserve">DDR5 </w:t>
            </w:r>
            <w:r>
              <w:rPr>
                <w:bCs/>
                <w:sz w:val="22"/>
                <w:szCs w:val="22"/>
              </w:rPr>
              <w:t>32</w:t>
            </w:r>
            <w:r w:rsidRPr="00C226DA">
              <w:rPr>
                <w:bCs/>
                <w:sz w:val="22"/>
                <w:szCs w:val="22"/>
              </w:rPr>
              <w:t>GB 6</w:t>
            </w:r>
            <w:r w:rsidR="005B2D97">
              <w:rPr>
                <w:bCs/>
                <w:sz w:val="22"/>
                <w:szCs w:val="22"/>
              </w:rPr>
              <w:t>0</w:t>
            </w:r>
            <w:r w:rsidRPr="00C226DA">
              <w:rPr>
                <w:bCs/>
                <w:sz w:val="22"/>
                <w:szCs w:val="22"/>
              </w:rPr>
              <w:t xml:space="preserve">00MHz </w:t>
            </w:r>
            <w:r w:rsidR="005B2D97">
              <w:rPr>
                <w:bCs/>
                <w:sz w:val="22"/>
                <w:szCs w:val="22"/>
              </w:rPr>
              <w:t xml:space="preserve">CL32 </w:t>
            </w:r>
          </w:p>
        </w:tc>
        <w:tc>
          <w:tcPr>
            <w:tcW w:w="2699" w:type="dxa"/>
          </w:tcPr>
          <w:p w14:paraId="5CD6C8FF" w14:textId="56A05865" w:rsidR="00E33EB0" w:rsidRPr="00E33EB0" w:rsidRDefault="00FA287D" w:rsidP="00407D7A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[</w:t>
            </w: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podać nazwę producenta lub marki handlowej, model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oferowanych pamięci</w:t>
            </w: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]</w:t>
            </w:r>
          </w:p>
        </w:tc>
      </w:tr>
      <w:tr w:rsidR="007D60B3" w:rsidRPr="00DD6012" w14:paraId="6BBB130B" w14:textId="77777777" w:rsidTr="00EF5123">
        <w:trPr>
          <w:jc w:val="center"/>
        </w:trPr>
        <w:tc>
          <w:tcPr>
            <w:tcW w:w="1838" w:type="dxa"/>
            <w:vAlign w:val="center"/>
          </w:tcPr>
          <w:p w14:paraId="3F54121F" w14:textId="77777777" w:rsidR="007D60B3" w:rsidRPr="00DD6012" w:rsidRDefault="007D60B3" w:rsidP="00407D7A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arametry pamięci masowej</w:t>
            </w:r>
          </w:p>
        </w:tc>
        <w:tc>
          <w:tcPr>
            <w:tcW w:w="4961" w:type="dxa"/>
            <w:vAlign w:val="center"/>
          </w:tcPr>
          <w:p w14:paraId="0546DA53" w14:textId="0714619B" w:rsidR="00DD76CD" w:rsidRPr="00BB7DF5" w:rsidRDefault="00DD76CD" w:rsidP="00DD76CD">
            <w:pPr>
              <w:pStyle w:val="NormalnyWe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BB7DF5">
              <w:rPr>
                <w:bCs/>
                <w:sz w:val="22"/>
                <w:szCs w:val="22"/>
              </w:rPr>
              <w:t xml:space="preserve">Zainstalowane </w:t>
            </w:r>
            <w:r w:rsidR="00FA287D">
              <w:rPr>
                <w:bCs/>
                <w:sz w:val="22"/>
                <w:szCs w:val="22"/>
              </w:rPr>
              <w:t xml:space="preserve">dwa </w:t>
            </w:r>
            <w:r w:rsidRPr="00BB7DF5">
              <w:rPr>
                <w:bCs/>
                <w:sz w:val="22"/>
                <w:szCs w:val="22"/>
              </w:rPr>
              <w:t xml:space="preserve">dyski </w:t>
            </w:r>
            <w:r w:rsidR="00FA287D">
              <w:rPr>
                <w:bCs/>
                <w:sz w:val="22"/>
                <w:szCs w:val="22"/>
              </w:rPr>
              <w:t xml:space="preserve">twarde </w:t>
            </w:r>
            <w:r w:rsidRPr="00BB7DF5">
              <w:rPr>
                <w:bCs/>
                <w:sz w:val="22"/>
                <w:szCs w:val="22"/>
              </w:rPr>
              <w:t>wewnątrz komputera:</w:t>
            </w:r>
          </w:p>
          <w:p w14:paraId="044B8783" w14:textId="1E38323E" w:rsidR="00DD76CD" w:rsidRPr="00F92EA3" w:rsidRDefault="00DD76CD" w:rsidP="00F92EA3">
            <w:pPr>
              <w:pStyle w:val="NormalnyWeb"/>
              <w:numPr>
                <w:ilvl w:val="0"/>
                <w:numId w:val="57"/>
              </w:numPr>
              <w:tabs>
                <w:tab w:val="left" w:pos="315"/>
              </w:tabs>
              <w:spacing w:before="0" w:beforeAutospacing="0" w:after="0" w:afterAutospacing="0" w:line="276" w:lineRule="auto"/>
              <w:ind w:left="0" w:firstLine="32"/>
              <w:rPr>
                <w:bCs/>
                <w:strike/>
                <w:sz w:val="22"/>
                <w:szCs w:val="22"/>
              </w:rPr>
            </w:pPr>
            <w:r w:rsidRPr="00BB7DF5">
              <w:rPr>
                <w:bCs/>
                <w:sz w:val="22"/>
                <w:szCs w:val="22"/>
              </w:rPr>
              <w:t xml:space="preserve">2TB interfejs PCI-E </w:t>
            </w:r>
            <w:r w:rsidRPr="00BB7DF5">
              <w:rPr>
                <w:sz w:val="22"/>
                <w:szCs w:val="22"/>
              </w:rPr>
              <w:t xml:space="preserve">x4 </w:t>
            </w:r>
            <w:r w:rsidR="00F92EA3">
              <w:rPr>
                <w:sz w:val="22"/>
                <w:szCs w:val="22"/>
              </w:rPr>
              <w:t xml:space="preserve">Gen4 </w:t>
            </w:r>
            <w:proofErr w:type="spellStart"/>
            <w:r w:rsidRPr="00BB7DF5">
              <w:rPr>
                <w:sz w:val="22"/>
                <w:szCs w:val="22"/>
              </w:rPr>
              <w:t>NVMe</w:t>
            </w:r>
            <w:proofErr w:type="spellEnd"/>
            <w:r w:rsidRPr="00BB7DF5">
              <w:rPr>
                <w:sz w:val="22"/>
                <w:szCs w:val="22"/>
              </w:rPr>
              <w:t>, TBW</w:t>
            </w:r>
            <w:r w:rsidR="00F92EA3">
              <w:rPr>
                <w:sz w:val="22"/>
                <w:szCs w:val="22"/>
              </w:rPr>
              <w:t xml:space="preserve"> </w:t>
            </w:r>
            <w:r w:rsidR="00FA22F2">
              <w:rPr>
                <w:sz w:val="22"/>
                <w:szCs w:val="22"/>
              </w:rPr>
              <w:t>2</w:t>
            </w:r>
            <w:r w:rsidR="00F92EA3">
              <w:rPr>
                <w:sz w:val="22"/>
                <w:szCs w:val="22"/>
              </w:rPr>
              <w:t>0</w:t>
            </w:r>
            <w:r w:rsidRPr="00BB7DF5">
              <w:rPr>
                <w:sz w:val="22"/>
                <w:szCs w:val="22"/>
              </w:rPr>
              <w:t>00TB</w:t>
            </w:r>
            <w:r w:rsidRPr="00BB7DF5">
              <w:rPr>
                <w:bCs/>
                <w:sz w:val="22"/>
                <w:szCs w:val="22"/>
              </w:rPr>
              <w:t xml:space="preserve">,  </w:t>
            </w:r>
            <w:r w:rsidRPr="00BB7DF5">
              <w:rPr>
                <w:sz w:val="22"/>
                <w:szCs w:val="22"/>
              </w:rPr>
              <w:t xml:space="preserve">minimalna prędkość </w:t>
            </w:r>
            <w:r w:rsidR="00F92EA3">
              <w:rPr>
                <w:sz w:val="22"/>
                <w:szCs w:val="22"/>
              </w:rPr>
              <w:t xml:space="preserve">odczytu </w:t>
            </w:r>
            <w:r w:rsidRPr="00BB7DF5">
              <w:rPr>
                <w:sz w:val="22"/>
                <w:szCs w:val="22"/>
              </w:rPr>
              <w:t xml:space="preserve"> </w:t>
            </w:r>
            <w:r w:rsidRPr="00BB7DF5">
              <w:rPr>
                <w:b/>
                <w:bCs/>
                <w:sz w:val="22"/>
                <w:szCs w:val="22"/>
              </w:rPr>
              <w:t>7</w:t>
            </w:r>
            <w:r w:rsidR="007D2D7A">
              <w:rPr>
                <w:b/>
                <w:bCs/>
                <w:sz w:val="22"/>
                <w:szCs w:val="22"/>
              </w:rPr>
              <w:t>5</w:t>
            </w:r>
            <w:r w:rsidRPr="00BB7DF5">
              <w:rPr>
                <w:b/>
                <w:bCs/>
                <w:sz w:val="22"/>
                <w:szCs w:val="22"/>
              </w:rPr>
              <w:t>00MB/s</w:t>
            </w:r>
            <w:r w:rsidRPr="00BB7DF5">
              <w:rPr>
                <w:sz w:val="22"/>
                <w:szCs w:val="22"/>
              </w:rPr>
              <w:t xml:space="preserve">, </w:t>
            </w:r>
            <w:r w:rsidR="00F92EA3" w:rsidRPr="00BB7DF5">
              <w:rPr>
                <w:sz w:val="22"/>
                <w:szCs w:val="22"/>
              </w:rPr>
              <w:t xml:space="preserve">minimalna prędkość zapisu </w:t>
            </w:r>
            <w:r w:rsidR="007D2D7A" w:rsidRPr="00FA287D">
              <w:rPr>
                <w:b/>
                <w:bCs/>
                <w:sz w:val="22"/>
                <w:szCs w:val="22"/>
              </w:rPr>
              <w:t>65</w:t>
            </w:r>
            <w:r w:rsidR="00F92EA3" w:rsidRPr="00BB7DF5">
              <w:rPr>
                <w:b/>
                <w:bCs/>
                <w:sz w:val="22"/>
                <w:szCs w:val="22"/>
              </w:rPr>
              <w:t>00MB/s</w:t>
            </w:r>
            <w:r w:rsidR="007D2D7A">
              <w:rPr>
                <w:b/>
                <w:bCs/>
                <w:sz w:val="22"/>
                <w:szCs w:val="22"/>
              </w:rPr>
              <w:t xml:space="preserve">, </w:t>
            </w:r>
            <w:r w:rsidR="007D2D7A" w:rsidRPr="00A71B59">
              <w:rPr>
                <w:sz w:val="22"/>
                <w:szCs w:val="22"/>
              </w:rPr>
              <w:t>z radiatorem, grubość</w:t>
            </w:r>
            <w:r w:rsidR="00A71B59" w:rsidRPr="00A71B59">
              <w:rPr>
                <w:sz w:val="22"/>
                <w:szCs w:val="22"/>
              </w:rPr>
              <w:t xml:space="preserve"> nie większa niż 10mm</w:t>
            </w:r>
            <w:r w:rsidR="00F92EA3" w:rsidRPr="00BB7DF5">
              <w:rPr>
                <w:sz w:val="22"/>
                <w:szCs w:val="22"/>
              </w:rPr>
              <w:t xml:space="preserve"> </w:t>
            </w:r>
          </w:p>
          <w:p w14:paraId="421ED5C8" w14:textId="0752BFC2" w:rsidR="00F92EA3" w:rsidRPr="00DD6012" w:rsidRDefault="00A71B59" w:rsidP="0035082E">
            <w:pPr>
              <w:pStyle w:val="NormalnyWeb"/>
              <w:numPr>
                <w:ilvl w:val="0"/>
                <w:numId w:val="57"/>
              </w:numPr>
              <w:tabs>
                <w:tab w:val="left" w:pos="315"/>
              </w:tabs>
              <w:spacing w:before="0" w:beforeAutospacing="0" w:after="0" w:afterAutospacing="0" w:line="276" w:lineRule="auto"/>
              <w:ind w:left="0" w:firstLine="32"/>
              <w:rPr>
                <w:bCs/>
                <w:strike/>
                <w:sz w:val="22"/>
                <w:szCs w:val="22"/>
              </w:rPr>
            </w:pPr>
            <w:r w:rsidRPr="00BB7DF5">
              <w:rPr>
                <w:bCs/>
                <w:sz w:val="22"/>
                <w:szCs w:val="22"/>
              </w:rPr>
              <w:t xml:space="preserve">2TB </w:t>
            </w:r>
            <w:r w:rsidR="00EA3FF1">
              <w:rPr>
                <w:bCs/>
                <w:sz w:val="22"/>
                <w:szCs w:val="22"/>
              </w:rPr>
              <w:t xml:space="preserve">format M.2, </w:t>
            </w:r>
            <w:r w:rsidRPr="00BB7DF5">
              <w:rPr>
                <w:bCs/>
                <w:sz w:val="22"/>
                <w:szCs w:val="22"/>
              </w:rPr>
              <w:t xml:space="preserve">interfejs PCI-E </w:t>
            </w:r>
            <w:r w:rsidRPr="00BB7DF5">
              <w:rPr>
                <w:sz w:val="22"/>
                <w:szCs w:val="22"/>
              </w:rPr>
              <w:t xml:space="preserve">x4 </w:t>
            </w:r>
            <w:r>
              <w:rPr>
                <w:sz w:val="22"/>
                <w:szCs w:val="22"/>
              </w:rPr>
              <w:t xml:space="preserve">Gen4 </w:t>
            </w:r>
            <w:proofErr w:type="spellStart"/>
            <w:r w:rsidRPr="00BB7DF5">
              <w:rPr>
                <w:sz w:val="22"/>
                <w:szCs w:val="22"/>
              </w:rPr>
              <w:t>NVMe</w:t>
            </w:r>
            <w:proofErr w:type="spellEnd"/>
            <w:r w:rsidRPr="00BB7DF5">
              <w:rPr>
                <w:sz w:val="22"/>
                <w:szCs w:val="22"/>
              </w:rPr>
              <w:t>, TBW</w:t>
            </w:r>
            <w:r>
              <w:rPr>
                <w:sz w:val="22"/>
                <w:szCs w:val="22"/>
              </w:rPr>
              <w:t xml:space="preserve"> </w:t>
            </w:r>
            <w:r w:rsidR="0035082E">
              <w:rPr>
                <w:sz w:val="22"/>
                <w:szCs w:val="22"/>
              </w:rPr>
              <w:t>16</w:t>
            </w:r>
            <w:r w:rsidRPr="00BB7DF5">
              <w:rPr>
                <w:sz w:val="22"/>
                <w:szCs w:val="22"/>
              </w:rPr>
              <w:t>00TB</w:t>
            </w:r>
            <w:r w:rsidRPr="00BB7DF5">
              <w:rPr>
                <w:bCs/>
                <w:sz w:val="22"/>
                <w:szCs w:val="22"/>
              </w:rPr>
              <w:t xml:space="preserve">,  </w:t>
            </w:r>
            <w:r w:rsidRPr="00BB7DF5">
              <w:rPr>
                <w:sz w:val="22"/>
                <w:szCs w:val="22"/>
              </w:rPr>
              <w:t xml:space="preserve">minimalna prędkość </w:t>
            </w:r>
            <w:r>
              <w:rPr>
                <w:sz w:val="22"/>
                <w:szCs w:val="22"/>
              </w:rPr>
              <w:t xml:space="preserve">odczytu </w:t>
            </w:r>
            <w:r w:rsidRPr="00BB7DF5">
              <w:rPr>
                <w:sz w:val="22"/>
                <w:szCs w:val="22"/>
              </w:rPr>
              <w:t xml:space="preserve"> </w:t>
            </w:r>
            <w:r w:rsidRPr="00BB7DF5">
              <w:rPr>
                <w:b/>
                <w:bCs/>
                <w:sz w:val="22"/>
                <w:szCs w:val="22"/>
              </w:rPr>
              <w:t>7</w:t>
            </w:r>
            <w:r w:rsidR="0035082E">
              <w:rPr>
                <w:b/>
                <w:bCs/>
                <w:sz w:val="22"/>
                <w:szCs w:val="22"/>
              </w:rPr>
              <w:t>0</w:t>
            </w:r>
            <w:r w:rsidRPr="00BB7DF5">
              <w:rPr>
                <w:b/>
                <w:bCs/>
                <w:sz w:val="22"/>
                <w:szCs w:val="22"/>
              </w:rPr>
              <w:t>00MB/s</w:t>
            </w:r>
            <w:r w:rsidRPr="00BB7DF5">
              <w:rPr>
                <w:sz w:val="22"/>
                <w:szCs w:val="22"/>
              </w:rPr>
              <w:t xml:space="preserve">, minimalna prędkość zapisu </w:t>
            </w:r>
            <w:r w:rsidR="0035082E" w:rsidRPr="0035082E">
              <w:rPr>
                <w:b/>
                <w:bCs/>
                <w:sz w:val="22"/>
                <w:szCs w:val="22"/>
              </w:rPr>
              <w:t>70</w:t>
            </w:r>
            <w:r w:rsidRPr="00BB7DF5">
              <w:rPr>
                <w:b/>
                <w:bCs/>
                <w:sz w:val="22"/>
                <w:szCs w:val="22"/>
              </w:rPr>
              <w:t>00MB/s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</w:p>
        </w:tc>
        <w:tc>
          <w:tcPr>
            <w:tcW w:w="2699" w:type="dxa"/>
          </w:tcPr>
          <w:p w14:paraId="33FC28EE" w14:textId="4221724C" w:rsidR="007D60B3" w:rsidRPr="007B57C3" w:rsidRDefault="00FA287D" w:rsidP="00407D7A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[</w:t>
            </w: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podać nazwę producenta lub marki handlowej, model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e oferowanych dysków</w:t>
            </w: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]</w:t>
            </w:r>
          </w:p>
        </w:tc>
      </w:tr>
      <w:tr w:rsidR="007D60B3" w:rsidRPr="00DD6012" w14:paraId="574DC21C" w14:textId="77777777" w:rsidTr="00EF5123">
        <w:trPr>
          <w:jc w:val="center"/>
        </w:trPr>
        <w:tc>
          <w:tcPr>
            <w:tcW w:w="1838" w:type="dxa"/>
            <w:vAlign w:val="center"/>
          </w:tcPr>
          <w:p w14:paraId="02D66C02" w14:textId="77777777" w:rsidR="007D60B3" w:rsidRPr="00DD6012" w:rsidRDefault="007D60B3" w:rsidP="00407D7A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Karta graficzna</w:t>
            </w:r>
          </w:p>
        </w:tc>
        <w:tc>
          <w:tcPr>
            <w:tcW w:w="4961" w:type="dxa"/>
            <w:vAlign w:val="center"/>
          </w:tcPr>
          <w:p w14:paraId="7ABBD35A" w14:textId="6959C5B1" w:rsidR="007D60B3" w:rsidRPr="00A72A7C" w:rsidRDefault="002060B7" w:rsidP="00407D7A">
            <w:pPr>
              <w:spacing w:after="0" w:line="276" w:lineRule="auto"/>
              <w:rPr>
                <w:rFonts w:ascii="Times New Roman" w:hAnsi="Times New Roman" w:cs="Times New Roman"/>
                <w:bCs/>
                <w:strike/>
              </w:rPr>
            </w:pPr>
            <w:r w:rsidRPr="00A72A7C">
              <w:rPr>
                <w:rFonts w:ascii="Times New Roman" w:hAnsi="Times New Roman" w:cs="Times New Roman"/>
                <w:bCs/>
              </w:rPr>
              <w:t xml:space="preserve">Dedykowana, wyposażona w min. </w:t>
            </w:r>
            <w:r w:rsidR="00251E35" w:rsidRPr="00A72A7C">
              <w:rPr>
                <w:rFonts w:ascii="Times New Roman" w:hAnsi="Times New Roman" w:cs="Times New Roman"/>
                <w:bCs/>
              </w:rPr>
              <w:t>4</w:t>
            </w:r>
            <w:r w:rsidRPr="00A72A7C">
              <w:rPr>
                <w:rFonts w:ascii="Times New Roman" w:hAnsi="Times New Roman" w:cs="Times New Roman"/>
                <w:bCs/>
              </w:rPr>
              <w:t xml:space="preserve">GB pamięci GDDR6, </w:t>
            </w:r>
            <w:r w:rsidR="0046746D" w:rsidRPr="00A72A7C">
              <w:rPr>
                <w:rFonts w:ascii="Times New Roman" w:hAnsi="Times New Roman" w:cs="Times New Roman"/>
              </w:rPr>
              <w:t xml:space="preserve">taktowanie rdzenia w trybie </w:t>
            </w:r>
            <w:proofErr w:type="spellStart"/>
            <w:r w:rsidR="0046746D" w:rsidRPr="00A72A7C">
              <w:rPr>
                <w:rFonts w:ascii="Times New Roman" w:hAnsi="Times New Roman" w:cs="Times New Roman"/>
              </w:rPr>
              <w:t>boost</w:t>
            </w:r>
            <w:proofErr w:type="spellEnd"/>
            <w:r w:rsidR="0046746D" w:rsidRPr="00A72A7C">
              <w:rPr>
                <w:rFonts w:ascii="Times New Roman" w:hAnsi="Times New Roman" w:cs="Times New Roman"/>
              </w:rPr>
              <w:t xml:space="preserve"> 1335 MHz</w:t>
            </w:r>
            <w:r w:rsidRPr="00A72A7C">
              <w:rPr>
                <w:rFonts w:ascii="Times New Roman" w:hAnsi="Times New Roman" w:cs="Times New Roman"/>
                <w:bCs/>
              </w:rPr>
              <w:t xml:space="preserve">, osiągająca w teście </w:t>
            </w:r>
            <w:proofErr w:type="spellStart"/>
            <w:r w:rsidRPr="00A72A7C">
              <w:rPr>
                <w:rFonts w:ascii="Times New Roman" w:hAnsi="Times New Roman" w:cs="Times New Roman"/>
                <w:bCs/>
              </w:rPr>
              <w:t>PassMark</w:t>
            </w:r>
            <w:proofErr w:type="spellEnd"/>
            <w:r w:rsidRPr="00A72A7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72A7C">
              <w:rPr>
                <w:rFonts w:ascii="Times New Roman" w:hAnsi="Times New Roman" w:cs="Times New Roman"/>
                <w:bCs/>
              </w:rPr>
              <w:t>Videocard</w:t>
            </w:r>
            <w:proofErr w:type="spellEnd"/>
            <w:r w:rsidRPr="00A72A7C">
              <w:rPr>
                <w:rFonts w:ascii="Times New Roman" w:hAnsi="Times New Roman" w:cs="Times New Roman"/>
                <w:bCs/>
              </w:rPr>
              <w:t xml:space="preserve"> Benchmark wynik min. </w:t>
            </w:r>
            <w:r w:rsidR="002E2443" w:rsidRPr="00A72A7C">
              <w:rPr>
                <w:rFonts w:ascii="Times New Roman" w:hAnsi="Times New Roman" w:cs="Times New Roman"/>
                <w:bCs/>
              </w:rPr>
              <w:t>6 500</w:t>
            </w:r>
            <w:r w:rsidRPr="00A72A7C">
              <w:rPr>
                <w:rFonts w:ascii="Times New Roman" w:hAnsi="Times New Roman" w:cs="Times New Roman"/>
                <w:bCs/>
              </w:rPr>
              <w:t xml:space="preserve"> punktów (załączyć do oferty wydruk ze strony internetowej potwierdzający liczbę punktów osiągniętych w ww. teście na dzień wszczęcia postępowania tj</w:t>
            </w:r>
            <w:r w:rsidRPr="006258E3">
              <w:rPr>
                <w:rFonts w:ascii="Times New Roman" w:hAnsi="Times New Roman" w:cs="Times New Roman"/>
                <w:bCs/>
              </w:rPr>
              <w:t xml:space="preserve">. </w:t>
            </w:r>
            <w:r w:rsidR="006258E3" w:rsidRPr="006258E3">
              <w:rPr>
                <w:rFonts w:ascii="Times New Roman" w:hAnsi="Times New Roman" w:cs="Times New Roman"/>
                <w:bCs/>
              </w:rPr>
              <w:t>24</w:t>
            </w:r>
            <w:r w:rsidRPr="006258E3">
              <w:rPr>
                <w:rFonts w:ascii="Times New Roman" w:hAnsi="Times New Roman" w:cs="Times New Roman"/>
                <w:bCs/>
              </w:rPr>
              <w:t>.07.2023 r. )</w:t>
            </w:r>
            <w:r w:rsidRPr="00A72A7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699" w:type="dxa"/>
          </w:tcPr>
          <w:p w14:paraId="12A822DA" w14:textId="4E6FB6AE" w:rsidR="007D60B3" w:rsidRPr="007B57C3" w:rsidRDefault="007D60B3" w:rsidP="00407D7A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, model</w:t>
            </w:r>
            <w:r w:rsidR="00FA28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roduktu</w:t>
            </w: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]</w:t>
            </w:r>
          </w:p>
        </w:tc>
      </w:tr>
      <w:tr w:rsidR="007D60B3" w:rsidRPr="00DD6012" w14:paraId="172B2A74" w14:textId="77777777" w:rsidTr="00EF5123">
        <w:trPr>
          <w:jc w:val="center"/>
        </w:trPr>
        <w:tc>
          <w:tcPr>
            <w:tcW w:w="1838" w:type="dxa"/>
            <w:vAlign w:val="center"/>
          </w:tcPr>
          <w:p w14:paraId="5D1C9FDC" w14:textId="77777777" w:rsidR="007D60B3" w:rsidRPr="00DD6012" w:rsidRDefault="007D60B3" w:rsidP="00FE7FD5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Obudow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49640AA" w14:textId="1383FB32" w:rsidR="00092269" w:rsidRPr="00963AAE" w:rsidRDefault="00092269" w:rsidP="00FE7FD5">
            <w:pPr>
              <w:pStyle w:val="NormalnyWeb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963AAE">
              <w:rPr>
                <w:sz w:val="22"/>
                <w:szCs w:val="22"/>
              </w:rPr>
              <w:t>Zgodna ze standardem ATX, dostosowana do podzespołów komputera; dwa złącza USB 2.0 na przednim panelu, dwa złącza USB 3.0 na przednim panelu, złącze słuchawkowe i mikrofonowe na przednim panelu, wentylator 200 mm na przednim panelu i 140 mm na tylnym panelu; przezroczyste okno z boku</w:t>
            </w:r>
          </w:p>
          <w:p w14:paraId="284BB083" w14:textId="3B800951" w:rsidR="007D60B3" w:rsidRPr="00963AAE" w:rsidRDefault="007D60B3" w:rsidP="00FE7FD5">
            <w:pPr>
              <w:pStyle w:val="NormalnyWeb"/>
              <w:spacing w:before="0" w:beforeAutospacing="0" w:after="0" w:afterAutospacing="0" w:line="276" w:lineRule="auto"/>
              <w:rPr>
                <w:bCs/>
                <w:strike/>
                <w:sz w:val="22"/>
                <w:szCs w:val="22"/>
              </w:rPr>
            </w:pPr>
            <w:r w:rsidRPr="00963AAE">
              <w:rPr>
                <w:bCs/>
                <w:sz w:val="22"/>
                <w:szCs w:val="22"/>
              </w:rPr>
              <w:t xml:space="preserve">Zasilacz min. </w:t>
            </w:r>
            <w:r w:rsidR="00B83F30" w:rsidRPr="00963AAE">
              <w:rPr>
                <w:bCs/>
                <w:sz w:val="22"/>
                <w:szCs w:val="22"/>
              </w:rPr>
              <w:t>8</w:t>
            </w:r>
            <w:r w:rsidRPr="00963AAE">
              <w:rPr>
                <w:bCs/>
                <w:sz w:val="22"/>
                <w:szCs w:val="22"/>
              </w:rPr>
              <w:t xml:space="preserve">50W posiadający </w:t>
            </w:r>
            <w:r w:rsidRPr="00963AAE">
              <w:rPr>
                <w:sz w:val="22"/>
                <w:szCs w:val="22"/>
              </w:rPr>
              <w:t>certyfikat 80+ Gold przy 230V</w:t>
            </w:r>
            <w:r w:rsidRPr="00963AA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99" w:type="dxa"/>
          </w:tcPr>
          <w:p w14:paraId="7ABF479C" w14:textId="4E2DAFE7" w:rsidR="007D60B3" w:rsidRPr="007B57C3" w:rsidRDefault="00FA287D" w:rsidP="00FE7FD5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, model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roduktu</w:t>
            </w: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]</w:t>
            </w:r>
          </w:p>
        </w:tc>
      </w:tr>
      <w:tr w:rsidR="007D60B3" w:rsidRPr="00DD6012" w14:paraId="5750044D" w14:textId="77777777" w:rsidTr="00EF5123">
        <w:trPr>
          <w:jc w:val="center"/>
        </w:trPr>
        <w:tc>
          <w:tcPr>
            <w:tcW w:w="1838" w:type="dxa"/>
            <w:vAlign w:val="center"/>
          </w:tcPr>
          <w:p w14:paraId="6E086480" w14:textId="77777777" w:rsidR="007D60B3" w:rsidRPr="00DD6012" w:rsidRDefault="007D60B3" w:rsidP="00407D7A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Napęd optyczny</w:t>
            </w:r>
          </w:p>
        </w:tc>
        <w:tc>
          <w:tcPr>
            <w:tcW w:w="4961" w:type="dxa"/>
            <w:vAlign w:val="center"/>
          </w:tcPr>
          <w:p w14:paraId="530483D3" w14:textId="0C16CDEE" w:rsidR="007D60B3" w:rsidRPr="00DD6012" w:rsidRDefault="00DC784D" w:rsidP="00407D7A">
            <w:pPr>
              <w:pStyle w:val="NormalnyWeb"/>
              <w:spacing w:before="0" w:beforeAutospacing="0" w:after="0" w:afterAutospacing="0" w:line="276" w:lineRule="auto"/>
              <w:rPr>
                <w:bCs/>
                <w:strike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BRAK </w:t>
            </w:r>
          </w:p>
        </w:tc>
        <w:tc>
          <w:tcPr>
            <w:tcW w:w="2699" w:type="dxa"/>
          </w:tcPr>
          <w:p w14:paraId="6F422345" w14:textId="61E6D9C8" w:rsidR="007D60B3" w:rsidRPr="007B57C3" w:rsidRDefault="007D60B3" w:rsidP="00407D7A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D60B3" w:rsidRPr="00DD6012" w14:paraId="599B3F26" w14:textId="77777777" w:rsidTr="00EF5123">
        <w:trPr>
          <w:jc w:val="center"/>
        </w:trPr>
        <w:tc>
          <w:tcPr>
            <w:tcW w:w="1838" w:type="dxa"/>
            <w:vAlign w:val="center"/>
          </w:tcPr>
          <w:p w14:paraId="33C1F017" w14:textId="77777777" w:rsidR="007D60B3" w:rsidRPr="00DD6012" w:rsidRDefault="007D60B3" w:rsidP="00407D7A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orty i złącza</w:t>
            </w:r>
          </w:p>
        </w:tc>
        <w:tc>
          <w:tcPr>
            <w:tcW w:w="4961" w:type="dxa"/>
            <w:vAlign w:val="center"/>
          </w:tcPr>
          <w:p w14:paraId="51ED17C5" w14:textId="77777777" w:rsidR="00927D2D" w:rsidRDefault="00927D2D" w:rsidP="00927D2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92C4A">
              <w:rPr>
                <w:rFonts w:ascii="Times New Roman" w:hAnsi="Times New Roman" w:cs="Times New Roman"/>
                <w:bCs/>
              </w:rPr>
              <w:t xml:space="preserve">Płyta główna w standardzie ATX. </w:t>
            </w:r>
          </w:p>
          <w:p w14:paraId="06E531C4" w14:textId="77777777" w:rsidR="009867AC" w:rsidRPr="00992C4A" w:rsidRDefault="009867AC" w:rsidP="009867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92C4A">
              <w:rPr>
                <w:rFonts w:ascii="Times New Roman" w:hAnsi="Times New Roman" w:cs="Times New Roman"/>
                <w:b/>
              </w:rPr>
              <w:t xml:space="preserve">Minimalna liczba złącz </w:t>
            </w:r>
            <w:r>
              <w:rPr>
                <w:rFonts w:ascii="Times New Roman" w:hAnsi="Times New Roman" w:cs="Times New Roman"/>
                <w:b/>
              </w:rPr>
              <w:t xml:space="preserve">zewnętrznych: </w:t>
            </w:r>
          </w:p>
          <w:p w14:paraId="21B2EC0B" w14:textId="77777777" w:rsidR="009867AC" w:rsidRPr="003468A9" w:rsidRDefault="009867AC" w:rsidP="009867AC">
            <w:pPr>
              <w:spacing w:after="0"/>
              <w:ind w:left="360"/>
              <w:rPr>
                <w:rStyle w:val="specificationitem"/>
                <w:rFonts w:ascii="Times New Roman" w:hAnsi="Times New Roman" w:cs="Times New Roman"/>
                <w:color w:val="0D0D0D"/>
                <w:shd w:val="clear" w:color="auto" w:fill="FFFFFF"/>
              </w:rPr>
            </w:pPr>
            <w:r w:rsidRPr="003468A9">
              <w:rPr>
                <w:rStyle w:val="specificationitem"/>
                <w:rFonts w:ascii="Times New Roman" w:hAnsi="Times New Roman" w:cs="Times New Roman"/>
                <w:color w:val="0D0D0D"/>
                <w:shd w:val="clear" w:color="auto" w:fill="FFFFFF"/>
              </w:rPr>
              <w:t xml:space="preserve">1 x HDMI </w:t>
            </w:r>
          </w:p>
          <w:p w14:paraId="6816328B" w14:textId="77777777" w:rsidR="009867AC" w:rsidRPr="003468A9" w:rsidRDefault="009867AC" w:rsidP="009867AC">
            <w:pPr>
              <w:spacing w:after="0"/>
              <w:ind w:left="360"/>
              <w:rPr>
                <w:rStyle w:val="specificationitem"/>
                <w:rFonts w:ascii="Times New Roman" w:hAnsi="Times New Roman" w:cs="Times New Roman"/>
                <w:color w:val="0D0D0D"/>
                <w:shd w:val="clear" w:color="auto" w:fill="FFFFFF"/>
              </w:rPr>
            </w:pPr>
            <w:r w:rsidRPr="003468A9">
              <w:rPr>
                <w:rStyle w:val="specificationitem"/>
                <w:rFonts w:ascii="Times New Roman" w:hAnsi="Times New Roman" w:cs="Times New Roman"/>
                <w:color w:val="0D0D0D"/>
                <w:shd w:val="clear" w:color="auto" w:fill="FFFFFF"/>
              </w:rPr>
              <w:t xml:space="preserve">1 x </w:t>
            </w:r>
            <w:proofErr w:type="spellStart"/>
            <w:r w:rsidRPr="003468A9">
              <w:rPr>
                <w:rStyle w:val="specificationitem"/>
                <w:rFonts w:ascii="Times New Roman" w:hAnsi="Times New Roman" w:cs="Times New Roman"/>
                <w:color w:val="0D0D0D"/>
                <w:shd w:val="clear" w:color="auto" w:fill="FFFFFF"/>
              </w:rPr>
              <w:t>DisplayPort</w:t>
            </w:r>
            <w:proofErr w:type="spellEnd"/>
            <w:r w:rsidRPr="003468A9">
              <w:rPr>
                <w:rStyle w:val="specificationitem"/>
                <w:rFonts w:ascii="Times New Roman" w:hAnsi="Times New Roman" w:cs="Times New Roman"/>
                <w:color w:val="0D0D0D"/>
                <w:shd w:val="clear" w:color="auto" w:fill="FFFFFF"/>
              </w:rPr>
              <w:t xml:space="preserve"> </w:t>
            </w:r>
          </w:p>
          <w:p w14:paraId="369DE274" w14:textId="77777777" w:rsidR="009867AC" w:rsidRPr="003468A9" w:rsidRDefault="009867AC" w:rsidP="009867AC">
            <w:pPr>
              <w:spacing w:after="0"/>
              <w:ind w:left="360"/>
              <w:rPr>
                <w:rStyle w:val="specificationitem"/>
                <w:rFonts w:ascii="Times New Roman" w:hAnsi="Times New Roman" w:cs="Times New Roman"/>
                <w:color w:val="0D0D0D"/>
                <w:shd w:val="clear" w:color="auto" w:fill="FFFFFF"/>
              </w:rPr>
            </w:pPr>
            <w:r w:rsidRPr="003468A9">
              <w:rPr>
                <w:rStyle w:val="specificationitem"/>
                <w:rFonts w:ascii="Times New Roman" w:hAnsi="Times New Roman" w:cs="Times New Roman"/>
                <w:color w:val="0D0D0D"/>
                <w:shd w:val="clear" w:color="auto" w:fill="FFFFFF"/>
              </w:rPr>
              <w:t xml:space="preserve">2 x USB 3.1 </w:t>
            </w:r>
          </w:p>
          <w:p w14:paraId="62053B74" w14:textId="77777777" w:rsidR="009867AC" w:rsidRPr="003468A9" w:rsidRDefault="009867AC" w:rsidP="009867AC">
            <w:pPr>
              <w:spacing w:after="0"/>
              <w:ind w:left="360"/>
              <w:rPr>
                <w:rStyle w:val="specificationitem"/>
                <w:rFonts w:ascii="Times New Roman" w:hAnsi="Times New Roman" w:cs="Times New Roman"/>
                <w:color w:val="0D0D0D"/>
                <w:shd w:val="clear" w:color="auto" w:fill="FFFFFF"/>
              </w:rPr>
            </w:pPr>
            <w:r w:rsidRPr="003468A9">
              <w:rPr>
                <w:rStyle w:val="specificationitem"/>
                <w:rFonts w:ascii="Times New Roman" w:hAnsi="Times New Roman" w:cs="Times New Roman"/>
                <w:color w:val="0D0D0D"/>
                <w:shd w:val="clear" w:color="auto" w:fill="FFFFFF"/>
              </w:rPr>
              <w:t xml:space="preserve">4 x USB 3.0 </w:t>
            </w:r>
          </w:p>
          <w:p w14:paraId="7DC6BDA2" w14:textId="77777777" w:rsidR="009867AC" w:rsidRPr="003468A9" w:rsidRDefault="009867AC" w:rsidP="009867AC">
            <w:pPr>
              <w:spacing w:after="0"/>
              <w:ind w:left="360"/>
              <w:rPr>
                <w:rStyle w:val="specificationitem"/>
                <w:rFonts w:ascii="Times New Roman" w:hAnsi="Times New Roman" w:cs="Times New Roman"/>
                <w:color w:val="0D0D0D"/>
                <w:shd w:val="clear" w:color="auto" w:fill="FFFFFF"/>
              </w:rPr>
            </w:pPr>
            <w:r w:rsidRPr="003468A9">
              <w:rPr>
                <w:rStyle w:val="specificationitem"/>
                <w:rFonts w:ascii="Times New Roman" w:hAnsi="Times New Roman" w:cs="Times New Roman"/>
                <w:color w:val="0D0D0D"/>
                <w:shd w:val="clear" w:color="auto" w:fill="FFFFFF"/>
              </w:rPr>
              <w:t xml:space="preserve">1 x RJ-45 </w:t>
            </w:r>
          </w:p>
          <w:p w14:paraId="4C65F0A7" w14:textId="77777777" w:rsidR="009867AC" w:rsidRPr="003468A9" w:rsidRDefault="009867AC" w:rsidP="009867AC">
            <w:pPr>
              <w:spacing w:after="0"/>
              <w:ind w:left="360"/>
              <w:rPr>
                <w:rStyle w:val="specificationitem"/>
                <w:rFonts w:ascii="Times New Roman" w:hAnsi="Times New Roman" w:cs="Times New Roman"/>
                <w:color w:val="0D0D0D"/>
                <w:shd w:val="clear" w:color="auto" w:fill="FFFFFF"/>
              </w:rPr>
            </w:pPr>
            <w:r w:rsidRPr="003468A9">
              <w:rPr>
                <w:rStyle w:val="specificationitem"/>
                <w:rFonts w:ascii="Times New Roman" w:hAnsi="Times New Roman" w:cs="Times New Roman"/>
                <w:color w:val="0D0D0D"/>
                <w:shd w:val="clear" w:color="auto" w:fill="FFFFFF"/>
              </w:rPr>
              <w:t xml:space="preserve">1 x S/PDIF </w:t>
            </w:r>
          </w:p>
          <w:p w14:paraId="7DCE19CB" w14:textId="77777777" w:rsidR="009867AC" w:rsidRPr="003468A9" w:rsidRDefault="009867AC" w:rsidP="009867AC">
            <w:pPr>
              <w:spacing w:after="0"/>
              <w:ind w:left="360"/>
              <w:rPr>
                <w:rStyle w:val="specificationitem"/>
                <w:rFonts w:ascii="Times New Roman" w:hAnsi="Times New Roman" w:cs="Times New Roman"/>
                <w:color w:val="0D0D0D"/>
                <w:shd w:val="clear" w:color="auto" w:fill="FFFFFF"/>
              </w:rPr>
            </w:pPr>
            <w:r w:rsidRPr="003468A9">
              <w:rPr>
                <w:rStyle w:val="specificationitem"/>
                <w:rFonts w:ascii="Times New Roman" w:hAnsi="Times New Roman" w:cs="Times New Roman"/>
                <w:color w:val="0D0D0D"/>
                <w:shd w:val="clear" w:color="auto" w:fill="FFFFFF"/>
              </w:rPr>
              <w:t xml:space="preserve">2 x USB 3.1 </w:t>
            </w:r>
            <w:proofErr w:type="spellStart"/>
            <w:r w:rsidRPr="003468A9">
              <w:rPr>
                <w:rStyle w:val="specificationitem"/>
                <w:rFonts w:ascii="Times New Roman" w:hAnsi="Times New Roman" w:cs="Times New Roman"/>
                <w:color w:val="0D0D0D"/>
                <w:shd w:val="clear" w:color="auto" w:fill="FFFFFF"/>
              </w:rPr>
              <w:t>Type</w:t>
            </w:r>
            <w:proofErr w:type="spellEnd"/>
            <w:r w:rsidRPr="003468A9">
              <w:rPr>
                <w:rStyle w:val="specificationitem"/>
                <w:rFonts w:ascii="Times New Roman" w:hAnsi="Times New Roman" w:cs="Times New Roman"/>
                <w:color w:val="0D0D0D"/>
                <w:shd w:val="clear" w:color="auto" w:fill="FFFFFF"/>
              </w:rPr>
              <w:t xml:space="preserve">-C </w:t>
            </w:r>
          </w:p>
          <w:p w14:paraId="66C08CDC" w14:textId="77777777" w:rsidR="009867AC" w:rsidRPr="003468A9" w:rsidRDefault="009867AC" w:rsidP="009867AC">
            <w:pPr>
              <w:spacing w:after="0"/>
              <w:ind w:left="360"/>
              <w:rPr>
                <w:rStyle w:val="specificationitem"/>
                <w:rFonts w:ascii="Times New Roman" w:hAnsi="Times New Roman" w:cs="Times New Roman"/>
                <w:color w:val="0D0D0D"/>
                <w:shd w:val="clear" w:color="auto" w:fill="FFFFFF"/>
              </w:rPr>
            </w:pPr>
            <w:r w:rsidRPr="003468A9">
              <w:rPr>
                <w:rStyle w:val="specificationitem"/>
                <w:rFonts w:ascii="Times New Roman" w:hAnsi="Times New Roman" w:cs="Times New Roman"/>
                <w:color w:val="0D0D0D"/>
                <w:shd w:val="clear" w:color="auto" w:fill="FFFFFF"/>
              </w:rPr>
              <w:lastRenderedPageBreak/>
              <w:t xml:space="preserve">1 x Line In </w:t>
            </w:r>
          </w:p>
          <w:p w14:paraId="03E8C78A" w14:textId="77777777" w:rsidR="009867AC" w:rsidRPr="003468A9" w:rsidRDefault="009867AC" w:rsidP="009867AC">
            <w:pPr>
              <w:spacing w:after="0"/>
              <w:ind w:left="360"/>
              <w:rPr>
                <w:rStyle w:val="specificationitem"/>
                <w:rFonts w:ascii="Times New Roman" w:hAnsi="Times New Roman" w:cs="Times New Roman"/>
                <w:color w:val="0D0D0D"/>
                <w:shd w:val="clear" w:color="auto" w:fill="FFFFFF"/>
              </w:rPr>
            </w:pPr>
            <w:r w:rsidRPr="003468A9">
              <w:rPr>
                <w:rStyle w:val="specificationitem"/>
                <w:rFonts w:ascii="Times New Roman" w:hAnsi="Times New Roman" w:cs="Times New Roman"/>
                <w:color w:val="0D0D0D"/>
                <w:shd w:val="clear" w:color="auto" w:fill="FFFFFF"/>
              </w:rPr>
              <w:t xml:space="preserve">1 x MIC </w:t>
            </w:r>
          </w:p>
          <w:p w14:paraId="143BB707" w14:textId="77777777" w:rsidR="009867AC" w:rsidRPr="003468A9" w:rsidRDefault="009867AC" w:rsidP="009867AC">
            <w:pPr>
              <w:spacing w:after="0"/>
              <w:ind w:left="360"/>
              <w:rPr>
                <w:rStyle w:val="specificationitem"/>
                <w:rFonts w:ascii="Times New Roman" w:hAnsi="Times New Roman" w:cs="Times New Roman"/>
                <w:color w:val="0D0D0D"/>
                <w:shd w:val="clear" w:color="auto" w:fill="FFFFFF"/>
              </w:rPr>
            </w:pPr>
            <w:r w:rsidRPr="003468A9">
              <w:rPr>
                <w:rStyle w:val="specificationitem"/>
                <w:rFonts w:ascii="Times New Roman" w:hAnsi="Times New Roman" w:cs="Times New Roman"/>
                <w:color w:val="0D0D0D"/>
                <w:shd w:val="clear" w:color="auto" w:fill="FFFFFF"/>
              </w:rPr>
              <w:t xml:space="preserve">1 x Line Out </w:t>
            </w:r>
          </w:p>
          <w:p w14:paraId="01BA4EFF" w14:textId="77777777" w:rsidR="009867AC" w:rsidRDefault="009867AC" w:rsidP="009867A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92C4A">
              <w:rPr>
                <w:rFonts w:ascii="Times New Roman" w:hAnsi="Times New Roman" w:cs="Times New Roman"/>
                <w:b/>
              </w:rPr>
              <w:t>Minimalna liczba złącz na płycie głównej:</w:t>
            </w:r>
            <w:r w:rsidRPr="00992C4A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40F03281" w14:textId="5405E8A1" w:rsidR="009867AC" w:rsidRPr="00992C4A" w:rsidRDefault="009867AC" w:rsidP="009867AC">
            <w:pPr>
              <w:spacing w:after="0"/>
              <w:ind w:firstLine="319"/>
              <w:rPr>
                <w:rFonts w:ascii="Times New Roman" w:hAnsi="Times New Roman" w:cs="Times New Roman"/>
                <w:bCs/>
              </w:rPr>
            </w:pPr>
            <w:r w:rsidRPr="00992C4A">
              <w:rPr>
                <w:rFonts w:ascii="Times New Roman" w:hAnsi="Times New Roman" w:cs="Times New Roman"/>
                <w:bCs/>
              </w:rPr>
              <w:t>1x LAN 10/100/1000/2500</w:t>
            </w:r>
          </w:p>
          <w:p w14:paraId="59CE575A" w14:textId="77777777" w:rsidR="009867AC" w:rsidRPr="00992C4A" w:rsidRDefault="009867AC" w:rsidP="009867AC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992C4A">
              <w:rPr>
                <w:rFonts w:ascii="Times New Roman" w:hAnsi="Times New Roman" w:cs="Times New Roman"/>
                <w:bCs/>
              </w:rPr>
              <w:t xml:space="preserve">Płyta główna z obsługą sieci bezprzewodowej w standardzie </w:t>
            </w:r>
            <w:proofErr w:type="spellStart"/>
            <w:r w:rsidRPr="00992C4A">
              <w:rPr>
                <w:rFonts w:ascii="Times New Roman" w:hAnsi="Times New Roman" w:cs="Times New Roman"/>
                <w:bCs/>
              </w:rPr>
              <w:t>WiFi</w:t>
            </w:r>
            <w:proofErr w:type="spellEnd"/>
            <w:r w:rsidRPr="00992C4A">
              <w:rPr>
                <w:rFonts w:ascii="Times New Roman" w:hAnsi="Times New Roman" w:cs="Times New Roman"/>
                <w:bCs/>
              </w:rPr>
              <w:t xml:space="preserve"> 6.</w:t>
            </w:r>
          </w:p>
          <w:p w14:paraId="51E93C5E" w14:textId="5BFA0564" w:rsidR="009867AC" w:rsidRPr="00992C4A" w:rsidRDefault="009867AC" w:rsidP="009867A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7BBDBE28" w14:textId="77777777" w:rsidR="009867AC" w:rsidRDefault="009867AC" w:rsidP="009867AC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x Display Port Typ-C</w:t>
            </w:r>
          </w:p>
          <w:p w14:paraId="393506D5" w14:textId="77777777" w:rsidR="009867AC" w:rsidRDefault="009867AC" w:rsidP="009867AC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x HDMI</w:t>
            </w:r>
          </w:p>
          <w:p w14:paraId="4253EE6C" w14:textId="77777777" w:rsidR="009867AC" w:rsidRDefault="009867AC" w:rsidP="009867AC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x Display Port</w:t>
            </w:r>
          </w:p>
          <w:p w14:paraId="28EE854B" w14:textId="77777777" w:rsidR="009867AC" w:rsidRPr="00992C4A" w:rsidRDefault="009867AC" w:rsidP="009867AC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992C4A">
              <w:rPr>
                <w:rFonts w:ascii="Times New Roman" w:hAnsi="Times New Roman" w:cs="Times New Roman"/>
                <w:bCs/>
              </w:rPr>
              <w:t xml:space="preserve">1 </w:t>
            </w:r>
            <w:r>
              <w:rPr>
                <w:rFonts w:ascii="Times New Roman" w:hAnsi="Times New Roman" w:cs="Times New Roman"/>
                <w:bCs/>
              </w:rPr>
              <w:t>x</w:t>
            </w:r>
            <w:r w:rsidRPr="00992C4A">
              <w:rPr>
                <w:rFonts w:ascii="Times New Roman" w:hAnsi="Times New Roman" w:cs="Times New Roman"/>
                <w:bCs/>
              </w:rPr>
              <w:t xml:space="preserve"> PCI Express 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992C4A">
              <w:rPr>
                <w:rFonts w:ascii="Times New Roman" w:hAnsi="Times New Roman" w:cs="Times New Roman"/>
                <w:bCs/>
              </w:rPr>
              <w:t>.0 x16,</w:t>
            </w:r>
          </w:p>
          <w:p w14:paraId="617C62D7" w14:textId="77777777" w:rsidR="009867AC" w:rsidRPr="00992C4A" w:rsidRDefault="009867AC" w:rsidP="009867AC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Pr="00992C4A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x</w:t>
            </w:r>
            <w:r w:rsidRPr="00992C4A">
              <w:rPr>
                <w:rFonts w:ascii="Times New Roman" w:hAnsi="Times New Roman" w:cs="Times New Roman"/>
                <w:bCs/>
              </w:rPr>
              <w:t xml:space="preserve"> PCI Express 4.0 x16,  </w:t>
            </w:r>
          </w:p>
          <w:p w14:paraId="7BE8AEB7" w14:textId="77777777" w:rsidR="009867AC" w:rsidRPr="00992C4A" w:rsidRDefault="009867AC" w:rsidP="009867AC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 w:rsidRPr="00772346">
              <w:rPr>
                <w:rFonts w:ascii="Times New Roman" w:hAnsi="Times New Roman" w:cs="Times New Roman"/>
                <w:bCs/>
              </w:rPr>
              <w:t>4 złącza pamięci z obsługą łącznie do 128GB DDR5 pracujące w trybie dual-channel,</w:t>
            </w:r>
            <w:r w:rsidRPr="00992C4A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28838FCD" w14:textId="77777777" w:rsidR="009867AC" w:rsidRPr="00992C4A" w:rsidRDefault="009867AC" w:rsidP="009867AC">
            <w:pPr>
              <w:spacing w:after="0"/>
              <w:ind w:left="3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Pr="00992C4A">
              <w:rPr>
                <w:rFonts w:ascii="Times New Roman" w:hAnsi="Times New Roman" w:cs="Times New Roman"/>
                <w:bCs/>
              </w:rPr>
              <w:t xml:space="preserve"> złącza M.2 2280 dedykowane dla SSD M.2 </w:t>
            </w:r>
            <w:proofErr w:type="spellStart"/>
            <w:r w:rsidRPr="00992C4A">
              <w:rPr>
                <w:rFonts w:ascii="Times New Roman" w:hAnsi="Times New Roman" w:cs="Times New Roman"/>
                <w:bCs/>
              </w:rPr>
              <w:t>NVMe</w:t>
            </w:r>
            <w:proofErr w:type="spellEnd"/>
            <w:r w:rsidRPr="00992C4A">
              <w:rPr>
                <w:rFonts w:ascii="Times New Roman" w:hAnsi="Times New Roman" w:cs="Times New Roman"/>
                <w:bCs/>
              </w:rPr>
              <w:t xml:space="preserve"> ze wsparciem czterech linii </w:t>
            </w:r>
            <w:proofErr w:type="spellStart"/>
            <w:r w:rsidRPr="00992C4A">
              <w:rPr>
                <w:rFonts w:ascii="Times New Roman" w:hAnsi="Times New Roman" w:cs="Times New Roman"/>
                <w:bCs/>
              </w:rPr>
              <w:t>PCIe</w:t>
            </w:r>
            <w:proofErr w:type="spellEnd"/>
            <w:r w:rsidRPr="00992C4A">
              <w:rPr>
                <w:rFonts w:ascii="Times New Roman" w:hAnsi="Times New Roman" w:cs="Times New Roman"/>
                <w:bCs/>
              </w:rPr>
              <w:t xml:space="preserve"> 4.0 (</w:t>
            </w:r>
            <w:proofErr w:type="spellStart"/>
            <w:r w:rsidRPr="00992C4A">
              <w:rPr>
                <w:rFonts w:ascii="Times New Roman" w:hAnsi="Times New Roman" w:cs="Times New Roman"/>
                <w:bCs/>
              </w:rPr>
              <w:t>PCIe</w:t>
            </w:r>
            <w:proofErr w:type="spellEnd"/>
            <w:r w:rsidRPr="00992C4A">
              <w:rPr>
                <w:rFonts w:ascii="Times New Roman" w:hAnsi="Times New Roman" w:cs="Times New Roman"/>
                <w:bCs/>
              </w:rPr>
              <w:t xml:space="preserve"> 4.0 x4)</w:t>
            </w:r>
          </w:p>
          <w:p w14:paraId="3D8BDB04" w14:textId="5A3085E9" w:rsidR="009867AC" w:rsidRPr="00992C4A" w:rsidRDefault="009867AC" w:rsidP="009867AC">
            <w:pPr>
              <w:spacing w:after="0"/>
              <w:ind w:firstLine="46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 x</w:t>
            </w:r>
            <w:r w:rsidRPr="00992C4A">
              <w:rPr>
                <w:rFonts w:ascii="Times New Roman" w:hAnsi="Times New Roman" w:cs="Times New Roman"/>
                <w:bCs/>
              </w:rPr>
              <w:t xml:space="preserve"> SATA 3</w:t>
            </w:r>
          </w:p>
          <w:p w14:paraId="345D9DFC" w14:textId="7DF11E3E" w:rsidR="007D60B3" w:rsidRPr="00772346" w:rsidRDefault="00927D2D" w:rsidP="002A1B1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92C4A">
              <w:rPr>
                <w:rFonts w:ascii="Times New Roman" w:hAnsi="Times New Roman" w:cs="Times New Roman"/>
                <w:bCs/>
              </w:rPr>
              <w:t>Wymagana ilość i rozmieszczenie (na zewnątrz obudowy komputera) wszystkich portów USB nie może być osiągnięta w wyniku stosowania konwerterów, przejściówek lub przewodów połączeniowych itp. Zainstalowane porty nie mogą blokować instalacji kart rozszerzeń w złączach wymaganych w opisie płyty głównej. Wszystkie wymagane porty mają być w sposób stały zintegrowane z obudową (wlutowane w laminat płyty głównej).</w:t>
            </w:r>
          </w:p>
        </w:tc>
        <w:tc>
          <w:tcPr>
            <w:tcW w:w="2699" w:type="dxa"/>
          </w:tcPr>
          <w:p w14:paraId="06828E56" w14:textId="77777777" w:rsidR="007D60B3" w:rsidRPr="007B57C3" w:rsidRDefault="007D60B3" w:rsidP="00407D7A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[potwierdzić spełnianie wymagań przez wpisanie TAK]</w:t>
            </w:r>
          </w:p>
        </w:tc>
      </w:tr>
      <w:tr w:rsidR="007D60B3" w:rsidRPr="00DD6012" w14:paraId="4890CDB0" w14:textId="77777777" w:rsidTr="00AB1A18">
        <w:trPr>
          <w:jc w:val="center"/>
        </w:trPr>
        <w:tc>
          <w:tcPr>
            <w:tcW w:w="1838" w:type="dxa"/>
            <w:vAlign w:val="center"/>
          </w:tcPr>
          <w:p w14:paraId="33D280B4" w14:textId="77777777" w:rsidR="007D60B3" w:rsidRPr="00DD6012" w:rsidRDefault="007D60B3" w:rsidP="00407D7A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Peryferia</w:t>
            </w:r>
          </w:p>
        </w:tc>
        <w:tc>
          <w:tcPr>
            <w:tcW w:w="4961" w:type="dxa"/>
            <w:vAlign w:val="center"/>
          </w:tcPr>
          <w:p w14:paraId="2DA04272" w14:textId="12CB3F93" w:rsidR="007D60B3" w:rsidRPr="00DD6012" w:rsidRDefault="002A1B1C" w:rsidP="00407D7A">
            <w:pPr>
              <w:pStyle w:val="NormalnyWeb"/>
              <w:spacing w:before="0" w:beforeAutospacing="0" w:after="0" w:afterAutospacing="0" w:line="276" w:lineRule="auto"/>
              <w:rPr>
                <w:bCs/>
                <w:strike/>
                <w:sz w:val="22"/>
                <w:szCs w:val="22"/>
              </w:rPr>
            </w:pPr>
            <w:r w:rsidRPr="00924650">
              <w:rPr>
                <w:bCs/>
                <w:sz w:val="22"/>
                <w:szCs w:val="22"/>
              </w:rPr>
              <w:t>Fabryczny zestaw przewodowy producenta składający się z klawiatury USB w układzie polski programisty QWERTY USB oraz myszy laserowej USB z klawiszami oraz rolką (</w:t>
            </w:r>
            <w:proofErr w:type="spellStart"/>
            <w:r w:rsidRPr="00924650">
              <w:rPr>
                <w:bCs/>
                <w:sz w:val="22"/>
                <w:szCs w:val="22"/>
              </w:rPr>
              <w:t>scroll</w:t>
            </w:r>
            <w:proofErr w:type="spellEnd"/>
            <w:r w:rsidRPr="00924650">
              <w:rPr>
                <w:bCs/>
                <w:sz w:val="22"/>
                <w:szCs w:val="22"/>
              </w:rPr>
              <w:t>).</w:t>
            </w:r>
          </w:p>
        </w:tc>
        <w:tc>
          <w:tcPr>
            <w:tcW w:w="2699" w:type="dxa"/>
          </w:tcPr>
          <w:p w14:paraId="7821ED12" w14:textId="61DB5D44" w:rsidR="007D60B3" w:rsidRPr="007B57C3" w:rsidRDefault="00AB1A18" w:rsidP="00407D7A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, model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roduktu</w:t>
            </w: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]</w:t>
            </w:r>
          </w:p>
        </w:tc>
      </w:tr>
      <w:tr w:rsidR="007D60B3" w:rsidRPr="00DD6012" w14:paraId="76E6469C" w14:textId="77777777" w:rsidTr="00AB1A18">
        <w:trPr>
          <w:jc w:val="center"/>
        </w:trPr>
        <w:tc>
          <w:tcPr>
            <w:tcW w:w="1838" w:type="dxa"/>
            <w:vAlign w:val="center"/>
          </w:tcPr>
          <w:p w14:paraId="762FC668" w14:textId="77777777" w:rsidR="007D60B3" w:rsidRPr="00DD6012" w:rsidRDefault="007D60B3" w:rsidP="00407D7A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System operacyjny</w:t>
            </w:r>
          </w:p>
        </w:tc>
        <w:tc>
          <w:tcPr>
            <w:tcW w:w="4961" w:type="dxa"/>
            <w:vAlign w:val="center"/>
          </w:tcPr>
          <w:p w14:paraId="21DB6C15" w14:textId="77777777" w:rsidR="007D60B3" w:rsidRPr="00DD6012" w:rsidRDefault="007D60B3" w:rsidP="00407D7A">
            <w:pPr>
              <w:pStyle w:val="NormalnyWeb"/>
              <w:spacing w:before="0" w:beforeAutospacing="0" w:after="0" w:afterAutospacing="0" w:line="276" w:lineRule="auto"/>
              <w:rPr>
                <w:bCs/>
                <w:strike/>
                <w:sz w:val="22"/>
                <w:szCs w:val="22"/>
              </w:rPr>
            </w:pPr>
            <w:r w:rsidRPr="00DD6012">
              <w:rPr>
                <w:bCs/>
                <w:sz w:val="22"/>
                <w:szCs w:val="22"/>
              </w:rPr>
              <w:t xml:space="preserve">Microsoft Windows 11 Professional PL 64-bit, nie wymagający aktywacji za pomocą telefonu lub </w:t>
            </w:r>
            <w:proofErr w:type="spellStart"/>
            <w:r w:rsidRPr="00DD6012">
              <w:rPr>
                <w:bCs/>
                <w:sz w:val="22"/>
                <w:szCs w:val="22"/>
              </w:rPr>
              <w:t>internetu</w:t>
            </w:r>
            <w:proofErr w:type="spellEnd"/>
            <w:r w:rsidRPr="00DD6012">
              <w:rPr>
                <w:bCs/>
                <w:sz w:val="22"/>
                <w:szCs w:val="22"/>
              </w:rPr>
              <w:t xml:space="preserve"> w firmie Microsoft + nośnik.  </w:t>
            </w:r>
          </w:p>
        </w:tc>
        <w:tc>
          <w:tcPr>
            <w:tcW w:w="2699" w:type="dxa"/>
          </w:tcPr>
          <w:p w14:paraId="79CE3578" w14:textId="77777777" w:rsidR="007D60B3" w:rsidRPr="007B57C3" w:rsidRDefault="007D60B3" w:rsidP="00407D7A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twierdzić spełnianie wymagań przez wpisanie TAK]</w:t>
            </w:r>
          </w:p>
        </w:tc>
      </w:tr>
      <w:tr w:rsidR="007D60B3" w:rsidRPr="00DD6012" w14:paraId="77CEB071" w14:textId="77777777" w:rsidTr="00EF5123">
        <w:trPr>
          <w:jc w:val="center"/>
        </w:trPr>
        <w:tc>
          <w:tcPr>
            <w:tcW w:w="1838" w:type="dxa"/>
            <w:vAlign w:val="center"/>
          </w:tcPr>
          <w:p w14:paraId="2EFB9350" w14:textId="77777777" w:rsidR="007D60B3" w:rsidRPr="00DD6012" w:rsidRDefault="007D60B3" w:rsidP="00407D7A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Warunki gwarancji</w:t>
            </w:r>
          </w:p>
        </w:tc>
        <w:tc>
          <w:tcPr>
            <w:tcW w:w="4961" w:type="dxa"/>
            <w:vAlign w:val="center"/>
          </w:tcPr>
          <w:p w14:paraId="044F23AE" w14:textId="77777777" w:rsidR="007D60B3" w:rsidRPr="00DD6012" w:rsidRDefault="007D60B3" w:rsidP="00407D7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Serwis urządzeń będzie realizowany bezpośrednio przez producenta i/lub we współpracy z autoryzowanym partnerem serwisowym producenta.</w:t>
            </w:r>
          </w:p>
          <w:p w14:paraId="6B1885DA" w14:textId="77777777" w:rsidR="007D60B3" w:rsidRPr="00DD6012" w:rsidRDefault="007D60B3" w:rsidP="00407D7A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26D3EC84" w14:textId="77777777" w:rsidR="007D60B3" w:rsidRPr="00DD6012" w:rsidRDefault="007D60B3" w:rsidP="00407D7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Sposób realizacji usług wsparcia gwarancyjnego:</w:t>
            </w:r>
          </w:p>
          <w:p w14:paraId="2B254238" w14:textId="77777777" w:rsidR="007D60B3" w:rsidRPr="00DD6012" w:rsidRDefault="007D60B3" w:rsidP="00407D7A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4F6A3602" w14:textId="77777777" w:rsidR="007D60B3" w:rsidRPr="00DD6012" w:rsidRDefault="007D60B3" w:rsidP="00407D7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- zgłaszanie usterki: telefoniczne lub e-mailowe, w dni robocze w godzinach 8-17, oraz dedykowany bezpłatny portal online do zgłaszania usterek i zarządzania zgłoszeniami serwisowymi</w:t>
            </w:r>
          </w:p>
          <w:p w14:paraId="38A6D87F" w14:textId="77777777" w:rsidR="007D60B3" w:rsidRPr="00DD6012" w:rsidRDefault="007D60B3" w:rsidP="00407D7A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73CC5DF2" w14:textId="77777777" w:rsidR="007D60B3" w:rsidRPr="00DD6012" w:rsidRDefault="007D60B3" w:rsidP="00407D7A">
            <w:pPr>
              <w:spacing w:after="0" w:line="276" w:lineRule="auto"/>
              <w:rPr>
                <w:rFonts w:ascii="Times New Roman" w:hAnsi="Times New Roman" w:cs="Times New Roman"/>
                <w:bCs/>
                <w:strike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- maksymalny czas reakcji serwisu i usunięcia usterki: 72 godziny od czasu zgłoszenia; na miejscu u użytkownika, w przypadku braku możliwości </w:t>
            </w:r>
            <w:r w:rsidRPr="00DD6012">
              <w:rPr>
                <w:rFonts w:ascii="Times New Roman" w:hAnsi="Times New Roman" w:cs="Times New Roman"/>
                <w:bCs/>
              </w:rPr>
              <w:lastRenderedPageBreak/>
              <w:t>naprawy w ciągu 72 godzin - dostarczenie sprzętu zastępczego na czas realizacji naprawy.</w:t>
            </w:r>
          </w:p>
        </w:tc>
        <w:tc>
          <w:tcPr>
            <w:tcW w:w="2699" w:type="dxa"/>
          </w:tcPr>
          <w:p w14:paraId="023CF6A4" w14:textId="77777777" w:rsidR="007D60B3" w:rsidRPr="007B57C3" w:rsidRDefault="007D60B3" w:rsidP="00407D7A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[potwierdzić spełnianie wymagań przez wpisanie TAK]</w:t>
            </w:r>
          </w:p>
        </w:tc>
      </w:tr>
      <w:tr w:rsidR="007D60B3" w:rsidRPr="00DD6012" w14:paraId="2968F78A" w14:textId="77777777" w:rsidTr="00EF5123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3C81A" w14:textId="77777777" w:rsidR="007D60B3" w:rsidRPr="00DD6012" w:rsidRDefault="007D60B3" w:rsidP="00407D7A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Okres gwarancji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07153" w14:textId="77777777" w:rsidR="007D60B3" w:rsidRPr="00DD6012" w:rsidRDefault="007D60B3" w:rsidP="00407D7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nie krótszy niż 36 miesięcy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5BDD" w14:textId="77777777" w:rsidR="007D60B3" w:rsidRPr="007B57C3" w:rsidRDefault="007D60B3" w:rsidP="00407D7A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dać oferowany okres gwarancji]</w:t>
            </w:r>
          </w:p>
        </w:tc>
      </w:tr>
      <w:bookmarkEnd w:id="1"/>
      <w:tr w:rsidR="007D60B3" w:rsidRPr="00DD6012" w14:paraId="7B8B97D9" w14:textId="77777777" w:rsidTr="00EF5123">
        <w:trPr>
          <w:trHeight w:val="551"/>
          <w:jc w:val="center"/>
          <w:hidden/>
        </w:trPr>
        <w:tc>
          <w:tcPr>
            <w:tcW w:w="9498" w:type="dxa"/>
            <w:gridSpan w:val="3"/>
            <w:shd w:val="clear" w:color="auto" w:fill="B4C6E7" w:themeFill="accent1" w:themeFillTint="66"/>
            <w:vAlign w:val="center"/>
          </w:tcPr>
          <w:p w14:paraId="70A834B0" w14:textId="77777777" w:rsidR="007D60B3" w:rsidRPr="007D60B3" w:rsidRDefault="007D60B3" w:rsidP="00407D7A">
            <w:pPr>
              <w:pStyle w:val="Akapitzlist"/>
              <w:numPr>
                <w:ilvl w:val="0"/>
                <w:numId w:val="33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</w:rPr>
            </w:pPr>
          </w:p>
          <w:p w14:paraId="7FFA420A" w14:textId="77777777" w:rsidR="007D60B3" w:rsidRPr="007D60B3" w:rsidRDefault="007D60B3" w:rsidP="00407D7A">
            <w:pPr>
              <w:pStyle w:val="Akapitzlist"/>
              <w:numPr>
                <w:ilvl w:val="0"/>
                <w:numId w:val="33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</w:rPr>
            </w:pPr>
          </w:p>
          <w:p w14:paraId="3EC46E72" w14:textId="77777777" w:rsidR="007D60B3" w:rsidRPr="007D60B3" w:rsidRDefault="007D60B3" w:rsidP="00407D7A">
            <w:pPr>
              <w:pStyle w:val="Akapitzlist"/>
              <w:numPr>
                <w:ilvl w:val="0"/>
                <w:numId w:val="33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</w:rPr>
            </w:pPr>
          </w:p>
          <w:p w14:paraId="10CDEC26" w14:textId="77777777" w:rsidR="007D60B3" w:rsidRPr="007D60B3" w:rsidRDefault="007D60B3" w:rsidP="00407D7A">
            <w:pPr>
              <w:pStyle w:val="Akapitzlist"/>
              <w:numPr>
                <w:ilvl w:val="0"/>
                <w:numId w:val="33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</w:rPr>
            </w:pPr>
          </w:p>
          <w:p w14:paraId="09ED011E" w14:textId="77777777" w:rsidR="007D60B3" w:rsidRPr="007D60B3" w:rsidRDefault="007D60B3" w:rsidP="007D60B3">
            <w:pPr>
              <w:pStyle w:val="Akapitzlist"/>
              <w:numPr>
                <w:ilvl w:val="0"/>
                <w:numId w:val="34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</w:rPr>
            </w:pPr>
          </w:p>
          <w:p w14:paraId="7F714060" w14:textId="77777777" w:rsidR="007D60B3" w:rsidRPr="007D60B3" w:rsidRDefault="007D60B3" w:rsidP="007D60B3">
            <w:pPr>
              <w:pStyle w:val="Akapitzlist"/>
              <w:numPr>
                <w:ilvl w:val="0"/>
                <w:numId w:val="34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</w:rPr>
            </w:pPr>
          </w:p>
          <w:p w14:paraId="6EA6E19E" w14:textId="77777777" w:rsidR="007D60B3" w:rsidRPr="007D60B3" w:rsidRDefault="007D60B3" w:rsidP="007D60B3">
            <w:pPr>
              <w:pStyle w:val="Akapitzlist"/>
              <w:numPr>
                <w:ilvl w:val="0"/>
                <w:numId w:val="34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</w:rPr>
            </w:pPr>
          </w:p>
          <w:p w14:paraId="5A0F6CBB" w14:textId="77777777" w:rsidR="007D60B3" w:rsidRPr="007D60B3" w:rsidRDefault="007D60B3" w:rsidP="007D60B3">
            <w:pPr>
              <w:pStyle w:val="Akapitzlist"/>
              <w:numPr>
                <w:ilvl w:val="0"/>
                <w:numId w:val="34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</w:rPr>
            </w:pPr>
          </w:p>
          <w:p w14:paraId="3BA9B66A" w14:textId="77777777" w:rsidR="007D60B3" w:rsidRPr="007D60B3" w:rsidRDefault="007D60B3" w:rsidP="007D60B3">
            <w:pPr>
              <w:pStyle w:val="Akapitzlist"/>
              <w:numPr>
                <w:ilvl w:val="0"/>
                <w:numId w:val="34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</w:rPr>
            </w:pPr>
          </w:p>
          <w:p w14:paraId="7D34A8B8" w14:textId="029C8887" w:rsidR="006D2BC5" w:rsidRDefault="007D60B3" w:rsidP="006D2BC5">
            <w:pPr>
              <w:pStyle w:val="Akapitzlist"/>
              <w:numPr>
                <w:ilvl w:val="0"/>
                <w:numId w:val="34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 xml:space="preserve">Komputer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typu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All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in One</w:t>
            </w:r>
          </w:p>
          <w:p w14:paraId="46E93463" w14:textId="68398B29" w:rsidR="007D60B3" w:rsidRPr="00DD6012" w:rsidRDefault="006D2BC5" w:rsidP="006D2BC5">
            <w:pPr>
              <w:pStyle w:val="Akapitzlist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</w:t>
            </w:r>
            <w:r w:rsidR="007D60B3" w:rsidRPr="00DD6012">
              <w:rPr>
                <w:rFonts w:ascii="Times New Roman" w:hAnsi="Times New Roman" w:cs="Times New Roman"/>
                <w:b/>
                <w:bCs/>
              </w:rPr>
              <w:t xml:space="preserve">zt. </w:t>
            </w:r>
            <w:r w:rsidR="007D60B3">
              <w:rPr>
                <w:rFonts w:ascii="Times New Roman" w:hAnsi="Times New Roman" w:cs="Times New Roman"/>
                <w:b/>
                <w:bCs/>
              </w:rPr>
              <w:t>3</w:t>
            </w:r>
            <w:r w:rsidR="00DC67A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7D60B3" w:rsidRPr="00DD6012" w14:paraId="47BAEF7B" w14:textId="77777777" w:rsidTr="00EF5123">
        <w:trPr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54D5086" w14:textId="77777777" w:rsidR="007D60B3" w:rsidRPr="00DD6012" w:rsidRDefault="007D60B3" w:rsidP="00407D7A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Komponent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721705B6" w14:textId="77777777" w:rsidR="007D60B3" w:rsidRPr="00DD6012" w:rsidRDefault="007D60B3" w:rsidP="00407D7A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2699" w:type="dxa"/>
            <w:shd w:val="clear" w:color="auto" w:fill="F2F2F2" w:themeFill="background1" w:themeFillShade="F2"/>
            <w:vAlign w:val="center"/>
          </w:tcPr>
          <w:p w14:paraId="7842F992" w14:textId="77777777" w:rsidR="007D60B3" w:rsidRPr="00DD6012" w:rsidRDefault="007D60B3" w:rsidP="00407D7A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3C6D49F4" w14:textId="77777777" w:rsidR="007D60B3" w:rsidRPr="00DD6012" w:rsidRDefault="007D60B3" w:rsidP="00407D7A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7D60B3" w:rsidRPr="00DD6012" w14:paraId="1B2C4F1E" w14:textId="77777777" w:rsidTr="00EF5123">
        <w:trPr>
          <w:trHeight w:val="967"/>
          <w:jc w:val="center"/>
        </w:trPr>
        <w:tc>
          <w:tcPr>
            <w:tcW w:w="1838" w:type="dxa"/>
            <w:vAlign w:val="center"/>
          </w:tcPr>
          <w:p w14:paraId="6982135A" w14:textId="77777777" w:rsidR="007D60B3" w:rsidRPr="00FA306B" w:rsidRDefault="007D60B3" w:rsidP="00407D7A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FA306B">
              <w:rPr>
                <w:rFonts w:ascii="Times New Roman" w:hAnsi="Times New Roman" w:cs="Times New Roman"/>
                <w:bCs/>
              </w:rPr>
              <w:t>Typ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E2D6373" w14:textId="73691EAD" w:rsidR="007D60B3" w:rsidRPr="00FA306B" w:rsidRDefault="00F307D7" w:rsidP="00407D7A">
            <w:pPr>
              <w:pStyle w:val="NormalnyWeb"/>
              <w:spacing w:before="0" w:beforeAutospacing="0" w:after="0" w:afterAutospacing="0" w:line="276" w:lineRule="auto"/>
              <w:rPr>
                <w:bCs/>
                <w:sz w:val="22"/>
                <w:szCs w:val="22"/>
              </w:rPr>
            </w:pPr>
            <w:r w:rsidRPr="00FA306B">
              <w:rPr>
                <w:bCs/>
                <w:sz w:val="22"/>
                <w:szCs w:val="22"/>
              </w:rPr>
              <w:t xml:space="preserve">Komputer typu </w:t>
            </w:r>
            <w:proofErr w:type="spellStart"/>
            <w:r w:rsidRPr="00FA306B">
              <w:rPr>
                <w:bCs/>
                <w:sz w:val="22"/>
                <w:szCs w:val="22"/>
              </w:rPr>
              <w:t>All</w:t>
            </w:r>
            <w:proofErr w:type="spellEnd"/>
            <w:r w:rsidRPr="00FA306B">
              <w:rPr>
                <w:bCs/>
                <w:sz w:val="22"/>
                <w:szCs w:val="22"/>
              </w:rPr>
              <w:t xml:space="preserve"> in One przeznaczony do</w:t>
            </w:r>
            <w:r w:rsidR="001A7F95" w:rsidRPr="00FA306B">
              <w:rPr>
                <w:bCs/>
                <w:sz w:val="22"/>
                <w:szCs w:val="22"/>
              </w:rPr>
              <w:t xml:space="preserve"> aplikacji</w:t>
            </w:r>
            <w:r w:rsidR="00DA5DCB" w:rsidRPr="00FA306B">
              <w:rPr>
                <w:bCs/>
                <w:sz w:val="22"/>
                <w:szCs w:val="22"/>
              </w:rPr>
              <w:t xml:space="preserve"> biurowych</w:t>
            </w:r>
            <w:r w:rsidR="001A7F95" w:rsidRPr="00FA306B">
              <w:rPr>
                <w:bCs/>
                <w:sz w:val="22"/>
                <w:szCs w:val="22"/>
              </w:rPr>
              <w:t>, edukacyjnych, obliczeniowych, dostępu do Internetu oraz poczty elektronicznej</w:t>
            </w:r>
            <w:r w:rsidR="00DA5DCB" w:rsidRPr="00FA306B">
              <w:rPr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2699" w:type="dxa"/>
          </w:tcPr>
          <w:p w14:paraId="6E4D0100" w14:textId="053E6CAB" w:rsidR="007D60B3" w:rsidRPr="007B57C3" w:rsidRDefault="00AB1A18" w:rsidP="00407D7A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, model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roduktu</w:t>
            </w: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]</w:t>
            </w:r>
          </w:p>
        </w:tc>
      </w:tr>
      <w:tr w:rsidR="0058124E" w:rsidRPr="007B57C3" w14:paraId="791C30F1" w14:textId="77777777" w:rsidTr="00EF5123">
        <w:trPr>
          <w:jc w:val="center"/>
        </w:trPr>
        <w:tc>
          <w:tcPr>
            <w:tcW w:w="1838" w:type="dxa"/>
            <w:vAlign w:val="center"/>
          </w:tcPr>
          <w:p w14:paraId="19C99FAA" w14:textId="77777777" w:rsidR="0058124E" w:rsidRPr="00FA306B" w:rsidRDefault="0058124E" w:rsidP="005123A2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FA306B">
              <w:rPr>
                <w:rFonts w:ascii="Times New Roman" w:hAnsi="Times New Roman" w:cs="Times New Roman"/>
                <w:bCs/>
              </w:rPr>
              <w:t>Obudow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6FF0164" w14:textId="77777777" w:rsidR="0058124E" w:rsidRPr="00FA306B" w:rsidRDefault="0058124E" w:rsidP="005123A2">
            <w:pPr>
              <w:spacing w:after="0" w:line="240" w:lineRule="auto"/>
              <w:rPr>
                <w:bCs/>
                <w:strike/>
              </w:rPr>
            </w:pPr>
            <w:r w:rsidRPr="00214B17">
              <w:rPr>
                <w:rFonts w:ascii="Times New Roman" w:hAnsi="Times New Roman" w:cs="Times New Roman"/>
                <w:bCs/>
              </w:rPr>
              <w:t xml:space="preserve">Typu </w:t>
            </w:r>
            <w:proofErr w:type="spellStart"/>
            <w:r w:rsidRPr="00214B17">
              <w:rPr>
                <w:rFonts w:ascii="Times New Roman" w:hAnsi="Times New Roman" w:cs="Times New Roman"/>
                <w:bCs/>
              </w:rPr>
              <w:t>All</w:t>
            </w:r>
            <w:proofErr w:type="spellEnd"/>
            <w:r w:rsidRPr="00214B17">
              <w:rPr>
                <w:rFonts w:ascii="Times New Roman" w:hAnsi="Times New Roman" w:cs="Times New Roman"/>
                <w:bCs/>
              </w:rPr>
              <w:t xml:space="preserve"> in One.  W obudowie znajdują się  podstawowe komponenty umożliwiające pracę: procesor, karta graficzna , pamięć dysk twardy, oraz ekran. Wydajność chłodzenia jest dostosowana do zainstalowanych podzespołów.</w:t>
            </w:r>
          </w:p>
        </w:tc>
        <w:tc>
          <w:tcPr>
            <w:tcW w:w="2699" w:type="dxa"/>
          </w:tcPr>
          <w:p w14:paraId="5FE541DA" w14:textId="77777777" w:rsidR="0058124E" w:rsidRPr="007B57C3" w:rsidRDefault="0058124E" w:rsidP="005123A2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twierdzić spełnianie wymagań przez wpisanie TAK]</w:t>
            </w:r>
          </w:p>
        </w:tc>
      </w:tr>
      <w:tr w:rsidR="00EF5123" w:rsidRPr="00637989" w14:paraId="2C29FB6F" w14:textId="77777777" w:rsidTr="00EF5123">
        <w:trPr>
          <w:jc w:val="center"/>
        </w:trPr>
        <w:tc>
          <w:tcPr>
            <w:tcW w:w="1838" w:type="dxa"/>
            <w:vAlign w:val="center"/>
          </w:tcPr>
          <w:p w14:paraId="0934E286" w14:textId="77777777" w:rsidR="00EF5123" w:rsidRPr="00EF5123" w:rsidRDefault="00EF5123" w:rsidP="005123A2">
            <w:pPr>
              <w:spacing w:after="0"/>
              <w:rPr>
                <w:rFonts w:ascii="Times New Roman" w:hAnsi="Times New Roman" w:cs="Times New Roman"/>
              </w:rPr>
            </w:pPr>
            <w:r w:rsidRPr="00EF5123">
              <w:rPr>
                <w:rFonts w:ascii="Times New Roman" w:hAnsi="Times New Roman" w:cs="Times New Roman"/>
              </w:rPr>
              <w:t>Ekran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4CE2DE1C" w14:textId="3F9F2D3D" w:rsidR="00EF5123" w:rsidRPr="00EF5123" w:rsidRDefault="00EF5123" w:rsidP="005123A2">
            <w:pPr>
              <w:spacing w:after="0"/>
              <w:rPr>
                <w:rFonts w:ascii="Times New Roman" w:hAnsi="Times New Roman" w:cs="Times New Roman"/>
              </w:rPr>
            </w:pPr>
            <w:r w:rsidRPr="00EF5123">
              <w:rPr>
                <w:rFonts w:ascii="Times New Roman" w:hAnsi="Times New Roman" w:cs="Times New Roman"/>
              </w:rPr>
              <w:t>Matryca matowa antyrefleksyjna, LED 23,8", obsługująca rozdzielczość Full HD 1920x1080,</w:t>
            </w:r>
          </w:p>
        </w:tc>
        <w:tc>
          <w:tcPr>
            <w:tcW w:w="2699" w:type="dxa"/>
          </w:tcPr>
          <w:p w14:paraId="366FB130" w14:textId="77777777" w:rsidR="00EF5123" w:rsidRDefault="00EF5123" w:rsidP="00EF5123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5123">
              <w:rPr>
                <w:rFonts w:ascii="Times New Roman" w:hAnsi="Times New Roman" w:cs="Times New Roman"/>
                <w:bCs/>
                <w:sz w:val="18"/>
                <w:szCs w:val="18"/>
              </w:rPr>
              <w:t>[potwierdzić spełnianie wymagań przez wpisanie TAK]</w:t>
            </w:r>
          </w:p>
          <w:p w14:paraId="44A9222F" w14:textId="77777777" w:rsidR="00EF5123" w:rsidRPr="00EF5123" w:rsidRDefault="00EF5123" w:rsidP="00EF5123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5ED502E" w14:textId="77777777" w:rsidR="00EF5123" w:rsidRPr="00EF5123" w:rsidRDefault="00EF5123" w:rsidP="005123A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D60B3" w:rsidRPr="00DD6012" w14:paraId="02C302FA" w14:textId="77777777" w:rsidTr="00EF5123">
        <w:trPr>
          <w:jc w:val="center"/>
        </w:trPr>
        <w:tc>
          <w:tcPr>
            <w:tcW w:w="1838" w:type="dxa"/>
            <w:vAlign w:val="center"/>
          </w:tcPr>
          <w:p w14:paraId="0DE3FDF4" w14:textId="77777777" w:rsidR="007D60B3" w:rsidRPr="00FA306B" w:rsidRDefault="007D60B3" w:rsidP="00407D7A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FA306B">
              <w:rPr>
                <w:rFonts w:ascii="Times New Roman" w:hAnsi="Times New Roman" w:cs="Times New Roman"/>
                <w:bCs/>
              </w:rPr>
              <w:t>Procesor</w:t>
            </w:r>
          </w:p>
        </w:tc>
        <w:tc>
          <w:tcPr>
            <w:tcW w:w="4961" w:type="dxa"/>
            <w:vAlign w:val="center"/>
          </w:tcPr>
          <w:p w14:paraId="4AF33163" w14:textId="2FBA9727" w:rsidR="007D60B3" w:rsidRPr="00FA306B" w:rsidRDefault="007D60B3" w:rsidP="00F163CB">
            <w:pPr>
              <w:spacing w:after="0" w:line="276" w:lineRule="auto"/>
              <w:rPr>
                <w:rFonts w:ascii="Times New Roman" w:hAnsi="Times New Roman" w:cs="Times New Roman"/>
                <w:bCs/>
                <w:strike/>
              </w:rPr>
            </w:pPr>
            <w:r w:rsidRPr="00FA306B">
              <w:rPr>
                <w:rFonts w:ascii="Times New Roman" w:hAnsi="Times New Roman" w:cs="Times New Roman"/>
                <w:bCs/>
              </w:rPr>
              <w:t xml:space="preserve">Procesor wielordzeniowy osiągający w teście </w:t>
            </w:r>
            <w:proofErr w:type="spellStart"/>
            <w:r w:rsidRPr="00FA306B">
              <w:rPr>
                <w:rFonts w:ascii="Times New Roman" w:hAnsi="Times New Roman" w:cs="Times New Roman"/>
                <w:bCs/>
              </w:rPr>
              <w:t>PassMark</w:t>
            </w:r>
            <w:proofErr w:type="spellEnd"/>
            <w:r w:rsidRPr="00FA306B">
              <w:rPr>
                <w:rFonts w:ascii="Times New Roman" w:hAnsi="Times New Roman" w:cs="Times New Roman"/>
                <w:bCs/>
              </w:rPr>
              <w:t xml:space="preserve"> CPU Benchmark wynik min. </w:t>
            </w:r>
            <w:r w:rsidR="006D2BC5" w:rsidRPr="006D2BC5">
              <w:rPr>
                <w:rFonts w:ascii="Times New Roman" w:hAnsi="Times New Roman" w:cs="Times New Roman"/>
                <w:bCs/>
              </w:rPr>
              <w:t>13 600</w:t>
            </w:r>
            <w:r w:rsidRPr="006D2BC5">
              <w:rPr>
                <w:rFonts w:ascii="Times New Roman" w:hAnsi="Times New Roman" w:cs="Times New Roman"/>
                <w:bCs/>
              </w:rPr>
              <w:t xml:space="preserve"> punktów </w:t>
            </w:r>
            <w:r w:rsidRPr="00FA306B">
              <w:rPr>
                <w:rFonts w:ascii="Times New Roman" w:hAnsi="Times New Roman" w:cs="Times New Roman"/>
                <w:bCs/>
              </w:rPr>
              <w:t xml:space="preserve">na dzień tj. </w:t>
            </w:r>
            <w:r w:rsidR="006D2BC5">
              <w:rPr>
                <w:rFonts w:ascii="Times New Roman" w:hAnsi="Times New Roman" w:cs="Times New Roman"/>
                <w:bCs/>
              </w:rPr>
              <w:t>24</w:t>
            </w:r>
            <w:r w:rsidRPr="00FA306B">
              <w:rPr>
                <w:rFonts w:ascii="Times New Roman" w:hAnsi="Times New Roman" w:cs="Times New Roman"/>
                <w:bCs/>
              </w:rPr>
              <w:t>.0</w:t>
            </w:r>
            <w:r w:rsidR="006D2BC5">
              <w:rPr>
                <w:rFonts w:ascii="Times New Roman" w:hAnsi="Times New Roman" w:cs="Times New Roman"/>
                <w:bCs/>
              </w:rPr>
              <w:t>7</w:t>
            </w:r>
            <w:r w:rsidRPr="00FA306B">
              <w:rPr>
                <w:rFonts w:ascii="Times New Roman" w:hAnsi="Times New Roman" w:cs="Times New Roman"/>
                <w:bCs/>
              </w:rPr>
              <w:t>.202</w:t>
            </w:r>
            <w:r w:rsidR="006D2BC5">
              <w:rPr>
                <w:rFonts w:ascii="Times New Roman" w:hAnsi="Times New Roman" w:cs="Times New Roman"/>
                <w:bCs/>
              </w:rPr>
              <w:t>3</w:t>
            </w:r>
            <w:r w:rsidRPr="00FA306B">
              <w:rPr>
                <w:rFonts w:ascii="Times New Roman" w:hAnsi="Times New Roman" w:cs="Times New Roman"/>
                <w:bCs/>
              </w:rPr>
              <w:t xml:space="preserve"> r. </w:t>
            </w:r>
          </w:p>
        </w:tc>
        <w:tc>
          <w:tcPr>
            <w:tcW w:w="2699" w:type="dxa"/>
          </w:tcPr>
          <w:p w14:paraId="1BB2523A" w14:textId="77777777" w:rsidR="007D60B3" w:rsidRDefault="007D60B3" w:rsidP="00407D7A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, model</w:t>
            </w:r>
            <w:r w:rsidR="00EB2E0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rocesora</w:t>
            </w: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]</w:t>
            </w:r>
          </w:p>
          <w:p w14:paraId="6EBA790E" w14:textId="545045AE" w:rsidR="00AB1A18" w:rsidRPr="007B57C3" w:rsidRDefault="00AB1A18" w:rsidP="00407D7A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D60B3" w:rsidRPr="00DD6012" w14:paraId="55262EB1" w14:textId="77777777" w:rsidTr="00EF5123">
        <w:trPr>
          <w:jc w:val="center"/>
        </w:trPr>
        <w:tc>
          <w:tcPr>
            <w:tcW w:w="1838" w:type="dxa"/>
            <w:vAlign w:val="center"/>
          </w:tcPr>
          <w:p w14:paraId="0E55F216" w14:textId="77777777" w:rsidR="007D60B3" w:rsidRPr="00FA306B" w:rsidRDefault="007D60B3" w:rsidP="00407D7A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FA306B">
              <w:rPr>
                <w:rFonts w:ascii="Times New Roman" w:hAnsi="Times New Roman" w:cs="Times New Roman"/>
                <w:bCs/>
              </w:rPr>
              <w:t>Pamięć operacyjna RAM</w:t>
            </w:r>
          </w:p>
        </w:tc>
        <w:tc>
          <w:tcPr>
            <w:tcW w:w="4961" w:type="dxa"/>
            <w:vAlign w:val="center"/>
          </w:tcPr>
          <w:p w14:paraId="1234F17E" w14:textId="2BBDEA3A" w:rsidR="007D60B3" w:rsidRPr="00E46DCB" w:rsidRDefault="00FA306B" w:rsidP="00407D7A">
            <w:pPr>
              <w:pStyle w:val="NormalnyWeb"/>
              <w:spacing w:before="0" w:beforeAutospacing="0" w:after="0" w:afterAutospacing="0" w:line="276" w:lineRule="auto"/>
              <w:rPr>
                <w:bCs/>
                <w:sz w:val="22"/>
                <w:szCs w:val="22"/>
              </w:rPr>
            </w:pPr>
            <w:r w:rsidRPr="00E46DCB">
              <w:rPr>
                <w:bCs/>
                <w:sz w:val="22"/>
                <w:szCs w:val="22"/>
              </w:rPr>
              <w:t xml:space="preserve">Min. 16Gb z </w:t>
            </w:r>
            <w:r w:rsidR="007D60B3" w:rsidRPr="00E46DCB">
              <w:rPr>
                <w:bCs/>
                <w:sz w:val="22"/>
                <w:szCs w:val="22"/>
              </w:rPr>
              <w:t xml:space="preserve">możliwością rozbudowy do </w:t>
            </w:r>
            <w:r w:rsidRPr="00E46DCB">
              <w:rPr>
                <w:bCs/>
                <w:sz w:val="22"/>
                <w:szCs w:val="22"/>
              </w:rPr>
              <w:t>32GB</w:t>
            </w:r>
            <w:r w:rsidR="008771C5" w:rsidRPr="00E46DCB">
              <w:rPr>
                <w:bCs/>
                <w:sz w:val="22"/>
                <w:szCs w:val="22"/>
              </w:rPr>
              <w:t xml:space="preserve"> bez konieczności wymiany modułu.</w:t>
            </w:r>
          </w:p>
        </w:tc>
        <w:tc>
          <w:tcPr>
            <w:tcW w:w="2699" w:type="dxa"/>
          </w:tcPr>
          <w:p w14:paraId="1A4243C4" w14:textId="77777777" w:rsidR="007D60B3" w:rsidRPr="00E46DCB" w:rsidRDefault="007D60B3" w:rsidP="00407D7A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6DCB">
              <w:rPr>
                <w:rFonts w:ascii="Times New Roman" w:hAnsi="Times New Roman" w:cs="Times New Roman"/>
                <w:bCs/>
                <w:sz w:val="18"/>
                <w:szCs w:val="18"/>
              </w:rPr>
              <w:t>[potwierdzić spełnianie wymagań przez wpisanie TAK]</w:t>
            </w:r>
          </w:p>
          <w:p w14:paraId="318B41F3" w14:textId="77777777" w:rsidR="005131BE" w:rsidRPr="00E46DCB" w:rsidRDefault="005131BE" w:rsidP="00407D7A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4211B6F" w14:textId="77777777" w:rsidR="00FA306B" w:rsidRPr="00E46DCB" w:rsidRDefault="00FA306B" w:rsidP="00407D7A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D60B3" w:rsidRPr="00DD6012" w14:paraId="19C31284" w14:textId="77777777" w:rsidTr="00EF5123">
        <w:trPr>
          <w:jc w:val="center"/>
        </w:trPr>
        <w:tc>
          <w:tcPr>
            <w:tcW w:w="1838" w:type="dxa"/>
            <w:vAlign w:val="center"/>
          </w:tcPr>
          <w:p w14:paraId="34DA0D13" w14:textId="77777777" w:rsidR="007D60B3" w:rsidRPr="00FA306B" w:rsidRDefault="007D60B3" w:rsidP="00407D7A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FA306B">
              <w:rPr>
                <w:rFonts w:ascii="Times New Roman" w:hAnsi="Times New Roman" w:cs="Times New Roman"/>
                <w:bCs/>
              </w:rPr>
              <w:t>Parametry pamięci masowej</w:t>
            </w:r>
          </w:p>
        </w:tc>
        <w:tc>
          <w:tcPr>
            <w:tcW w:w="4961" w:type="dxa"/>
            <w:vAlign w:val="center"/>
          </w:tcPr>
          <w:p w14:paraId="70FC765E" w14:textId="466DDE1F" w:rsidR="00F12B9C" w:rsidRPr="00E46DCB" w:rsidRDefault="007D60B3" w:rsidP="00DC4D2B">
            <w:pPr>
              <w:pStyle w:val="NormalnyWeb"/>
              <w:spacing w:before="0" w:beforeAutospacing="0" w:after="0" w:afterAutospacing="0" w:line="276" w:lineRule="auto"/>
              <w:rPr>
                <w:bCs/>
                <w:sz w:val="22"/>
                <w:szCs w:val="22"/>
              </w:rPr>
            </w:pPr>
            <w:r w:rsidRPr="00E46DCB">
              <w:rPr>
                <w:bCs/>
                <w:sz w:val="22"/>
                <w:szCs w:val="22"/>
              </w:rPr>
              <w:t>Zainstalowan</w:t>
            </w:r>
            <w:r w:rsidR="00FA306B" w:rsidRPr="00E46DCB">
              <w:rPr>
                <w:bCs/>
                <w:sz w:val="22"/>
                <w:szCs w:val="22"/>
              </w:rPr>
              <w:t xml:space="preserve">y dysk SSD </w:t>
            </w:r>
            <w:proofErr w:type="spellStart"/>
            <w:r w:rsidR="00FA306B" w:rsidRPr="00E46DCB">
              <w:rPr>
                <w:bCs/>
                <w:sz w:val="22"/>
                <w:szCs w:val="22"/>
              </w:rPr>
              <w:t>PCi</w:t>
            </w:r>
            <w:proofErr w:type="spellEnd"/>
            <w:r w:rsidR="00FA306B" w:rsidRPr="00E46DCB">
              <w:rPr>
                <w:bCs/>
                <w:sz w:val="22"/>
                <w:szCs w:val="22"/>
              </w:rPr>
              <w:t>-e</w:t>
            </w:r>
            <w:r w:rsidR="00994F0A" w:rsidRPr="00E46DCB">
              <w:rPr>
                <w:bCs/>
                <w:sz w:val="22"/>
                <w:szCs w:val="22"/>
              </w:rPr>
              <w:t xml:space="preserve"> 512GB </w:t>
            </w:r>
          </w:p>
        </w:tc>
        <w:tc>
          <w:tcPr>
            <w:tcW w:w="2699" w:type="dxa"/>
          </w:tcPr>
          <w:p w14:paraId="28845DFB" w14:textId="13D5F3EC" w:rsidR="007D60B3" w:rsidRPr="00E46DCB" w:rsidRDefault="007D60B3" w:rsidP="00407D7A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6DCB">
              <w:rPr>
                <w:rFonts w:ascii="Times New Roman" w:hAnsi="Times New Roman" w:cs="Times New Roman"/>
                <w:bCs/>
                <w:sz w:val="18"/>
                <w:szCs w:val="18"/>
              </w:rPr>
              <w:t>[</w:t>
            </w:r>
            <w:r w:rsidR="00947209" w:rsidRPr="00E46DCB">
              <w:rPr>
                <w:rFonts w:ascii="Times New Roman" w:hAnsi="Times New Roman" w:cs="Times New Roman"/>
                <w:sz w:val="18"/>
                <w:szCs w:val="18"/>
              </w:rPr>
              <w:t xml:space="preserve">podać dane </w:t>
            </w:r>
            <w:r w:rsidR="001E68D0" w:rsidRPr="00E46DCB">
              <w:rPr>
                <w:rFonts w:ascii="Times New Roman" w:hAnsi="Times New Roman" w:cs="Times New Roman"/>
                <w:sz w:val="18"/>
                <w:szCs w:val="18"/>
              </w:rPr>
              <w:t>dysku – rodzaj i pojemność</w:t>
            </w:r>
            <w:r w:rsidRPr="00E46DCB">
              <w:rPr>
                <w:rFonts w:ascii="Times New Roman" w:hAnsi="Times New Roman" w:cs="Times New Roman"/>
                <w:bCs/>
                <w:sz w:val="18"/>
                <w:szCs w:val="18"/>
              </w:rPr>
              <w:t>]</w:t>
            </w:r>
          </w:p>
          <w:p w14:paraId="6A5665D5" w14:textId="77777777" w:rsidR="00C25884" w:rsidRPr="00E46DCB" w:rsidRDefault="00C25884" w:rsidP="00407D7A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055E1C5" w14:textId="77777777" w:rsidR="00EB08FA" w:rsidRPr="00E46DCB" w:rsidRDefault="00EB08FA" w:rsidP="00407D7A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7D60B3" w:rsidRPr="00DD6012" w14:paraId="50186B65" w14:textId="77777777" w:rsidTr="00EF5123">
        <w:trPr>
          <w:jc w:val="center"/>
        </w:trPr>
        <w:tc>
          <w:tcPr>
            <w:tcW w:w="1838" w:type="dxa"/>
            <w:vAlign w:val="center"/>
          </w:tcPr>
          <w:p w14:paraId="6BAA2486" w14:textId="77777777" w:rsidR="007D60B3" w:rsidRPr="00FA306B" w:rsidRDefault="007D60B3" w:rsidP="00407D7A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FA306B">
              <w:rPr>
                <w:rFonts w:ascii="Times New Roman" w:hAnsi="Times New Roman" w:cs="Times New Roman"/>
                <w:bCs/>
              </w:rPr>
              <w:t>Karta graficzna</w:t>
            </w:r>
          </w:p>
        </w:tc>
        <w:tc>
          <w:tcPr>
            <w:tcW w:w="4961" w:type="dxa"/>
            <w:vAlign w:val="center"/>
          </w:tcPr>
          <w:p w14:paraId="5B8CAEF1" w14:textId="36DDE7E9" w:rsidR="007D60B3" w:rsidRPr="00E46DCB" w:rsidRDefault="009115BD" w:rsidP="001F4DEC">
            <w:pPr>
              <w:spacing w:after="0" w:line="276" w:lineRule="auto"/>
              <w:rPr>
                <w:rFonts w:ascii="Times New Roman" w:hAnsi="Times New Roman" w:cs="Times New Roman"/>
                <w:bCs/>
                <w:strike/>
              </w:rPr>
            </w:pPr>
            <w:r w:rsidRPr="00E46DCB">
              <w:rPr>
                <w:rFonts w:ascii="Times New Roman" w:hAnsi="Times New Roman" w:cs="Times New Roman"/>
                <w:bCs/>
              </w:rPr>
              <w:t xml:space="preserve">Z </w:t>
            </w:r>
            <w:r w:rsidR="00700FC3" w:rsidRPr="00E46DCB">
              <w:rPr>
                <w:rFonts w:ascii="Times New Roman" w:hAnsi="Times New Roman" w:cs="Times New Roman"/>
                <w:bCs/>
              </w:rPr>
              <w:t>p</w:t>
            </w:r>
            <w:r w:rsidR="008F7974" w:rsidRPr="00E46DCB">
              <w:rPr>
                <w:rFonts w:ascii="Times New Roman" w:hAnsi="Times New Roman" w:cs="Times New Roman"/>
                <w:bCs/>
              </w:rPr>
              <w:t>amię</w:t>
            </w:r>
            <w:r w:rsidR="00700FC3" w:rsidRPr="00E46DCB">
              <w:rPr>
                <w:rFonts w:ascii="Times New Roman" w:hAnsi="Times New Roman" w:cs="Times New Roman"/>
                <w:bCs/>
              </w:rPr>
              <w:t>cią</w:t>
            </w:r>
            <w:r w:rsidR="00347AE5" w:rsidRPr="00E46DCB">
              <w:rPr>
                <w:rFonts w:ascii="Times New Roman" w:hAnsi="Times New Roman" w:cs="Times New Roman"/>
                <w:bCs/>
              </w:rPr>
              <w:t xml:space="preserve"> współdzielon</w:t>
            </w:r>
            <w:r w:rsidR="00700FC3" w:rsidRPr="00E46DCB">
              <w:rPr>
                <w:rFonts w:ascii="Times New Roman" w:hAnsi="Times New Roman" w:cs="Times New Roman"/>
                <w:bCs/>
              </w:rPr>
              <w:t>ą</w:t>
            </w:r>
            <w:r w:rsidR="00347AE5" w:rsidRPr="00E46DCB">
              <w:rPr>
                <w:rFonts w:ascii="Times New Roman" w:hAnsi="Times New Roman" w:cs="Times New Roman"/>
                <w:bCs/>
              </w:rPr>
              <w:t xml:space="preserve"> </w:t>
            </w:r>
            <w:r w:rsidR="008067CD" w:rsidRPr="00E46DCB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699" w:type="dxa"/>
          </w:tcPr>
          <w:p w14:paraId="7887B9F2" w14:textId="3299B950" w:rsidR="007D60B3" w:rsidRPr="00E46DCB" w:rsidRDefault="007D60B3" w:rsidP="00407D7A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6DCB">
              <w:rPr>
                <w:rFonts w:ascii="Times New Roman" w:hAnsi="Times New Roman" w:cs="Times New Roman"/>
                <w:bCs/>
                <w:sz w:val="18"/>
                <w:szCs w:val="18"/>
              </w:rPr>
              <w:t>[</w:t>
            </w:r>
            <w:r w:rsidR="00947209" w:rsidRPr="00E46DCB">
              <w:rPr>
                <w:rFonts w:ascii="Times New Roman" w:hAnsi="Times New Roman" w:cs="Times New Roman"/>
                <w:sz w:val="18"/>
                <w:szCs w:val="18"/>
              </w:rPr>
              <w:t xml:space="preserve">podać </w:t>
            </w:r>
            <w:r w:rsidR="005131BE" w:rsidRPr="00E46DCB">
              <w:rPr>
                <w:rFonts w:ascii="Times New Roman" w:hAnsi="Times New Roman" w:cs="Times New Roman"/>
                <w:sz w:val="18"/>
                <w:szCs w:val="18"/>
              </w:rPr>
              <w:t>dane</w:t>
            </w:r>
            <w:r w:rsidR="00947209" w:rsidRPr="00E46DCB">
              <w:rPr>
                <w:rFonts w:ascii="Times New Roman" w:hAnsi="Times New Roman" w:cs="Times New Roman"/>
                <w:sz w:val="18"/>
                <w:szCs w:val="18"/>
              </w:rPr>
              <w:t xml:space="preserve"> karty graficznej</w:t>
            </w:r>
            <w:r w:rsidRPr="00E46DCB">
              <w:rPr>
                <w:rFonts w:ascii="Times New Roman" w:hAnsi="Times New Roman" w:cs="Times New Roman"/>
                <w:bCs/>
                <w:sz w:val="18"/>
                <w:szCs w:val="18"/>
              </w:rPr>
              <w:t>]</w:t>
            </w:r>
          </w:p>
          <w:p w14:paraId="27097EAF" w14:textId="77777777" w:rsidR="00C25884" w:rsidRPr="00E46DCB" w:rsidRDefault="00C25884" w:rsidP="00407D7A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F202AD8" w14:textId="4E64D26E" w:rsidR="00C25884" w:rsidRPr="00E46DCB" w:rsidRDefault="00C25884" w:rsidP="00407D7A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805B9" w:rsidRPr="00DD6012" w14:paraId="234C0FEE" w14:textId="77777777" w:rsidTr="00EF5123">
        <w:trPr>
          <w:jc w:val="center"/>
        </w:trPr>
        <w:tc>
          <w:tcPr>
            <w:tcW w:w="1838" w:type="dxa"/>
            <w:vAlign w:val="center"/>
          </w:tcPr>
          <w:p w14:paraId="056195C1" w14:textId="663001FC" w:rsidR="000805B9" w:rsidRPr="00EA1E82" w:rsidRDefault="007749FE" w:rsidP="00407D7A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EA1E82">
              <w:rPr>
                <w:rFonts w:ascii="Times New Roman" w:hAnsi="Times New Roman" w:cs="Times New Roman"/>
              </w:rPr>
              <w:t>System dźwiękowy</w:t>
            </w:r>
          </w:p>
        </w:tc>
        <w:tc>
          <w:tcPr>
            <w:tcW w:w="4961" w:type="dxa"/>
            <w:vAlign w:val="center"/>
          </w:tcPr>
          <w:p w14:paraId="0BBAB49B" w14:textId="729A9D06" w:rsidR="000805B9" w:rsidRPr="00EA1E82" w:rsidRDefault="003F75FE" w:rsidP="000805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A1E82">
              <w:rPr>
                <w:rFonts w:ascii="Times New Roman" w:hAnsi="Times New Roman" w:cs="Times New Roman"/>
              </w:rPr>
              <w:t xml:space="preserve">stereo, wbudowane głośniki stereo oraz dwa mikrofony, wbudowana kamera 1.0 </w:t>
            </w:r>
            <w:proofErr w:type="spellStart"/>
            <w:r w:rsidRPr="00EA1E82">
              <w:rPr>
                <w:rFonts w:ascii="Times New Roman" w:hAnsi="Times New Roman" w:cs="Times New Roman"/>
              </w:rPr>
              <w:t>Mpix</w:t>
            </w:r>
            <w:proofErr w:type="spellEnd"/>
          </w:p>
        </w:tc>
        <w:tc>
          <w:tcPr>
            <w:tcW w:w="2699" w:type="dxa"/>
          </w:tcPr>
          <w:p w14:paraId="14AF4739" w14:textId="1339E218" w:rsidR="000805B9" w:rsidRPr="007B57C3" w:rsidRDefault="00AB1A18" w:rsidP="00407D7A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twierdzić spełnianie wymagań przez wpisanie TAK]</w:t>
            </w:r>
          </w:p>
        </w:tc>
      </w:tr>
      <w:tr w:rsidR="007D60B3" w:rsidRPr="00DD6012" w14:paraId="067A02A6" w14:textId="77777777" w:rsidTr="00EF5123">
        <w:trPr>
          <w:jc w:val="center"/>
        </w:trPr>
        <w:tc>
          <w:tcPr>
            <w:tcW w:w="1838" w:type="dxa"/>
            <w:vAlign w:val="center"/>
          </w:tcPr>
          <w:p w14:paraId="3380CB39" w14:textId="77777777" w:rsidR="007D60B3" w:rsidRPr="00FA306B" w:rsidRDefault="007D60B3" w:rsidP="00407D7A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FA306B">
              <w:rPr>
                <w:rFonts w:ascii="Times New Roman" w:hAnsi="Times New Roman" w:cs="Times New Roman"/>
                <w:bCs/>
              </w:rPr>
              <w:t>Napęd optyczny</w:t>
            </w:r>
          </w:p>
        </w:tc>
        <w:tc>
          <w:tcPr>
            <w:tcW w:w="4961" w:type="dxa"/>
            <w:vAlign w:val="center"/>
          </w:tcPr>
          <w:p w14:paraId="6F012B30" w14:textId="7F8EE534" w:rsidR="007D60B3" w:rsidRPr="00FA306B" w:rsidRDefault="00994F0A" w:rsidP="00407D7A">
            <w:pPr>
              <w:pStyle w:val="NormalnyWeb"/>
              <w:spacing w:before="0" w:beforeAutospacing="0" w:after="0" w:afterAutospacing="0" w:line="276" w:lineRule="auto"/>
              <w:rPr>
                <w:bCs/>
                <w:strike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RAK</w:t>
            </w:r>
            <w:r w:rsidR="008A0DE8">
              <w:rPr>
                <w:bCs/>
                <w:sz w:val="22"/>
                <w:szCs w:val="22"/>
              </w:rPr>
              <w:t>- niewymagany</w:t>
            </w:r>
          </w:p>
        </w:tc>
        <w:tc>
          <w:tcPr>
            <w:tcW w:w="2699" w:type="dxa"/>
          </w:tcPr>
          <w:p w14:paraId="1AE2B658" w14:textId="1C739AA3" w:rsidR="007D60B3" w:rsidRPr="007B57C3" w:rsidRDefault="007D60B3" w:rsidP="00407D7A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D60B3" w:rsidRPr="00DD6012" w14:paraId="08A8BB83" w14:textId="77777777" w:rsidTr="00EF5123">
        <w:trPr>
          <w:jc w:val="center"/>
        </w:trPr>
        <w:tc>
          <w:tcPr>
            <w:tcW w:w="1838" w:type="dxa"/>
            <w:vAlign w:val="center"/>
          </w:tcPr>
          <w:p w14:paraId="11C44205" w14:textId="77777777" w:rsidR="007D60B3" w:rsidRPr="00FA306B" w:rsidRDefault="007D60B3" w:rsidP="00407D7A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FA306B">
              <w:rPr>
                <w:rFonts w:ascii="Times New Roman" w:hAnsi="Times New Roman" w:cs="Times New Roman"/>
                <w:bCs/>
              </w:rPr>
              <w:t>Porty i złącza</w:t>
            </w:r>
          </w:p>
        </w:tc>
        <w:tc>
          <w:tcPr>
            <w:tcW w:w="4961" w:type="dxa"/>
            <w:vAlign w:val="center"/>
          </w:tcPr>
          <w:p w14:paraId="68E8A0C0" w14:textId="75F1F0A5" w:rsidR="00796BE8" w:rsidRPr="004D21C9" w:rsidRDefault="00796BE8" w:rsidP="00796BE8">
            <w:pPr>
              <w:pStyle w:val="NormalnyWeb"/>
              <w:spacing w:before="0" w:beforeAutospacing="0" w:after="0" w:afterAutospacing="0"/>
              <w:rPr>
                <w:sz w:val="22"/>
                <w:szCs w:val="22"/>
                <w:u w:val="single"/>
                <w:lang w:bidi="en-US"/>
              </w:rPr>
            </w:pPr>
            <w:r w:rsidRPr="004D21C9">
              <w:rPr>
                <w:bCs/>
                <w:sz w:val="22"/>
                <w:szCs w:val="22"/>
                <w:u w:val="single"/>
                <w:lang w:bidi="en-US"/>
              </w:rPr>
              <w:t>Minimalna ilość złącz wejścia/wyjścia</w:t>
            </w:r>
            <w:r w:rsidR="004D21C9" w:rsidRPr="004D21C9">
              <w:rPr>
                <w:bCs/>
                <w:sz w:val="22"/>
                <w:szCs w:val="22"/>
                <w:u w:val="single"/>
                <w:lang w:bidi="en-US"/>
              </w:rPr>
              <w:t xml:space="preserve"> umieszczona w obudowie</w:t>
            </w:r>
            <w:r w:rsidRPr="004D21C9">
              <w:rPr>
                <w:bCs/>
                <w:sz w:val="22"/>
                <w:szCs w:val="22"/>
                <w:u w:val="single"/>
                <w:lang w:bidi="en-US"/>
              </w:rPr>
              <w:t>:</w:t>
            </w:r>
          </w:p>
          <w:p w14:paraId="3F6BC489" w14:textId="77777777" w:rsidR="00796BE8" w:rsidRPr="004D21C9" w:rsidRDefault="00796BE8" w:rsidP="00796BE8">
            <w:pPr>
              <w:pStyle w:val="NormalnyWeb"/>
              <w:spacing w:before="0" w:beforeAutospacing="0" w:after="0" w:afterAutospacing="0"/>
              <w:rPr>
                <w:sz w:val="22"/>
                <w:szCs w:val="22"/>
                <w:lang w:bidi="en-US"/>
              </w:rPr>
            </w:pPr>
            <w:r w:rsidRPr="004D21C9">
              <w:rPr>
                <w:sz w:val="22"/>
                <w:szCs w:val="22"/>
                <w:lang w:bidi="en-US"/>
              </w:rPr>
              <w:t>port RJ-45: 1x</w:t>
            </w:r>
          </w:p>
          <w:p w14:paraId="00B0C238" w14:textId="0A46FBBF" w:rsidR="00796BE8" w:rsidRPr="004D21C9" w:rsidRDefault="00796BE8" w:rsidP="00796BE8">
            <w:pPr>
              <w:pStyle w:val="NormalnyWeb"/>
              <w:spacing w:before="0" w:beforeAutospacing="0" w:after="0" w:afterAutospacing="0"/>
              <w:rPr>
                <w:sz w:val="22"/>
                <w:szCs w:val="22"/>
                <w:lang w:bidi="en-US"/>
              </w:rPr>
            </w:pPr>
            <w:r w:rsidRPr="004D21C9">
              <w:rPr>
                <w:sz w:val="22"/>
                <w:szCs w:val="22"/>
                <w:lang w:bidi="en-US"/>
              </w:rPr>
              <w:t xml:space="preserve">porty USB min. </w:t>
            </w:r>
            <w:r w:rsidR="004D21C9">
              <w:rPr>
                <w:sz w:val="22"/>
                <w:szCs w:val="22"/>
                <w:lang w:bidi="en-US"/>
              </w:rPr>
              <w:t>4</w:t>
            </w:r>
            <w:r w:rsidRPr="004D21C9">
              <w:rPr>
                <w:sz w:val="22"/>
                <w:szCs w:val="22"/>
                <w:lang w:bidi="en-US"/>
              </w:rPr>
              <w:t>x</w:t>
            </w:r>
            <w:r w:rsidR="004D21C9">
              <w:rPr>
                <w:sz w:val="22"/>
                <w:szCs w:val="22"/>
                <w:lang w:bidi="en-US"/>
              </w:rPr>
              <w:t xml:space="preserve"> (w tym min. 3x USB 3.2)</w:t>
            </w:r>
          </w:p>
          <w:p w14:paraId="18179EEF" w14:textId="77777777" w:rsidR="00796BE8" w:rsidRPr="004D21C9" w:rsidRDefault="00796BE8" w:rsidP="00796BE8">
            <w:pPr>
              <w:pStyle w:val="NormalnyWeb"/>
              <w:spacing w:before="0" w:beforeAutospacing="0" w:after="0" w:afterAutospacing="0"/>
              <w:rPr>
                <w:sz w:val="22"/>
                <w:szCs w:val="22"/>
                <w:lang w:bidi="en-US"/>
              </w:rPr>
            </w:pPr>
            <w:r w:rsidRPr="004D21C9">
              <w:rPr>
                <w:sz w:val="22"/>
                <w:szCs w:val="22"/>
                <w:lang w:bidi="en-US"/>
              </w:rPr>
              <w:t>port USB-typu C: min. 1x</w:t>
            </w:r>
          </w:p>
          <w:p w14:paraId="5D390054" w14:textId="12E2A098" w:rsidR="00796BE8" w:rsidRPr="004D21C9" w:rsidRDefault="00796BE8" w:rsidP="00796BE8">
            <w:pPr>
              <w:pStyle w:val="NormalnyWeb"/>
              <w:spacing w:before="0" w:beforeAutospacing="0" w:after="0" w:afterAutospacing="0"/>
              <w:rPr>
                <w:sz w:val="22"/>
                <w:szCs w:val="22"/>
                <w:lang w:val="en-US" w:bidi="en-US"/>
              </w:rPr>
            </w:pPr>
            <w:r w:rsidRPr="004D21C9">
              <w:rPr>
                <w:sz w:val="22"/>
                <w:szCs w:val="22"/>
                <w:lang w:val="en-US" w:bidi="en-US"/>
              </w:rPr>
              <w:t>port HDMI</w:t>
            </w:r>
            <w:r w:rsidR="00DA683B" w:rsidRPr="004D21C9">
              <w:rPr>
                <w:sz w:val="22"/>
                <w:szCs w:val="22"/>
                <w:lang w:val="en-US" w:bidi="en-US"/>
              </w:rPr>
              <w:t xml:space="preserve"> in</w:t>
            </w:r>
            <w:r w:rsidRPr="004D21C9">
              <w:rPr>
                <w:sz w:val="22"/>
                <w:szCs w:val="22"/>
                <w:lang w:val="en-US" w:bidi="en-US"/>
              </w:rPr>
              <w:t>: 1x</w:t>
            </w:r>
          </w:p>
          <w:p w14:paraId="51B1959F" w14:textId="311DF029" w:rsidR="00DA683B" w:rsidRPr="004D21C9" w:rsidRDefault="00DA683B" w:rsidP="00DA683B">
            <w:pPr>
              <w:pStyle w:val="NormalnyWeb"/>
              <w:spacing w:before="0" w:beforeAutospacing="0" w:after="0" w:afterAutospacing="0"/>
              <w:rPr>
                <w:sz w:val="22"/>
                <w:szCs w:val="22"/>
                <w:lang w:val="en-US" w:bidi="en-US"/>
              </w:rPr>
            </w:pPr>
            <w:r w:rsidRPr="004D21C9">
              <w:rPr>
                <w:sz w:val="22"/>
                <w:szCs w:val="22"/>
                <w:lang w:val="en-US" w:bidi="en-US"/>
              </w:rPr>
              <w:t>port HDMI out: 1x</w:t>
            </w:r>
          </w:p>
          <w:p w14:paraId="6ECE831F" w14:textId="77777777" w:rsidR="00796BE8" w:rsidRPr="00A74422" w:rsidRDefault="00796BE8" w:rsidP="00796BE8">
            <w:pPr>
              <w:pStyle w:val="NormalnyWeb"/>
              <w:spacing w:before="0" w:beforeAutospacing="0" w:after="0" w:afterAutospacing="0"/>
              <w:rPr>
                <w:sz w:val="22"/>
                <w:szCs w:val="22"/>
                <w:lang w:bidi="en-US"/>
              </w:rPr>
            </w:pPr>
            <w:r w:rsidRPr="004D21C9">
              <w:rPr>
                <w:sz w:val="22"/>
                <w:szCs w:val="22"/>
                <w:lang w:bidi="en-US"/>
              </w:rPr>
              <w:t xml:space="preserve">porty audio: min. 1x (wyjście głośników/ wyjście </w:t>
            </w:r>
            <w:r w:rsidRPr="00A74422">
              <w:rPr>
                <w:sz w:val="22"/>
                <w:szCs w:val="22"/>
                <w:lang w:bidi="en-US"/>
              </w:rPr>
              <w:t>słuchawek/mikrofon);</w:t>
            </w:r>
          </w:p>
          <w:p w14:paraId="418FB9F2" w14:textId="77777777" w:rsidR="007D60B3" w:rsidRPr="00A74422" w:rsidRDefault="00796BE8" w:rsidP="004D21C9">
            <w:pPr>
              <w:pStyle w:val="NormalnyWeb"/>
              <w:spacing w:before="0" w:beforeAutospacing="0" w:after="0" w:afterAutospacing="0"/>
              <w:rPr>
                <w:bCs/>
                <w:sz w:val="22"/>
                <w:szCs w:val="22"/>
                <w:lang w:bidi="en-US"/>
              </w:rPr>
            </w:pPr>
            <w:r w:rsidRPr="00A74422">
              <w:rPr>
                <w:bCs/>
                <w:sz w:val="22"/>
                <w:szCs w:val="22"/>
                <w:lang w:bidi="en-US"/>
              </w:rPr>
              <w:t>czytnik kart pamięci- 1x</w:t>
            </w:r>
          </w:p>
          <w:p w14:paraId="1488CE3E" w14:textId="77777777" w:rsidR="00A17903" w:rsidRPr="00A74422" w:rsidRDefault="00A17903" w:rsidP="00A179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74422">
              <w:rPr>
                <w:rFonts w:ascii="Times New Roman" w:eastAsia="Times New Roman" w:hAnsi="Times New Roman" w:cs="Times New Roman"/>
                <w:lang w:eastAsia="pl-PL"/>
              </w:rPr>
              <w:t>Wi-Fi 6</w:t>
            </w:r>
          </w:p>
          <w:p w14:paraId="5F5CD14D" w14:textId="77777777" w:rsidR="00A17903" w:rsidRPr="00A74422" w:rsidRDefault="00A17903" w:rsidP="00A179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74422">
              <w:rPr>
                <w:rFonts w:ascii="Times New Roman" w:eastAsia="Times New Roman" w:hAnsi="Times New Roman" w:cs="Times New Roman"/>
                <w:lang w:eastAsia="pl-PL"/>
              </w:rPr>
              <w:t xml:space="preserve">LAN 10/100/1000 </w:t>
            </w:r>
            <w:proofErr w:type="spellStart"/>
            <w:r w:rsidRPr="00A74422">
              <w:rPr>
                <w:rFonts w:ascii="Times New Roman" w:eastAsia="Times New Roman" w:hAnsi="Times New Roman" w:cs="Times New Roman"/>
                <w:lang w:eastAsia="pl-PL"/>
              </w:rPr>
              <w:t>Mbps</w:t>
            </w:r>
            <w:proofErr w:type="spellEnd"/>
          </w:p>
          <w:p w14:paraId="791F2C4D" w14:textId="20D6E666" w:rsidR="00A17903" w:rsidRPr="00A17903" w:rsidRDefault="00A17903" w:rsidP="00A1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4422">
              <w:rPr>
                <w:rFonts w:ascii="Times New Roman" w:eastAsia="Times New Roman" w:hAnsi="Times New Roman" w:cs="Times New Roman"/>
                <w:lang w:eastAsia="pl-PL"/>
              </w:rPr>
              <w:t>Bluetooth</w:t>
            </w:r>
          </w:p>
        </w:tc>
        <w:tc>
          <w:tcPr>
            <w:tcW w:w="2699" w:type="dxa"/>
          </w:tcPr>
          <w:p w14:paraId="3BF387AD" w14:textId="77777777" w:rsidR="007D60B3" w:rsidRPr="007B57C3" w:rsidRDefault="007D60B3" w:rsidP="00407D7A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twierdzić spełnianie wymagań przez wpisanie TAK]</w:t>
            </w:r>
          </w:p>
        </w:tc>
      </w:tr>
      <w:tr w:rsidR="007D60B3" w:rsidRPr="00DD6012" w14:paraId="028C4A2B" w14:textId="77777777" w:rsidTr="00AB1A18">
        <w:trPr>
          <w:jc w:val="center"/>
        </w:trPr>
        <w:tc>
          <w:tcPr>
            <w:tcW w:w="1838" w:type="dxa"/>
            <w:vAlign w:val="center"/>
          </w:tcPr>
          <w:p w14:paraId="4C2E44E4" w14:textId="77777777" w:rsidR="007D60B3" w:rsidRPr="00FA306B" w:rsidRDefault="007D60B3" w:rsidP="00407D7A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FA306B">
              <w:rPr>
                <w:rFonts w:ascii="Times New Roman" w:hAnsi="Times New Roman" w:cs="Times New Roman"/>
                <w:bCs/>
              </w:rPr>
              <w:lastRenderedPageBreak/>
              <w:t>Peryferia</w:t>
            </w:r>
          </w:p>
        </w:tc>
        <w:tc>
          <w:tcPr>
            <w:tcW w:w="4961" w:type="dxa"/>
            <w:vAlign w:val="center"/>
          </w:tcPr>
          <w:p w14:paraId="0C5FAC6D" w14:textId="77777777" w:rsidR="00852AF1" w:rsidRPr="00416EC8" w:rsidRDefault="00852AF1" w:rsidP="00852A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16EC8">
              <w:rPr>
                <w:rFonts w:ascii="Times New Roman" w:hAnsi="Times New Roman" w:cs="Times New Roman"/>
              </w:rPr>
              <w:t xml:space="preserve">Dołączony dedykowany, bezprzewodowy zestaw producenta: </w:t>
            </w:r>
          </w:p>
          <w:p w14:paraId="2615B06D" w14:textId="1A6D1CC6" w:rsidR="007D60B3" w:rsidRPr="00416EC8" w:rsidRDefault="008159D8" w:rsidP="00407D7A">
            <w:pPr>
              <w:pStyle w:val="NormalnyWeb"/>
              <w:spacing w:before="0" w:beforeAutospacing="0" w:after="0" w:afterAutospacing="0" w:line="276" w:lineRule="auto"/>
              <w:rPr>
                <w:bCs/>
                <w:strike/>
                <w:sz w:val="22"/>
                <w:szCs w:val="22"/>
              </w:rPr>
            </w:pPr>
            <w:r w:rsidRPr="00416EC8">
              <w:rPr>
                <w:sz w:val="22"/>
                <w:szCs w:val="22"/>
              </w:rPr>
              <w:t xml:space="preserve">Klawiatura ( układ </w:t>
            </w:r>
            <w:proofErr w:type="spellStart"/>
            <w:r w:rsidRPr="00416EC8">
              <w:rPr>
                <w:sz w:val="22"/>
                <w:szCs w:val="22"/>
              </w:rPr>
              <w:t>qwerty</w:t>
            </w:r>
            <w:proofErr w:type="spellEnd"/>
            <w:r w:rsidRPr="00416EC8">
              <w:rPr>
                <w:sz w:val="22"/>
                <w:szCs w:val="22"/>
              </w:rPr>
              <w:t xml:space="preserve">, duży </w:t>
            </w:r>
            <w:proofErr w:type="spellStart"/>
            <w:r w:rsidRPr="00416EC8">
              <w:rPr>
                <w:sz w:val="22"/>
                <w:szCs w:val="22"/>
              </w:rPr>
              <w:t>backspace</w:t>
            </w:r>
            <w:proofErr w:type="spellEnd"/>
            <w:r w:rsidRPr="00416EC8">
              <w:rPr>
                <w:sz w:val="22"/>
                <w:szCs w:val="22"/>
              </w:rPr>
              <w:t>) i mysz optyczna (min. 3 przyciski w tym rolka do przewijania w pionie, dla prawo i leworęcznych,) kolor dostosowany do koloru obudowy komputera</w:t>
            </w:r>
          </w:p>
        </w:tc>
        <w:tc>
          <w:tcPr>
            <w:tcW w:w="2699" w:type="dxa"/>
          </w:tcPr>
          <w:p w14:paraId="291E1805" w14:textId="77777777" w:rsidR="007D60B3" w:rsidRPr="007B57C3" w:rsidRDefault="007D60B3" w:rsidP="00407D7A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, model]</w:t>
            </w:r>
          </w:p>
        </w:tc>
      </w:tr>
      <w:tr w:rsidR="007D60B3" w:rsidRPr="00DD6012" w14:paraId="5F5BE840" w14:textId="77777777" w:rsidTr="00AA1307">
        <w:trPr>
          <w:jc w:val="center"/>
        </w:trPr>
        <w:tc>
          <w:tcPr>
            <w:tcW w:w="1838" w:type="dxa"/>
            <w:vAlign w:val="center"/>
          </w:tcPr>
          <w:p w14:paraId="5B05F8A2" w14:textId="596FF7AF" w:rsidR="007D60B3" w:rsidRPr="00FA306B" w:rsidRDefault="00AA1307" w:rsidP="00407D7A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Oprogramowanie </w:t>
            </w:r>
          </w:p>
        </w:tc>
        <w:tc>
          <w:tcPr>
            <w:tcW w:w="4961" w:type="dxa"/>
            <w:vAlign w:val="center"/>
          </w:tcPr>
          <w:p w14:paraId="719AFC36" w14:textId="77777777" w:rsidR="00AA1307" w:rsidRPr="00AA1307" w:rsidRDefault="00AA1307" w:rsidP="00AA13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1307">
              <w:rPr>
                <w:rFonts w:ascii="Times New Roman" w:hAnsi="Times New Roman" w:cs="Times New Roman"/>
              </w:rPr>
              <w:t>Obsługujące wszystkie komponenty komputera w tym oprogramowanie do nagrywania i odtwarzania wszystkich rodzajów nośników obsługiwanych przez komputer, zawierające wszystkie niezbędne sterowniki;</w:t>
            </w:r>
          </w:p>
          <w:p w14:paraId="0F2054B8" w14:textId="61CA8C4A" w:rsidR="007D60B3" w:rsidRPr="00AA1307" w:rsidRDefault="00AA1307" w:rsidP="00AA1307">
            <w:pPr>
              <w:pStyle w:val="NormalnyWeb"/>
              <w:spacing w:before="0" w:beforeAutospacing="0" w:after="0" w:afterAutospacing="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A1307">
              <w:rPr>
                <w:rFonts w:eastAsiaTheme="minorHAnsi"/>
                <w:sz w:val="22"/>
                <w:szCs w:val="22"/>
                <w:lang w:eastAsia="en-US"/>
              </w:rPr>
              <w:t>System operacyjny 64-bitowy, Microsoft Windows 10 Home lub Pro PL, nie wymagający aktywacji za pomocą telefonu lub Internetu w firmie Microsoft + nośnik</w:t>
            </w:r>
          </w:p>
        </w:tc>
        <w:tc>
          <w:tcPr>
            <w:tcW w:w="2699" w:type="dxa"/>
          </w:tcPr>
          <w:p w14:paraId="665ED69B" w14:textId="77777777" w:rsidR="007D60B3" w:rsidRPr="007B57C3" w:rsidRDefault="007D60B3" w:rsidP="00407D7A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twierdzić spełnianie wymagań przez wpisanie TAK]</w:t>
            </w:r>
          </w:p>
        </w:tc>
      </w:tr>
      <w:tr w:rsidR="007D60B3" w:rsidRPr="00DD6012" w14:paraId="76F05792" w14:textId="77777777" w:rsidTr="00EF5123">
        <w:trPr>
          <w:jc w:val="center"/>
        </w:trPr>
        <w:tc>
          <w:tcPr>
            <w:tcW w:w="1838" w:type="dxa"/>
            <w:vAlign w:val="center"/>
          </w:tcPr>
          <w:p w14:paraId="63E9C753" w14:textId="77777777" w:rsidR="007D60B3" w:rsidRPr="00FA306B" w:rsidRDefault="007D60B3" w:rsidP="00407D7A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FA306B">
              <w:rPr>
                <w:rFonts w:ascii="Times New Roman" w:hAnsi="Times New Roman" w:cs="Times New Roman"/>
                <w:bCs/>
              </w:rPr>
              <w:t>Certyfikaty i standardy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1A90A075" w14:textId="10B51F9D" w:rsidR="007D60B3" w:rsidRPr="00FA306B" w:rsidRDefault="003C3E73" w:rsidP="003C3E7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A306B">
              <w:rPr>
                <w:rFonts w:ascii="Times New Roman" w:hAnsi="Times New Roman" w:cs="Times New Roman"/>
                <w:bCs/>
              </w:rPr>
              <w:t>Certyfikat ISO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A306B">
              <w:rPr>
                <w:rFonts w:ascii="Times New Roman" w:hAnsi="Times New Roman" w:cs="Times New Roman"/>
                <w:bCs/>
              </w:rPr>
              <w:t>9001 dla producenta sprzętu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FA306B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699" w:type="dxa"/>
          </w:tcPr>
          <w:p w14:paraId="39687229" w14:textId="77777777" w:rsidR="007D60B3" w:rsidRPr="007B57C3" w:rsidRDefault="007D60B3" w:rsidP="00407D7A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twierdzić spełnianie wymagań przez wpisanie TAK]</w:t>
            </w:r>
          </w:p>
        </w:tc>
      </w:tr>
      <w:tr w:rsidR="007D60B3" w:rsidRPr="00DD6012" w14:paraId="3EC6A843" w14:textId="77777777" w:rsidTr="00EF5123">
        <w:trPr>
          <w:jc w:val="center"/>
        </w:trPr>
        <w:tc>
          <w:tcPr>
            <w:tcW w:w="1838" w:type="dxa"/>
            <w:vAlign w:val="center"/>
          </w:tcPr>
          <w:p w14:paraId="7D5C8395" w14:textId="77777777" w:rsidR="007D60B3" w:rsidRPr="00FA306B" w:rsidRDefault="007D60B3" w:rsidP="00407D7A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FA306B">
              <w:rPr>
                <w:rFonts w:ascii="Times New Roman" w:hAnsi="Times New Roman" w:cs="Times New Roman"/>
                <w:bCs/>
              </w:rPr>
              <w:t>Warunki gwarancji</w:t>
            </w:r>
          </w:p>
        </w:tc>
        <w:tc>
          <w:tcPr>
            <w:tcW w:w="4961" w:type="dxa"/>
            <w:vAlign w:val="center"/>
          </w:tcPr>
          <w:p w14:paraId="6130DB98" w14:textId="77777777" w:rsidR="007D60B3" w:rsidRPr="00FA306B" w:rsidRDefault="007D60B3" w:rsidP="00407D7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A306B">
              <w:rPr>
                <w:rFonts w:ascii="Times New Roman" w:hAnsi="Times New Roman" w:cs="Times New Roman"/>
                <w:bCs/>
              </w:rPr>
              <w:t>Serwis urządzeń będzie realizowany bezpośrednio przez producenta i/lub we współpracy z autoryzowanym partnerem serwisowym producenta.</w:t>
            </w:r>
          </w:p>
          <w:p w14:paraId="2A6548C9" w14:textId="77777777" w:rsidR="007D60B3" w:rsidRPr="00FA306B" w:rsidRDefault="007D60B3" w:rsidP="00407D7A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0AA61672" w14:textId="77777777" w:rsidR="007D60B3" w:rsidRPr="00FA306B" w:rsidRDefault="007D60B3" w:rsidP="00407D7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A306B">
              <w:rPr>
                <w:rFonts w:ascii="Times New Roman" w:hAnsi="Times New Roman" w:cs="Times New Roman"/>
                <w:bCs/>
              </w:rPr>
              <w:t>Sposób realizacji usług wsparcia gwarancyjnego:</w:t>
            </w:r>
          </w:p>
          <w:p w14:paraId="20B7DB92" w14:textId="77777777" w:rsidR="007D60B3" w:rsidRPr="00FA306B" w:rsidRDefault="007D60B3" w:rsidP="00407D7A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486F46CE" w14:textId="77777777" w:rsidR="007D60B3" w:rsidRPr="00FA306B" w:rsidRDefault="007D60B3" w:rsidP="00407D7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A306B">
              <w:rPr>
                <w:rFonts w:ascii="Times New Roman" w:hAnsi="Times New Roman" w:cs="Times New Roman"/>
                <w:bCs/>
              </w:rPr>
              <w:t>- zgłaszanie usterki: telefoniczne lub e-mailowe, w dni robocze w godzinach 8-17, oraz dedykowany bezpłatny portal online do zgłaszania usterek i zarządzania zgłoszeniami serwisowymi</w:t>
            </w:r>
          </w:p>
          <w:p w14:paraId="6FFC33B6" w14:textId="77777777" w:rsidR="007D60B3" w:rsidRPr="00FA306B" w:rsidRDefault="007D60B3" w:rsidP="00407D7A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3958B604" w14:textId="77777777" w:rsidR="007D60B3" w:rsidRPr="00FA306B" w:rsidRDefault="007D60B3" w:rsidP="00407D7A">
            <w:pPr>
              <w:spacing w:after="0" w:line="276" w:lineRule="auto"/>
              <w:rPr>
                <w:rFonts w:ascii="Times New Roman" w:hAnsi="Times New Roman" w:cs="Times New Roman"/>
                <w:bCs/>
                <w:strike/>
              </w:rPr>
            </w:pPr>
            <w:r w:rsidRPr="00FA306B">
              <w:rPr>
                <w:rFonts w:ascii="Times New Roman" w:hAnsi="Times New Roman" w:cs="Times New Roman"/>
                <w:bCs/>
              </w:rPr>
              <w:t>- maksymalny czas reakcji serwisu i usunięcia usterki: 72 godziny od czasu zgłoszenia; na miejscu u użytkownika, w przypadku braku możliwości naprawy w ciągu 72 godzin - dostarczenie sprzętu zastępczego na czas realizacji naprawy.</w:t>
            </w:r>
          </w:p>
        </w:tc>
        <w:tc>
          <w:tcPr>
            <w:tcW w:w="2699" w:type="dxa"/>
          </w:tcPr>
          <w:p w14:paraId="1B4B9CAF" w14:textId="77777777" w:rsidR="007D60B3" w:rsidRPr="007B57C3" w:rsidRDefault="007D60B3" w:rsidP="00407D7A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twierdzić spełnianie wymagań przez wpisanie TAK]</w:t>
            </w:r>
          </w:p>
        </w:tc>
      </w:tr>
      <w:tr w:rsidR="005A04C5" w:rsidRPr="00637989" w14:paraId="513B54B4" w14:textId="77777777" w:rsidTr="005A04C5">
        <w:trPr>
          <w:jc w:val="center"/>
        </w:trPr>
        <w:tc>
          <w:tcPr>
            <w:tcW w:w="1838" w:type="dxa"/>
            <w:vAlign w:val="center"/>
          </w:tcPr>
          <w:p w14:paraId="39D64DC8" w14:textId="77777777" w:rsidR="005A04C5" w:rsidRPr="005A04C5" w:rsidRDefault="005A04C5" w:rsidP="005123A2">
            <w:pPr>
              <w:rPr>
                <w:rFonts w:ascii="Times New Roman" w:hAnsi="Times New Roman" w:cs="Times New Roman"/>
              </w:rPr>
            </w:pPr>
            <w:r w:rsidRPr="005A04C5">
              <w:rPr>
                <w:rFonts w:ascii="Times New Roman" w:hAnsi="Times New Roman" w:cs="Times New Roman"/>
              </w:rPr>
              <w:t>Wymiar/ ciężar/ inne</w:t>
            </w:r>
          </w:p>
        </w:tc>
        <w:tc>
          <w:tcPr>
            <w:tcW w:w="4961" w:type="dxa"/>
          </w:tcPr>
          <w:p w14:paraId="67447655" w14:textId="77777777" w:rsidR="00597837" w:rsidRDefault="00597837" w:rsidP="005A04C5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6D72B204" w14:textId="37843DD2" w:rsidR="005A04C5" w:rsidRPr="005A04C5" w:rsidRDefault="005A04C5" w:rsidP="005A04C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A04C5">
              <w:rPr>
                <w:rFonts w:ascii="Times New Roman" w:hAnsi="Times New Roman" w:cs="Times New Roman"/>
                <w:bCs/>
              </w:rPr>
              <w:t>Waga nie większa niż 6kg</w:t>
            </w:r>
          </w:p>
        </w:tc>
        <w:tc>
          <w:tcPr>
            <w:tcW w:w="2699" w:type="dxa"/>
          </w:tcPr>
          <w:p w14:paraId="642444C7" w14:textId="77777777" w:rsidR="005A04C5" w:rsidRPr="005A04C5" w:rsidRDefault="005A04C5" w:rsidP="005123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04C5">
              <w:rPr>
                <w:rFonts w:ascii="Times New Roman" w:hAnsi="Times New Roman" w:cs="Times New Roman"/>
                <w:sz w:val="18"/>
                <w:szCs w:val="18"/>
              </w:rPr>
              <w:t>[potwierdzić spełnianie wymagań przez wpisanie TAK lub wpisać oferowane]</w:t>
            </w:r>
          </w:p>
          <w:p w14:paraId="5E6F73E9" w14:textId="77777777" w:rsidR="005A04C5" w:rsidRPr="005A04C5" w:rsidRDefault="005A04C5" w:rsidP="005123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BEA7E1" w14:textId="77777777" w:rsidR="005A04C5" w:rsidRPr="005A04C5" w:rsidRDefault="005A04C5" w:rsidP="005123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60B3" w:rsidRPr="00DD6012" w14:paraId="69B64537" w14:textId="77777777" w:rsidTr="00EF5123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1DF24" w14:textId="77777777" w:rsidR="007D60B3" w:rsidRPr="00FA306B" w:rsidRDefault="007D60B3" w:rsidP="00407D7A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FA306B">
              <w:rPr>
                <w:rFonts w:ascii="Times New Roman" w:hAnsi="Times New Roman" w:cs="Times New Roman"/>
                <w:bCs/>
              </w:rPr>
              <w:t>Okres gwarancji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A48E3" w14:textId="1277D5F1" w:rsidR="007D60B3" w:rsidRPr="00FA306B" w:rsidRDefault="007D60B3" w:rsidP="00407D7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A306B">
              <w:rPr>
                <w:rFonts w:ascii="Times New Roman" w:hAnsi="Times New Roman" w:cs="Times New Roman"/>
                <w:bCs/>
              </w:rPr>
              <w:t xml:space="preserve">nie krótszy niż </w:t>
            </w:r>
            <w:r w:rsidR="00024AAA">
              <w:rPr>
                <w:rFonts w:ascii="Times New Roman" w:hAnsi="Times New Roman" w:cs="Times New Roman"/>
                <w:bCs/>
              </w:rPr>
              <w:t>24</w:t>
            </w:r>
            <w:r w:rsidRPr="00FA306B">
              <w:rPr>
                <w:rFonts w:ascii="Times New Roman" w:hAnsi="Times New Roman" w:cs="Times New Roman"/>
                <w:bCs/>
              </w:rPr>
              <w:t xml:space="preserve"> miesi</w:t>
            </w:r>
            <w:r w:rsidR="00024AAA">
              <w:rPr>
                <w:rFonts w:ascii="Times New Roman" w:hAnsi="Times New Roman" w:cs="Times New Roman"/>
                <w:bCs/>
              </w:rPr>
              <w:t>ące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8DEC7" w14:textId="77777777" w:rsidR="007D60B3" w:rsidRDefault="007D60B3" w:rsidP="00407D7A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7C3">
              <w:rPr>
                <w:rFonts w:ascii="Times New Roman" w:hAnsi="Times New Roman" w:cs="Times New Roman"/>
                <w:bCs/>
                <w:sz w:val="18"/>
                <w:szCs w:val="18"/>
              </w:rPr>
              <w:t>[podać oferowany okres gwarancji]</w:t>
            </w:r>
          </w:p>
          <w:p w14:paraId="16DAFA05" w14:textId="77777777" w:rsidR="00024AAA" w:rsidRPr="007B57C3" w:rsidRDefault="00024AAA" w:rsidP="00407D7A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60659395" w14:textId="77777777" w:rsidR="00D86601" w:rsidRPr="006D063F" w:rsidRDefault="00D86601" w:rsidP="005E4146">
      <w:pPr>
        <w:spacing w:after="0" w:line="276" w:lineRule="auto"/>
        <w:jc w:val="center"/>
        <w:rPr>
          <w:rFonts w:ascii="Times New Roman" w:hAnsi="Times New Roman" w:cs="Times New Roman"/>
          <w:bCs/>
        </w:rPr>
      </w:pPr>
    </w:p>
    <w:sectPr w:rsidR="00D86601" w:rsidRPr="006D063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2A0F4" w14:textId="77777777" w:rsidR="00316600" w:rsidRDefault="00316600" w:rsidP="00321B0D">
      <w:pPr>
        <w:spacing w:after="0" w:line="240" w:lineRule="auto"/>
      </w:pPr>
      <w:r>
        <w:separator/>
      </w:r>
    </w:p>
  </w:endnote>
  <w:endnote w:type="continuationSeparator" w:id="0">
    <w:p w14:paraId="096F2BA7" w14:textId="77777777" w:rsidR="00316600" w:rsidRDefault="00316600" w:rsidP="00321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F51A6" w14:textId="77777777" w:rsidR="00316600" w:rsidRDefault="00316600" w:rsidP="00321B0D">
      <w:pPr>
        <w:spacing w:after="0" w:line="240" w:lineRule="auto"/>
      </w:pPr>
      <w:r>
        <w:separator/>
      </w:r>
    </w:p>
  </w:footnote>
  <w:footnote w:type="continuationSeparator" w:id="0">
    <w:p w14:paraId="22C5386A" w14:textId="77777777" w:rsidR="00316600" w:rsidRDefault="00316600" w:rsidP="00321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3C9DA" w14:textId="21525766" w:rsidR="00BB6D24" w:rsidRPr="00CC5C0F" w:rsidRDefault="00BB6D24" w:rsidP="00220606">
    <w:pPr>
      <w:autoSpaceDE w:val="0"/>
      <w:autoSpaceDN w:val="0"/>
      <w:adjustRightInd w:val="0"/>
      <w:spacing w:after="0"/>
      <w:jc w:val="right"/>
      <w:rPr>
        <w:rFonts w:ascii="Times New Roman" w:hAnsi="Times New Roman" w:cs="Times New Roman"/>
      </w:rPr>
    </w:pPr>
    <w:r w:rsidRPr="00CC5C0F">
      <w:rPr>
        <w:rFonts w:ascii="Times New Roman" w:hAnsi="Times New Roman" w:cs="Times New Roman"/>
      </w:rPr>
      <w:t>Załącznik</w:t>
    </w:r>
    <w:r>
      <w:rPr>
        <w:rFonts w:ascii="Times New Roman" w:hAnsi="Times New Roman" w:cs="Times New Roman"/>
      </w:rPr>
      <w:t xml:space="preserve"> nr 2</w:t>
    </w:r>
    <w:r w:rsidRPr="00CC5C0F">
      <w:rPr>
        <w:rFonts w:ascii="Times New Roman" w:hAnsi="Times New Roman" w:cs="Times New Roman"/>
      </w:rPr>
      <w:t xml:space="preserve"> do SWZ</w:t>
    </w:r>
  </w:p>
  <w:p w14:paraId="1B938A1D" w14:textId="434E5F53" w:rsidR="00BB6D24" w:rsidRPr="00363C56" w:rsidRDefault="00BB6D24" w:rsidP="00220606">
    <w:pPr>
      <w:autoSpaceDE w:val="0"/>
      <w:autoSpaceDN w:val="0"/>
      <w:adjustRightInd w:val="0"/>
      <w:spacing w:after="0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nr postępowania </w:t>
    </w:r>
    <w:r w:rsidR="007D1EAE" w:rsidRPr="007D1EAE">
      <w:rPr>
        <w:rFonts w:ascii="Times New Roman" w:hAnsi="Times New Roman" w:cs="Times New Roman"/>
      </w:rPr>
      <w:t>WCh.261.12.2023</w:t>
    </w:r>
  </w:p>
  <w:p w14:paraId="58F66020" w14:textId="77777777" w:rsidR="00BB6D24" w:rsidRDefault="00BB6D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B4B82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F2EFD"/>
    <w:multiLevelType w:val="hybridMultilevel"/>
    <w:tmpl w:val="DC707564"/>
    <w:lvl w:ilvl="0" w:tplc="E9063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18E4FA3"/>
    <w:multiLevelType w:val="hybridMultilevel"/>
    <w:tmpl w:val="A7CA6734"/>
    <w:lvl w:ilvl="0" w:tplc="606A581C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2418D"/>
    <w:multiLevelType w:val="hybridMultilevel"/>
    <w:tmpl w:val="FD3CA7E2"/>
    <w:lvl w:ilvl="0" w:tplc="C42C85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65CAC"/>
    <w:multiLevelType w:val="multilevel"/>
    <w:tmpl w:val="D98E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C90EB9"/>
    <w:multiLevelType w:val="hybridMultilevel"/>
    <w:tmpl w:val="78D27442"/>
    <w:lvl w:ilvl="0" w:tplc="99C6C4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50C84"/>
    <w:multiLevelType w:val="hybridMultilevel"/>
    <w:tmpl w:val="15604152"/>
    <w:lvl w:ilvl="0" w:tplc="6AC8D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C20C7"/>
    <w:multiLevelType w:val="hybridMultilevel"/>
    <w:tmpl w:val="F30238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01116"/>
    <w:multiLevelType w:val="hybridMultilevel"/>
    <w:tmpl w:val="B2DE82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F11F6"/>
    <w:multiLevelType w:val="hybridMultilevel"/>
    <w:tmpl w:val="61A8DE4E"/>
    <w:lvl w:ilvl="0" w:tplc="2F227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E13E7"/>
    <w:multiLevelType w:val="hybridMultilevel"/>
    <w:tmpl w:val="2974B878"/>
    <w:lvl w:ilvl="0" w:tplc="E9063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5EB0DDA"/>
    <w:multiLevelType w:val="hybridMultilevel"/>
    <w:tmpl w:val="DC707564"/>
    <w:lvl w:ilvl="0" w:tplc="E9063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62821C7"/>
    <w:multiLevelType w:val="hybridMultilevel"/>
    <w:tmpl w:val="3C4CAEC0"/>
    <w:lvl w:ilvl="0" w:tplc="6444F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9345FD"/>
    <w:multiLevelType w:val="multilevel"/>
    <w:tmpl w:val="0E1CB11C"/>
    <w:styleLink w:val="Biecalista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B2B98"/>
    <w:multiLevelType w:val="hybridMultilevel"/>
    <w:tmpl w:val="B8483972"/>
    <w:lvl w:ilvl="0" w:tplc="5088E55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121332"/>
    <w:multiLevelType w:val="hybridMultilevel"/>
    <w:tmpl w:val="9AC4EC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636D74"/>
    <w:multiLevelType w:val="hybridMultilevel"/>
    <w:tmpl w:val="88243FAC"/>
    <w:lvl w:ilvl="0" w:tplc="4AC865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8E4C47"/>
    <w:multiLevelType w:val="hybridMultilevel"/>
    <w:tmpl w:val="3FB2FA82"/>
    <w:lvl w:ilvl="0" w:tplc="6906A742">
      <w:start w:val="1"/>
      <w:numFmt w:val="decimal"/>
      <w:lvlText w:val="%1."/>
      <w:lvlJc w:val="left"/>
      <w:pPr>
        <w:ind w:left="6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5" w:hanging="360"/>
      </w:pPr>
    </w:lvl>
    <w:lvl w:ilvl="2" w:tplc="0415001B" w:tentative="1">
      <w:start w:val="1"/>
      <w:numFmt w:val="lowerRoman"/>
      <w:lvlText w:val="%3."/>
      <w:lvlJc w:val="right"/>
      <w:pPr>
        <w:ind w:left="2065" w:hanging="180"/>
      </w:pPr>
    </w:lvl>
    <w:lvl w:ilvl="3" w:tplc="0415000F" w:tentative="1">
      <w:start w:val="1"/>
      <w:numFmt w:val="decimal"/>
      <w:lvlText w:val="%4."/>
      <w:lvlJc w:val="left"/>
      <w:pPr>
        <w:ind w:left="2785" w:hanging="360"/>
      </w:pPr>
    </w:lvl>
    <w:lvl w:ilvl="4" w:tplc="04150019" w:tentative="1">
      <w:start w:val="1"/>
      <w:numFmt w:val="lowerLetter"/>
      <w:lvlText w:val="%5."/>
      <w:lvlJc w:val="left"/>
      <w:pPr>
        <w:ind w:left="3505" w:hanging="360"/>
      </w:pPr>
    </w:lvl>
    <w:lvl w:ilvl="5" w:tplc="0415001B" w:tentative="1">
      <w:start w:val="1"/>
      <w:numFmt w:val="lowerRoman"/>
      <w:lvlText w:val="%6."/>
      <w:lvlJc w:val="right"/>
      <w:pPr>
        <w:ind w:left="4225" w:hanging="180"/>
      </w:pPr>
    </w:lvl>
    <w:lvl w:ilvl="6" w:tplc="0415000F" w:tentative="1">
      <w:start w:val="1"/>
      <w:numFmt w:val="decimal"/>
      <w:lvlText w:val="%7."/>
      <w:lvlJc w:val="left"/>
      <w:pPr>
        <w:ind w:left="4945" w:hanging="360"/>
      </w:pPr>
    </w:lvl>
    <w:lvl w:ilvl="7" w:tplc="04150019" w:tentative="1">
      <w:start w:val="1"/>
      <w:numFmt w:val="lowerLetter"/>
      <w:lvlText w:val="%8."/>
      <w:lvlJc w:val="left"/>
      <w:pPr>
        <w:ind w:left="5665" w:hanging="360"/>
      </w:pPr>
    </w:lvl>
    <w:lvl w:ilvl="8" w:tplc="0415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18" w15:restartNumberingAfterBreak="0">
    <w:nsid w:val="1B926CE8"/>
    <w:multiLevelType w:val="multilevel"/>
    <w:tmpl w:val="A38A5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42293F"/>
    <w:multiLevelType w:val="hybridMultilevel"/>
    <w:tmpl w:val="78D2744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BB312E"/>
    <w:multiLevelType w:val="hybridMultilevel"/>
    <w:tmpl w:val="78D2744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063B8B"/>
    <w:multiLevelType w:val="hybridMultilevel"/>
    <w:tmpl w:val="DC707564"/>
    <w:lvl w:ilvl="0" w:tplc="E9063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7466BC5"/>
    <w:multiLevelType w:val="hybridMultilevel"/>
    <w:tmpl w:val="9AC4EC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4520B0"/>
    <w:multiLevelType w:val="hybridMultilevel"/>
    <w:tmpl w:val="52785BE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8B7F9B"/>
    <w:multiLevelType w:val="hybridMultilevel"/>
    <w:tmpl w:val="9AC4EC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3275F8"/>
    <w:multiLevelType w:val="hybridMultilevel"/>
    <w:tmpl w:val="B2DE82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2725C1"/>
    <w:multiLevelType w:val="hybridMultilevel"/>
    <w:tmpl w:val="78D2744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062F45"/>
    <w:multiLevelType w:val="hybridMultilevel"/>
    <w:tmpl w:val="3EE2DB32"/>
    <w:lvl w:ilvl="0" w:tplc="91829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6D600F"/>
    <w:multiLevelType w:val="hybridMultilevel"/>
    <w:tmpl w:val="1B12FDC6"/>
    <w:lvl w:ilvl="0" w:tplc="91829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832A1E"/>
    <w:multiLevelType w:val="hybridMultilevel"/>
    <w:tmpl w:val="0E1CB11C"/>
    <w:lvl w:ilvl="0" w:tplc="C42C85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B035E7"/>
    <w:multiLevelType w:val="hybridMultilevel"/>
    <w:tmpl w:val="944A8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9C2423"/>
    <w:multiLevelType w:val="hybridMultilevel"/>
    <w:tmpl w:val="D76A97D0"/>
    <w:lvl w:ilvl="0" w:tplc="DFA6A056">
      <w:start w:val="16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712E3F"/>
    <w:multiLevelType w:val="hybridMultilevel"/>
    <w:tmpl w:val="731446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8D6B02"/>
    <w:multiLevelType w:val="hybridMultilevel"/>
    <w:tmpl w:val="5E204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6447D0"/>
    <w:multiLevelType w:val="hybridMultilevel"/>
    <w:tmpl w:val="68B8F914"/>
    <w:lvl w:ilvl="0" w:tplc="72EC2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DC169E"/>
    <w:multiLevelType w:val="hybridMultilevel"/>
    <w:tmpl w:val="D76A97D0"/>
    <w:lvl w:ilvl="0" w:tplc="DFA6A056">
      <w:start w:val="16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2A5529"/>
    <w:multiLevelType w:val="hybridMultilevel"/>
    <w:tmpl w:val="78D2744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355DB0"/>
    <w:multiLevelType w:val="hybridMultilevel"/>
    <w:tmpl w:val="9AC4EC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D30AF3"/>
    <w:multiLevelType w:val="hybridMultilevel"/>
    <w:tmpl w:val="5E204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EF0A78"/>
    <w:multiLevelType w:val="hybridMultilevel"/>
    <w:tmpl w:val="731446A0"/>
    <w:lvl w:ilvl="0" w:tplc="DB026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360D83"/>
    <w:multiLevelType w:val="hybridMultilevel"/>
    <w:tmpl w:val="9AC4EC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4C444D"/>
    <w:multiLevelType w:val="hybridMultilevel"/>
    <w:tmpl w:val="F30238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7F28BF"/>
    <w:multiLevelType w:val="hybridMultilevel"/>
    <w:tmpl w:val="78D2744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9641F1"/>
    <w:multiLevelType w:val="hybridMultilevel"/>
    <w:tmpl w:val="78D2744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A55AA8"/>
    <w:multiLevelType w:val="hybridMultilevel"/>
    <w:tmpl w:val="5E204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BD1E9E"/>
    <w:multiLevelType w:val="hybridMultilevel"/>
    <w:tmpl w:val="9AC4ECE0"/>
    <w:lvl w:ilvl="0" w:tplc="3BBC1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ED6FEC"/>
    <w:multiLevelType w:val="hybridMultilevel"/>
    <w:tmpl w:val="AA2ABE40"/>
    <w:lvl w:ilvl="0" w:tplc="6AC8D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1E0F80"/>
    <w:multiLevelType w:val="hybridMultilevel"/>
    <w:tmpl w:val="9AC4EC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D35F2D"/>
    <w:multiLevelType w:val="hybridMultilevel"/>
    <w:tmpl w:val="E10AEA36"/>
    <w:lvl w:ilvl="0" w:tplc="E9063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6D1C1004"/>
    <w:multiLevelType w:val="hybridMultilevel"/>
    <w:tmpl w:val="5F1056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CB6376"/>
    <w:multiLevelType w:val="hybridMultilevel"/>
    <w:tmpl w:val="201C47B6"/>
    <w:lvl w:ilvl="0" w:tplc="6AC8D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BE51B7"/>
    <w:multiLevelType w:val="hybridMultilevel"/>
    <w:tmpl w:val="86C49338"/>
    <w:lvl w:ilvl="0" w:tplc="E9063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726964A3"/>
    <w:multiLevelType w:val="hybridMultilevel"/>
    <w:tmpl w:val="6C74001A"/>
    <w:lvl w:ilvl="0" w:tplc="E9063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3195A0E"/>
    <w:multiLevelType w:val="hybridMultilevel"/>
    <w:tmpl w:val="731446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0E6E0B"/>
    <w:multiLevelType w:val="hybridMultilevel"/>
    <w:tmpl w:val="88243FA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5A545F"/>
    <w:multiLevelType w:val="hybridMultilevel"/>
    <w:tmpl w:val="15604152"/>
    <w:lvl w:ilvl="0" w:tplc="6AC8D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8B4C43"/>
    <w:multiLevelType w:val="hybridMultilevel"/>
    <w:tmpl w:val="DC707564"/>
    <w:lvl w:ilvl="0" w:tplc="E9063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79EF1E76"/>
    <w:multiLevelType w:val="hybridMultilevel"/>
    <w:tmpl w:val="5E204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115785">
    <w:abstractNumId w:val="28"/>
  </w:num>
  <w:num w:numId="2" w16cid:durableId="1393192667">
    <w:abstractNumId w:val="50"/>
  </w:num>
  <w:num w:numId="3" w16cid:durableId="1797137842">
    <w:abstractNumId w:val="51"/>
  </w:num>
  <w:num w:numId="4" w16cid:durableId="297884047">
    <w:abstractNumId w:val="56"/>
  </w:num>
  <w:num w:numId="5" w16cid:durableId="1755205940">
    <w:abstractNumId w:val="52"/>
  </w:num>
  <w:num w:numId="6" w16cid:durableId="1810903345">
    <w:abstractNumId w:val="11"/>
  </w:num>
  <w:num w:numId="7" w16cid:durableId="1711688283">
    <w:abstractNumId w:val="21"/>
  </w:num>
  <w:num w:numId="8" w16cid:durableId="1873033505">
    <w:abstractNumId w:val="1"/>
  </w:num>
  <w:num w:numId="9" w16cid:durableId="1985231807">
    <w:abstractNumId w:val="30"/>
  </w:num>
  <w:num w:numId="10" w16cid:durableId="1823885471">
    <w:abstractNumId w:val="17"/>
  </w:num>
  <w:num w:numId="11" w16cid:durableId="1078987009">
    <w:abstractNumId w:val="33"/>
  </w:num>
  <w:num w:numId="12" w16cid:durableId="1606229724">
    <w:abstractNumId w:val="27"/>
  </w:num>
  <w:num w:numId="13" w16cid:durableId="530724989">
    <w:abstractNumId w:val="2"/>
  </w:num>
  <w:num w:numId="14" w16cid:durableId="60569158">
    <w:abstractNumId w:val="6"/>
  </w:num>
  <w:num w:numId="15" w16cid:durableId="27535286">
    <w:abstractNumId w:val="48"/>
  </w:num>
  <w:num w:numId="16" w16cid:durableId="1081944803">
    <w:abstractNumId w:val="10"/>
  </w:num>
  <w:num w:numId="17" w16cid:durableId="588733878">
    <w:abstractNumId w:val="46"/>
  </w:num>
  <w:num w:numId="18" w16cid:durableId="2013796557">
    <w:abstractNumId w:val="55"/>
  </w:num>
  <w:num w:numId="19" w16cid:durableId="1272467432">
    <w:abstractNumId w:val="44"/>
  </w:num>
  <w:num w:numId="20" w16cid:durableId="1770543241">
    <w:abstractNumId w:val="57"/>
  </w:num>
  <w:num w:numId="21" w16cid:durableId="317422398">
    <w:abstractNumId w:val="38"/>
  </w:num>
  <w:num w:numId="22" w16cid:durableId="1809132215">
    <w:abstractNumId w:val="35"/>
  </w:num>
  <w:num w:numId="23" w16cid:durableId="652418679">
    <w:abstractNumId w:val="31"/>
  </w:num>
  <w:num w:numId="24" w16cid:durableId="2129738501">
    <w:abstractNumId w:val="4"/>
  </w:num>
  <w:num w:numId="25" w16cid:durableId="1413163645">
    <w:abstractNumId w:val="49"/>
  </w:num>
  <w:num w:numId="26" w16cid:durableId="483857040">
    <w:abstractNumId w:val="0"/>
  </w:num>
  <w:num w:numId="27" w16cid:durableId="542400578">
    <w:abstractNumId w:val="12"/>
  </w:num>
  <w:num w:numId="28" w16cid:durableId="1366061167">
    <w:abstractNumId w:val="16"/>
  </w:num>
  <w:num w:numId="29" w16cid:durableId="1047297038">
    <w:abstractNumId w:val="34"/>
  </w:num>
  <w:num w:numId="30" w16cid:durableId="78328373">
    <w:abstractNumId w:val="39"/>
  </w:num>
  <w:num w:numId="31" w16cid:durableId="1954941589">
    <w:abstractNumId w:val="29"/>
  </w:num>
  <w:num w:numId="32" w16cid:durableId="2109231344">
    <w:abstractNumId w:val="5"/>
  </w:num>
  <w:num w:numId="33" w16cid:durableId="493180185">
    <w:abstractNumId w:val="8"/>
  </w:num>
  <w:num w:numId="34" w16cid:durableId="1937596377">
    <w:abstractNumId w:val="25"/>
  </w:num>
  <w:num w:numId="35" w16cid:durableId="961695580">
    <w:abstractNumId w:val="23"/>
  </w:num>
  <w:num w:numId="36" w16cid:durableId="1789011645">
    <w:abstractNumId w:val="54"/>
  </w:num>
  <w:num w:numId="37" w16cid:durableId="1527020252">
    <w:abstractNumId w:val="32"/>
  </w:num>
  <w:num w:numId="38" w16cid:durableId="409667565">
    <w:abstractNumId w:val="53"/>
  </w:num>
  <w:num w:numId="39" w16cid:durableId="1904481621">
    <w:abstractNumId w:val="43"/>
  </w:num>
  <w:num w:numId="40" w16cid:durableId="1892887057">
    <w:abstractNumId w:val="42"/>
  </w:num>
  <w:num w:numId="41" w16cid:durableId="507062026">
    <w:abstractNumId w:val="19"/>
  </w:num>
  <w:num w:numId="42" w16cid:durableId="132330060">
    <w:abstractNumId w:val="26"/>
  </w:num>
  <w:num w:numId="43" w16cid:durableId="1454059290">
    <w:abstractNumId w:val="36"/>
  </w:num>
  <w:num w:numId="44" w16cid:durableId="1543011947">
    <w:abstractNumId w:val="20"/>
  </w:num>
  <w:num w:numId="45" w16cid:durableId="252083355">
    <w:abstractNumId w:val="41"/>
  </w:num>
  <w:num w:numId="46" w16cid:durableId="659237610">
    <w:abstractNumId w:val="7"/>
  </w:num>
  <w:num w:numId="47" w16cid:durableId="286551683">
    <w:abstractNumId w:val="45"/>
  </w:num>
  <w:num w:numId="48" w16cid:durableId="1035616628">
    <w:abstractNumId w:val="22"/>
  </w:num>
  <w:num w:numId="49" w16cid:durableId="1024096378">
    <w:abstractNumId w:val="24"/>
  </w:num>
  <w:num w:numId="50" w16cid:durableId="1124153762">
    <w:abstractNumId w:val="47"/>
  </w:num>
  <w:num w:numId="51" w16cid:durableId="1918589948">
    <w:abstractNumId w:val="37"/>
  </w:num>
  <w:num w:numId="52" w16cid:durableId="647976070">
    <w:abstractNumId w:val="15"/>
  </w:num>
  <w:num w:numId="53" w16cid:durableId="535387954">
    <w:abstractNumId w:val="40"/>
  </w:num>
  <w:num w:numId="54" w16cid:durableId="850922176">
    <w:abstractNumId w:val="9"/>
  </w:num>
  <w:num w:numId="55" w16cid:durableId="1082023087">
    <w:abstractNumId w:val="3"/>
  </w:num>
  <w:num w:numId="56" w16cid:durableId="1327052413">
    <w:abstractNumId w:val="13"/>
  </w:num>
  <w:num w:numId="57" w16cid:durableId="1311406184">
    <w:abstractNumId w:val="14"/>
  </w:num>
  <w:num w:numId="58" w16cid:durableId="1796094971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B0D"/>
    <w:rsid w:val="00000032"/>
    <w:rsid w:val="00000B46"/>
    <w:rsid w:val="00002335"/>
    <w:rsid w:val="00004688"/>
    <w:rsid w:val="00004F7D"/>
    <w:rsid w:val="00005709"/>
    <w:rsid w:val="00006A7E"/>
    <w:rsid w:val="00006B3A"/>
    <w:rsid w:val="0000776B"/>
    <w:rsid w:val="000119DA"/>
    <w:rsid w:val="0001381A"/>
    <w:rsid w:val="00016DB6"/>
    <w:rsid w:val="00016FC4"/>
    <w:rsid w:val="000177B1"/>
    <w:rsid w:val="00021F41"/>
    <w:rsid w:val="00024AAA"/>
    <w:rsid w:val="000251EA"/>
    <w:rsid w:val="00026204"/>
    <w:rsid w:val="0002630E"/>
    <w:rsid w:val="00027927"/>
    <w:rsid w:val="00030255"/>
    <w:rsid w:val="00030BB5"/>
    <w:rsid w:val="0003101E"/>
    <w:rsid w:val="00031737"/>
    <w:rsid w:val="00035D57"/>
    <w:rsid w:val="00035F3A"/>
    <w:rsid w:val="00042B82"/>
    <w:rsid w:val="0004320C"/>
    <w:rsid w:val="00043298"/>
    <w:rsid w:val="0004444B"/>
    <w:rsid w:val="000444F3"/>
    <w:rsid w:val="0004585B"/>
    <w:rsid w:val="000461C2"/>
    <w:rsid w:val="00046AB3"/>
    <w:rsid w:val="0004783A"/>
    <w:rsid w:val="000509E9"/>
    <w:rsid w:val="00052889"/>
    <w:rsid w:val="00054F1F"/>
    <w:rsid w:val="00056221"/>
    <w:rsid w:val="00057A48"/>
    <w:rsid w:val="00057DA4"/>
    <w:rsid w:val="000604DD"/>
    <w:rsid w:val="00060CF0"/>
    <w:rsid w:val="00060E8E"/>
    <w:rsid w:val="000626D7"/>
    <w:rsid w:val="000629BD"/>
    <w:rsid w:val="00062D5E"/>
    <w:rsid w:val="00064128"/>
    <w:rsid w:val="00064B31"/>
    <w:rsid w:val="0006724F"/>
    <w:rsid w:val="00067B96"/>
    <w:rsid w:val="00072E7F"/>
    <w:rsid w:val="000736CA"/>
    <w:rsid w:val="00074F0D"/>
    <w:rsid w:val="000750BA"/>
    <w:rsid w:val="00076C13"/>
    <w:rsid w:val="00077849"/>
    <w:rsid w:val="000805A9"/>
    <w:rsid w:val="000805B9"/>
    <w:rsid w:val="00082B4B"/>
    <w:rsid w:val="00082C1F"/>
    <w:rsid w:val="00082E5E"/>
    <w:rsid w:val="0008347A"/>
    <w:rsid w:val="00084257"/>
    <w:rsid w:val="00084F02"/>
    <w:rsid w:val="00085301"/>
    <w:rsid w:val="00087E6F"/>
    <w:rsid w:val="00092269"/>
    <w:rsid w:val="000937F8"/>
    <w:rsid w:val="000946DA"/>
    <w:rsid w:val="0009655F"/>
    <w:rsid w:val="0009678A"/>
    <w:rsid w:val="00096B20"/>
    <w:rsid w:val="000970D2"/>
    <w:rsid w:val="00097618"/>
    <w:rsid w:val="000A1BF3"/>
    <w:rsid w:val="000A2F7E"/>
    <w:rsid w:val="000A72C0"/>
    <w:rsid w:val="000B2E60"/>
    <w:rsid w:val="000B32B2"/>
    <w:rsid w:val="000B45BC"/>
    <w:rsid w:val="000B4710"/>
    <w:rsid w:val="000B556B"/>
    <w:rsid w:val="000C1340"/>
    <w:rsid w:val="000C16C2"/>
    <w:rsid w:val="000C58BC"/>
    <w:rsid w:val="000D2C07"/>
    <w:rsid w:val="000D4E69"/>
    <w:rsid w:val="000D58B7"/>
    <w:rsid w:val="000D6AA2"/>
    <w:rsid w:val="000D731F"/>
    <w:rsid w:val="000E171F"/>
    <w:rsid w:val="000E4C12"/>
    <w:rsid w:val="000E561F"/>
    <w:rsid w:val="000E6151"/>
    <w:rsid w:val="000E6F33"/>
    <w:rsid w:val="000F2CE4"/>
    <w:rsid w:val="000F3822"/>
    <w:rsid w:val="000F4990"/>
    <w:rsid w:val="000F659C"/>
    <w:rsid w:val="000F762B"/>
    <w:rsid w:val="00102293"/>
    <w:rsid w:val="001044E6"/>
    <w:rsid w:val="001048B5"/>
    <w:rsid w:val="00104BB5"/>
    <w:rsid w:val="001061AC"/>
    <w:rsid w:val="001071DB"/>
    <w:rsid w:val="00107A2B"/>
    <w:rsid w:val="00107F75"/>
    <w:rsid w:val="00111E12"/>
    <w:rsid w:val="00111F85"/>
    <w:rsid w:val="00112239"/>
    <w:rsid w:val="00112C43"/>
    <w:rsid w:val="00113DDD"/>
    <w:rsid w:val="001142BC"/>
    <w:rsid w:val="00114788"/>
    <w:rsid w:val="0011496B"/>
    <w:rsid w:val="00114CF8"/>
    <w:rsid w:val="00114D4D"/>
    <w:rsid w:val="001177EC"/>
    <w:rsid w:val="00117AD4"/>
    <w:rsid w:val="00120883"/>
    <w:rsid w:val="0012381C"/>
    <w:rsid w:val="00123CD1"/>
    <w:rsid w:val="00124EF2"/>
    <w:rsid w:val="001268C2"/>
    <w:rsid w:val="0012734B"/>
    <w:rsid w:val="00127BE8"/>
    <w:rsid w:val="001304C4"/>
    <w:rsid w:val="00130DC7"/>
    <w:rsid w:val="00132AA8"/>
    <w:rsid w:val="0013376E"/>
    <w:rsid w:val="00133F6B"/>
    <w:rsid w:val="0013596B"/>
    <w:rsid w:val="00140685"/>
    <w:rsid w:val="00140E15"/>
    <w:rsid w:val="00145FE3"/>
    <w:rsid w:val="001466A0"/>
    <w:rsid w:val="00146A9F"/>
    <w:rsid w:val="001500BD"/>
    <w:rsid w:val="00150B65"/>
    <w:rsid w:val="00151B44"/>
    <w:rsid w:val="00151CBB"/>
    <w:rsid w:val="0015385F"/>
    <w:rsid w:val="001556DC"/>
    <w:rsid w:val="00155C25"/>
    <w:rsid w:val="00155D13"/>
    <w:rsid w:val="00160C30"/>
    <w:rsid w:val="001619FD"/>
    <w:rsid w:val="00161C5F"/>
    <w:rsid w:val="00162169"/>
    <w:rsid w:val="00164C64"/>
    <w:rsid w:val="0016763A"/>
    <w:rsid w:val="00171B8A"/>
    <w:rsid w:val="001721BC"/>
    <w:rsid w:val="00177CF5"/>
    <w:rsid w:val="00180216"/>
    <w:rsid w:val="0018086B"/>
    <w:rsid w:val="00181124"/>
    <w:rsid w:val="00182711"/>
    <w:rsid w:val="001833EF"/>
    <w:rsid w:val="001909D8"/>
    <w:rsid w:val="00192AF0"/>
    <w:rsid w:val="00194740"/>
    <w:rsid w:val="001952D3"/>
    <w:rsid w:val="001A1F69"/>
    <w:rsid w:val="001A2778"/>
    <w:rsid w:val="001A2F28"/>
    <w:rsid w:val="001A3A16"/>
    <w:rsid w:val="001A4FD9"/>
    <w:rsid w:val="001A55F9"/>
    <w:rsid w:val="001A7132"/>
    <w:rsid w:val="001A731C"/>
    <w:rsid w:val="001A7863"/>
    <w:rsid w:val="001A7F95"/>
    <w:rsid w:val="001A7FA3"/>
    <w:rsid w:val="001B0089"/>
    <w:rsid w:val="001B0190"/>
    <w:rsid w:val="001B03B2"/>
    <w:rsid w:val="001B20C7"/>
    <w:rsid w:val="001B27EE"/>
    <w:rsid w:val="001B2C88"/>
    <w:rsid w:val="001B2CFA"/>
    <w:rsid w:val="001B41CE"/>
    <w:rsid w:val="001B59E4"/>
    <w:rsid w:val="001B6684"/>
    <w:rsid w:val="001B6E20"/>
    <w:rsid w:val="001B7440"/>
    <w:rsid w:val="001B7BFC"/>
    <w:rsid w:val="001C08AF"/>
    <w:rsid w:val="001C106A"/>
    <w:rsid w:val="001C110D"/>
    <w:rsid w:val="001C2CA8"/>
    <w:rsid w:val="001C3281"/>
    <w:rsid w:val="001C6E3A"/>
    <w:rsid w:val="001C7B4F"/>
    <w:rsid w:val="001D07F0"/>
    <w:rsid w:val="001D0BF0"/>
    <w:rsid w:val="001D299F"/>
    <w:rsid w:val="001D5AD4"/>
    <w:rsid w:val="001D5DFE"/>
    <w:rsid w:val="001D6156"/>
    <w:rsid w:val="001E0C7C"/>
    <w:rsid w:val="001E0D48"/>
    <w:rsid w:val="001E3883"/>
    <w:rsid w:val="001E3924"/>
    <w:rsid w:val="001E43D4"/>
    <w:rsid w:val="001E5D0C"/>
    <w:rsid w:val="001E62D7"/>
    <w:rsid w:val="001E68D0"/>
    <w:rsid w:val="001E6AA1"/>
    <w:rsid w:val="001E7271"/>
    <w:rsid w:val="001E757A"/>
    <w:rsid w:val="001F08D1"/>
    <w:rsid w:val="001F16BD"/>
    <w:rsid w:val="001F4009"/>
    <w:rsid w:val="001F4DEC"/>
    <w:rsid w:val="001F5C83"/>
    <w:rsid w:val="001F61A7"/>
    <w:rsid w:val="001F6FE4"/>
    <w:rsid w:val="001F7FDF"/>
    <w:rsid w:val="002007C7"/>
    <w:rsid w:val="00202920"/>
    <w:rsid w:val="00202A43"/>
    <w:rsid w:val="00202FCD"/>
    <w:rsid w:val="002052B6"/>
    <w:rsid w:val="00205B6F"/>
    <w:rsid w:val="002060B7"/>
    <w:rsid w:val="002062A2"/>
    <w:rsid w:val="002063AB"/>
    <w:rsid w:val="0020707F"/>
    <w:rsid w:val="00210429"/>
    <w:rsid w:val="0021266E"/>
    <w:rsid w:val="00214608"/>
    <w:rsid w:val="00214B17"/>
    <w:rsid w:val="00214C5D"/>
    <w:rsid w:val="002155FA"/>
    <w:rsid w:val="00215D4C"/>
    <w:rsid w:val="00215EB5"/>
    <w:rsid w:val="00220042"/>
    <w:rsid w:val="0022052E"/>
    <w:rsid w:val="00220606"/>
    <w:rsid w:val="00220FA0"/>
    <w:rsid w:val="00221583"/>
    <w:rsid w:val="00223B97"/>
    <w:rsid w:val="00223D5D"/>
    <w:rsid w:val="002265BB"/>
    <w:rsid w:val="00230C4D"/>
    <w:rsid w:val="00233293"/>
    <w:rsid w:val="002358D2"/>
    <w:rsid w:val="00235F67"/>
    <w:rsid w:val="00236CD5"/>
    <w:rsid w:val="00241B10"/>
    <w:rsid w:val="00241B3F"/>
    <w:rsid w:val="00241B5F"/>
    <w:rsid w:val="00241E33"/>
    <w:rsid w:val="0024210B"/>
    <w:rsid w:val="00242B53"/>
    <w:rsid w:val="00242D45"/>
    <w:rsid w:val="00243CAA"/>
    <w:rsid w:val="00243D59"/>
    <w:rsid w:val="002470D5"/>
    <w:rsid w:val="00251E35"/>
    <w:rsid w:val="0025259C"/>
    <w:rsid w:val="0025353D"/>
    <w:rsid w:val="00253594"/>
    <w:rsid w:val="00255668"/>
    <w:rsid w:val="0025637C"/>
    <w:rsid w:val="00256A78"/>
    <w:rsid w:val="00257DCF"/>
    <w:rsid w:val="00260319"/>
    <w:rsid w:val="0026324F"/>
    <w:rsid w:val="00263BE5"/>
    <w:rsid w:val="00265EA7"/>
    <w:rsid w:val="00266CBA"/>
    <w:rsid w:val="002713FA"/>
    <w:rsid w:val="00271B00"/>
    <w:rsid w:val="002728C4"/>
    <w:rsid w:val="002734F1"/>
    <w:rsid w:val="002744F4"/>
    <w:rsid w:val="002754A8"/>
    <w:rsid w:val="00275709"/>
    <w:rsid w:val="00280264"/>
    <w:rsid w:val="002827F7"/>
    <w:rsid w:val="00285763"/>
    <w:rsid w:val="0028628F"/>
    <w:rsid w:val="00291C85"/>
    <w:rsid w:val="002943AF"/>
    <w:rsid w:val="00294446"/>
    <w:rsid w:val="00295BDD"/>
    <w:rsid w:val="00296FCB"/>
    <w:rsid w:val="0029711E"/>
    <w:rsid w:val="002A184D"/>
    <w:rsid w:val="002A1B1C"/>
    <w:rsid w:val="002A4AA8"/>
    <w:rsid w:val="002A582E"/>
    <w:rsid w:val="002A654B"/>
    <w:rsid w:val="002A713B"/>
    <w:rsid w:val="002B0AC0"/>
    <w:rsid w:val="002B3DC8"/>
    <w:rsid w:val="002B466F"/>
    <w:rsid w:val="002B5898"/>
    <w:rsid w:val="002C0866"/>
    <w:rsid w:val="002C1812"/>
    <w:rsid w:val="002C2D15"/>
    <w:rsid w:val="002C3463"/>
    <w:rsid w:val="002C37D7"/>
    <w:rsid w:val="002C5057"/>
    <w:rsid w:val="002C7C5D"/>
    <w:rsid w:val="002D0992"/>
    <w:rsid w:val="002D1B36"/>
    <w:rsid w:val="002D1C1A"/>
    <w:rsid w:val="002D204C"/>
    <w:rsid w:val="002D275B"/>
    <w:rsid w:val="002D28EF"/>
    <w:rsid w:val="002D2D52"/>
    <w:rsid w:val="002D35AD"/>
    <w:rsid w:val="002D3970"/>
    <w:rsid w:val="002D4E6C"/>
    <w:rsid w:val="002D7ED1"/>
    <w:rsid w:val="002E0BF8"/>
    <w:rsid w:val="002E1817"/>
    <w:rsid w:val="002E2443"/>
    <w:rsid w:val="002E4AEA"/>
    <w:rsid w:val="002E4B0A"/>
    <w:rsid w:val="002E5757"/>
    <w:rsid w:val="002E598F"/>
    <w:rsid w:val="002E649B"/>
    <w:rsid w:val="002E6C92"/>
    <w:rsid w:val="002E7D6D"/>
    <w:rsid w:val="002F0160"/>
    <w:rsid w:val="002F1634"/>
    <w:rsid w:val="002F2433"/>
    <w:rsid w:val="002F295E"/>
    <w:rsid w:val="002F54B1"/>
    <w:rsid w:val="002F5C0E"/>
    <w:rsid w:val="002F6983"/>
    <w:rsid w:val="003003B1"/>
    <w:rsid w:val="00303640"/>
    <w:rsid w:val="003041B0"/>
    <w:rsid w:val="00305684"/>
    <w:rsid w:val="00306297"/>
    <w:rsid w:val="0030772F"/>
    <w:rsid w:val="0031034A"/>
    <w:rsid w:val="003108B5"/>
    <w:rsid w:val="00310920"/>
    <w:rsid w:val="00311887"/>
    <w:rsid w:val="003120BB"/>
    <w:rsid w:val="0031269C"/>
    <w:rsid w:val="00314470"/>
    <w:rsid w:val="00315426"/>
    <w:rsid w:val="00316031"/>
    <w:rsid w:val="00316600"/>
    <w:rsid w:val="00316C0A"/>
    <w:rsid w:val="003209B9"/>
    <w:rsid w:val="00321B0D"/>
    <w:rsid w:val="0032259E"/>
    <w:rsid w:val="00324144"/>
    <w:rsid w:val="003242AF"/>
    <w:rsid w:val="0032494C"/>
    <w:rsid w:val="00325382"/>
    <w:rsid w:val="00325831"/>
    <w:rsid w:val="00325C54"/>
    <w:rsid w:val="00327CA0"/>
    <w:rsid w:val="003333BB"/>
    <w:rsid w:val="003358D1"/>
    <w:rsid w:val="003368F2"/>
    <w:rsid w:val="00337B44"/>
    <w:rsid w:val="0034013C"/>
    <w:rsid w:val="00340585"/>
    <w:rsid w:val="0034154F"/>
    <w:rsid w:val="003415B6"/>
    <w:rsid w:val="00342B7A"/>
    <w:rsid w:val="0034381A"/>
    <w:rsid w:val="003468A9"/>
    <w:rsid w:val="003468BF"/>
    <w:rsid w:val="00347AE5"/>
    <w:rsid w:val="0035032C"/>
    <w:rsid w:val="00350756"/>
    <w:rsid w:val="0035082E"/>
    <w:rsid w:val="00350EEB"/>
    <w:rsid w:val="00351780"/>
    <w:rsid w:val="00351884"/>
    <w:rsid w:val="00352497"/>
    <w:rsid w:val="0035294D"/>
    <w:rsid w:val="0035665A"/>
    <w:rsid w:val="003574A0"/>
    <w:rsid w:val="003600B0"/>
    <w:rsid w:val="003604BD"/>
    <w:rsid w:val="0036054A"/>
    <w:rsid w:val="003636D5"/>
    <w:rsid w:val="00363C56"/>
    <w:rsid w:val="00364102"/>
    <w:rsid w:val="00364356"/>
    <w:rsid w:val="00364456"/>
    <w:rsid w:val="003679E2"/>
    <w:rsid w:val="00370B08"/>
    <w:rsid w:val="00374AEA"/>
    <w:rsid w:val="00375862"/>
    <w:rsid w:val="00376439"/>
    <w:rsid w:val="0037716C"/>
    <w:rsid w:val="00380649"/>
    <w:rsid w:val="00381694"/>
    <w:rsid w:val="00382EE2"/>
    <w:rsid w:val="0038463C"/>
    <w:rsid w:val="003850E3"/>
    <w:rsid w:val="00385CE7"/>
    <w:rsid w:val="003878BB"/>
    <w:rsid w:val="0039177A"/>
    <w:rsid w:val="0039246F"/>
    <w:rsid w:val="003943B9"/>
    <w:rsid w:val="00394D97"/>
    <w:rsid w:val="00397336"/>
    <w:rsid w:val="003A00C3"/>
    <w:rsid w:val="003A2031"/>
    <w:rsid w:val="003A2A09"/>
    <w:rsid w:val="003A2AA8"/>
    <w:rsid w:val="003A2ED3"/>
    <w:rsid w:val="003A2F70"/>
    <w:rsid w:val="003A3E4E"/>
    <w:rsid w:val="003A4B3B"/>
    <w:rsid w:val="003A5219"/>
    <w:rsid w:val="003A56EF"/>
    <w:rsid w:val="003A5BF8"/>
    <w:rsid w:val="003A6090"/>
    <w:rsid w:val="003A6CA5"/>
    <w:rsid w:val="003A75C9"/>
    <w:rsid w:val="003A79EC"/>
    <w:rsid w:val="003B0218"/>
    <w:rsid w:val="003B13EB"/>
    <w:rsid w:val="003B16E6"/>
    <w:rsid w:val="003B499F"/>
    <w:rsid w:val="003B605C"/>
    <w:rsid w:val="003B60F9"/>
    <w:rsid w:val="003C1704"/>
    <w:rsid w:val="003C2587"/>
    <w:rsid w:val="003C3E73"/>
    <w:rsid w:val="003C6B39"/>
    <w:rsid w:val="003D1544"/>
    <w:rsid w:val="003D1AB8"/>
    <w:rsid w:val="003D551D"/>
    <w:rsid w:val="003D5983"/>
    <w:rsid w:val="003D6E8E"/>
    <w:rsid w:val="003D6E97"/>
    <w:rsid w:val="003D735F"/>
    <w:rsid w:val="003D77BD"/>
    <w:rsid w:val="003E2B9D"/>
    <w:rsid w:val="003E2FF9"/>
    <w:rsid w:val="003E49B4"/>
    <w:rsid w:val="003E5B1E"/>
    <w:rsid w:val="003E671C"/>
    <w:rsid w:val="003F01BA"/>
    <w:rsid w:val="003F0284"/>
    <w:rsid w:val="003F0317"/>
    <w:rsid w:val="003F3133"/>
    <w:rsid w:val="003F327C"/>
    <w:rsid w:val="003F3F5A"/>
    <w:rsid w:val="003F66D4"/>
    <w:rsid w:val="003F75FE"/>
    <w:rsid w:val="003F7E6C"/>
    <w:rsid w:val="004003D9"/>
    <w:rsid w:val="00400721"/>
    <w:rsid w:val="0040078E"/>
    <w:rsid w:val="004023D8"/>
    <w:rsid w:val="004036BA"/>
    <w:rsid w:val="00403A43"/>
    <w:rsid w:val="00404A87"/>
    <w:rsid w:val="00404E5B"/>
    <w:rsid w:val="004070CA"/>
    <w:rsid w:val="0041286A"/>
    <w:rsid w:val="00413FE5"/>
    <w:rsid w:val="00416A0D"/>
    <w:rsid w:val="00416EC8"/>
    <w:rsid w:val="0041712D"/>
    <w:rsid w:val="00417C9E"/>
    <w:rsid w:val="004200D3"/>
    <w:rsid w:val="004205FC"/>
    <w:rsid w:val="004217C1"/>
    <w:rsid w:val="00421D93"/>
    <w:rsid w:val="00421EB9"/>
    <w:rsid w:val="00422C50"/>
    <w:rsid w:val="00424E98"/>
    <w:rsid w:val="004264A9"/>
    <w:rsid w:val="00430560"/>
    <w:rsid w:val="004308D7"/>
    <w:rsid w:val="00431C10"/>
    <w:rsid w:val="004324C8"/>
    <w:rsid w:val="0044243A"/>
    <w:rsid w:val="004425AB"/>
    <w:rsid w:val="00443460"/>
    <w:rsid w:val="004436BA"/>
    <w:rsid w:val="0045049C"/>
    <w:rsid w:val="004509ED"/>
    <w:rsid w:val="00452741"/>
    <w:rsid w:val="00453A99"/>
    <w:rsid w:val="00453D5F"/>
    <w:rsid w:val="00454B28"/>
    <w:rsid w:val="00455EF0"/>
    <w:rsid w:val="00457417"/>
    <w:rsid w:val="0045748B"/>
    <w:rsid w:val="0046005A"/>
    <w:rsid w:val="00460620"/>
    <w:rsid w:val="004622E6"/>
    <w:rsid w:val="00462DFE"/>
    <w:rsid w:val="00463BD3"/>
    <w:rsid w:val="00465A75"/>
    <w:rsid w:val="0046746D"/>
    <w:rsid w:val="00470452"/>
    <w:rsid w:val="00471400"/>
    <w:rsid w:val="00471680"/>
    <w:rsid w:val="004737BF"/>
    <w:rsid w:val="00473F82"/>
    <w:rsid w:val="0048280E"/>
    <w:rsid w:val="0048303D"/>
    <w:rsid w:val="00483292"/>
    <w:rsid w:val="0048469C"/>
    <w:rsid w:val="004858FF"/>
    <w:rsid w:val="00486E61"/>
    <w:rsid w:val="00486ED7"/>
    <w:rsid w:val="00493804"/>
    <w:rsid w:val="00494B26"/>
    <w:rsid w:val="004974B3"/>
    <w:rsid w:val="0049768A"/>
    <w:rsid w:val="00497B05"/>
    <w:rsid w:val="00497BED"/>
    <w:rsid w:val="00497D55"/>
    <w:rsid w:val="004A0FC9"/>
    <w:rsid w:val="004A11D7"/>
    <w:rsid w:val="004A7C8D"/>
    <w:rsid w:val="004B163E"/>
    <w:rsid w:val="004B26E4"/>
    <w:rsid w:val="004B3B88"/>
    <w:rsid w:val="004B5728"/>
    <w:rsid w:val="004B5DC1"/>
    <w:rsid w:val="004B6ABC"/>
    <w:rsid w:val="004B7EBC"/>
    <w:rsid w:val="004C364C"/>
    <w:rsid w:val="004C60EB"/>
    <w:rsid w:val="004C73B4"/>
    <w:rsid w:val="004D21C9"/>
    <w:rsid w:val="004D21D0"/>
    <w:rsid w:val="004D356C"/>
    <w:rsid w:val="004D3E2A"/>
    <w:rsid w:val="004D6106"/>
    <w:rsid w:val="004D6522"/>
    <w:rsid w:val="004E0BFA"/>
    <w:rsid w:val="004E105E"/>
    <w:rsid w:val="004E1AFC"/>
    <w:rsid w:val="004E2026"/>
    <w:rsid w:val="004E5CE4"/>
    <w:rsid w:val="004E7528"/>
    <w:rsid w:val="004F16D2"/>
    <w:rsid w:val="004F1947"/>
    <w:rsid w:val="004F1E8A"/>
    <w:rsid w:val="004F45FB"/>
    <w:rsid w:val="004F52FE"/>
    <w:rsid w:val="004F631A"/>
    <w:rsid w:val="004F6D4B"/>
    <w:rsid w:val="004F7755"/>
    <w:rsid w:val="004F7E68"/>
    <w:rsid w:val="0050113E"/>
    <w:rsid w:val="005023AD"/>
    <w:rsid w:val="00503419"/>
    <w:rsid w:val="00503B54"/>
    <w:rsid w:val="00504AC5"/>
    <w:rsid w:val="00504EA7"/>
    <w:rsid w:val="0051096F"/>
    <w:rsid w:val="005111E1"/>
    <w:rsid w:val="005131BE"/>
    <w:rsid w:val="0051500E"/>
    <w:rsid w:val="00515AE0"/>
    <w:rsid w:val="00515BDE"/>
    <w:rsid w:val="00517F2A"/>
    <w:rsid w:val="00517FDC"/>
    <w:rsid w:val="0052198E"/>
    <w:rsid w:val="005233A5"/>
    <w:rsid w:val="005252AC"/>
    <w:rsid w:val="00525A65"/>
    <w:rsid w:val="00525CAD"/>
    <w:rsid w:val="00526841"/>
    <w:rsid w:val="00531D42"/>
    <w:rsid w:val="0053444C"/>
    <w:rsid w:val="005353A6"/>
    <w:rsid w:val="00535FCD"/>
    <w:rsid w:val="00540106"/>
    <w:rsid w:val="00540977"/>
    <w:rsid w:val="00542778"/>
    <w:rsid w:val="005427D9"/>
    <w:rsid w:val="00543727"/>
    <w:rsid w:val="0054448F"/>
    <w:rsid w:val="00544808"/>
    <w:rsid w:val="005451AD"/>
    <w:rsid w:val="00545981"/>
    <w:rsid w:val="00545D2D"/>
    <w:rsid w:val="00546412"/>
    <w:rsid w:val="00550045"/>
    <w:rsid w:val="005503F9"/>
    <w:rsid w:val="00550D76"/>
    <w:rsid w:val="00551D86"/>
    <w:rsid w:val="00553FD4"/>
    <w:rsid w:val="00554C9B"/>
    <w:rsid w:val="0055676F"/>
    <w:rsid w:val="00556DF9"/>
    <w:rsid w:val="00557C6B"/>
    <w:rsid w:val="00560B2C"/>
    <w:rsid w:val="00560DF9"/>
    <w:rsid w:val="0056111F"/>
    <w:rsid w:val="00562623"/>
    <w:rsid w:val="00562D45"/>
    <w:rsid w:val="00566345"/>
    <w:rsid w:val="00566468"/>
    <w:rsid w:val="005676B7"/>
    <w:rsid w:val="00570D70"/>
    <w:rsid w:val="00570ECF"/>
    <w:rsid w:val="005711B0"/>
    <w:rsid w:val="005725B2"/>
    <w:rsid w:val="00572BD9"/>
    <w:rsid w:val="005747CA"/>
    <w:rsid w:val="00574B54"/>
    <w:rsid w:val="00575329"/>
    <w:rsid w:val="0057746B"/>
    <w:rsid w:val="00577BDD"/>
    <w:rsid w:val="00580A68"/>
    <w:rsid w:val="00580CCA"/>
    <w:rsid w:val="00581145"/>
    <w:rsid w:val="0058124E"/>
    <w:rsid w:val="00582934"/>
    <w:rsid w:val="00583F06"/>
    <w:rsid w:val="005851D0"/>
    <w:rsid w:val="0058605E"/>
    <w:rsid w:val="005863D4"/>
    <w:rsid w:val="00593ED1"/>
    <w:rsid w:val="005942A1"/>
    <w:rsid w:val="005945F1"/>
    <w:rsid w:val="00595789"/>
    <w:rsid w:val="00597837"/>
    <w:rsid w:val="00597C30"/>
    <w:rsid w:val="005A04C5"/>
    <w:rsid w:val="005A306C"/>
    <w:rsid w:val="005A4E9E"/>
    <w:rsid w:val="005A5BC1"/>
    <w:rsid w:val="005A6322"/>
    <w:rsid w:val="005A691D"/>
    <w:rsid w:val="005A71D1"/>
    <w:rsid w:val="005A7393"/>
    <w:rsid w:val="005B03CB"/>
    <w:rsid w:val="005B1E6D"/>
    <w:rsid w:val="005B2D97"/>
    <w:rsid w:val="005B31CC"/>
    <w:rsid w:val="005B522A"/>
    <w:rsid w:val="005C011A"/>
    <w:rsid w:val="005C0C8D"/>
    <w:rsid w:val="005C1B6D"/>
    <w:rsid w:val="005C2518"/>
    <w:rsid w:val="005C3060"/>
    <w:rsid w:val="005C3116"/>
    <w:rsid w:val="005C41C6"/>
    <w:rsid w:val="005C56AA"/>
    <w:rsid w:val="005C5DC2"/>
    <w:rsid w:val="005C6940"/>
    <w:rsid w:val="005C6CC6"/>
    <w:rsid w:val="005C6F74"/>
    <w:rsid w:val="005C7026"/>
    <w:rsid w:val="005D593F"/>
    <w:rsid w:val="005D7385"/>
    <w:rsid w:val="005D7FC5"/>
    <w:rsid w:val="005E01BC"/>
    <w:rsid w:val="005E0AC5"/>
    <w:rsid w:val="005E4146"/>
    <w:rsid w:val="005E4567"/>
    <w:rsid w:val="005E55EB"/>
    <w:rsid w:val="005E7C50"/>
    <w:rsid w:val="005F00B7"/>
    <w:rsid w:val="005F2C49"/>
    <w:rsid w:val="005F4CB5"/>
    <w:rsid w:val="005F601A"/>
    <w:rsid w:val="005F7C91"/>
    <w:rsid w:val="006003B4"/>
    <w:rsid w:val="0060091B"/>
    <w:rsid w:val="0060470E"/>
    <w:rsid w:val="00605BDD"/>
    <w:rsid w:val="00605E35"/>
    <w:rsid w:val="00605E63"/>
    <w:rsid w:val="00606527"/>
    <w:rsid w:val="00607AEE"/>
    <w:rsid w:val="00607B28"/>
    <w:rsid w:val="00607E56"/>
    <w:rsid w:val="00610109"/>
    <w:rsid w:val="0061037A"/>
    <w:rsid w:val="00610A49"/>
    <w:rsid w:val="00610F61"/>
    <w:rsid w:val="0061126A"/>
    <w:rsid w:val="00611EDE"/>
    <w:rsid w:val="006129FB"/>
    <w:rsid w:val="006142EE"/>
    <w:rsid w:val="006153BC"/>
    <w:rsid w:val="006207B1"/>
    <w:rsid w:val="00620F97"/>
    <w:rsid w:val="006211BC"/>
    <w:rsid w:val="006225FA"/>
    <w:rsid w:val="00622FDA"/>
    <w:rsid w:val="006248C7"/>
    <w:rsid w:val="006258E3"/>
    <w:rsid w:val="0062680E"/>
    <w:rsid w:val="00630719"/>
    <w:rsid w:val="00632288"/>
    <w:rsid w:val="0063245B"/>
    <w:rsid w:val="00634F15"/>
    <w:rsid w:val="00637714"/>
    <w:rsid w:val="00637989"/>
    <w:rsid w:val="00640F1D"/>
    <w:rsid w:val="0064116B"/>
    <w:rsid w:val="00643519"/>
    <w:rsid w:val="00645BF9"/>
    <w:rsid w:val="00646BEC"/>
    <w:rsid w:val="006511DE"/>
    <w:rsid w:val="006523C7"/>
    <w:rsid w:val="006532B1"/>
    <w:rsid w:val="006533E8"/>
    <w:rsid w:val="006534EC"/>
    <w:rsid w:val="00655BB6"/>
    <w:rsid w:val="00656273"/>
    <w:rsid w:val="00656AAC"/>
    <w:rsid w:val="00656E4C"/>
    <w:rsid w:val="00657A83"/>
    <w:rsid w:val="00657B29"/>
    <w:rsid w:val="00660317"/>
    <w:rsid w:val="00660E5A"/>
    <w:rsid w:val="00661676"/>
    <w:rsid w:val="00661884"/>
    <w:rsid w:val="00661BB3"/>
    <w:rsid w:val="006623AE"/>
    <w:rsid w:val="00662D49"/>
    <w:rsid w:val="006651DA"/>
    <w:rsid w:val="006654E3"/>
    <w:rsid w:val="00665C16"/>
    <w:rsid w:val="00665EEE"/>
    <w:rsid w:val="00666273"/>
    <w:rsid w:val="00666BC9"/>
    <w:rsid w:val="00666BEB"/>
    <w:rsid w:val="0067016A"/>
    <w:rsid w:val="006702DB"/>
    <w:rsid w:val="00670EF6"/>
    <w:rsid w:val="00672C36"/>
    <w:rsid w:val="006730D9"/>
    <w:rsid w:val="006731D7"/>
    <w:rsid w:val="0067405F"/>
    <w:rsid w:val="00674766"/>
    <w:rsid w:val="00675D0A"/>
    <w:rsid w:val="00676192"/>
    <w:rsid w:val="00676ED7"/>
    <w:rsid w:val="006777FE"/>
    <w:rsid w:val="00677AD8"/>
    <w:rsid w:val="00681407"/>
    <w:rsid w:val="006836F9"/>
    <w:rsid w:val="00683FE8"/>
    <w:rsid w:val="00684225"/>
    <w:rsid w:val="00684827"/>
    <w:rsid w:val="00684CF1"/>
    <w:rsid w:val="0068696F"/>
    <w:rsid w:val="00687E5A"/>
    <w:rsid w:val="0069121F"/>
    <w:rsid w:val="0069187F"/>
    <w:rsid w:val="00692345"/>
    <w:rsid w:val="00692616"/>
    <w:rsid w:val="00692F64"/>
    <w:rsid w:val="00693261"/>
    <w:rsid w:val="00693CD2"/>
    <w:rsid w:val="00697605"/>
    <w:rsid w:val="006A1FE2"/>
    <w:rsid w:val="006A2344"/>
    <w:rsid w:val="006A40AA"/>
    <w:rsid w:val="006B1F52"/>
    <w:rsid w:val="006B2C6C"/>
    <w:rsid w:val="006B5B62"/>
    <w:rsid w:val="006B78F7"/>
    <w:rsid w:val="006C092F"/>
    <w:rsid w:val="006C0C30"/>
    <w:rsid w:val="006C1877"/>
    <w:rsid w:val="006C19E0"/>
    <w:rsid w:val="006C29E9"/>
    <w:rsid w:val="006C36FD"/>
    <w:rsid w:val="006C37DD"/>
    <w:rsid w:val="006C67F2"/>
    <w:rsid w:val="006D063F"/>
    <w:rsid w:val="006D192B"/>
    <w:rsid w:val="006D1FA9"/>
    <w:rsid w:val="006D2139"/>
    <w:rsid w:val="006D2BC5"/>
    <w:rsid w:val="006D3B63"/>
    <w:rsid w:val="006D4302"/>
    <w:rsid w:val="006D645F"/>
    <w:rsid w:val="006D7D16"/>
    <w:rsid w:val="006E0539"/>
    <w:rsid w:val="006E088B"/>
    <w:rsid w:val="006E2E39"/>
    <w:rsid w:val="006E3088"/>
    <w:rsid w:val="006E4712"/>
    <w:rsid w:val="006E502C"/>
    <w:rsid w:val="006E6D68"/>
    <w:rsid w:val="006E7A78"/>
    <w:rsid w:val="006F0582"/>
    <w:rsid w:val="006F0607"/>
    <w:rsid w:val="006F193A"/>
    <w:rsid w:val="006F1E2E"/>
    <w:rsid w:val="006F1F0B"/>
    <w:rsid w:val="006F576F"/>
    <w:rsid w:val="006F5987"/>
    <w:rsid w:val="006F5F14"/>
    <w:rsid w:val="007002EA"/>
    <w:rsid w:val="00700FC3"/>
    <w:rsid w:val="00701380"/>
    <w:rsid w:val="00701F6B"/>
    <w:rsid w:val="00704C58"/>
    <w:rsid w:val="007053A0"/>
    <w:rsid w:val="00710F66"/>
    <w:rsid w:val="007110BF"/>
    <w:rsid w:val="007123DC"/>
    <w:rsid w:val="007170A5"/>
    <w:rsid w:val="00717201"/>
    <w:rsid w:val="00722B0D"/>
    <w:rsid w:val="007246BD"/>
    <w:rsid w:val="007252B7"/>
    <w:rsid w:val="0072534A"/>
    <w:rsid w:val="00725B0E"/>
    <w:rsid w:val="00726507"/>
    <w:rsid w:val="00726DC9"/>
    <w:rsid w:val="0072776B"/>
    <w:rsid w:val="0073101F"/>
    <w:rsid w:val="00731746"/>
    <w:rsid w:val="0073211F"/>
    <w:rsid w:val="007344EC"/>
    <w:rsid w:val="007349C2"/>
    <w:rsid w:val="00734EF4"/>
    <w:rsid w:val="00737A6A"/>
    <w:rsid w:val="00737B09"/>
    <w:rsid w:val="00737FCA"/>
    <w:rsid w:val="0074092B"/>
    <w:rsid w:val="007414F2"/>
    <w:rsid w:val="007425EF"/>
    <w:rsid w:val="00742731"/>
    <w:rsid w:val="00742AE1"/>
    <w:rsid w:val="0074451D"/>
    <w:rsid w:val="00744890"/>
    <w:rsid w:val="007522FF"/>
    <w:rsid w:val="00754342"/>
    <w:rsid w:val="00754CB7"/>
    <w:rsid w:val="00756306"/>
    <w:rsid w:val="00757D25"/>
    <w:rsid w:val="00760D39"/>
    <w:rsid w:val="007616C6"/>
    <w:rsid w:val="007619AA"/>
    <w:rsid w:val="00761CE0"/>
    <w:rsid w:val="00766A3D"/>
    <w:rsid w:val="0076753E"/>
    <w:rsid w:val="00770C81"/>
    <w:rsid w:val="00771804"/>
    <w:rsid w:val="00772346"/>
    <w:rsid w:val="0077397F"/>
    <w:rsid w:val="00773CD4"/>
    <w:rsid w:val="007749FE"/>
    <w:rsid w:val="00774EA5"/>
    <w:rsid w:val="0077757D"/>
    <w:rsid w:val="00777F15"/>
    <w:rsid w:val="007807E4"/>
    <w:rsid w:val="00780D91"/>
    <w:rsid w:val="00781A81"/>
    <w:rsid w:val="007825FA"/>
    <w:rsid w:val="00785C47"/>
    <w:rsid w:val="0078674C"/>
    <w:rsid w:val="00787ADE"/>
    <w:rsid w:val="007922CE"/>
    <w:rsid w:val="0079353F"/>
    <w:rsid w:val="00793A6E"/>
    <w:rsid w:val="0079431E"/>
    <w:rsid w:val="007957D7"/>
    <w:rsid w:val="00795BA9"/>
    <w:rsid w:val="0079649A"/>
    <w:rsid w:val="00796BE8"/>
    <w:rsid w:val="00796F6D"/>
    <w:rsid w:val="007972AA"/>
    <w:rsid w:val="00797BD2"/>
    <w:rsid w:val="007A03B6"/>
    <w:rsid w:val="007A32F3"/>
    <w:rsid w:val="007A6895"/>
    <w:rsid w:val="007A754D"/>
    <w:rsid w:val="007A7F24"/>
    <w:rsid w:val="007B0220"/>
    <w:rsid w:val="007B1137"/>
    <w:rsid w:val="007B4192"/>
    <w:rsid w:val="007B4346"/>
    <w:rsid w:val="007B57C3"/>
    <w:rsid w:val="007B658F"/>
    <w:rsid w:val="007B7030"/>
    <w:rsid w:val="007C0E17"/>
    <w:rsid w:val="007C2736"/>
    <w:rsid w:val="007C27D3"/>
    <w:rsid w:val="007C3D33"/>
    <w:rsid w:val="007C5B37"/>
    <w:rsid w:val="007C6944"/>
    <w:rsid w:val="007D1EAE"/>
    <w:rsid w:val="007D2D7A"/>
    <w:rsid w:val="007D36F0"/>
    <w:rsid w:val="007D5304"/>
    <w:rsid w:val="007D60B3"/>
    <w:rsid w:val="007D6D28"/>
    <w:rsid w:val="007D70FC"/>
    <w:rsid w:val="007D7DB4"/>
    <w:rsid w:val="007E1B1A"/>
    <w:rsid w:val="007E1D29"/>
    <w:rsid w:val="007E2E60"/>
    <w:rsid w:val="007E46DE"/>
    <w:rsid w:val="007E497A"/>
    <w:rsid w:val="007E5F54"/>
    <w:rsid w:val="007E7578"/>
    <w:rsid w:val="007F1239"/>
    <w:rsid w:val="007F2106"/>
    <w:rsid w:val="007F232C"/>
    <w:rsid w:val="007F3ABD"/>
    <w:rsid w:val="007F484A"/>
    <w:rsid w:val="007F4A82"/>
    <w:rsid w:val="007F67EA"/>
    <w:rsid w:val="007F74C1"/>
    <w:rsid w:val="007F7A64"/>
    <w:rsid w:val="008008D1"/>
    <w:rsid w:val="00800D0B"/>
    <w:rsid w:val="00803ED2"/>
    <w:rsid w:val="00804016"/>
    <w:rsid w:val="0080429B"/>
    <w:rsid w:val="008067CD"/>
    <w:rsid w:val="00814F55"/>
    <w:rsid w:val="0081546B"/>
    <w:rsid w:val="00815617"/>
    <w:rsid w:val="008159D8"/>
    <w:rsid w:val="00816BDA"/>
    <w:rsid w:val="008209E8"/>
    <w:rsid w:val="00820F3B"/>
    <w:rsid w:val="0082122F"/>
    <w:rsid w:val="00822510"/>
    <w:rsid w:val="008233FD"/>
    <w:rsid w:val="00824E47"/>
    <w:rsid w:val="0082717A"/>
    <w:rsid w:val="008272AF"/>
    <w:rsid w:val="008278DA"/>
    <w:rsid w:val="00830C26"/>
    <w:rsid w:val="00832F3F"/>
    <w:rsid w:val="00837424"/>
    <w:rsid w:val="00837583"/>
    <w:rsid w:val="00837CAF"/>
    <w:rsid w:val="00837FD5"/>
    <w:rsid w:val="00839243"/>
    <w:rsid w:val="00842DF9"/>
    <w:rsid w:val="00843BC9"/>
    <w:rsid w:val="00844B11"/>
    <w:rsid w:val="00844E0B"/>
    <w:rsid w:val="008452FB"/>
    <w:rsid w:val="00852AF1"/>
    <w:rsid w:val="00852CC9"/>
    <w:rsid w:val="00853708"/>
    <w:rsid w:val="00854C2C"/>
    <w:rsid w:val="00855627"/>
    <w:rsid w:val="00860111"/>
    <w:rsid w:val="0086077C"/>
    <w:rsid w:val="0086117C"/>
    <w:rsid w:val="0086130E"/>
    <w:rsid w:val="00862A95"/>
    <w:rsid w:val="00864026"/>
    <w:rsid w:val="00866360"/>
    <w:rsid w:val="008673F3"/>
    <w:rsid w:val="00867448"/>
    <w:rsid w:val="00871E91"/>
    <w:rsid w:val="0087421D"/>
    <w:rsid w:val="00875D38"/>
    <w:rsid w:val="00876F45"/>
    <w:rsid w:val="008771C5"/>
    <w:rsid w:val="008832EF"/>
    <w:rsid w:val="008834BB"/>
    <w:rsid w:val="00886695"/>
    <w:rsid w:val="00886824"/>
    <w:rsid w:val="00886890"/>
    <w:rsid w:val="00886CE5"/>
    <w:rsid w:val="00890191"/>
    <w:rsid w:val="0089145F"/>
    <w:rsid w:val="008918CB"/>
    <w:rsid w:val="00893499"/>
    <w:rsid w:val="00893F07"/>
    <w:rsid w:val="008948A8"/>
    <w:rsid w:val="0089525A"/>
    <w:rsid w:val="008952B0"/>
    <w:rsid w:val="00895511"/>
    <w:rsid w:val="00896004"/>
    <w:rsid w:val="008A0DE8"/>
    <w:rsid w:val="008A1D01"/>
    <w:rsid w:val="008A3179"/>
    <w:rsid w:val="008A3B96"/>
    <w:rsid w:val="008A4B73"/>
    <w:rsid w:val="008A4FE5"/>
    <w:rsid w:val="008A5C7D"/>
    <w:rsid w:val="008B1621"/>
    <w:rsid w:val="008B169A"/>
    <w:rsid w:val="008B3255"/>
    <w:rsid w:val="008B42F6"/>
    <w:rsid w:val="008B6474"/>
    <w:rsid w:val="008C02B9"/>
    <w:rsid w:val="008C04E5"/>
    <w:rsid w:val="008C0CEC"/>
    <w:rsid w:val="008C15E1"/>
    <w:rsid w:val="008C1E7F"/>
    <w:rsid w:val="008C2C66"/>
    <w:rsid w:val="008C2C8B"/>
    <w:rsid w:val="008C3146"/>
    <w:rsid w:val="008C49FB"/>
    <w:rsid w:val="008C76C1"/>
    <w:rsid w:val="008D0865"/>
    <w:rsid w:val="008D0B7E"/>
    <w:rsid w:val="008D12B3"/>
    <w:rsid w:val="008D1AFB"/>
    <w:rsid w:val="008D2089"/>
    <w:rsid w:val="008D2E2B"/>
    <w:rsid w:val="008D3985"/>
    <w:rsid w:val="008D53C7"/>
    <w:rsid w:val="008D5791"/>
    <w:rsid w:val="008D76B7"/>
    <w:rsid w:val="008E08D5"/>
    <w:rsid w:val="008E0B29"/>
    <w:rsid w:val="008E3021"/>
    <w:rsid w:val="008E4C7B"/>
    <w:rsid w:val="008E7FBF"/>
    <w:rsid w:val="008F1511"/>
    <w:rsid w:val="008F1C34"/>
    <w:rsid w:val="008F3B26"/>
    <w:rsid w:val="008F4797"/>
    <w:rsid w:val="008F4EF4"/>
    <w:rsid w:val="008F63E7"/>
    <w:rsid w:val="008F6902"/>
    <w:rsid w:val="008F69C7"/>
    <w:rsid w:val="008F6D21"/>
    <w:rsid w:val="008F7974"/>
    <w:rsid w:val="008F7B41"/>
    <w:rsid w:val="00901003"/>
    <w:rsid w:val="009019C9"/>
    <w:rsid w:val="00903CF3"/>
    <w:rsid w:val="009046C0"/>
    <w:rsid w:val="0090544A"/>
    <w:rsid w:val="00906D0C"/>
    <w:rsid w:val="00906EBB"/>
    <w:rsid w:val="00906F67"/>
    <w:rsid w:val="00907F75"/>
    <w:rsid w:val="00910766"/>
    <w:rsid w:val="00910801"/>
    <w:rsid w:val="009115BD"/>
    <w:rsid w:val="00913A72"/>
    <w:rsid w:val="009156EC"/>
    <w:rsid w:val="00915834"/>
    <w:rsid w:val="00915F3D"/>
    <w:rsid w:val="009164AD"/>
    <w:rsid w:val="0092025C"/>
    <w:rsid w:val="009205CD"/>
    <w:rsid w:val="00920F09"/>
    <w:rsid w:val="0092105C"/>
    <w:rsid w:val="00922299"/>
    <w:rsid w:val="0092301C"/>
    <w:rsid w:val="00924650"/>
    <w:rsid w:val="009250FE"/>
    <w:rsid w:val="0092510B"/>
    <w:rsid w:val="00926283"/>
    <w:rsid w:val="00926429"/>
    <w:rsid w:val="00926D11"/>
    <w:rsid w:val="009273C6"/>
    <w:rsid w:val="00927751"/>
    <w:rsid w:val="009279A1"/>
    <w:rsid w:val="00927D2D"/>
    <w:rsid w:val="00931EE2"/>
    <w:rsid w:val="009343C0"/>
    <w:rsid w:val="009343CC"/>
    <w:rsid w:val="00935B90"/>
    <w:rsid w:val="00936E4E"/>
    <w:rsid w:val="00937197"/>
    <w:rsid w:val="009401DE"/>
    <w:rsid w:val="00940575"/>
    <w:rsid w:val="00940DFD"/>
    <w:rsid w:val="00941BBB"/>
    <w:rsid w:val="00944FB1"/>
    <w:rsid w:val="0094651A"/>
    <w:rsid w:val="00946B2F"/>
    <w:rsid w:val="00947209"/>
    <w:rsid w:val="0094758B"/>
    <w:rsid w:val="009505FB"/>
    <w:rsid w:val="00951014"/>
    <w:rsid w:val="00951D18"/>
    <w:rsid w:val="00953C4B"/>
    <w:rsid w:val="00953CFE"/>
    <w:rsid w:val="00953E32"/>
    <w:rsid w:val="009568A2"/>
    <w:rsid w:val="00961C1C"/>
    <w:rsid w:val="00963041"/>
    <w:rsid w:val="009633D3"/>
    <w:rsid w:val="00963614"/>
    <w:rsid w:val="00963AAE"/>
    <w:rsid w:val="0096636B"/>
    <w:rsid w:val="00966E27"/>
    <w:rsid w:val="0096792B"/>
    <w:rsid w:val="00970E85"/>
    <w:rsid w:val="00972F49"/>
    <w:rsid w:val="00973514"/>
    <w:rsid w:val="00977DF7"/>
    <w:rsid w:val="009820D1"/>
    <w:rsid w:val="009835F5"/>
    <w:rsid w:val="00983682"/>
    <w:rsid w:val="009837A1"/>
    <w:rsid w:val="00983814"/>
    <w:rsid w:val="00983F54"/>
    <w:rsid w:val="00984178"/>
    <w:rsid w:val="009867AC"/>
    <w:rsid w:val="009879A8"/>
    <w:rsid w:val="00990853"/>
    <w:rsid w:val="00990A8F"/>
    <w:rsid w:val="00991C6C"/>
    <w:rsid w:val="00992AB8"/>
    <w:rsid w:val="00992C4A"/>
    <w:rsid w:val="0099391C"/>
    <w:rsid w:val="00994F0A"/>
    <w:rsid w:val="009959F6"/>
    <w:rsid w:val="009962D7"/>
    <w:rsid w:val="00997C33"/>
    <w:rsid w:val="00997C34"/>
    <w:rsid w:val="00997D1D"/>
    <w:rsid w:val="009A176E"/>
    <w:rsid w:val="009A219C"/>
    <w:rsid w:val="009A25C9"/>
    <w:rsid w:val="009A272C"/>
    <w:rsid w:val="009A4D6C"/>
    <w:rsid w:val="009A585D"/>
    <w:rsid w:val="009A5CE2"/>
    <w:rsid w:val="009A6FE5"/>
    <w:rsid w:val="009B5144"/>
    <w:rsid w:val="009B5485"/>
    <w:rsid w:val="009B5DD6"/>
    <w:rsid w:val="009B75B0"/>
    <w:rsid w:val="009C0567"/>
    <w:rsid w:val="009C0938"/>
    <w:rsid w:val="009C2780"/>
    <w:rsid w:val="009C2D39"/>
    <w:rsid w:val="009C3788"/>
    <w:rsid w:val="009C4227"/>
    <w:rsid w:val="009C4E53"/>
    <w:rsid w:val="009C5977"/>
    <w:rsid w:val="009C5E9A"/>
    <w:rsid w:val="009C626B"/>
    <w:rsid w:val="009D33D6"/>
    <w:rsid w:val="009D4736"/>
    <w:rsid w:val="009E033C"/>
    <w:rsid w:val="009E055A"/>
    <w:rsid w:val="009E10A6"/>
    <w:rsid w:val="009E2D93"/>
    <w:rsid w:val="009E42AD"/>
    <w:rsid w:val="009E4B9E"/>
    <w:rsid w:val="009E5DC2"/>
    <w:rsid w:val="009F00FE"/>
    <w:rsid w:val="009F0889"/>
    <w:rsid w:val="009F199C"/>
    <w:rsid w:val="009F1AB8"/>
    <w:rsid w:val="009F1E0D"/>
    <w:rsid w:val="009F1F43"/>
    <w:rsid w:val="009F2A3B"/>
    <w:rsid w:val="009F3341"/>
    <w:rsid w:val="009F5F41"/>
    <w:rsid w:val="009F6A80"/>
    <w:rsid w:val="009F7619"/>
    <w:rsid w:val="00A008EE"/>
    <w:rsid w:val="00A013B8"/>
    <w:rsid w:val="00A01CBD"/>
    <w:rsid w:val="00A03558"/>
    <w:rsid w:val="00A04534"/>
    <w:rsid w:val="00A0476D"/>
    <w:rsid w:val="00A05C4D"/>
    <w:rsid w:val="00A062D9"/>
    <w:rsid w:val="00A0641D"/>
    <w:rsid w:val="00A079DF"/>
    <w:rsid w:val="00A14B00"/>
    <w:rsid w:val="00A14C1B"/>
    <w:rsid w:val="00A1531E"/>
    <w:rsid w:val="00A157BB"/>
    <w:rsid w:val="00A159AF"/>
    <w:rsid w:val="00A15B39"/>
    <w:rsid w:val="00A17903"/>
    <w:rsid w:val="00A17D42"/>
    <w:rsid w:val="00A2060A"/>
    <w:rsid w:val="00A2349C"/>
    <w:rsid w:val="00A245A4"/>
    <w:rsid w:val="00A24D7F"/>
    <w:rsid w:val="00A26057"/>
    <w:rsid w:val="00A26A24"/>
    <w:rsid w:val="00A27F9D"/>
    <w:rsid w:val="00A30C87"/>
    <w:rsid w:val="00A313BA"/>
    <w:rsid w:val="00A328AD"/>
    <w:rsid w:val="00A338B6"/>
    <w:rsid w:val="00A37D2A"/>
    <w:rsid w:val="00A4037D"/>
    <w:rsid w:val="00A40429"/>
    <w:rsid w:val="00A413DF"/>
    <w:rsid w:val="00A42083"/>
    <w:rsid w:val="00A42CBB"/>
    <w:rsid w:val="00A45847"/>
    <w:rsid w:val="00A47897"/>
    <w:rsid w:val="00A47CBC"/>
    <w:rsid w:val="00A5243A"/>
    <w:rsid w:val="00A531A3"/>
    <w:rsid w:val="00A53D05"/>
    <w:rsid w:val="00A547CB"/>
    <w:rsid w:val="00A549FB"/>
    <w:rsid w:val="00A5551D"/>
    <w:rsid w:val="00A55C74"/>
    <w:rsid w:val="00A6245F"/>
    <w:rsid w:val="00A62C08"/>
    <w:rsid w:val="00A712E6"/>
    <w:rsid w:val="00A71B59"/>
    <w:rsid w:val="00A71B66"/>
    <w:rsid w:val="00A72A7C"/>
    <w:rsid w:val="00A72E76"/>
    <w:rsid w:val="00A72F87"/>
    <w:rsid w:val="00A73ED6"/>
    <w:rsid w:val="00A74422"/>
    <w:rsid w:val="00A75560"/>
    <w:rsid w:val="00A75DBD"/>
    <w:rsid w:val="00A7604E"/>
    <w:rsid w:val="00A76775"/>
    <w:rsid w:val="00A76D26"/>
    <w:rsid w:val="00A77198"/>
    <w:rsid w:val="00A84853"/>
    <w:rsid w:val="00A84989"/>
    <w:rsid w:val="00A86257"/>
    <w:rsid w:val="00A90178"/>
    <w:rsid w:val="00A91108"/>
    <w:rsid w:val="00A92127"/>
    <w:rsid w:val="00A92DE1"/>
    <w:rsid w:val="00A9400B"/>
    <w:rsid w:val="00A9416A"/>
    <w:rsid w:val="00A94A7F"/>
    <w:rsid w:val="00A95390"/>
    <w:rsid w:val="00A96306"/>
    <w:rsid w:val="00AA0992"/>
    <w:rsid w:val="00AA1307"/>
    <w:rsid w:val="00AA1A33"/>
    <w:rsid w:val="00AA1EF2"/>
    <w:rsid w:val="00AA212C"/>
    <w:rsid w:val="00AA430A"/>
    <w:rsid w:val="00AA6C27"/>
    <w:rsid w:val="00AA6E98"/>
    <w:rsid w:val="00AA72E5"/>
    <w:rsid w:val="00AA7A70"/>
    <w:rsid w:val="00AA7AC4"/>
    <w:rsid w:val="00AB060A"/>
    <w:rsid w:val="00AB1A18"/>
    <w:rsid w:val="00AB2D6A"/>
    <w:rsid w:val="00AB2DB9"/>
    <w:rsid w:val="00AB6EFD"/>
    <w:rsid w:val="00AB769D"/>
    <w:rsid w:val="00AB78E1"/>
    <w:rsid w:val="00AB7E9E"/>
    <w:rsid w:val="00AC0235"/>
    <w:rsid w:val="00AC14F7"/>
    <w:rsid w:val="00AC416F"/>
    <w:rsid w:val="00AC47D0"/>
    <w:rsid w:val="00AD1837"/>
    <w:rsid w:val="00AD1E5B"/>
    <w:rsid w:val="00AD2960"/>
    <w:rsid w:val="00AD312D"/>
    <w:rsid w:val="00AD4AAC"/>
    <w:rsid w:val="00AD6E3A"/>
    <w:rsid w:val="00AE0B79"/>
    <w:rsid w:val="00AE0FA6"/>
    <w:rsid w:val="00AE21FB"/>
    <w:rsid w:val="00AE3E61"/>
    <w:rsid w:val="00AE584C"/>
    <w:rsid w:val="00AE6C30"/>
    <w:rsid w:val="00AE7FE1"/>
    <w:rsid w:val="00AF0130"/>
    <w:rsid w:val="00AF05DB"/>
    <w:rsid w:val="00AF2E28"/>
    <w:rsid w:val="00AF44DB"/>
    <w:rsid w:val="00B00088"/>
    <w:rsid w:val="00B104CB"/>
    <w:rsid w:val="00B1062B"/>
    <w:rsid w:val="00B10E8A"/>
    <w:rsid w:val="00B11E12"/>
    <w:rsid w:val="00B11F58"/>
    <w:rsid w:val="00B1223D"/>
    <w:rsid w:val="00B13920"/>
    <w:rsid w:val="00B14136"/>
    <w:rsid w:val="00B1419F"/>
    <w:rsid w:val="00B148ED"/>
    <w:rsid w:val="00B154D1"/>
    <w:rsid w:val="00B15C1F"/>
    <w:rsid w:val="00B23565"/>
    <w:rsid w:val="00B2492F"/>
    <w:rsid w:val="00B24AAD"/>
    <w:rsid w:val="00B2567C"/>
    <w:rsid w:val="00B261BF"/>
    <w:rsid w:val="00B27155"/>
    <w:rsid w:val="00B27D83"/>
    <w:rsid w:val="00B3079F"/>
    <w:rsid w:val="00B32935"/>
    <w:rsid w:val="00B336AB"/>
    <w:rsid w:val="00B337E7"/>
    <w:rsid w:val="00B42476"/>
    <w:rsid w:val="00B43CD1"/>
    <w:rsid w:val="00B446BA"/>
    <w:rsid w:val="00B446F7"/>
    <w:rsid w:val="00B4666F"/>
    <w:rsid w:val="00B50B68"/>
    <w:rsid w:val="00B51183"/>
    <w:rsid w:val="00B51397"/>
    <w:rsid w:val="00B52476"/>
    <w:rsid w:val="00B5411C"/>
    <w:rsid w:val="00B54B49"/>
    <w:rsid w:val="00B5524C"/>
    <w:rsid w:val="00B55C04"/>
    <w:rsid w:val="00B56FBA"/>
    <w:rsid w:val="00B60709"/>
    <w:rsid w:val="00B63756"/>
    <w:rsid w:val="00B64BB1"/>
    <w:rsid w:val="00B64DCD"/>
    <w:rsid w:val="00B71568"/>
    <w:rsid w:val="00B7166F"/>
    <w:rsid w:val="00B7365D"/>
    <w:rsid w:val="00B73F19"/>
    <w:rsid w:val="00B748A8"/>
    <w:rsid w:val="00B75980"/>
    <w:rsid w:val="00B76A54"/>
    <w:rsid w:val="00B779E6"/>
    <w:rsid w:val="00B823F1"/>
    <w:rsid w:val="00B83277"/>
    <w:rsid w:val="00B83F30"/>
    <w:rsid w:val="00B840F8"/>
    <w:rsid w:val="00B93113"/>
    <w:rsid w:val="00B93973"/>
    <w:rsid w:val="00B94038"/>
    <w:rsid w:val="00B9448B"/>
    <w:rsid w:val="00B960EE"/>
    <w:rsid w:val="00B967DF"/>
    <w:rsid w:val="00BA0100"/>
    <w:rsid w:val="00BA21F8"/>
    <w:rsid w:val="00BA3128"/>
    <w:rsid w:val="00BA3225"/>
    <w:rsid w:val="00BA363E"/>
    <w:rsid w:val="00BA3A4E"/>
    <w:rsid w:val="00BA3D67"/>
    <w:rsid w:val="00BA560C"/>
    <w:rsid w:val="00BA574F"/>
    <w:rsid w:val="00BA582D"/>
    <w:rsid w:val="00BA6B41"/>
    <w:rsid w:val="00BA76E7"/>
    <w:rsid w:val="00BB1B42"/>
    <w:rsid w:val="00BB2088"/>
    <w:rsid w:val="00BB3E4E"/>
    <w:rsid w:val="00BB3FC4"/>
    <w:rsid w:val="00BB4C94"/>
    <w:rsid w:val="00BB4DF0"/>
    <w:rsid w:val="00BB519B"/>
    <w:rsid w:val="00BB6D24"/>
    <w:rsid w:val="00BB7DF5"/>
    <w:rsid w:val="00BC12C0"/>
    <w:rsid w:val="00BC331D"/>
    <w:rsid w:val="00BC38E8"/>
    <w:rsid w:val="00BC3CF7"/>
    <w:rsid w:val="00BC50CA"/>
    <w:rsid w:val="00BC5B61"/>
    <w:rsid w:val="00BC7D28"/>
    <w:rsid w:val="00BD0F49"/>
    <w:rsid w:val="00BD2548"/>
    <w:rsid w:val="00BD73F6"/>
    <w:rsid w:val="00BD7BCA"/>
    <w:rsid w:val="00BE1A14"/>
    <w:rsid w:val="00BE1E6B"/>
    <w:rsid w:val="00BE2E2C"/>
    <w:rsid w:val="00BE35AF"/>
    <w:rsid w:val="00BE44D7"/>
    <w:rsid w:val="00BE5CAD"/>
    <w:rsid w:val="00BE6087"/>
    <w:rsid w:val="00BE65E2"/>
    <w:rsid w:val="00BE69EE"/>
    <w:rsid w:val="00BF1ACE"/>
    <w:rsid w:val="00BF1B83"/>
    <w:rsid w:val="00BF25A1"/>
    <w:rsid w:val="00BF3AA3"/>
    <w:rsid w:val="00BF3CD0"/>
    <w:rsid w:val="00BF3DFB"/>
    <w:rsid w:val="00BF3F3D"/>
    <w:rsid w:val="00BF4A3C"/>
    <w:rsid w:val="00BF6581"/>
    <w:rsid w:val="00C0183E"/>
    <w:rsid w:val="00C01B9E"/>
    <w:rsid w:val="00C02D1A"/>
    <w:rsid w:val="00C039EB"/>
    <w:rsid w:val="00C03AEF"/>
    <w:rsid w:val="00C0733E"/>
    <w:rsid w:val="00C075F9"/>
    <w:rsid w:val="00C10847"/>
    <w:rsid w:val="00C111E9"/>
    <w:rsid w:val="00C113A4"/>
    <w:rsid w:val="00C17CD9"/>
    <w:rsid w:val="00C20AA2"/>
    <w:rsid w:val="00C226DA"/>
    <w:rsid w:val="00C22D6E"/>
    <w:rsid w:val="00C24C6B"/>
    <w:rsid w:val="00C24E64"/>
    <w:rsid w:val="00C25884"/>
    <w:rsid w:val="00C31AF4"/>
    <w:rsid w:val="00C33A09"/>
    <w:rsid w:val="00C3439D"/>
    <w:rsid w:val="00C34951"/>
    <w:rsid w:val="00C362EE"/>
    <w:rsid w:val="00C3719E"/>
    <w:rsid w:val="00C3739C"/>
    <w:rsid w:val="00C41351"/>
    <w:rsid w:val="00C44079"/>
    <w:rsid w:val="00C47D2C"/>
    <w:rsid w:val="00C5134E"/>
    <w:rsid w:val="00C52341"/>
    <w:rsid w:val="00C53E5D"/>
    <w:rsid w:val="00C543A1"/>
    <w:rsid w:val="00C54677"/>
    <w:rsid w:val="00C55DC8"/>
    <w:rsid w:val="00C56B3C"/>
    <w:rsid w:val="00C57C01"/>
    <w:rsid w:val="00C60DA7"/>
    <w:rsid w:val="00C6105D"/>
    <w:rsid w:val="00C6190D"/>
    <w:rsid w:val="00C653E2"/>
    <w:rsid w:val="00C65770"/>
    <w:rsid w:val="00C66B76"/>
    <w:rsid w:val="00C70168"/>
    <w:rsid w:val="00C70273"/>
    <w:rsid w:val="00C7087C"/>
    <w:rsid w:val="00C70F6E"/>
    <w:rsid w:val="00C73AE4"/>
    <w:rsid w:val="00C74E77"/>
    <w:rsid w:val="00C755C3"/>
    <w:rsid w:val="00C762BD"/>
    <w:rsid w:val="00C80B3A"/>
    <w:rsid w:val="00C82886"/>
    <w:rsid w:val="00C829F7"/>
    <w:rsid w:val="00C85044"/>
    <w:rsid w:val="00C86C08"/>
    <w:rsid w:val="00C90716"/>
    <w:rsid w:val="00C90F86"/>
    <w:rsid w:val="00C943C0"/>
    <w:rsid w:val="00C95CBE"/>
    <w:rsid w:val="00CA0F42"/>
    <w:rsid w:val="00CA220A"/>
    <w:rsid w:val="00CA2645"/>
    <w:rsid w:val="00CA310E"/>
    <w:rsid w:val="00CA3DC2"/>
    <w:rsid w:val="00CA437D"/>
    <w:rsid w:val="00CA5E4A"/>
    <w:rsid w:val="00CA78B6"/>
    <w:rsid w:val="00CB5B83"/>
    <w:rsid w:val="00CB5C7B"/>
    <w:rsid w:val="00CB7C29"/>
    <w:rsid w:val="00CB7FD4"/>
    <w:rsid w:val="00CC03F4"/>
    <w:rsid w:val="00CC0C77"/>
    <w:rsid w:val="00CC1627"/>
    <w:rsid w:val="00CC19DF"/>
    <w:rsid w:val="00CC2620"/>
    <w:rsid w:val="00CC3C36"/>
    <w:rsid w:val="00CC5C0F"/>
    <w:rsid w:val="00CC690F"/>
    <w:rsid w:val="00CC7290"/>
    <w:rsid w:val="00CC775B"/>
    <w:rsid w:val="00CD065F"/>
    <w:rsid w:val="00CD1577"/>
    <w:rsid w:val="00CD3AE5"/>
    <w:rsid w:val="00CD4969"/>
    <w:rsid w:val="00CD5635"/>
    <w:rsid w:val="00CD5DC0"/>
    <w:rsid w:val="00CD5E57"/>
    <w:rsid w:val="00CD7B32"/>
    <w:rsid w:val="00CE0650"/>
    <w:rsid w:val="00CE245E"/>
    <w:rsid w:val="00CE252F"/>
    <w:rsid w:val="00CE276B"/>
    <w:rsid w:val="00CE3254"/>
    <w:rsid w:val="00CE4546"/>
    <w:rsid w:val="00CE5022"/>
    <w:rsid w:val="00CE5B62"/>
    <w:rsid w:val="00CE70D7"/>
    <w:rsid w:val="00CE7DFE"/>
    <w:rsid w:val="00CE927D"/>
    <w:rsid w:val="00CF5ED8"/>
    <w:rsid w:val="00CF6628"/>
    <w:rsid w:val="00CF6863"/>
    <w:rsid w:val="00CF78F9"/>
    <w:rsid w:val="00D00335"/>
    <w:rsid w:val="00D02433"/>
    <w:rsid w:val="00D0264E"/>
    <w:rsid w:val="00D043DA"/>
    <w:rsid w:val="00D04A79"/>
    <w:rsid w:val="00D05AA5"/>
    <w:rsid w:val="00D06408"/>
    <w:rsid w:val="00D06C55"/>
    <w:rsid w:val="00D103A9"/>
    <w:rsid w:val="00D105D7"/>
    <w:rsid w:val="00D10D8D"/>
    <w:rsid w:val="00D11DB4"/>
    <w:rsid w:val="00D11DBC"/>
    <w:rsid w:val="00D11EEC"/>
    <w:rsid w:val="00D140B6"/>
    <w:rsid w:val="00D149F0"/>
    <w:rsid w:val="00D15DD6"/>
    <w:rsid w:val="00D20FE1"/>
    <w:rsid w:val="00D216EE"/>
    <w:rsid w:val="00D21868"/>
    <w:rsid w:val="00D2317E"/>
    <w:rsid w:val="00D23680"/>
    <w:rsid w:val="00D24B47"/>
    <w:rsid w:val="00D25639"/>
    <w:rsid w:val="00D27C01"/>
    <w:rsid w:val="00D305E3"/>
    <w:rsid w:val="00D312E9"/>
    <w:rsid w:val="00D31714"/>
    <w:rsid w:val="00D31A2E"/>
    <w:rsid w:val="00D31F9D"/>
    <w:rsid w:val="00D32DE8"/>
    <w:rsid w:val="00D34E74"/>
    <w:rsid w:val="00D364A8"/>
    <w:rsid w:val="00D4119A"/>
    <w:rsid w:val="00D424A7"/>
    <w:rsid w:val="00D42621"/>
    <w:rsid w:val="00D428AC"/>
    <w:rsid w:val="00D44473"/>
    <w:rsid w:val="00D450D2"/>
    <w:rsid w:val="00D461D1"/>
    <w:rsid w:val="00D46523"/>
    <w:rsid w:val="00D46E3E"/>
    <w:rsid w:val="00D47366"/>
    <w:rsid w:val="00D47FAD"/>
    <w:rsid w:val="00D532F0"/>
    <w:rsid w:val="00D535ED"/>
    <w:rsid w:val="00D539F3"/>
    <w:rsid w:val="00D54488"/>
    <w:rsid w:val="00D544B4"/>
    <w:rsid w:val="00D56369"/>
    <w:rsid w:val="00D57000"/>
    <w:rsid w:val="00D60514"/>
    <w:rsid w:val="00D6053E"/>
    <w:rsid w:val="00D61523"/>
    <w:rsid w:val="00D61CCB"/>
    <w:rsid w:val="00D629FE"/>
    <w:rsid w:val="00D62EFE"/>
    <w:rsid w:val="00D639B8"/>
    <w:rsid w:val="00D64E2F"/>
    <w:rsid w:val="00D6677B"/>
    <w:rsid w:val="00D66E80"/>
    <w:rsid w:val="00D70028"/>
    <w:rsid w:val="00D70243"/>
    <w:rsid w:val="00D7057A"/>
    <w:rsid w:val="00D70C0C"/>
    <w:rsid w:val="00D713EC"/>
    <w:rsid w:val="00D72864"/>
    <w:rsid w:val="00D73287"/>
    <w:rsid w:val="00D74922"/>
    <w:rsid w:val="00D74BD3"/>
    <w:rsid w:val="00D76B38"/>
    <w:rsid w:val="00D76FCE"/>
    <w:rsid w:val="00D810BD"/>
    <w:rsid w:val="00D819C2"/>
    <w:rsid w:val="00D824CD"/>
    <w:rsid w:val="00D82CCB"/>
    <w:rsid w:val="00D841DA"/>
    <w:rsid w:val="00D849A0"/>
    <w:rsid w:val="00D85E5A"/>
    <w:rsid w:val="00D86601"/>
    <w:rsid w:val="00D9133B"/>
    <w:rsid w:val="00D9142D"/>
    <w:rsid w:val="00D92122"/>
    <w:rsid w:val="00D96442"/>
    <w:rsid w:val="00D965E4"/>
    <w:rsid w:val="00D96B70"/>
    <w:rsid w:val="00D97DF3"/>
    <w:rsid w:val="00DA1A33"/>
    <w:rsid w:val="00DA2F44"/>
    <w:rsid w:val="00DA5DCB"/>
    <w:rsid w:val="00DA683B"/>
    <w:rsid w:val="00DB0C52"/>
    <w:rsid w:val="00DB0D28"/>
    <w:rsid w:val="00DB1DD1"/>
    <w:rsid w:val="00DB206B"/>
    <w:rsid w:val="00DB26CC"/>
    <w:rsid w:val="00DB2A37"/>
    <w:rsid w:val="00DB38D6"/>
    <w:rsid w:val="00DB4041"/>
    <w:rsid w:val="00DB67F1"/>
    <w:rsid w:val="00DB6880"/>
    <w:rsid w:val="00DB73B5"/>
    <w:rsid w:val="00DB7B97"/>
    <w:rsid w:val="00DC00EC"/>
    <w:rsid w:val="00DC0E4E"/>
    <w:rsid w:val="00DC1689"/>
    <w:rsid w:val="00DC25C5"/>
    <w:rsid w:val="00DC27E5"/>
    <w:rsid w:val="00DC2893"/>
    <w:rsid w:val="00DC332F"/>
    <w:rsid w:val="00DC3C51"/>
    <w:rsid w:val="00DC4B4C"/>
    <w:rsid w:val="00DC4D2B"/>
    <w:rsid w:val="00DC5D37"/>
    <w:rsid w:val="00DC5FE4"/>
    <w:rsid w:val="00DC60F7"/>
    <w:rsid w:val="00DC6377"/>
    <w:rsid w:val="00DC67A8"/>
    <w:rsid w:val="00DC784D"/>
    <w:rsid w:val="00DD079C"/>
    <w:rsid w:val="00DD166F"/>
    <w:rsid w:val="00DD3A93"/>
    <w:rsid w:val="00DD6012"/>
    <w:rsid w:val="00DD6416"/>
    <w:rsid w:val="00DD76CD"/>
    <w:rsid w:val="00DD7DA3"/>
    <w:rsid w:val="00DD7DF3"/>
    <w:rsid w:val="00DE3183"/>
    <w:rsid w:val="00DE3D69"/>
    <w:rsid w:val="00DE4107"/>
    <w:rsid w:val="00DE5295"/>
    <w:rsid w:val="00DE54DB"/>
    <w:rsid w:val="00DE74DB"/>
    <w:rsid w:val="00DE7ADB"/>
    <w:rsid w:val="00DF013F"/>
    <w:rsid w:val="00DF191D"/>
    <w:rsid w:val="00DF20F7"/>
    <w:rsid w:val="00DF2B19"/>
    <w:rsid w:val="00DF3D6E"/>
    <w:rsid w:val="00DF54E2"/>
    <w:rsid w:val="00DF6011"/>
    <w:rsid w:val="00DF74B4"/>
    <w:rsid w:val="00DF786D"/>
    <w:rsid w:val="00DF7D5F"/>
    <w:rsid w:val="00E00A98"/>
    <w:rsid w:val="00E02DE1"/>
    <w:rsid w:val="00E040AB"/>
    <w:rsid w:val="00E04AA1"/>
    <w:rsid w:val="00E05C21"/>
    <w:rsid w:val="00E06BD6"/>
    <w:rsid w:val="00E07968"/>
    <w:rsid w:val="00E104E7"/>
    <w:rsid w:val="00E116C6"/>
    <w:rsid w:val="00E13FC7"/>
    <w:rsid w:val="00E153E1"/>
    <w:rsid w:val="00E157D3"/>
    <w:rsid w:val="00E15EE6"/>
    <w:rsid w:val="00E21243"/>
    <w:rsid w:val="00E219EE"/>
    <w:rsid w:val="00E22254"/>
    <w:rsid w:val="00E2260F"/>
    <w:rsid w:val="00E242D3"/>
    <w:rsid w:val="00E24502"/>
    <w:rsid w:val="00E262F3"/>
    <w:rsid w:val="00E26B62"/>
    <w:rsid w:val="00E27DB4"/>
    <w:rsid w:val="00E27DC7"/>
    <w:rsid w:val="00E29F65"/>
    <w:rsid w:val="00E3239B"/>
    <w:rsid w:val="00E323FD"/>
    <w:rsid w:val="00E324C5"/>
    <w:rsid w:val="00E32563"/>
    <w:rsid w:val="00E33EB0"/>
    <w:rsid w:val="00E33F3F"/>
    <w:rsid w:val="00E368F7"/>
    <w:rsid w:val="00E375A5"/>
    <w:rsid w:val="00E40DD7"/>
    <w:rsid w:val="00E41335"/>
    <w:rsid w:val="00E41862"/>
    <w:rsid w:val="00E4260E"/>
    <w:rsid w:val="00E451C0"/>
    <w:rsid w:val="00E46D09"/>
    <w:rsid w:val="00E46DCB"/>
    <w:rsid w:val="00E46F31"/>
    <w:rsid w:val="00E4709D"/>
    <w:rsid w:val="00E50558"/>
    <w:rsid w:val="00E512AD"/>
    <w:rsid w:val="00E51395"/>
    <w:rsid w:val="00E546D2"/>
    <w:rsid w:val="00E54EE5"/>
    <w:rsid w:val="00E558EC"/>
    <w:rsid w:val="00E56BA0"/>
    <w:rsid w:val="00E57614"/>
    <w:rsid w:val="00E60FF6"/>
    <w:rsid w:val="00E622E1"/>
    <w:rsid w:val="00E6348D"/>
    <w:rsid w:val="00E6365F"/>
    <w:rsid w:val="00E71ABC"/>
    <w:rsid w:val="00E71D34"/>
    <w:rsid w:val="00E747E2"/>
    <w:rsid w:val="00E770F2"/>
    <w:rsid w:val="00E77FAA"/>
    <w:rsid w:val="00E817DE"/>
    <w:rsid w:val="00E81A02"/>
    <w:rsid w:val="00E81DF5"/>
    <w:rsid w:val="00E822A0"/>
    <w:rsid w:val="00E8313A"/>
    <w:rsid w:val="00E832FF"/>
    <w:rsid w:val="00E842F8"/>
    <w:rsid w:val="00E867A5"/>
    <w:rsid w:val="00E87E42"/>
    <w:rsid w:val="00E90BCA"/>
    <w:rsid w:val="00E9166B"/>
    <w:rsid w:val="00E92D9A"/>
    <w:rsid w:val="00E93016"/>
    <w:rsid w:val="00E931CE"/>
    <w:rsid w:val="00E969B3"/>
    <w:rsid w:val="00E969C4"/>
    <w:rsid w:val="00E975DB"/>
    <w:rsid w:val="00EA00E4"/>
    <w:rsid w:val="00EA0F06"/>
    <w:rsid w:val="00EA1144"/>
    <w:rsid w:val="00EA1D64"/>
    <w:rsid w:val="00EA1E82"/>
    <w:rsid w:val="00EA376B"/>
    <w:rsid w:val="00EA3E54"/>
    <w:rsid w:val="00EA3FF1"/>
    <w:rsid w:val="00EA4339"/>
    <w:rsid w:val="00EA4431"/>
    <w:rsid w:val="00EA5195"/>
    <w:rsid w:val="00EA669E"/>
    <w:rsid w:val="00EA6B37"/>
    <w:rsid w:val="00EB005B"/>
    <w:rsid w:val="00EB08FA"/>
    <w:rsid w:val="00EB0FA8"/>
    <w:rsid w:val="00EB17FC"/>
    <w:rsid w:val="00EB2E03"/>
    <w:rsid w:val="00EB30A9"/>
    <w:rsid w:val="00EB3718"/>
    <w:rsid w:val="00EB38F2"/>
    <w:rsid w:val="00EB4EEE"/>
    <w:rsid w:val="00EB5D67"/>
    <w:rsid w:val="00EB6C8C"/>
    <w:rsid w:val="00EB7284"/>
    <w:rsid w:val="00EB75A4"/>
    <w:rsid w:val="00EB7BAD"/>
    <w:rsid w:val="00EC0291"/>
    <w:rsid w:val="00EC1AD7"/>
    <w:rsid w:val="00EC1B8D"/>
    <w:rsid w:val="00EC1D63"/>
    <w:rsid w:val="00EC470A"/>
    <w:rsid w:val="00EC6F20"/>
    <w:rsid w:val="00EC71BD"/>
    <w:rsid w:val="00EC75DB"/>
    <w:rsid w:val="00EC7A0B"/>
    <w:rsid w:val="00ED07AC"/>
    <w:rsid w:val="00ED3A2D"/>
    <w:rsid w:val="00ED3DB9"/>
    <w:rsid w:val="00ED422B"/>
    <w:rsid w:val="00ED4A88"/>
    <w:rsid w:val="00ED72EA"/>
    <w:rsid w:val="00EE200A"/>
    <w:rsid w:val="00EE2042"/>
    <w:rsid w:val="00EE2DDC"/>
    <w:rsid w:val="00EE3089"/>
    <w:rsid w:val="00EE3E3D"/>
    <w:rsid w:val="00EE423D"/>
    <w:rsid w:val="00EE4D89"/>
    <w:rsid w:val="00EE61CF"/>
    <w:rsid w:val="00EE7111"/>
    <w:rsid w:val="00EE77C0"/>
    <w:rsid w:val="00EF09C5"/>
    <w:rsid w:val="00EF0A38"/>
    <w:rsid w:val="00EF0F74"/>
    <w:rsid w:val="00EF1444"/>
    <w:rsid w:val="00EF172F"/>
    <w:rsid w:val="00EF1A00"/>
    <w:rsid w:val="00EF1BC1"/>
    <w:rsid w:val="00EF1C07"/>
    <w:rsid w:val="00EF276D"/>
    <w:rsid w:val="00EF2CED"/>
    <w:rsid w:val="00EF3856"/>
    <w:rsid w:val="00EF3E76"/>
    <w:rsid w:val="00EF5123"/>
    <w:rsid w:val="00EF651E"/>
    <w:rsid w:val="00EF7656"/>
    <w:rsid w:val="00F00363"/>
    <w:rsid w:val="00F04783"/>
    <w:rsid w:val="00F04DAC"/>
    <w:rsid w:val="00F051DD"/>
    <w:rsid w:val="00F11437"/>
    <w:rsid w:val="00F12B9C"/>
    <w:rsid w:val="00F14175"/>
    <w:rsid w:val="00F1436C"/>
    <w:rsid w:val="00F15B3C"/>
    <w:rsid w:val="00F163CB"/>
    <w:rsid w:val="00F16904"/>
    <w:rsid w:val="00F17E6C"/>
    <w:rsid w:val="00F17FE3"/>
    <w:rsid w:val="00F20A57"/>
    <w:rsid w:val="00F20F1F"/>
    <w:rsid w:val="00F21212"/>
    <w:rsid w:val="00F21362"/>
    <w:rsid w:val="00F21AFA"/>
    <w:rsid w:val="00F22081"/>
    <w:rsid w:val="00F232D6"/>
    <w:rsid w:val="00F26B36"/>
    <w:rsid w:val="00F26C19"/>
    <w:rsid w:val="00F307D7"/>
    <w:rsid w:val="00F31578"/>
    <w:rsid w:val="00F32660"/>
    <w:rsid w:val="00F3497C"/>
    <w:rsid w:val="00F34ADC"/>
    <w:rsid w:val="00F36FB3"/>
    <w:rsid w:val="00F424F3"/>
    <w:rsid w:val="00F4301A"/>
    <w:rsid w:val="00F437BA"/>
    <w:rsid w:val="00F4416E"/>
    <w:rsid w:val="00F441CD"/>
    <w:rsid w:val="00F443AE"/>
    <w:rsid w:val="00F457B3"/>
    <w:rsid w:val="00F45D33"/>
    <w:rsid w:val="00F46B5C"/>
    <w:rsid w:val="00F47071"/>
    <w:rsid w:val="00F47685"/>
    <w:rsid w:val="00F51559"/>
    <w:rsid w:val="00F52CDD"/>
    <w:rsid w:val="00F53515"/>
    <w:rsid w:val="00F53A04"/>
    <w:rsid w:val="00F55737"/>
    <w:rsid w:val="00F5623C"/>
    <w:rsid w:val="00F62A65"/>
    <w:rsid w:val="00F62BE8"/>
    <w:rsid w:val="00F6423A"/>
    <w:rsid w:val="00F650C0"/>
    <w:rsid w:val="00F657D7"/>
    <w:rsid w:val="00F65ADE"/>
    <w:rsid w:val="00F67024"/>
    <w:rsid w:val="00F6793F"/>
    <w:rsid w:val="00F70321"/>
    <w:rsid w:val="00F718F2"/>
    <w:rsid w:val="00F72A4A"/>
    <w:rsid w:val="00F7588E"/>
    <w:rsid w:val="00F76D91"/>
    <w:rsid w:val="00F7723E"/>
    <w:rsid w:val="00F77F4D"/>
    <w:rsid w:val="00F802C5"/>
    <w:rsid w:val="00F826EA"/>
    <w:rsid w:val="00F82CCA"/>
    <w:rsid w:val="00F845FD"/>
    <w:rsid w:val="00F85F77"/>
    <w:rsid w:val="00F900AD"/>
    <w:rsid w:val="00F9028C"/>
    <w:rsid w:val="00F9170D"/>
    <w:rsid w:val="00F919C4"/>
    <w:rsid w:val="00F92EA3"/>
    <w:rsid w:val="00F9408E"/>
    <w:rsid w:val="00F945F6"/>
    <w:rsid w:val="00F9472F"/>
    <w:rsid w:val="00F94DA3"/>
    <w:rsid w:val="00F9588A"/>
    <w:rsid w:val="00F97E9E"/>
    <w:rsid w:val="00FA0813"/>
    <w:rsid w:val="00FA0A41"/>
    <w:rsid w:val="00FA22F2"/>
    <w:rsid w:val="00FA287D"/>
    <w:rsid w:val="00FA306B"/>
    <w:rsid w:val="00FA43C5"/>
    <w:rsid w:val="00FA5E68"/>
    <w:rsid w:val="00FA637E"/>
    <w:rsid w:val="00FA67E0"/>
    <w:rsid w:val="00FA6DC8"/>
    <w:rsid w:val="00FB1923"/>
    <w:rsid w:val="00FB23F6"/>
    <w:rsid w:val="00FB2931"/>
    <w:rsid w:val="00FB2E16"/>
    <w:rsid w:val="00FB304F"/>
    <w:rsid w:val="00FB368F"/>
    <w:rsid w:val="00FB6C63"/>
    <w:rsid w:val="00FB725B"/>
    <w:rsid w:val="00FC1303"/>
    <w:rsid w:val="00FC24CF"/>
    <w:rsid w:val="00FC30B0"/>
    <w:rsid w:val="00FC4150"/>
    <w:rsid w:val="00FC4B54"/>
    <w:rsid w:val="00FC5262"/>
    <w:rsid w:val="00FC59EC"/>
    <w:rsid w:val="00FC7D03"/>
    <w:rsid w:val="00FD0B88"/>
    <w:rsid w:val="00FD1049"/>
    <w:rsid w:val="00FD1AC0"/>
    <w:rsid w:val="00FD2323"/>
    <w:rsid w:val="00FD2EFC"/>
    <w:rsid w:val="00FD3F42"/>
    <w:rsid w:val="00FD5075"/>
    <w:rsid w:val="00FD6425"/>
    <w:rsid w:val="00FD6613"/>
    <w:rsid w:val="00FD7D55"/>
    <w:rsid w:val="00FE001B"/>
    <w:rsid w:val="00FE0219"/>
    <w:rsid w:val="00FE1029"/>
    <w:rsid w:val="00FE2143"/>
    <w:rsid w:val="00FE28D5"/>
    <w:rsid w:val="00FE2980"/>
    <w:rsid w:val="00FE3E8E"/>
    <w:rsid w:val="00FE6A39"/>
    <w:rsid w:val="00FE7FD5"/>
    <w:rsid w:val="00FF0D0E"/>
    <w:rsid w:val="00FF1383"/>
    <w:rsid w:val="00FF1784"/>
    <w:rsid w:val="00FF2AB4"/>
    <w:rsid w:val="00FF4CF1"/>
    <w:rsid w:val="00FF50A3"/>
    <w:rsid w:val="00FF5AA7"/>
    <w:rsid w:val="015530CA"/>
    <w:rsid w:val="01AA91C0"/>
    <w:rsid w:val="02A59C81"/>
    <w:rsid w:val="03F3F5BE"/>
    <w:rsid w:val="059F83C7"/>
    <w:rsid w:val="05F04CC3"/>
    <w:rsid w:val="078D80C6"/>
    <w:rsid w:val="08807B92"/>
    <w:rsid w:val="08FEE46A"/>
    <w:rsid w:val="092EBB0C"/>
    <w:rsid w:val="0AB90CFB"/>
    <w:rsid w:val="0AE22221"/>
    <w:rsid w:val="0DA1AE11"/>
    <w:rsid w:val="1043F518"/>
    <w:rsid w:val="1244DE9A"/>
    <w:rsid w:val="14A5A8A6"/>
    <w:rsid w:val="17BEC79F"/>
    <w:rsid w:val="1B565DF4"/>
    <w:rsid w:val="1B607693"/>
    <w:rsid w:val="1BEC08DE"/>
    <w:rsid w:val="1FDF2D7D"/>
    <w:rsid w:val="22C0F553"/>
    <w:rsid w:val="2726A1CC"/>
    <w:rsid w:val="274AD652"/>
    <w:rsid w:val="29B23B1B"/>
    <w:rsid w:val="2A262C78"/>
    <w:rsid w:val="2BCB54CF"/>
    <w:rsid w:val="2C04BB49"/>
    <w:rsid w:val="2D3F5E8B"/>
    <w:rsid w:val="35B892C9"/>
    <w:rsid w:val="37D95CDB"/>
    <w:rsid w:val="383C1E24"/>
    <w:rsid w:val="39A47989"/>
    <w:rsid w:val="3A4B6244"/>
    <w:rsid w:val="3ABD8393"/>
    <w:rsid w:val="3B739C93"/>
    <w:rsid w:val="3D63650A"/>
    <w:rsid w:val="3DBF8A3B"/>
    <w:rsid w:val="4084DDCB"/>
    <w:rsid w:val="450178CF"/>
    <w:rsid w:val="4974D91D"/>
    <w:rsid w:val="49A92D9B"/>
    <w:rsid w:val="49B1521D"/>
    <w:rsid w:val="4C2B283F"/>
    <w:rsid w:val="4F636484"/>
    <w:rsid w:val="519E4649"/>
    <w:rsid w:val="5591E337"/>
    <w:rsid w:val="590C72AB"/>
    <w:rsid w:val="59E50E24"/>
    <w:rsid w:val="5A3C01F4"/>
    <w:rsid w:val="5E360890"/>
    <w:rsid w:val="5F4E0D3C"/>
    <w:rsid w:val="604714F5"/>
    <w:rsid w:val="60491469"/>
    <w:rsid w:val="60600799"/>
    <w:rsid w:val="62CA2F40"/>
    <w:rsid w:val="62D1C17B"/>
    <w:rsid w:val="65531DF1"/>
    <w:rsid w:val="6694ECAC"/>
    <w:rsid w:val="66B4B052"/>
    <w:rsid w:val="6719F98C"/>
    <w:rsid w:val="68866831"/>
    <w:rsid w:val="689F0EAB"/>
    <w:rsid w:val="69A975FF"/>
    <w:rsid w:val="6B7292C2"/>
    <w:rsid w:val="6C62E5C4"/>
    <w:rsid w:val="6DD114AD"/>
    <w:rsid w:val="6F1CE9F7"/>
    <w:rsid w:val="703D6DB1"/>
    <w:rsid w:val="70BF120C"/>
    <w:rsid w:val="72E72331"/>
    <w:rsid w:val="739EC67B"/>
    <w:rsid w:val="77827F00"/>
    <w:rsid w:val="77FF2EB4"/>
    <w:rsid w:val="7B52BE2F"/>
    <w:rsid w:val="7D2C8064"/>
    <w:rsid w:val="7E8DF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6AE16"/>
  <w15:chartTrackingRefBased/>
  <w15:docId w15:val="{4199DFD0-4F50-4037-9EB8-9600DB3EF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00B7"/>
  </w:style>
  <w:style w:type="paragraph" w:styleId="Nagwek1">
    <w:name w:val="heading 1"/>
    <w:basedOn w:val="Normalny"/>
    <w:next w:val="Normalny"/>
    <w:link w:val="Nagwek1Znak1"/>
    <w:uiPriority w:val="9"/>
    <w:qFormat/>
    <w:rsid w:val="00D82C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18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1"/>
    <w:qFormat/>
    <w:rsid w:val="00321B0D"/>
    <w:pPr>
      <w:spacing w:before="200" w:after="0" w:line="271" w:lineRule="auto"/>
      <w:jc w:val="both"/>
      <w:outlineLvl w:val="2"/>
    </w:pPr>
    <w:rPr>
      <w:rFonts w:ascii="Cambria" w:eastAsia="Times New Roman" w:hAnsi="Cambria" w:cs="Times New Roman"/>
      <w:b/>
      <w:bCs/>
      <w:sz w:val="24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qFormat/>
    <w:rsid w:val="00321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uiPriority w:val="9"/>
    <w:semiHidden/>
    <w:rsid w:val="00321B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3Znak1">
    <w:name w:val="Nagłówek 3 Znak1"/>
    <w:link w:val="Nagwek3"/>
    <w:rsid w:val="00321B0D"/>
    <w:rPr>
      <w:rFonts w:ascii="Cambria" w:eastAsia="Times New Roman" w:hAnsi="Cambria" w:cs="Times New Roman"/>
      <w:b/>
      <w:bCs/>
      <w:sz w:val="24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321B0D"/>
    <w:pPr>
      <w:ind w:left="720"/>
      <w:contextualSpacing/>
    </w:pPr>
  </w:style>
  <w:style w:type="character" w:customStyle="1" w:styleId="Nagwek4Znak">
    <w:name w:val="Nagłówek 4 Znak"/>
    <w:uiPriority w:val="99"/>
    <w:semiHidden/>
    <w:rsid w:val="00321B0D"/>
    <w:rPr>
      <w:rFonts w:ascii="Cambria" w:eastAsia="Times New Roman" w:hAnsi="Cambria" w:cs="Times New Roman"/>
      <w:b/>
      <w:bCs/>
      <w:i/>
      <w:iCs/>
      <w:color w:val="4F81BD"/>
      <w:sz w:val="24"/>
      <w:szCs w:val="20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1B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1B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1B0D"/>
    <w:rPr>
      <w:vertAlign w:val="superscript"/>
    </w:rPr>
  </w:style>
  <w:style w:type="character" w:customStyle="1" w:styleId="Nagwek1Znak">
    <w:name w:val="Nagłówek 1 Znak"/>
    <w:uiPriority w:val="99"/>
    <w:rsid w:val="00C5134E"/>
    <w:rPr>
      <w:rFonts w:ascii="Cambria" w:eastAsia="Times New Roman" w:hAnsi="Cambria" w:cs="Times New Roman"/>
      <w:b/>
      <w:bCs/>
      <w:color w:val="365F91"/>
      <w:sz w:val="28"/>
      <w:szCs w:val="28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7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C29"/>
    <w:rPr>
      <w:rFonts w:ascii="Segoe UI" w:hAnsi="Segoe UI" w:cs="Segoe UI"/>
      <w:sz w:val="18"/>
      <w:szCs w:val="18"/>
    </w:rPr>
  </w:style>
  <w:style w:type="character" w:customStyle="1" w:styleId="Nagwek1Znak1">
    <w:name w:val="Nagłówek 1 Znak1"/>
    <w:basedOn w:val="Domylnaczcionkaakapitu"/>
    <w:link w:val="Nagwek1"/>
    <w:uiPriority w:val="9"/>
    <w:rsid w:val="00D82C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pecinfo">
    <w:name w:val="specinfo"/>
    <w:basedOn w:val="Domylnaczcionkaakapitu"/>
    <w:rsid w:val="000A72C0"/>
  </w:style>
  <w:style w:type="paragraph" w:styleId="Bezodstpw">
    <w:name w:val="No Spacing"/>
    <w:qFormat/>
    <w:rsid w:val="00352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B293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2931"/>
    <w:rPr>
      <w:color w:val="605E5C"/>
      <w:shd w:val="clear" w:color="auto" w:fill="E1DFDD"/>
    </w:rPr>
  </w:style>
  <w:style w:type="paragraph" w:customStyle="1" w:styleId="Default">
    <w:name w:val="Default"/>
    <w:rsid w:val="00EE2DDC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20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0606"/>
  </w:style>
  <w:style w:type="paragraph" w:styleId="Stopka">
    <w:name w:val="footer"/>
    <w:basedOn w:val="Normalny"/>
    <w:link w:val="StopkaZnak"/>
    <w:uiPriority w:val="99"/>
    <w:unhideWhenUsed/>
    <w:rsid w:val="00220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0606"/>
  </w:style>
  <w:style w:type="character" w:styleId="Odwoaniedokomentarza">
    <w:name w:val="annotation reference"/>
    <w:basedOn w:val="Domylnaczcionkaakapitu"/>
    <w:uiPriority w:val="99"/>
    <w:semiHidden/>
    <w:unhideWhenUsed/>
    <w:rsid w:val="004324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24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24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4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4C8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18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771804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460620"/>
    <w:rPr>
      <w:color w:val="954F72" w:themeColor="followedHyperlink"/>
      <w:u w:val="single"/>
    </w:rPr>
  </w:style>
  <w:style w:type="numbering" w:customStyle="1" w:styleId="Biecalista1">
    <w:name w:val="Bieżąca lista1"/>
    <w:uiPriority w:val="99"/>
    <w:rsid w:val="00AF2E28"/>
    <w:pPr>
      <w:numPr>
        <w:numId w:val="56"/>
      </w:numPr>
    </w:pPr>
  </w:style>
  <w:style w:type="character" w:customStyle="1" w:styleId="specificationitem">
    <w:name w:val="specification__item"/>
    <w:basedOn w:val="Domylnaczcionkaakapitu"/>
    <w:rsid w:val="007C3D33"/>
  </w:style>
  <w:style w:type="character" w:customStyle="1" w:styleId="specificationseparator">
    <w:name w:val="specification__separator"/>
    <w:basedOn w:val="Domylnaczcionkaakapitu"/>
    <w:rsid w:val="007C3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1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4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5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5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4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9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8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9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8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3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8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4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9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2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7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2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4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2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3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0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6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1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3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1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2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8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3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0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3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0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4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8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CB28E-9521-4085-BEE0-55E51469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0</TotalTime>
  <Pages>14</Pages>
  <Words>4150</Words>
  <Characters>24901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</dc:creator>
  <cp:keywords/>
  <dc:description/>
  <cp:lastModifiedBy>Milcarz Przemysław</cp:lastModifiedBy>
  <cp:revision>292</cp:revision>
  <cp:lastPrinted>2022-06-21T06:44:00Z</cp:lastPrinted>
  <dcterms:created xsi:type="dcterms:W3CDTF">2022-06-23T11:52:00Z</dcterms:created>
  <dcterms:modified xsi:type="dcterms:W3CDTF">2023-07-25T09:43:00Z</dcterms:modified>
</cp:coreProperties>
</file>